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AFAA6D" w14:textId="15FD1687" w:rsidR="00E6579A" w:rsidRDefault="00E6579A" w:rsidP="00E6579A">
      <w:pPr>
        <w:pStyle w:val="Heading1"/>
      </w:pPr>
      <w:bookmarkStart w:id="0" w:name="_Toc144284345"/>
      <w:bookmarkStart w:id="1" w:name="_Toc149036888"/>
      <w:r>
        <w:t xml:space="preserve">Design and media studies – student workbook </w:t>
      </w:r>
    </w:p>
    <w:p w14:paraId="6129C8E6" w14:textId="77777777" w:rsidR="00E6579A" w:rsidRPr="002D7865" w:rsidRDefault="00E6579A" w:rsidP="00E6579A">
      <w:pPr>
        <w:pStyle w:val="Heading2"/>
      </w:pPr>
      <w:r w:rsidRPr="002D7865">
        <w:t xml:space="preserve">Option 5– Film and video production 1: Development and pre-production </w:t>
      </w:r>
    </w:p>
    <w:p w14:paraId="1B0D0D54" w14:textId="77777777" w:rsidR="00E6579A" w:rsidRDefault="00E6579A" w:rsidP="00E6579A">
      <w:r>
        <w:t xml:space="preserve">This student workbook is related to the Option 5 – </w:t>
      </w:r>
      <w:r w:rsidRPr="000051BE">
        <w:t>Film and video production 1: Development and pre-production</w:t>
      </w:r>
      <w:r>
        <w:t xml:space="preserve"> learning sequence produced by Newtown Performing Arts High School as an illustration of practice for the department approved elective Design and Media Studies.</w:t>
      </w:r>
    </w:p>
    <w:p w14:paraId="5EC506F6" w14:textId="77777777" w:rsidR="00E6579A" w:rsidRDefault="00E6579A" w:rsidP="00E6579A">
      <w:pPr>
        <w:suppressAutoHyphens w:val="0"/>
        <w:spacing w:before="0" w:after="160" w:line="259" w:lineRule="auto"/>
      </w:pPr>
      <w:r>
        <w:br w:type="page"/>
      </w:r>
    </w:p>
    <w:p w14:paraId="47A8F517" w14:textId="77777777" w:rsidR="00E6579A" w:rsidRDefault="00E6579A" w:rsidP="00E6579A">
      <w:pPr>
        <w:pStyle w:val="Heading2"/>
      </w:pPr>
      <w:r w:rsidRPr="002E0110">
        <w:lastRenderedPageBreak/>
        <w:t>Camera shot, angle and movement revision tabl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E6579A" w:rsidRPr="002D7865" w14:paraId="4BC21C32" w14:textId="77777777" w:rsidTr="00C9593B">
        <w:tc>
          <w:tcPr>
            <w:tcW w:w="312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7CF5882" w14:textId="77777777" w:rsidR="00E6579A" w:rsidRPr="002D7865" w:rsidRDefault="00E6579A" w:rsidP="00C9593B">
            <w:pPr>
              <w:rPr>
                <w:b/>
                <w:lang w:val="en"/>
              </w:rPr>
            </w:pPr>
            <w:r w:rsidRPr="002D7865">
              <w:rPr>
                <w:b/>
                <w:lang w:val="en"/>
              </w:rPr>
              <w:t>Camera Work</w:t>
            </w:r>
          </w:p>
        </w:tc>
        <w:tc>
          <w:tcPr>
            <w:tcW w:w="312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883554F" w14:textId="77777777" w:rsidR="00E6579A" w:rsidRPr="002D7865" w:rsidRDefault="00E6579A" w:rsidP="00C9593B">
            <w:pPr>
              <w:rPr>
                <w:b/>
                <w:lang w:val="en"/>
              </w:rPr>
            </w:pPr>
            <w:r w:rsidRPr="002D7865">
              <w:rPr>
                <w:b/>
                <w:lang w:val="en"/>
              </w:rPr>
              <w:t>Example (image or video)</w:t>
            </w:r>
          </w:p>
        </w:tc>
        <w:tc>
          <w:tcPr>
            <w:tcW w:w="312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16C889F" w14:textId="77777777" w:rsidR="00E6579A" w:rsidRPr="002D7865" w:rsidRDefault="00E6579A" w:rsidP="00C9593B">
            <w:pPr>
              <w:rPr>
                <w:b/>
                <w:lang w:val="en"/>
              </w:rPr>
            </w:pPr>
            <w:r w:rsidRPr="002D7865">
              <w:rPr>
                <w:b/>
                <w:lang w:val="en"/>
              </w:rPr>
              <w:t>Purpose/effect</w:t>
            </w:r>
          </w:p>
        </w:tc>
      </w:tr>
      <w:tr w:rsidR="00E6579A" w:rsidRPr="002D7865" w14:paraId="4805CFC4" w14:textId="77777777" w:rsidTr="00C9593B">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07B3C" w14:textId="77777777" w:rsidR="00E6579A" w:rsidRPr="002D7865" w:rsidRDefault="00E6579A" w:rsidP="00C9593B">
            <w:pPr>
              <w:spacing w:line="276" w:lineRule="auto"/>
              <w:rPr>
                <w:lang w:val="en"/>
              </w:rPr>
            </w:pPr>
            <w:r w:rsidRPr="002D7865">
              <w:rPr>
                <w:lang w:val="en"/>
              </w:rPr>
              <w:t>Extreme Close-Up that pulls out to a reverse dolly sho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449B2B" w14:textId="77777777" w:rsidR="00E6579A" w:rsidRPr="002D7865" w:rsidRDefault="00E6579A" w:rsidP="00C9593B">
            <w:pPr>
              <w:rPr>
                <w:lang w:val="en"/>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18987" w14:textId="77777777" w:rsidR="00E6579A" w:rsidRPr="002D7865" w:rsidRDefault="00E6579A" w:rsidP="00C9593B">
            <w:pPr>
              <w:rPr>
                <w:lang w:val="en"/>
              </w:rPr>
            </w:pPr>
          </w:p>
        </w:tc>
      </w:tr>
      <w:tr w:rsidR="00E6579A" w:rsidRPr="002D7865" w14:paraId="26338B65" w14:textId="77777777" w:rsidTr="00C9593B">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0763C" w14:textId="77777777" w:rsidR="00E6579A" w:rsidRPr="002D7865" w:rsidRDefault="00E6579A" w:rsidP="00C9593B">
            <w:pPr>
              <w:spacing w:line="276" w:lineRule="auto"/>
              <w:rPr>
                <w:lang w:val="en"/>
              </w:rPr>
            </w:pPr>
            <w:r w:rsidRPr="002D7865">
              <w:rPr>
                <w:lang w:val="en"/>
              </w:rPr>
              <w:t>Crane sho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4A215" w14:textId="77777777" w:rsidR="00E6579A" w:rsidRPr="002D7865" w:rsidRDefault="00E6579A" w:rsidP="00C9593B">
            <w:pPr>
              <w:rPr>
                <w:lang w:val="en"/>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8AC1A4" w14:textId="77777777" w:rsidR="00E6579A" w:rsidRPr="002D7865" w:rsidRDefault="00E6579A" w:rsidP="00C9593B">
            <w:pPr>
              <w:rPr>
                <w:lang w:val="en"/>
              </w:rPr>
            </w:pPr>
          </w:p>
        </w:tc>
      </w:tr>
      <w:tr w:rsidR="00E6579A" w:rsidRPr="002D7865" w14:paraId="6E244CD9" w14:textId="77777777" w:rsidTr="00C9593B">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75ADD" w14:textId="77777777" w:rsidR="00E6579A" w:rsidRPr="002D7865" w:rsidRDefault="00E6579A" w:rsidP="00C9593B">
            <w:pPr>
              <w:spacing w:line="276" w:lineRule="auto"/>
              <w:rPr>
                <w:lang w:val="en"/>
              </w:rPr>
            </w:pPr>
            <w:r w:rsidRPr="002D7865">
              <w:rPr>
                <w:lang w:val="en"/>
              </w:rPr>
              <w:t>Whip Pa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59A77" w14:textId="77777777" w:rsidR="00E6579A" w:rsidRPr="002D7865" w:rsidRDefault="00E6579A" w:rsidP="00C9593B">
            <w:pPr>
              <w:rPr>
                <w:lang w:val="en"/>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39A54" w14:textId="77777777" w:rsidR="00E6579A" w:rsidRPr="002D7865" w:rsidRDefault="00E6579A" w:rsidP="00C9593B">
            <w:pPr>
              <w:rPr>
                <w:lang w:val="en"/>
              </w:rPr>
            </w:pPr>
          </w:p>
        </w:tc>
      </w:tr>
      <w:tr w:rsidR="00E6579A" w:rsidRPr="002D7865" w14:paraId="30703A7C" w14:textId="77777777" w:rsidTr="00C9593B">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513DA" w14:textId="77777777" w:rsidR="00E6579A" w:rsidRPr="002D7865" w:rsidRDefault="00E6579A" w:rsidP="00C9593B">
            <w:pPr>
              <w:spacing w:line="276" w:lineRule="auto"/>
              <w:rPr>
                <w:lang w:val="en"/>
              </w:rPr>
            </w:pPr>
            <w:r w:rsidRPr="002D7865">
              <w:rPr>
                <w:lang w:val="en"/>
              </w:rPr>
              <w:t>Low Angl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F73EC7" w14:textId="77777777" w:rsidR="00E6579A" w:rsidRPr="002D7865" w:rsidRDefault="00E6579A" w:rsidP="00C9593B">
            <w:pPr>
              <w:rPr>
                <w:lang w:val="en"/>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0350F" w14:textId="77777777" w:rsidR="00E6579A" w:rsidRPr="002D7865" w:rsidRDefault="00E6579A" w:rsidP="00C9593B">
            <w:pPr>
              <w:rPr>
                <w:lang w:val="en"/>
              </w:rPr>
            </w:pPr>
          </w:p>
        </w:tc>
      </w:tr>
      <w:tr w:rsidR="00E6579A" w:rsidRPr="002D7865" w14:paraId="40EE1AE9" w14:textId="77777777" w:rsidTr="00C9593B">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06174" w14:textId="77777777" w:rsidR="00E6579A" w:rsidRPr="002D7865" w:rsidRDefault="00E6579A" w:rsidP="00C9593B">
            <w:pPr>
              <w:spacing w:line="276" w:lineRule="auto"/>
              <w:rPr>
                <w:lang w:val="en"/>
              </w:rPr>
            </w:pPr>
            <w:r w:rsidRPr="002D7865">
              <w:rPr>
                <w:lang w:val="en"/>
              </w:rPr>
              <w:t>Dutch Angl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77C64" w14:textId="77777777" w:rsidR="00E6579A" w:rsidRPr="002D7865" w:rsidRDefault="00E6579A" w:rsidP="00C9593B">
            <w:pPr>
              <w:rPr>
                <w:lang w:val="en"/>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BD102" w14:textId="77777777" w:rsidR="00E6579A" w:rsidRPr="002D7865" w:rsidRDefault="00E6579A" w:rsidP="00C9593B">
            <w:pPr>
              <w:rPr>
                <w:lang w:val="en"/>
              </w:rPr>
            </w:pPr>
          </w:p>
        </w:tc>
      </w:tr>
      <w:tr w:rsidR="00E6579A" w:rsidRPr="002D7865" w14:paraId="48C4113D" w14:textId="77777777" w:rsidTr="00C9593B">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B26AD" w14:textId="77777777" w:rsidR="00E6579A" w:rsidRPr="002D7865" w:rsidRDefault="00E6579A" w:rsidP="00C9593B">
            <w:pPr>
              <w:spacing w:line="276" w:lineRule="auto"/>
              <w:rPr>
                <w:lang w:val="en"/>
              </w:rPr>
            </w:pPr>
            <w:r w:rsidRPr="002D7865">
              <w:rPr>
                <w:lang w:val="en"/>
              </w:rPr>
              <w:t>Worms Eye View</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78002" w14:textId="77777777" w:rsidR="00E6579A" w:rsidRPr="002D7865" w:rsidRDefault="00E6579A" w:rsidP="00C9593B">
            <w:pPr>
              <w:rPr>
                <w:lang w:val="en"/>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D6994E" w14:textId="77777777" w:rsidR="00E6579A" w:rsidRPr="002D7865" w:rsidRDefault="00E6579A" w:rsidP="00C9593B">
            <w:pPr>
              <w:rPr>
                <w:lang w:val="en"/>
              </w:rPr>
            </w:pPr>
          </w:p>
        </w:tc>
      </w:tr>
      <w:tr w:rsidR="00E6579A" w:rsidRPr="002D7865" w14:paraId="544062CD" w14:textId="77777777" w:rsidTr="00C9593B">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62B13" w14:textId="77777777" w:rsidR="00E6579A" w:rsidRPr="002D7865" w:rsidRDefault="00E6579A" w:rsidP="00C9593B">
            <w:pPr>
              <w:spacing w:line="276" w:lineRule="auto"/>
              <w:rPr>
                <w:lang w:val="en"/>
              </w:rPr>
            </w:pPr>
            <w:r w:rsidRPr="002D7865">
              <w:rPr>
                <w:lang w:val="en"/>
              </w:rPr>
              <w:t>Extreme slow motion of action sho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F508B" w14:textId="77777777" w:rsidR="00E6579A" w:rsidRPr="002D7865" w:rsidRDefault="00E6579A" w:rsidP="00C9593B">
            <w:pPr>
              <w:rPr>
                <w:lang w:val="en"/>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1B9C3" w14:textId="77777777" w:rsidR="00E6579A" w:rsidRPr="002D7865" w:rsidRDefault="00E6579A" w:rsidP="00C9593B">
            <w:pPr>
              <w:rPr>
                <w:lang w:val="en"/>
              </w:rPr>
            </w:pPr>
          </w:p>
        </w:tc>
      </w:tr>
      <w:tr w:rsidR="00E6579A" w:rsidRPr="002D7865" w14:paraId="41D66154" w14:textId="77777777" w:rsidTr="00C9593B">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B4111" w14:textId="77777777" w:rsidR="00E6579A" w:rsidRPr="002D7865" w:rsidRDefault="00E6579A" w:rsidP="00C9593B">
            <w:pPr>
              <w:spacing w:line="276" w:lineRule="auto"/>
              <w:rPr>
                <w:lang w:val="en"/>
              </w:rPr>
            </w:pPr>
            <w:r w:rsidRPr="002D7865">
              <w:rPr>
                <w:lang w:val="en"/>
              </w:rPr>
              <w:t>Extreme slow motion of a reaction sho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C06E9" w14:textId="77777777" w:rsidR="00E6579A" w:rsidRPr="002D7865" w:rsidRDefault="00E6579A" w:rsidP="00C9593B">
            <w:pPr>
              <w:rPr>
                <w:lang w:val="en"/>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1FB67" w14:textId="77777777" w:rsidR="00E6579A" w:rsidRPr="002D7865" w:rsidRDefault="00E6579A" w:rsidP="00C9593B">
            <w:pPr>
              <w:rPr>
                <w:lang w:val="en"/>
              </w:rPr>
            </w:pPr>
          </w:p>
        </w:tc>
      </w:tr>
      <w:tr w:rsidR="00E6579A" w:rsidRPr="002D7865" w14:paraId="17CD9BAC" w14:textId="77777777" w:rsidTr="00C9593B">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0B539" w14:textId="77777777" w:rsidR="00E6579A" w:rsidRPr="002D7865" w:rsidRDefault="00E6579A" w:rsidP="00C9593B">
            <w:pPr>
              <w:spacing w:line="276" w:lineRule="auto"/>
              <w:rPr>
                <w:lang w:val="en"/>
              </w:rPr>
            </w:pPr>
            <w:r w:rsidRPr="002D7865">
              <w:rPr>
                <w:lang w:val="en"/>
              </w:rPr>
              <w:t>Time Laps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52028" w14:textId="77777777" w:rsidR="00E6579A" w:rsidRPr="002D7865" w:rsidRDefault="00E6579A" w:rsidP="00C9593B">
            <w:pPr>
              <w:rPr>
                <w:lang w:val="en"/>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F46D7" w14:textId="77777777" w:rsidR="00E6579A" w:rsidRPr="002D7865" w:rsidRDefault="00E6579A" w:rsidP="00C9593B">
            <w:pPr>
              <w:rPr>
                <w:lang w:val="en"/>
              </w:rPr>
            </w:pPr>
          </w:p>
        </w:tc>
      </w:tr>
      <w:tr w:rsidR="00E6579A" w:rsidRPr="002D7865" w14:paraId="7C97B7FF" w14:textId="77777777" w:rsidTr="00C9593B">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9C8CF" w14:textId="77777777" w:rsidR="00E6579A" w:rsidRPr="002D7865" w:rsidRDefault="00E6579A" w:rsidP="00C9593B">
            <w:pPr>
              <w:spacing w:line="276" w:lineRule="auto"/>
              <w:rPr>
                <w:lang w:val="en"/>
              </w:rPr>
            </w:pPr>
            <w:r w:rsidRPr="002D7865">
              <w:rPr>
                <w:lang w:val="en"/>
              </w:rPr>
              <w:t>Match Cu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9974C" w14:textId="77777777" w:rsidR="00E6579A" w:rsidRPr="002D7865" w:rsidRDefault="00E6579A" w:rsidP="00C9593B">
            <w:pPr>
              <w:rPr>
                <w:lang w:val="en"/>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2E203D" w14:textId="77777777" w:rsidR="00E6579A" w:rsidRPr="002D7865" w:rsidRDefault="00E6579A" w:rsidP="00C9593B">
            <w:pPr>
              <w:rPr>
                <w:lang w:val="en"/>
              </w:rPr>
            </w:pPr>
          </w:p>
        </w:tc>
      </w:tr>
      <w:tr w:rsidR="00E6579A" w:rsidRPr="002D7865" w14:paraId="02F8A3A2" w14:textId="77777777" w:rsidTr="00C9593B">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AAACB" w14:textId="77777777" w:rsidR="00E6579A" w:rsidRPr="002D7865" w:rsidRDefault="00E6579A" w:rsidP="00C9593B">
            <w:pPr>
              <w:spacing w:line="276" w:lineRule="auto"/>
              <w:rPr>
                <w:lang w:val="en"/>
              </w:rPr>
            </w:pPr>
            <w:r w:rsidRPr="002D7865">
              <w:rPr>
                <w:lang w:val="en"/>
              </w:rPr>
              <w:t>Combine a zoom with a dolly</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72302" w14:textId="77777777" w:rsidR="00E6579A" w:rsidRPr="002D7865" w:rsidRDefault="00E6579A" w:rsidP="00C9593B">
            <w:pPr>
              <w:rPr>
                <w:lang w:val="en"/>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6E7D4" w14:textId="77777777" w:rsidR="00E6579A" w:rsidRPr="002D7865" w:rsidRDefault="00E6579A" w:rsidP="00C9593B">
            <w:pPr>
              <w:rPr>
                <w:lang w:val="en"/>
              </w:rPr>
            </w:pPr>
          </w:p>
        </w:tc>
      </w:tr>
      <w:tr w:rsidR="00E6579A" w:rsidRPr="002D7865" w14:paraId="2C7426ED" w14:textId="77777777" w:rsidTr="00C9593B">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A3BD2" w14:textId="16E7172A" w:rsidR="00E6579A" w:rsidRPr="002D7865" w:rsidRDefault="00E6579A" w:rsidP="00C9593B">
            <w:pPr>
              <w:spacing w:line="276" w:lineRule="auto"/>
              <w:rPr>
                <w:lang w:val="en"/>
              </w:rPr>
            </w:pPr>
            <w:r w:rsidRPr="002D7865">
              <w:rPr>
                <w:lang w:val="en"/>
              </w:rPr>
              <w:t xml:space="preserve">360 </w:t>
            </w:r>
            <w:r w:rsidR="00E31EB9" w:rsidRPr="002D7865">
              <w:rPr>
                <w:lang w:val="en"/>
              </w:rPr>
              <w:t>degrees</w:t>
            </w:r>
            <w:r w:rsidRPr="002D7865">
              <w:rPr>
                <w:lang w:val="en"/>
              </w:rPr>
              <w:t xml:space="preserve"> sho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5A315" w14:textId="77777777" w:rsidR="00E6579A" w:rsidRPr="002D7865" w:rsidRDefault="00E6579A" w:rsidP="00C9593B">
            <w:pPr>
              <w:rPr>
                <w:lang w:val="en"/>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E4B86" w14:textId="77777777" w:rsidR="00E6579A" w:rsidRPr="002D7865" w:rsidRDefault="00E6579A" w:rsidP="00C9593B">
            <w:pPr>
              <w:rPr>
                <w:lang w:val="en"/>
              </w:rPr>
            </w:pPr>
          </w:p>
        </w:tc>
      </w:tr>
    </w:tbl>
    <w:p w14:paraId="7F06245E" w14:textId="77777777" w:rsidR="00E6579A" w:rsidRDefault="00E6579A" w:rsidP="00E6579A">
      <w:pPr>
        <w:pStyle w:val="Heading2"/>
      </w:pPr>
      <w:r>
        <w:lastRenderedPageBreak/>
        <w:t>Designing to a provocation task sheet</w:t>
      </w:r>
    </w:p>
    <w:p w14:paraId="1665756F" w14:textId="77777777" w:rsidR="00E6579A" w:rsidRDefault="00E6579A" w:rsidP="00E6579A">
      <w:r>
        <w:t>A CREATIVE PROVOCATION</w:t>
      </w:r>
    </w:p>
    <w:p w14:paraId="4D56D2AE" w14:textId="77777777" w:rsidR="00E6579A" w:rsidRDefault="00E6579A" w:rsidP="00E6579A">
      <w:r>
        <w:t xml:space="preserve">Some projects we make in film will respond to a ‘provocation’ – a stimulus used to initiate creative activity in which you will apply your understanding of practice in one or more design and media forms to create a resolved product that satisfies the conditions of the provocation. </w:t>
      </w:r>
    </w:p>
    <w:p w14:paraId="16DD2F43" w14:textId="77777777" w:rsidR="00E6579A" w:rsidRDefault="00E6579A" w:rsidP="00E6579A">
      <w:r>
        <w:t>The provocation offers you an opportunity to explore your film making practice, then produce resolved design and media works.</w:t>
      </w:r>
    </w:p>
    <w:p w14:paraId="3E6ACCD8" w14:textId="77777777" w:rsidR="00E6579A" w:rsidRDefault="00E6579A" w:rsidP="00E6579A">
      <w:r>
        <w:t>Provocations could include:</w:t>
      </w:r>
    </w:p>
    <w:p w14:paraId="22415A74" w14:textId="4FEEDEE6" w:rsidR="00E6579A" w:rsidRPr="001D6DBF" w:rsidRDefault="00E6579A" w:rsidP="001D6DBF">
      <w:pPr>
        <w:pStyle w:val="ListParagraph"/>
        <w:numPr>
          <w:ilvl w:val="0"/>
          <w:numId w:val="41"/>
        </w:numPr>
      </w:pPr>
      <w:r w:rsidRPr="001D6DBF">
        <w:t>a creative brief</w:t>
      </w:r>
    </w:p>
    <w:p w14:paraId="4037E1C4" w14:textId="41377EAE" w:rsidR="00E6579A" w:rsidRPr="001D6DBF" w:rsidRDefault="00E6579A" w:rsidP="001D6DBF">
      <w:pPr>
        <w:pStyle w:val="ListParagraph"/>
        <w:numPr>
          <w:ilvl w:val="0"/>
          <w:numId w:val="41"/>
        </w:numPr>
      </w:pPr>
      <w:r w:rsidRPr="001D6DBF">
        <w:t>a theme or concept brainstorm</w:t>
      </w:r>
    </w:p>
    <w:p w14:paraId="3ADCFCF0" w14:textId="6EB962BA" w:rsidR="00E6579A" w:rsidRPr="001D6DBF" w:rsidRDefault="00E6579A" w:rsidP="001D6DBF">
      <w:pPr>
        <w:pStyle w:val="ListParagraph"/>
        <w:numPr>
          <w:ilvl w:val="0"/>
          <w:numId w:val="41"/>
        </w:numPr>
      </w:pPr>
      <w:r w:rsidRPr="001D6DBF">
        <w:t>a medium</w:t>
      </w:r>
    </w:p>
    <w:p w14:paraId="4AE049C5" w14:textId="73D1E070" w:rsidR="00E6579A" w:rsidRPr="001D6DBF" w:rsidRDefault="00E6579A" w:rsidP="001D6DBF">
      <w:pPr>
        <w:pStyle w:val="ListParagraph"/>
        <w:numPr>
          <w:ilvl w:val="0"/>
          <w:numId w:val="41"/>
        </w:numPr>
      </w:pPr>
      <w:r w:rsidRPr="001D6DBF">
        <w:t>guidelines for an event</w:t>
      </w:r>
    </w:p>
    <w:p w14:paraId="197AE874" w14:textId="5FDFC6EB" w:rsidR="00E6579A" w:rsidRPr="001D6DBF" w:rsidRDefault="00E6579A" w:rsidP="001D6DBF">
      <w:pPr>
        <w:pStyle w:val="ListParagraph"/>
        <w:numPr>
          <w:ilvl w:val="0"/>
          <w:numId w:val="41"/>
        </w:numPr>
      </w:pPr>
      <w:r w:rsidRPr="001D6DBF">
        <w:t>a literary source</w:t>
      </w:r>
    </w:p>
    <w:p w14:paraId="1B347479" w14:textId="58A5F61A" w:rsidR="00E6579A" w:rsidRPr="001D6DBF" w:rsidRDefault="00E6579A" w:rsidP="001D6DBF">
      <w:pPr>
        <w:pStyle w:val="ListParagraph"/>
        <w:numPr>
          <w:ilvl w:val="0"/>
          <w:numId w:val="41"/>
        </w:numPr>
      </w:pPr>
      <w:r w:rsidRPr="001D6DBF">
        <w:t>an evaluation of previous projects with the intention to revise, extend, rework or refine the design and media works</w:t>
      </w:r>
    </w:p>
    <w:p w14:paraId="466500A0" w14:textId="1753AC9E" w:rsidR="00E6579A" w:rsidRPr="001D6DBF" w:rsidRDefault="00E6579A" w:rsidP="001D6DBF">
      <w:pPr>
        <w:pStyle w:val="ListParagraph"/>
        <w:numPr>
          <w:ilvl w:val="0"/>
          <w:numId w:val="41"/>
        </w:numPr>
      </w:pPr>
      <w:r w:rsidRPr="001D6DBF">
        <w:t>combination of the above.</w:t>
      </w:r>
    </w:p>
    <w:p w14:paraId="2BD5DC95" w14:textId="303EF886" w:rsidR="00E6579A" w:rsidRDefault="00E6579A" w:rsidP="00E6579A">
      <w:r>
        <w:t xml:space="preserve">For this </w:t>
      </w:r>
      <w:r w:rsidR="000A2CE5">
        <w:t>exercise</w:t>
      </w:r>
      <w:r>
        <w:t xml:space="preserve"> you need to present a 45 sec task to show your ability to respond to a creative brief.</w:t>
      </w:r>
    </w:p>
    <w:p w14:paraId="467C0D88" w14:textId="77777777" w:rsidR="00E6579A" w:rsidRDefault="00E6579A" w:rsidP="00E6579A">
      <w:r>
        <w:t>Below is your task. This will take 2 lessons.</w:t>
      </w:r>
    </w:p>
    <w:p w14:paraId="201FE63C" w14:textId="77777777" w:rsidR="00E6579A" w:rsidRDefault="00E6579A" w:rsidP="00E6579A">
      <w:pPr>
        <w:suppressAutoHyphens w:val="0"/>
        <w:spacing w:before="0" w:after="160" w:line="259" w:lineRule="auto"/>
      </w:pPr>
      <w:r>
        <w:br w:type="page"/>
      </w:r>
    </w:p>
    <w:p w14:paraId="02D05EBF" w14:textId="20936410" w:rsidR="00E6579A" w:rsidRDefault="00E6579A" w:rsidP="008F18CD">
      <w:pPr>
        <w:keepNext/>
        <w:pBdr>
          <w:top w:val="single" w:sz="8" w:space="0" w:color="000000"/>
          <w:left w:val="single" w:sz="8" w:space="0" w:color="000000"/>
          <w:bottom w:val="single" w:sz="8" w:space="0" w:color="000000"/>
          <w:right w:val="single" w:sz="8" w:space="0" w:color="000000"/>
        </w:pBdr>
        <w:shd w:val="clear" w:color="auto" w:fill="B4A7D6"/>
        <w:spacing w:after="200" w:line="240" w:lineRule="auto"/>
        <w:jc w:val="center"/>
        <w:rPr>
          <w:b/>
          <w:u w:val="single"/>
        </w:rPr>
      </w:pPr>
      <w:r>
        <w:rPr>
          <w:b/>
          <w:u w:val="single"/>
        </w:rPr>
        <w:lastRenderedPageBreak/>
        <w:t>PROVOCATION:</w:t>
      </w:r>
    </w:p>
    <w:p w14:paraId="0ECF7BCA" w14:textId="77777777" w:rsidR="00E6579A" w:rsidRDefault="00E6579A" w:rsidP="00E6579A">
      <w:pPr>
        <w:keepNext/>
        <w:spacing w:after="200" w:line="240" w:lineRule="auto"/>
      </w:pPr>
      <w:r>
        <w:t>You are to plan, film and edit a 45 sec (strict MAX time limit) short film about being ACTIVE.</w:t>
      </w:r>
    </w:p>
    <w:p w14:paraId="48CCA2EA" w14:textId="77777777" w:rsidR="00E6579A" w:rsidRDefault="00E6579A" w:rsidP="00E6579A">
      <w:pPr>
        <w:keepNext/>
        <w:spacing w:after="200" w:line="240" w:lineRule="auto"/>
      </w:pPr>
      <w:r>
        <w:t>Try to have a narrative feel to it rather than an info-</w:t>
      </w:r>
      <w:proofErr w:type="spellStart"/>
      <w:r>
        <w:t>mercial</w:t>
      </w:r>
      <w:proofErr w:type="spellEnd"/>
      <w:r>
        <w:t xml:space="preserve"> feel.</w:t>
      </w:r>
    </w:p>
    <w:p w14:paraId="6D92D421" w14:textId="77777777" w:rsidR="00E6579A" w:rsidRDefault="00E6579A" w:rsidP="00E6579A">
      <w:pPr>
        <w:keepNext/>
        <w:spacing w:after="200" w:line="240" w:lineRule="auto"/>
      </w:pPr>
      <w:r>
        <w:t>You MUST address one of the 2 topic area below:</w:t>
      </w:r>
    </w:p>
    <w:p w14:paraId="34E0F01F" w14:textId="77777777" w:rsidR="00E6579A" w:rsidRDefault="00E6579A" w:rsidP="00E6579A">
      <w:pPr>
        <w:keepNext/>
        <w:numPr>
          <w:ilvl w:val="0"/>
          <w:numId w:val="1"/>
        </w:numPr>
        <w:suppressAutoHyphens w:val="0"/>
        <w:spacing w:after="0" w:line="240" w:lineRule="auto"/>
      </w:pPr>
      <w:r>
        <w:t>Top tips for being physically active OR</w:t>
      </w:r>
    </w:p>
    <w:p w14:paraId="3468B219" w14:textId="77777777" w:rsidR="00E6579A" w:rsidRDefault="00E6579A" w:rsidP="00E6579A">
      <w:pPr>
        <w:keepNext/>
        <w:numPr>
          <w:ilvl w:val="0"/>
          <w:numId w:val="1"/>
        </w:numPr>
        <w:suppressAutoHyphens w:val="0"/>
        <w:spacing w:before="0" w:after="200" w:line="240" w:lineRule="auto"/>
      </w:pPr>
      <w:r>
        <w:t>How being physically active is fun</w:t>
      </w:r>
    </w:p>
    <w:p w14:paraId="2F8544F2" w14:textId="77777777" w:rsidR="00E6579A" w:rsidRDefault="00E6579A" w:rsidP="00E6579A">
      <w:pPr>
        <w:keepNext/>
        <w:spacing w:after="200" w:line="240" w:lineRule="auto"/>
      </w:pPr>
      <w:r>
        <w:t>Use the following link to help direct ideas:</w:t>
      </w:r>
    </w:p>
    <w:p w14:paraId="335F7F38" w14:textId="6E7D96A2" w:rsidR="00E6579A" w:rsidRDefault="00E6579A" w:rsidP="00E6579A">
      <w:pPr>
        <w:keepNext/>
        <w:spacing w:after="200" w:line="240" w:lineRule="auto"/>
      </w:pPr>
      <w:hyperlink r:id="rId11">
        <w:r>
          <w:rPr>
            <w:color w:val="1155CC"/>
            <w:u w:val="single"/>
          </w:rPr>
          <w:t>https://www.health.gov.au/topics/physical-activity-and-exercise/physical-activity-and-exercise-guidelines-for-all-australians</w:t>
        </w:r>
      </w:hyperlink>
    </w:p>
    <w:p w14:paraId="71A05FAE" w14:textId="77777777" w:rsidR="00E6579A" w:rsidRDefault="00E6579A" w:rsidP="00E6579A">
      <w:pPr>
        <w:keepNext/>
        <w:pBdr>
          <w:top w:val="single" w:sz="8" w:space="0" w:color="000000"/>
          <w:left w:val="single" w:sz="8" w:space="0" w:color="000000"/>
          <w:bottom w:val="single" w:sz="8" w:space="0" w:color="000000"/>
          <w:right w:val="single" w:sz="8" w:space="0" w:color="000000"/>
        </w:pBdr>
        <w:shd w:val="clear" w:color="auto" w:fill="B4A7D6"/>
        <w:spacing w:after="200" w:line="240" w:lineRule="auto"/>
        <w:jc w:val="center"/>
        <w:rPr>
          <w:b/>
          <w:u w:val="single"/>
        </w:rPr>
      </w:pPr>
      <w:r>
        <w:rPr>
          <w:b/>
          <w:u w:val="single"/>
        </w:rPr>
        <w:t>CRITERIA:</w:t>
      </w:r>
    </w:p>
    <w:p w14:paraId="30839C55" w14:textId="77777777" w:rsidR="00E6579A" w:rsidRDefault="00E6579A" w:rsidP="00E6579A">
      <w:pPr>
        <w:keepNext/>
        <w:spacing w:after="200" w:line="240" w:lineRule="auto"/>
      </w:pPr>
      <w:r>
        <w:t xml:space="preserve">TARGET AUDIENCE - </w:t>
      </w:r>
      <w:r>
        <w:tab/>
        <w:t>High School Age</w:t>
      </w:r>
    </w:p>
    <w:p w14:paraId="4411481D" w14:textId="77777777" w:rsidR="00E6579A" w:rsidRDefault="00E6579A" w:rsidP="00E6579A">
      <w:pPr>
        <w:keepNext/>
        <w:spacing w:after="200" w:line="240" w:lineRule="auto"/>
      </w:pPr>
      <w:r>
        <w:t xml:space="preserve">TARGET publication - </w:t>
      </w:r>
      <w:r>
        <w:tab/>
        <w:t>You Tube Channel and Websites</w:t>
      </w:r>
    </w:p>
    <w:p w14:paraId="66085534" w14:textId="77777777" w:rsidR="00E6579A" w:rsidRDefault="00E6579A" w:rsidP="00E6579A">
      <w:pPr>
        <w:keepNext/>
        <w:spacing w:after="200" w:line="240" w:lineRule="auto"/>
      </w:pPr>
      <w:r>
        <w:t xml:space="preserve">RATING - </w:t>
      </w:r>
      <w:r>
        <w:tab/>
      </w:r>
      <w:r>
        <w:tab/>
      </w:r>
      <w:r>
        <w:tab/>
        <w:t>G</w:t>
      </w:r>
    </w:p>
    <w:p w14:paraId="68B98F78" w14:textId="77777777" w:rsidR="00E6579A" w:rsidRDefault="00E6579A" w:rsidP="00E6579A">
      <w:pPr>
        <w:keepNext/>
        <w:spacing w:after="200" w:line="240" w:lineRule="auto"/>
      </w:pPr>
      <w:r>
        <w:t xml:space="preserve">MUSIC - </w:t>
      </w:r>
      <w:r>
        <w:tab/>
      </w:r>
      <w:r>
        <w:tab/>
      </w:r>
      <w:r>
        <w:tab/>
        <w:t>Royalty Free</w:t>
      </w:r>
    </w:p>
    <w:p w14:paraId="31C1D7CB" w14:textId="77777777" w:rsidR="00E6579A" w:rsidRDefault="00E6579A" w:rsidP="00E6579A">
      <w:pPr>
        <w:keepNext/>
        <w:spacing w:after="200" w:line="240" w:lineRule="auto"/>
      </w:pPr>
      <w:r>
        <w:t>Permission must be granted by all people in the film.</w:t>
      </w:r>
    </w:p>
    <w:p w14:paraId="7480617B" w14:textId="77777777" w:rsidR="00E6579A" w:rsidRDefault="00E6579A" w:rsidP="00E6579A">
      <w:pPr>
        <w:keepNext/>
        <w:spacing w:after="200" w:line="240" w:lineRule="auto"/>
      </w:pPr>
      <w:r>
        <w:t>No extreme sports or revealing activewear please</w:t>
      </w:r>
    </w:p>
    <w:p w14:paraId="7C28AA9C" w14:textId="77777777" w:rsidR="00E6579A" w:rsidRDefault="00E6579A" w:rsidP="00E6579A">
      <w:pPr>
        <w:keepNext/>
        <w:spacing w:after="200" w:line="240" w:lineRule="auto"/>
      </w:pPr>
      <w:r>
        <w:t>File size no greater than 1GB</w:t>
      </w:r>
    </w:p>
    <w:p w14:paraId="335FD0C8" w14:textId="23AFD027" w:rsidR="00E6579A" w:rsidRDefault="00E6579A" w:rsidP="00E6579A">
      <w:pPr>
        <w:keepNext/>
        <w:spacing w:after="200" w:line="240" w:lineRule="auto"/>
      </w:pPr>
      <w:r>
        <w:t>.MP4 or .mov format</w:t>
      </w:r>
    </w:p>
    <w:p w14:paraId="7DD94F3C" w14:textId="77777777" w:rsidR="00E6579A" w:rsidRDefault="00E6579A" w:rsidP="00E6579A">
      <w:pPr>
        <w:keepNext/>
        <w:pBdr>
          <w:top w:val="single" w:sz="8" w:space="0" w:color="000000"/>
          <w:left w:val="single" w:sz="8" w:space="0" w:color="000000"/>
          <w:bottom w:val="single" w:sz="8" w:space="0" w:color="000000"/>
          <w:right w:val="single" w:sz="8" w:space="0" w:color="000000"/>
        </w:pBdr>
        <w:shd w:val="clear" w:color="auto" w:fill="B4A7D6"/>
        <w:spacing w:after="200" w:line="240" w:lineRule="auto"/>
        <w:jc w:val="center"/>
        <w:rPr>
          <w:i/>
        </w:rPr>
      </w:pPr>
      <w:r>
        <w:rPr>
          <w:b/>
          <w:u w:val="single"/>
        </w:rPr>
        <w:t>CLIENT NOTES</w:t>
      </w:r>
    </w:p>
    <w:p w14:paraId="14C1B50C" w14:textId="77777777" w:rsidR="00E6579A" w:rsidRDefault="00E6579A" w:rsidP="00E6579A">
      <w:pPr>
        <w:keepNext/>
        <w:spacing w:after="200" w:line="240" w:lineRule="auto"/>
        <w:rPr>
          <w:i/>
        </w:rPr>
      </w:pPr>
      <w:r>
        <w:rPr>
          <w:i/>
        </w:rPr>
        <w:t>The client would like you to think in the following terms:</w:t>
      </w:r>
    </w:p>
    <w:p w14:paraId="664B57C3" w14:textId="77777777" w:rsidR="00E6579A" w:rsidRDefault="00E6579A" w:rsidP="00E6579A">
      <w:pPr>
        <w:keepNext/>
        <w:spacing w:after="200" w:line="240" w:lineRule="auto"/>
      </w:pPr>
      <w:r>
        <w:t>CARE</w:t>
      </w:r>
    </w:p>
    <w:p w14:paraId="7372BBD6" w14:textId="77777777" w:rsidR="00E6579A" w:rsidRDefault="00E6579A" w:rsidP="00E6579A">
      <w:pPr>
        <w:keepNext/>
        <w:spacing w:after="200" w:line="240" w:lineRule="auto"/>
      </w:pPr>
      <w:r>
        <w:t>COURAGE</w:t>
      </w:r>
    </w:p>
    <w:p w14:paraId="139D0571" w14:textId="77777777" w:rsidR="00E6579A" w:rsidRDefault="00E6579A" w:rsidP="00E6579A">
      <w:pPr>
        <w:keepNext/>
        <w:spacing w:after="200" w:line="240" w:lineRule="auto"/>
      </w:pPr>
      <w:r>
        <w:t>CRITICAL THINKING</w:t>
      </w:r>
    </w:p>
    <w:p w14:paraId="09E68DE8" w14:textId="77777777" w:rsidR="00E6579A" w:rsidRDefault="00E6579A" w:rsidP="00E6579A">
      <w:pPr>
        <w:keepNext/>
        <w:spacing w:after="200" w:line="240" w:lineRule="auto"/>
      </w:pPr>
      <w:r>
        <w:t xml:space="preserve">CONCEPT and </w:t>
      </w:r>
    </w:p>
    <w:p w14:paraId="27223CB0" w14:textId="2E678E2C" w:rsidR="00E6579A" w:rsidRDefault="00E6579A" w:rsidP="00E6579A">
      <w:pPr>
        <w:keepNext/>
        <w:spacing w:after="200" w:line="240" w:lineRule="auto"/>
      </w:pPr>
      <w:r>
        <w:t>CREATIVITY</w:t>
      </w:r>
    </w:p>
    <w:p w14:paraId="24FC8B4E" w14:textId="77777777" w:rsidR="000A2CE5" w:rsidRDefault="000A2CE5">
      <w:pPr>
        <w:suppressAutoHyphens w:val="0"/>
        <w:spacing w:before="0" w:after="160" w:line="259" w:lineRule="auto"/>
      </w:pPr>
      <w:r>
        <w:br w:type="page"/>
      </w:r>
    </w:p>
    <w:p w14:paraId="677EF2AB" w14:textId="55C5EC06" w:rsidR="00E6579A" w:rsidRDefault="00E6579A" w:rsidP="00E6579A">
      <w:pPr>
        <w:keepNext/>
        <w:spacing w:after="200" w:line="240" w:lineRule="auto"/>
      </w:pPr>
      <w:r>
        <w:lastRenderedPageBreak/>
        <w:t>Film will be evaluated on the following criteria:</w:t>
      </w:r>
    </w:p>
    <w:p w14:paraId="0C3075F2" w14:textId="77777777" w:rsidR="00E6579A" w:rsidRDefault="00E6579A" w:rsidP="000A2CE5">
      <w:pPr>
        <w:keepNext/>
        <w:numPr>
          <w:ilvl w:val="0"/>
          <w:numId w:val="4"/>
        </w:numPr>
        <w:suppressAutoHyphens w:val="0"/>
        <w:spacing w:after="0"/>
      </w:pPr>
      <w:r>
        <w:t>Ability to ENGAGE a target audience of young people</w:t>
      </w:r>
    </w:p>
    <w:p w14:paraId="3A298700" w14:textId="77777777" w:rsidR="00E6579A" w:rsidRDefault="00E6579A" w:rsidP="000A2CE5">
      <w:pPr>
        <w:keepNext/>
        <w:numPr>
          <w:ilvl w:val="0"/>
          <w:numId w:val="4"/>
        </w:numPr>
        <w:suppressAutoHyphens w:val="0"/>
        <w:spacing w:before="0" w:after="0"/>
      </w:pPr>
      <w:r>
        <w:t>The impact of the message - that the message is an important one</w:t>
      </w:r>
    </w:p>
    <w:p w14:paraId="662CECC8" w14:textId="77777777" w:rsidR="00E6579A" w:rsidRDefault="00E6579A" w:rsidP="000A2CE5">
      <w:pPr>
        <w:keepNext/>
        <w:numPr>
          <w:ilvl w:val="0"/>
          <w:numId w:val="4"/>
        </w:numPr>
        <w:suppressAutoHyphens w:val="0"/>
        <w:spacing w:before="0" w:after="200"/>
      </w:pPr>
      <w:r>
        <w:t>Your creativity in your presentation style</w:t>
      </w:r>
    </w:p>
    <w:p w14:paraId="64849011" w14:textId="77777777" w:rsidR="00E6579A" w:rsidRDefault="00E6579A" w:rsidP="00E6579A">
      <w:pPr>
        <w:keepNext/>
        <w:spacing w:after="200" w:line="240" w:lineRule="auto"/>
      </w:pPr>
      <w:r>
        <w:rPr>
          <w:b/>
          <w:u w:val="single"/>
        </w:rPr>
        <w:t xml:space="preserve">Your task: </w:t>
      </w:r>
    </w:p>
    <w:p w14:paraId="4C97CD18" w14:textId="77777777" w:rsidR="00E6579A" w:rsidRDefault="00E6579A" w:rsidP="000A2CE5">
      <w:pPr>
        <w:keepNext/>
        <w:numPr>
          <w:ilvl w:val="0"/>
          <w:numId w:val="2"/>
        </w:numPr>
        <w:suppressAutoHyphens w:val="0"/>
        <w:spacing w:after="0"/>
      </w:pPr>
      <w:r>
        <w:t>Write up the idea - in a sentence - what elements are you going for from the Guidelines</w:t>
      </w:r>
    </w:p>
    <w:p w14:paraId="76A3E14A" w14:textId="77777777" w:rsidR="00E6579A" w:rsidRDefault="00E6579A" w:rsidP="000A2CE5">
      <w:pPr>
        <w:keepNext/>
        <w:numPr>
          <w:ilvl w:val="0"/>
          <w:numId w:val="2"/>
        </w:numPr>
        <w:suppressAutoHyphens w:val="0"/>
        <w:spacing w:before="0" w:after="0"/>
      </w:pPr>
      <w:r>
        <w:t>Write up the idea - in a paragraph</w:t>
      </w:r>
    </w:p>
    <w:p w14:paraId="0806D058" w14:textId="77777777" w:rsidR="00E6579A" w:rsidRDefault="00E6579A" w:rsidP="000A2CE5">
      <w:pPr>
        <w:keepNext/>
        <w:numPr>
          <w:ilvl w:val="0"/>
          <w:numId w:val="2"/>
        </w:numPr>
        <w:suppressAutoHyphens w:val="0"/>
        <w:spacing w:before="0" w:after="0"/>
      </w:pPr>
      <w:r>
        <w:t>What Genre is the film set</w:t>
      </w:r>
    </w:p>
    <w:p w14:paraId="08736835" w14:textId="77777777" w:rsidR="00E6579A" w:rsidRDefault="00E6579A" w:rsidP="000A2CE5">
      <w:pPr>
        <w:keepNext/>
        <w:numPr>
          <w:ilvl w:val="0"/>
          <w:numId w:val="2"/>
        </w:numPr>
        <w:suppressAutoHyphens w:val="0"/>
        <w:spacing w:before="0" w:after="0"/>
      </w:pPr>
      <w:r>
        <w:t>What cinematic techniques will you use to get this genre across</w:t>
      </w:r>
    </w:p>
    <w:p w14:paraId="4E71817C" w14:textId="77777777" w:rsidR="00E6579A" w:rsidRDefault="00E6579A" w:rsidP="000A2CE5">
      <w:pPr>
        <w:keepNext/>
        <w:numPr>
          <w:ilvl w:val="0"/>
          <w:numId w:val="2"/>
        </w:numPr>
        <w:suppressAutoHyphens w:val="0"/>
        <w:spacing w:before="0" w:after="0"/>
      </w:pPr>
      <w:r>
        <w:t>What information/narrative/entertainment techniques will you use to get your message/information across?</w:t>
      </w:r>
    </w:p>
    <w:p w14:paraId="73814FC8" w14:textId="77777777" w:rsidR="00E6579A" w:rsidRDefault="00E6579A" w:rsidP="000A2CE5">
      <w:pPr>
        <w:keepNext/>
        <w:numPr>
          <w:ilvl w:val="0"/>
          <w:numId w:val="2"/>
        </w:numPr>
        <w:suppressAutoHyphens w:val="0"/>
        <w:spacing w:before="0" w:after="0"/>
      </w:pPr>
      <w:r>
        <w:t>Who do you need to film it</w:t>
      </w:r>
    </w:p>
    <w:p w14:paraId="42DE8E69" w14:textId="77777777" w:rsidR="00E6579A" w:rsidRDefault="00E6579A" w:rsidP="000A2CE5">
      <w:pPr>
        <w:keepNext/>
        <w:numPr>
          <w:ilvl w:val="0"/>
          <w:numId w:val="2"/>
        </w:numPr>
        <w:suppressAutoHyphens w:val="0"/>
        <w:spacing w:before="0" w:after="0"/>
      </w:pPr>
      <w:r>
        <w:t xml:space="preserve">What location will you need to film it </w:t>
      </w:r>
    </w:p>
    <w:p w14:paraId="6F0A3B91" w14:textId="77777777" w:rsidR="00E6579A" w:rsidRDefault="00E6579A" w:rsidP="000A2CE5">
      <w:pPr>
        <w:keepNext/>
        <w:numPr>
          <w:ilvl w:val="0"/>
          <w:numId w:val="2"/>
        </w:numPr>
        <w:suppressAutoHyphens w:val="0"/>
        <w:spacing w:before="0" w:after="0"/>
      </w:pPr>
      <w:r>
        <w:t>When will you film it?</w:t>
      </w:r>
    </w:p>
    <w:p w14:paraId="769C1951" w14:textId="77777777" w:rsidR="00E6579A" w:rsidRDefault="00E6579A" w:rsidP="000A2CE5">
      <w:pPr>
        <w:keepNext/>
        <w:numPr>
          <w:ilvl w:val="0"/>
          <w:numId w:val="2"/>
        </w:numPr>
        <w:suppressAutoHyphens w:val="0"/>
        <w:spacing w:before="0" w:after="0"/>
      </w:pPr>
      <w:r>
        <w:t>What costumes and props will you need?</w:t>
      </w:r>
    </w:p>
    <w:p w14:paraId="5D842B24" w14:textId="77777777" w:rsidR="00E6579A" w:rsidRDefault="00E6579A" w:rsidP="000A2CE5">
      <w:pPr>
        <w:keepNext/>
        <w:numPr>
          <w:ilvl w:val="0"/>
          <w:numId w:val="2"/>
        </w:numPr>
        <w:suppressAutoHyphens w:val="0"/>
        <w:spacing w:before="0" w:after="200"/>
      </w:pPr>
      <w:r>
        <w:t>What music / sound design / sound editing will you include?</w:t>
      </w:r>
    </w:p>
    <w:p w14:paraId="3277E184" w14:textId="77777777" w:rsidR="00E6579A" w:rsidRDefault="00E6579A" w:rsidP="00E6579A">
      <w:pPr>
        <w:keepNext/>
        <w:spacing w:after="200" w:line="240" w:lineRule="auto"/>
        <w:rPr>
          <w:b/>
        </w:rPr>
      </w:pPr>
    </w:p>
    <w:p w14:paraId="3C134BD6" w14:textId="77777777" w:rsidR="00E6579A" w:rsidRDefault="00E6579A" w:rsidP="00E6579A">
      <w:pPr>
        <w:keepNext/>
        <w:spacing w:after="200" w:line="240" w:lineRule="auto"/>
        <w:rPr>
          <w:b/>
        </w:rPr>
      </w:pPr>
      <w:r>
        <w:rPr>
          <w:b/>
        </w:rPr>
        <w:t>DELIVERY:</w:t>
      </w:r>
    </w:p>
    <w:p w14:paraId="4B512423" w14:textId="77777777" w:rsidR="00E6579A" w:rsidRDefault="00E6579A" w:rsidP="00E6579A">
      <w:pPr>
        <w:keepNext/>
        <w:spacing w:after="200" w:line="240" w:lineRule="auto"/>
      </w:pPr>
      <w:r>
        <w:t>FILMS ARE DUE, uploaded to GOOGLE CLASSROOM for viewing in class.</w:t>
      </w:r>
    </w:p>
    <w:p w14:paraId="02E432ED" w14:textId="77777777" w:rsidR="00E6579A" w:rsidRDefault="00E6579A" w:rsidP="00E6579A">
      <w:pPr>
        <w:keepNext/>
        <w:spacing w:after="200" w:line="240" w:lineRule="auto"/>
      </w:pPr>
      <w:r>
        <w:t xml:space="preserve">Date: </w:t>
      </w:r>
    </w:p>
    <w:p w14:paraId="07826A45" w14:textId="77777777" w:rsidR="00E6579A" w:rsidRDefault="00E6579A" w:rsidP="00E6579A">
      <w:pPr>
        <w:keepNext/>
        <w:spacing w:after="200" w:line="240" w:lineRule="auto"/>
      </w:pPr>
    </w:p>
    <w:p w14:paraId="31338713" w14:textId="77777777" w:rsidR="00E6579A" w:rsidRDefault="00E6579A" w:rsidP="00E6579A">
      <w:pPr>
        <w:keepNext/>
        <w:spacing w:after="200" w:line="240" w:lineRule="auto"/>
      </w:pPr>
      <w:r>
        <w:t>(Footage to be shot outside of class time, you will have one full lesson to work on the editing)</w:t>
      </w:r>
    </w:p>
    <w:p w14:paraId="20D1C29B" w14:textId="77777777" w:rsidR="00E6579A" w:rsidRDefault="00E6579A" w:rsidP="00E6579A">
      <w:pPr>
        <w:suppressAutoHyphens w:val="0"/>
        <w:spacing w:before="0" w:after="160" w:line="259" w:lineRule="auto"/>
      </w:pPr>
      <w:r>
        <w:br w:type="page"/>
      </w:r>
    </w:p>
    <w:p w14:paraId="0E701DF2" w14:textId="64D79F9D" w:rsidR="00E6579A" w:rsidRDefault="00E6579A" w:rsidP="004853C3">
      <w:pPr>
        <w:pStyle w:val="Heading2"/>
      </w:pPr>
      <w:r>
        <w:lastRenderedPageBreak/>
        <w:t>Sample student answer sheet</w:t>
      </w:r>
    </w:p>
    <w:p w14:paraId="5767CD65" w14:textId="0A0F15DF" w:rsidR="004853C3" w:rsidRPr="004853C3" w:rsidRDefault="004853C3" w:rsidP="004853C3">
      <w:pPr>
        <w:spacing w:line="240" w:lineRule="auto"/>
      </w:pPr>
      <w:r w:rsidRPr="004853C3">
        <w:rPr>
          <w:b/>
          <w:bCs/>
          <w:u w:val="single"/>
        </w:rPr>
        <w:t>Your task:</w:t>
      </w:r>
    </w:p>
    <w:p w14:paraId="443F7ADA" w14:textId="70A06FD7" w:rsidR="004853C3" w:rsidRPr="00B14CA5" w:rsidRDefault="00103633" w:rsidP="00103633">
      <w:pPr>
        <w:spacing w:line="276" w:lineRule="auto"/>
        <w:rPr>
          <w:b/>
          <w:bCs/>
        </w:rPr>
      </w:pPr>
      <w:r>
        <w:rPr>
          <w:b/>
          <w:bCs/>
        </w:rPr>
        <w:t>1.</w:t>
      </w:r>
      <w:r>
        <w:rPr>
          <w:b/>
          <w:bCs/>
        </w:rPr>
        <w:tab/>
      </w:r>
      <w:r w:rsidR="004853C3" w:rsidRPr="00B14CA5">
        <w:rPr>
          <w:b/>
          <w:bCs/>
        </w:rPr>
        <w:t>Write up the idea - in a sentence - what elements are you going for from the</w:t>
      </w:r>
      <w:r w:rsidR="00B14CA5">
        <w:rPr>
          <w:b/>
          <w:bCs/>
        </w:rPr>
        <w:t xml:space="preserve"> </w:t>
      </w:r>
      <w:r w:rsidR="004853C3" w:rsidRPr="00B14CA5">
        <w:rPr>
          <w:b/>
          <w:bCs/>
        </w:rPr>
        <w:t>Guidelines</w:t>
      </w:r>
    </w:p>
    <w:p w14:paraId="336C9AE5" w14:textId="433A40EF" w:rsidR="004853C3" w:rsidRPr="004853C3" w:rsidRDefault="004853C3" w:rsidP="00B14CA5">
      <w:pPr>
        <w:spacing w:line="276" w:lineRule="auto"/>
      </w:pPr>
      <w:r w:rsidRPr="004853C3">
        <w:rPr>
          <w:i/>
          <w:iCs/>
        </w:rPr>
        <w:t>Western inspired volleyball</w:t>
      </w:r>
    </w:p>
    <w:p w14:paraId="6C08B5ED" w14:textId="28482BCE" w:rsidR="004853C3" w:rsidRPr="004853C3" w:rsidRDefault="004853C3" w:rsidP="00B14CA5">
      <w:pPr>
        <w:numPr>
          <w:ilvl w:val="0"/>
          <w:numId w:val="6"/>
        </w:numPr>
        <w:spacing w:line="276" w:lineRule="auto"/>
        <w:rPr>
          <w:b/>
          <w:bCs/>
        </w:rPr>
      </w:pPr>
      <w:r w:rsidRPr="004853C3">
        <w:rPr>
          <w:b/>
          <w:bCs/>
        </w:rPr>
        <w:t>Write up the idea - in a paragraph</w:t>
      </w:r>
    </w:p>
    <w:p w14:paraId="77ED4D91" w14:textId="0C1099A6" w:rsidR="004853C3" w:rsidRPr="004853C3" w:rsidRDefault="004853C3" w:rsidP="00B14CA5">
      <w:pPr>
        <w:spacing w:line="276" w:lineRule="auto"/>
      </w:pPr>
      <w:r w:rsidRPr="004853C3">
        <w:rPr>
          <w:i/>
          <w:iCs/>
        </w:rPr>
        <w:t xml:space="preserve">Very action packed as if we are going into war with very western inspired shots of the extreme </w:t>
      </w:r>
      <w:proofErr w:type="gramStart"/>
      <w:r w:rsidRPr="004853C3">
        <w:rPr>
          <w:i/>
          <w:iCs/>
        </w:rPr>
        <w:t>close up</w:t>
      </w:r>
      <w:proofErr w:type="gramEnd"/>
      <w:r w:rsidRPr="004853C3">
        <w:rPr>
          <w:i/>
          <w:iCs/>
        </w:rPr>
        <w:t xml:space="preserve"> of the eyes, the weapon and hands, and use of slow motion when throwing and hitting the ball. </w:t>
      </w:r>
    </w:p>
    <w:p w14:paraId="6970947D" w14:textId="156F5BC6" w:rsidR="004853C3" w:rsidRPr="004853C3" w:rsidRDefault="004853C3" w:rsidP="00B14CA5">
      <w:pPr>
        <w:numPr>
          <w:ilvl w:val="0"/>
          <w:numId w:val="7"/>
        </w:numPr>
        <w:spacing w:line="276" w:lineRule="auto"/>
        <w:rPr>
          <w:b/>
          <w:bCs/>
        </w:rPr>
      </w:pPr>
      <w:r w:rsidRPr="004853C3">
        <w:rPr>
          <w:b/>
          <w:bCs/>
        </w:rPr>
        <w:t>What Genre is the film set</w:t>
      </w:r>
    </w:p>
    <w:p w14:paraId="7DD91E6B" w14:textId="2F61440A" w:rsidR="004853C3" w:rsidRPr="004853C3" w:rsidRDefault="004853C3" w:rsidP="00B14CA5">
      <w:pPr>
        <w:spacing w:line="276" w:lineRule="auto"/>
      </w:pPr>
      <w:r w:rsidRPr="004853C3">
        <w:rPr>
          <w:i/>
          <w:iCs/>
        </w:rPr>
        <w:t>Action, western and inspirational</w:t>
      </w:r>
    </w:p>
    <w:p w14:paraId="41F7CD69" w14:textId="78E2FE20" w:rsidR="004853C3" w:rsidRPr="004853C3" w:rsidRDefault="004853C3" w:rsidP="00B14CA5">
      <w:pPr>
        <w:numPr>
          <w:ilvl w:val="0"/>
          <w:numId w:val="8"/>
        </w:numPr>
        <w:spacing w:line="276" w:lineRule="auto"/>
        <w:rPr>
          <w:b/>
          <w:bCs/>
        </w:rPr>
      </w:pPr>
      <w:r w:rsidRPr="004853C3">
        <w:rPr>
          <w:b/>
          <w:bCs/>
        </w:rPr>
        <w:t>What cinematic techniques will you use to get this genre across</w:t>
      </w:r>
    </w:p>
    <w:p w14:paraId="6114E851" w14:textId="069D1317" w:rsidR="004853C3" w:rsidRPr="004853C3" w:rsidRDefault="004853C3" w:rsidP="00B14CA5">
      <w:pPr>
        <w:spacing w:line="276" w:lineRule="auto"/>
      </w:pPr>
      <w:r w:rsidRPr="004853C3">
        <w:rPr>
          <w:i/>
          <w:iCs/>
        </w:rPr>
        <w:t xml:space="preserve">Close ups, extreme close ups, vertigo shots, tilts and </w:t>
      </w:r>
      <w:proofErr w:type="spellStart"/>
      <w:r w:rsidRPr="004853C3">
        <w:rPr>
          <w:i/>
          <w:iCs/>
        </w:rPr>
        <w:t>dutch</w:t>
      </w:r>
      <w:proofErr w:type="spellEnd"/>
      <w:r w:rsidRPr="004853C3">
        <w:rPr>
          <w:i/>
          <w:iCs/>
        </w:rPr>
        <w:t xml:space="preserve"> angles</w:t>
      </w:r>
    </w:p>
    <w:p w14:paraId="6A53E8E6" w14:textId="7F35E0BC" w:rsidR="004853C3" w:rsidRPr="004853C3" w:rsidRDefault="004853C3" w:rsidP="00B14CA5">
      <w:pPr>
        <w:numPr>
          <w:ilvl w:val="0"/>
          <w:numId w:val="9"/>
        </w:numPr>
        <w:spacing w:line="276" w:lineRule="auto"/>
        <w:rPr>
          <w:b/>
          <w:bCs/>
        </w:rPr>
      </w:pPr>
      <w:r w:rsidRPr="004853C3">
        <w:rPr>
          <w:b/>
          <w:bCs/>
        </w:rPr>
        <w:t>What information/narrative/entertainment techniques will you use to get your message/information across?</w:t>
      </w:r>
    </w:p>
    <w:p w14:paraId="0924F63A" w14:textId="2A7ADF65" w:rsidR="004853C3" w:rsidRPr="004853C3" w:rsidRDefault="004853C3" w:rsidP="00B14CA5">
      <w:pPr>
        <w:spacing w:line="276" w:lineRule="auto"/>
      </w:pPr>
      <w:r w:rsidRPr="004853C3">
        <w:rPr>
          <w:i/>
          <w:iCs/>
        </w:rPr>
        <w:t>Western duel </w:t>
      </w:r>
    </w:p>
    <w:p w14:paraId="20E68096" w14:textId="6D4AFEC6" w:rsidR="004853C3" w:rsidRPr="004853C3" w:rsidRDefault="004853C3" w:rsidP="00B14CA5">
      <w:pPr>
        <w:numPr>
          <w:ilvl w:val="0"/>
          <w:numId w:val="10"/>
        </w:numPr>
        <w:spacing w:line="276" w:lineRule="auto"/>
        <w:rPr>
          <w:b/>
          <w:bCs/>
        </w:rPr>
      </w:pPr>
      <w:r w:rsidRPr="004853C3">
        <w:rPr>
          <w:b/>
          <w:bCs/>
        </w:rPr>
        <w:t>Who do you need to film it</w:t>
      </w:r>
    </w:p>
    <w:p w14:paraId="3166D1AA" w14:textId="088AAF78" w:rsidR="004853C3" w:rsidRPr="004853C3" w:rsidRDefault="004853C3" w:rsidP="00B14CA5">
      <w:pPr>
        <w:spacing w:line="276" w:lineRule="auto"/>
      </w:pPr>
      <w:r w:rsidRPr="004853C3">
        <w:rPr>
          <w:i/>
          <w:iCs/>
        </w:rPr>
        <w:t>A friend </w:t>
      </w:r>
    </w:p>
    <w:p w14:paraId="4604E64F" w14:textId="626267DD" w:rsidR="004853C3" w:rsidRPr="004853C3" w:rsidRDefault="004853C3" w:rsidP="00B14CA5">
      <w:pPr>
        <w:numPr>
          <w:ilvl w:val="0"/>
          <w:numId w:val="11"/>
        </w:numPr>
        <w:spacing w:line="276" w:lineRule="auto"/>
        <w:rPr>
          <w:b/>
          <w:bCs/>
        </w:rPr>
      </w:pPr>
      <w:r w:rsidRPr="004853C3">
        <w:rPr>
          <w:b/>
          <w:bCs/>
        </w:rPr>
        <w:t>What location will you need to film it </w:t>
      </w:r>
    </w:p>
    <w:p w14:paraId="5158695A" w14:textId="62393EA3" w:rsidR="004853C3" w:rsidRPr="004853C3" w:rsidRDefault="004853C3" w:rsidP="00B14CA5">
      <w:pPr>
        <w:spacing w:line="276" w:lineRule="auto"/>
      </w:pPr>
      <w:r w:rsidRPr="004853C3">
        <w:rPr>
          <w:i/>
          <w:iCs/>
        </w:rPr>
        <w:t>School gym</w:t>
      </w:r>
      <w:r w:rsidRPr="004853C3">
        <w:br/>
      </w:r>
    </w:p>
    <w:p w14:paraId="597130E7" w14:textId="7BCCA25E" w:rsidR="004853C3" w:rsidRPr="004853C3" w:rsidRDefault="004853C3" w:rsidP="00B14CA5">
      <w:pPr>
        <w:numPr>
          <w:ilvl w:val="0"/>
          <w:numId w:val="12"/>
        </w:numPr>
        <w:spacing w:line="276" w:lineRule="auto"/>
        <w:rPr>
          <w:b/>
          <w:bCs/>
        </w:rPr>
      </w:pPr>
      <w:r w:rsidRPr="004853C3">
        <w:rPr>
          <w:b/>
          <w:bCs/>
        </w:rPr>
        <w:t>When will you film it?</w:t>
      </w:r>
    </w:p>
    <w:p w14:paraId="23E4B22E" w14:textId="6DC80F6B" w:rsidR="004853C3" w:rsidRPr="004853C3" w:rsidRDefault="004853C3" w:rsidP="00B14CA5">
      <w:pPr>
        <w:spacing w:line="276" w:lineRule="auto"/>
      </w:pPr>
      <w:r w:rsidRPr="004853C3">
        <w:rPr>
          <w:i/>
          <w:iCs/>
        </w:rPr>
        <w:t>Lunch time</w:t>
      </w:r>
    </w:p>
    <w:p w14:paraId="330E7FCF" w14:textId="7D711BAD" w:rsidR="004853C3" w:rsidRPr="004853C3" w:rsidRDefault="004853C3" w:rsidP="00B14CA5">
      <w:pPr>
        <w:numPr>
          <w:ilvl w:val="0"/>
          <w:numId w:val="13"/>
        </w:numPr>
        <w:spacing w:line="276" w:lineRule="auto"/>
        <w:rPr>
          <w:b/>
          <w:bCs/>
        </w:rPr>
      </w:pPr>
      <w:r w:rsidRPr="004853C3">
        <w:rPr>
          <w:b/>
          <w:bCs/>
        </w:rPr>
        <w:t>What costumes and props will you need?</w:t>
      </w:r>
    </w:p>
    <w:p w14:paraId="08A486A7" w14:textId="3AF46D15" w:rsidR="004853C3" w:rsidRPr="004853C3" w:rsidRDefault="004853C3" w:rsidP="00B14CA5">
      <w:pPr>
        <w:spacing w:line="276" w:lineRule="auto"/>
      </w:pPr>
      <w:r w:rsidRPr="004853C3">
        <w:rPr>
          <w:i/>
          <w:iCs/>
        </w:rPr>
        <w:t>Either a PDHPE teacher or a friend doing it </w:t>
      </w:r>
    </w:p>
    <w:p w14:paraId="4C305D18" w14:textId="51A33C32" w:rsidR="004853C3" w:rsidRPr="004853C3" w:rsidRDefault="004853C3" w:rsidP="00B14CA5">
      <w:pPr>
        <w:numPr>
          <w:ilvl w:val="0"/>
          <w:numId w:val="14"/>
        </w:numPr>
        <w:spacing w:line="276" w:lineRule="auto"/>
        <w:rPr>
          <w:b/>
          <w:bCs/>
        </w:rPr>
      </w:pPr>
      <w:r w:rsidRPr="004853C3">
        <w:rPr>
          <w:b/>
          <w:bCs/>
        </w:rPr>
        <w:t>What music / sound design / sound editing will you include?</w:t>
      </w:r>
    </w:p>
    <w:p w14:paraId="76704825" w14:textId="4337046A" w:rsidR="004853C3" w:rsidRPr="004853C3" w:rsidRDefault="004853C3" w:rsidP="00B14CA5">
      <w:pPr>
        <w:spacing w:line="276" w:lineRule="auto"/>
      </w:pPr>
      <w:r w:rsidRPr="004853C3">
        <w:rPr>
          <w:i/>
          <w:iCs/>
        </w:rPr>
        <w:t>Western inspired music (whistling)</w:t>
      </w:r>
    </w:p>
    <w:p w14:paraId="5CF512CE" w14:textId="77777777" w:rsidR="004853C3" w:rsidRPr="004853C3" w:rsidRDefault="004853C3" w:rsidP="004853C3"/>
    <w:p w14:paraId="460F318D" w14:textId="03B263C0" w:rsidR="00B657B9" w:rsidRDefault="00831DB4" w:rsidP="00BF361E">
      <w:pPr>
        <w:pStyle w:val="Heading2"/>
      </w:pPr>
      <w:r>
        <w:lastRenderedPageBreak/>
        <w:t>Pitch document template</w:t>
      </w:r>
    </w:p>
    <w:p w14:paraId="492A7A63" w14:textId="001B18EE" w:rsidR="00831DB4" w:rsidRDefault="00831DB4" w:rsidP="00FE5D03">
      <w:pPr>
        <w:pBdr>
          <w:top w:val="single" w:sz="12" w:space="0" w:color="000000"/>
          <w:left w:val="single" w:sz="12" w:space="0" w:color="000000"/>
          <w:bottom w:val="single" w:sz="12" w:space="0" w:color="000000"/>
          <w:right w:val="single" w:sz="12" w:space="0" w:color="000000"/>
        </w:pBdr>
        <w:shd w:val="clear" w:color="auto" w:fill="6FA8DC"/>
        <w:jc w:val="center"/>
        <w:rPr>
          <w:b/>
        </w:rPr>
      </w:pPr>
      <w:r>
        <w:rPr>
          <w:b/>
        </w:rPr>
        <w:t>DESIGN &amp; MEDIA</w:t>
      </w:r>
    </w:p>
    <w:p w14:paraId="380C4C76" w14:textId="488ADB9E" w:rsidR="00831DB4" w:rsidRPr="00A33872" w:rsidRDefault="00831DB4" w:rsidP="00A33872">
      <w:pPr>
        <w:pBdr>
          <w:top w:val="single" w:sz="12" w:space="0" w:color="000000"/>
          <w:left w:val="single" w:sz="12" w:space="0" w:color="000000"/>
          <w:bottom w:val="single" w:sz="12" w:space="0" w:color="000000"/>
          <w:right w:val="single" w:sz="12" w:space="0" w:color="000000"/>
        </w:pBdr>
        <w:shd w:val="clear" w:color="auto" w:fill="6FA8DC"/>
        <w:jc w:val="center"/>
        <w:rPr>
          <w:b/>
        </w:rPr>
      </w:pPr>
      <w:r>
        <w:rPr>
          <w:b/>
        </w:rPr>
        <w:t>FILM PRODUCTION UNIT: Pre-Production</w:t>
      </w:r>
    </w:p>
    <w:p w14:paraId="43FFCA49" w14:textId="58745E5A" w:rsidR="00831DB4" w:rsidRPr="00A33872" w:rsidRDefault="00831DB4" w:rsidP="00A33872">
      <w:pPr>
        <w:pBdr>
          <w:top w:val="single" w:sz="8" w:space="0" w:color="000000"/>
          <w:left w:val="single" w:sz="8" w:space="0" w:color="000000"/>
          <w:bottom w:val="single" w:sz="8" w:space="0" w:color="000000"/>
          <w:right w:val="single" w:sz="8" w:space="0" w:color="000000"/>
        </w:pBdr>
        <w:shd w:val="clear" w:color="auto" w:fill="00FFFF"/>
        <w:jc w:val="center"/>
        <w:rPr>
          <w:b/>
        </w:rPr>
      </w:pPr>
      <w:r>
        <w:rPr>
          <w:b/>
        </w:rPr>
        <w:t>Pitch Document</w:t>
      </w:r>
    </w:p>
    <w:p w14:paraId="47001D26" w14:textId="77777777" w:rsidR="00831DB4" w:rsidRDefault="00831DB4" w:rsidP="00831DB4">
      <w:r>
        <w:t xml:space="preserve">Remember to keep your pitch clear, concise, and visually appealing. Tailor it to your specific project and the preferences of the individuals or entities you're pitching to. </w:t>
      </w:r>
    </w:p>
    <w:p w14:paraId="1E26603D" w14:textId="035B89DE" w:rsidR="00831DB4" w:rsidRDefault="00831DB4" w:rsidP="00A33872">
      <w:r>
        <w:t>Additionally, practice delivering your pitch confidently and be prepared to answer questions or provide additional information.</w:t>
      </w:r>
    </w:p>
    <w:p w14:paraId="4146C1E7" w14:textId="24B007D4" w:rsidR="00831DB4" w:rsidRDefault="00831DB4" w:rsidP="00831DB4">
      <w:pPr>
        <w:spacing w:after="240"/>
        <w:rPr>
          <w:b/>
        </w:rPr>
      </w:pPr>
      <w:proofErr w:type="gramStart"/>
      <w:r>
        <w:rPr>
          <w:b/>
        </w:rPr>
        <w:t>Title :</w:t>
      </w:r>
      <w:proofErr w:type="gramEnd"/>
      <w:r>
        <w:rPr>
          <w:b/>
        </w:rPr>
        <w:t xml:space="preserve"> </w:t>
      </w:r>
      <w:r>
        <w:t>Clearly state the title of your screenplay or short fil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1DB4" w14:paraId="0139BDE1" w14:textId="77777777" w:rsidTr="00C9593B">
        <w:tc>
          <w:tcPr>
            <w:tcW w:w="9360" w:type="dxa"/>
            <w:shd w:val="clear" w:color="auto" w:fill="auto"/>
            <w:tcMar>
              <w:top w:w="100" w:type="dxa"/>
              <w:left w:w="100" w:type="dxa"/>
              <w:bottom w:w="100" w:type="dxa"/>
              <w:right w:w="100" w:type="dxa"/>
            </w:tcMar>
          </w:tcPr>
          <w:p w14:paraId="5289882B" w14:textId="77777777" w:rsidR="00831DB4" w:rsidRDefault="00831DB4" w:rsidP="00C9593B">
            <w:pPr>
              <w:widowControl w:val="0"/>
              <w:pBdr>
                <w:top w:val="nil"/>
                <w:left w:val="nil"/>
                <w:bottom w:val="nil"/>
                <w:right w:val="nil"/>
                <w:between w:val="nil"/>
              </w:pBdr>
              <w:spacing w:line="240" w:lineRule="auto"/>
              <w:rPr>
                <w:b/>
              </w:rPr>
            </w:pPr>
          </w:p>
        </w:tc>
      </w:tr>
    </w:tbl>
    <w:p w14:paraId="78E61153" w14:textId="6E1E8A64" w:rsidR="00831DB4" w:rsidRDefault="00831DB4" w:rsidP="00831DB4">
      <w:pPr>
        <w:spacing w:after="240"/>
        <w:rPr>
          <w:b/>
        </w:rPr>
      </w:pPr>
      <w:r>
        <w:rPr>
          <w:b/>
        </w:rPr>
        <w:t xml:space="preserve">Tagline: </w:t>
      </w:r>
      <w:r>
        <w:t>Craft a concise and engaging tag line that hooks your audience in and leaves them wanting mor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1DB4" w14:paraId="2C727896" w14:textId="77777777" w:rsidTr="00C9593B">
        <w:tc>
          <w:tcPr>
            <w:tcW w:w="9360" w:type="dxa"/>
            <w:shd w:val="clear" w:color="auto" w:fill="auto"/>
            <w:tcMar>
              <w:top w:w="100" w:type="dxa"/>
              <w:left w:w="100" w:type="dxa"/>
              <w:bottom w:w="100" w:type="dxa"/>
              <w:right w:w="100" w:type="dxa"/>
            </w:tcMar>
          </w:tcPr>
          <w:p w14:paraId="2D338498" w14:textId="77777777" w:rsidR="00831DB4" w:rsidRDefault="00831DB4" w:rsidP="00C9593B">
            <w:pPr>
              <w:widowControl w:val="0"/>
              <w:spacing w:line="240" w:lineRule="auto"/>
              <w:rPr>
                <w:b/>
              </w:rPr>
            </w:pPr>
          </w:p>
        </w:tc>
      </w:tr>
    </w:tbl>
    <w:p w14:paraId="24837A34" w14:textId="565DF8CC" w:rsidR="00831DB4" w:rsidRDefault="00831DB4" w:rsidP="00831DB4">
      <w:pPr>
        <w:spacing w:after="240"/>
        <w:rPr>
          <w:b/>
        </w:rPr>
      </w:pPr>
      <w:r>
        <w:rPr>
          <w:b/>
        </w:rPr>
        <w:t xml:space="preserve">Logline: </w:t>
      </w:r>
      <w:r>
        <w:t>Craft a concise and engaging logline that summarizes the essence of your story in a sentence or two.</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1DB4" w14:paraId="64CF8CA7" w14:textId="77777777" w:rsidTr="00DB2752">
        <w:trPr>
          <w:trHeight w:val="924"/>
        </w:trPr>
        <w:tc>
          <w:tcPr>
            <w:tcW w:w="9360" w:type="dxa"/>
            <w:shd w:val="clear" w:color="auto" w:fill="auto"/>
            <w:tcMar>
              <w:top w:w="100" w:type="dxa"/>
              <w:left w:w="100" w:type="dxa"/>
              <w:bottom w:w="100" w:type="dxa"/>
              <w:right w:w="100" w:type="dxa"/>
            </w:tcMar>
          </w:tcPr>
          <w:p w14:paraId="3A338058" w14:textId="77777777" w:rsidR="00831DB4" w:rsidRPr="005D5E79" w:rsidRDefault="00831DB4" w:rsidP="00C9593B">
            <w:pPr>
              <w:widowControl w:val="0"/>
              <w:spacing w:line="240" w:lineRule="auto"/>
              <w:rPr>
                <w:b/>
                <w:sz w:val="24"/>
              </w:rPr>
            </w:pPr>
          </w:p>
        </w:tc>
      </w:tr>
    </w:tbl>
    <w:p w14:paraId="0954C9A1" w14:textId="77777777" w:rsidR="00DB2752" w:rsidRDefault="00DB2752" w:rsidP="005D5E79">
      <w:pPr>
        <w:suppressAutoHyphens w:val="0"/>
        <w:spacing w:before="0" w:after="160" w:line="259" w:lineRule="auto"/>
        <w:rPr>
          <w:b/>
        </w:rPr>
      </w:pPr>
    </w:p>
    <w:p w14:paraId="706A4B3E" w14:textId="14C798C9" w:rsidR="00831DB4" w:rsidRDefault="00831DB4" w:rsidP="005D5E79">
      <w:pPr>
        <w:suppressAutoHyphens w:val="0"/>
        <w:spacing w:before="0" w:after="160" w:line="259" w:lineRule="auto"/>
        <w:rPr>
          <w:b/>
        </w:rPr>
      </w:pPr>
      <w:r>
        <w:rPr>
          <w:b/>
        </w:rPr>
        <w:t xml:space="preserve">Genre: </w:t>
      </w:r>
      <w:r>
        <w:t>Specify the genre of your screenplay or short film. Genres help set expectations and attract the right audienc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1DB4" w14:paraId="737611DD" w14:textId="77777777" w:rsidTr="00C9593B">
        <w:tc>
          <w:tcPr>
            <w:tcW w:w="9360" w:type="dxa"/>
            <w:shd w:val="clear" w:color="auto" w:fill="auto"/>
            <w:tcMar>
              <w:top w:w="100" w:type="dxa"/>
              <w:left w:w="100" w:type="dxa"/>
              <w:bottom w:w="100" w:type="dxa"/>
              <w:right w:w="100" w:type="dxa"/>
            </w:tcMar>
          </w:tcPr>
          <w:p w14:paraId="38D58C59" w14:textId="77777777" w:rsidR="00831DB4" w:rsidRDefault="00831DB4" w:rsidP="00C9593B">
            <w:pPr>
              <w:widowControl w:val="0"/>
              <w:spacing w:line="240" w:lineRule="auto"/>
              <w:rPr>
                <w:b/>
              </w:rPr>
            </w:pPr>
          </w:p>
        </w:tc>
      </w:tr>
    </w:tbl>
    <w:p w14:paraId="5325DE87" w14:textId="77777777" w:rsidR="00DB2752" w:rsidRDefault="00DB2752" w:rsidP="00831DB4">
      <w:pPr>
        <w:spacing w:after="240"/>
        <w:rPr>
          <w:b/>
        </w:rPr>
      </w:pPr>
    </w:p>
    <w:p w14:paraId="13983BD5" w14:textId="14C7E195" w:rsidR="00831DB4" w:rsidRDefault="00831DB4" w:rsidP="00831DB4">
      <w:pPr>
        <w:spacing w:after="240"/>
        <w:rPr>
          <w:b/>
        </w:rPr>
      </w:pPr>
      <w:r>
        <w:rPr>
          <w:b/>
        </w:rPr>
        <w:lastRenderedPageBreak/>
        <w:t xml:space="preserve">Synopsis:  </w:t>
      </w:r>
      <w:r>
        <w:t xml:space="preserve">Offer a more detailed overview of the story without giving away all the plot details. Highlight the </w:t>
      </w:r>
      <w:r>
        <w:rPr>
          <w:u w:val="single"/>
        </w:rPr>
        <w:t>main characters</w:t>
      </w:r>
      <w:r>
        <w:t xml:space="preserve">, </w:t>
      </w:r>
      <w:r>
        <w:rPr>
          <w:u w:val="single"/>
        </w:rPr>
        <w:t>central conflict</w:t>
      </w:r>
      <w:r>
        <w:t xml:space="preserve">, and the </w:t>
      </w:r>
      <w:r>
        <w:rPr>
          <w:u w:val="single"/>
        </w:rPr>
        <w:t>journey they undertake</w:t>
      </w:r>
      <w:r>
        <w: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1DB4" w14:paraId="2A8E64BF" w14:textId="77777777" w:rsidTr="00C9593B">
        <w:tc>
          <w:tcPr>
            <w:tcW w:w="9360" w:type="dxa"/>
            <w:shd w:val="clear" w:color="auto" w:fill="auto"/>
            <w:tcMar>
              <w:top w:w="100" w:type="dxa"/>
              <w:left w:w="100" w:type="dxa"/>
              <w:bottom w:w="100" w:type="dxa"/>
              <w:right w:w="100" w:type="dxa"/>
            </w:tcMar>
          </w:tcPr>
          <w:p w14:paraId="523C0743" w14:textId="77777777" w:rsidR="00831DB4" w:rsidRDefault="00831DB4" w:rsidP="00C9593B">
            <w:pPr>
              <w:widowControl w:val="0"/>
              <w:spacing w:line="240" w:lineRule="auto"/>
            </w:pPr>
            <w:r>
              <w:t xml:space="preserve">Story: Most importantly - how is this story different to all the others we have seen </w:t>
            </w:r>
          </w:p>
          <w:p w14:paraId="63EF679C" w14:textId="11FEB2AB" w:rsidR="00831DB4" w:rsidRDefault="00831DB4" w:rsidP="00C9593B">
            <w:pPr>
              <w:widowControl w:val="0"/>
              <w:spacing w:line="240" w:lineRule="auto"/>
            </w:pPr>
            <w:r>
              <w:t xml:space="preserve">eg: it’s a family story passed down, </w:t>
            </w:r>
            <w:r w:rsidR="00E31EB9">
              <w:t>it’s</w:t>
            </w:r>
            <w:r>
              <w:t xml:space="preserve"> an event that once happened that is a fav to tell your friends</w:t>
            </w:r>
          </w:p>
          <w:p w14:paraId="7266B671" w14:textId="77777777" w:rsidR="00831DB4" w:rsidRDefault="00831DB4" w:rsidP="00C9593B">
            <w:pPr>
              <w:widowControl w:val="0"/>
              <w:spacing w:line="240" w:lineRule="auto"/>
            </w:pPr>
          </w:p>
          <w:p w14:paraId="5684B305" w14:textId="77777777" w:rsidR="00831DB4" w:rsidRDefault="00831DB4" w:rsidP="00C9593B">
            <w:pPr>
              <w:widowControl w:val="0"/>
              <w:spacing w:line="240" w:lineRule="auto"/>
            </w:pPr>
          </w:p>
          <w:p w14:paraId="3BD49CFC" w14:textId="77777777" w:rsidR="00831DB4" w:rsidRDefault="00831DB4" w:rsidP="00C9593B">
            <w:pPr>
              <w:widowControl w:val="0"/>
              <w:spacing w:line="240" w:lineRule="auto"/>
            </w:pPr>
            <w:r>
              <w:t>Main Characters:</w:t>
            </w:r>
          </w:p>
          <w:p w14:paraId="6697450A" w14:textId="77777777" w:rsidR="00831DB4" w:rsidRDefault="00831DB4" w:rsidP="00C9593B">
            <w:pPr>
              <w:widowControl w:val="0"/>
              <w:spacing w:line="240" w:lineRule="auto"/>
            </w:pPr>
          </w:p>
          <w:p w14:paraId="47B444F2" w14:textId="77777777" w:rsidR="00831DB4" w:rsidRDefault="00831DB4" w:rsidP="00C9593B">
            <w:pPr>
              <w:widowControl w:val="0"/>
              <w:spacing w:line="240" w:lineRule="auto"/>
            </w:pPr>
          </w:p>
          <w:p w14:paraId="69C5D6C5" w14:textId="77777777" w:rsidR="00831DB4" w:rsidRDefault="00831DB4" w:rsidP="00C9593B">
            <w:pPr>
              <w:widowControl w:val="0"/>
              <w:spacing w:line="240" w:lineRule="auto"/>
            </w:pPr>
            <w:r>
              <w:t>Central Conflict:</w:t>
            </w:r>
          </w:p>
          <w:p w14:paraId="3DF519F5" w14:textId="77777777" w:rsidR="00831DB4" w:rsidRDefault="00831DB4" w:rsidP="00C9593B">
            <w:pPr>
              <w:widowControl w:val="0"/>
              <w:spacing w:line="240" w:lineRule="auto"/>
            </w:pPr>
          </w:p>
          <w:p w14:paraId="3F08B1D6" w14:textId="77777777" w:rsidR="009E3EC6" w:rsidRDefault="009E3EC6" w:rsidP="00C9593B">
            <w:pPr>
              <w:widowControl w:val="0"/>
              <w:spacing w:line="240" w:lineRule="auto"/>
            </w:pPr>
          </w:p>
          <w:p w14:paraId="147A636A" w14:textId="5F87B115" w:rsidR="00831DB4" w:rsidRDefault="00831DB4" w:rsidP="00C9593B">
            <w:pPr>
              <w:widowControl w:val="0"/>
              <w:spacing w:line="240" w:lineRule="auto"/>
            </w:pPr>
            <w:r>
              <w:t>Journey they undertake:</w:t>
            </w:r>
            <w:r w:rsidR="001A0CD4">
              <w:t xml:space="preserve"> </w:t>
            </w:r>
            <w:r>
              <w:t>(is there a twist?)</w:t>
            </w:r>
          </w:p>
          <w:p w14:paraId="36449E85" w14:textId="77777777" w:rsidR="00831DB4" w:rsidRDefault="00831DB4" w:rsidP="00C9593B">
            <w:pPr>
              <w:widowControl w:val="0"/>
              <w:spacing w:line="240" w:lineRule="auto"/>
            </w:pPr>
          </w:p>
          <w:p w14:paraId="761E1525" w14:textId="77777777" w:rsidR="00831DB4" w:rsidRDefault="00831DB4" w:rsidP="00C9593B">
            <w:pPr>
              <w:widowControl w:val="0"/>
              <w:spacing w:line="240" w:lineRule="auto"/>
            </w:pPr>
          </w:p>
          <w:p w14:paraId="7B1E2BF8" w14:textId="77777777" w:rsidR="00831DB4" w:rsidRDefault="00831DB4" w:rsidP="00C9593B">
            <w:pPr>
              <w:widowControl w:val="0"/>
              <w:spacing w:line="240" w:lineRule="auto"/>
            </w:pPr>
            <w:r>
              <w:t>Resolution:</w:t>
            </w:r>
          </w:p>
          <w:p w14:paraId="1153C409" w14:textId="77777777" w:rsidR="00831DB4" w:rsidRDefault="00831DB4" w:rsidP="00C9593B">
            <w:pPr>
              <w:widowControl w:val="0"/>
              <w:spacing w:line="240" w:lineRule="auto"/>
              <w:rPr>
                <w:b/>
              </w:rPr>
            </w:pPr>
          </w:p>
          <w:p w14:paraId="55943B59" w14:textId="77777777" w:rsidR="00831DB4" w:rsidRDefault="00831DB4" w:rsidP="00C9593B">
            <w:pPr>
              <w:widowControl w:val="0"/>
              <w:spacing w:line="240" w:lineRule="auto"/>
              <w:rPr>
                <w:b/>
              </w:rPr>
            </w:pPr>
          </w:p>
          <w:p w14:paraId="32B5BA5F" w14:textId="77777777" w:rsidR="00831DB4" w:rsidRDefault="00831DB4" w:rsidP="00C9593B">
            <w:pPr>
              <w:widowControl w:val="0"/>
              <w:spacing w:line="240" w:lineRule="auto"/>
            </w:pPr>
            <w:r>
              <w:t>How will you be incorporating the word “spark” into the piece:</w:t>
            </w:r>
          </w:p>
          <w:p w14:paraId="00BB9DB7" w14:textId="77777777" w:rsidR="00831DB4" w:rsidRDefault="00831DB4" w:rsidP="00C9593B">
            <w:pPr>
              <w:widowControl w:val="0"/>
              <w:spacing w:line="240" w:lineRule="auto"/>
              <w:rPr>
                <w:b/>
              </w:rPr>
            </w:pPr>
          </w:p>
          <w:p w14:paraId="68FC1A6B" w14:textId="77777777" w:rsidR="00831DB4" w:rsidRDefault="00831DB4" w:rsidP="00C9593B">
            <w:pPr>
              <w:widowControl w:val="0"/>
              <w:spacing w:line="240" w:lineRule="auto"/>
              <w:rPr>
                <w:b/>
              </w:rPr>
            </w:pPr>
          </w:p>
        </w:tc>
      </w:tr>
    </w:tbl>
    <w:p w14:paraId="49824051" w14:textId="77777777" w:rsidR="009E3EC6" w:rsidRDefault="009E3EC6" w:rsidP="00831DB4">
      <w:pPr>
        <w:spacing w:after="240"/>
      </w:pPr>
    </w:p>
    <w:p w14:paraId="4BCC8DE3" w14:textId="77777777" w:rsidR="009E3EC6" w:rsidRDefault="009E3EC6">
      <w:pPr>
        <w:suppressAutoHyphens w:val="0"/>
        <w:spacing w:before="0" w:after="160" w:line="259" w:lineRule="auto"/>
      </w:pPr>
      <w:r>
        <w:br w:type="page"/>
      </w:r>
    </w:p>
    <w:p w14:paraId="722241C4" w14:textId="24EA4E5A" w:rsidR="00831DB4" w:rsidRDefault="00831DB4" w:rsidP="00831DB4">
      <w:pPr>
        <w:spacing w:after="240"/>
      </w:pPr>
      <w:r>
        <w:lastRenderedPageBreak/>
        <w:t>Now let's go deeper:</w:t>
      </w:r>
    </w:p>
    <w:p w14:paraId="274203D3" w14:textId="77777777" w:rsidR="00831DB4" w:rsidRDefault="00831DB4" w:rsidP="00831DB4">
      <w:pPr>
        <w:numPr>
          <w:ilvl w:val="0"/>
          <w:numId w:val="17"/>
        </w:numPr>
        <w:suppressAutoHyphens w:val="0"/>
        <w:spacing w:after="240" w:line="276" w:lineRule="auto"/>
      </w:pPr>
      <w:r>
        <w:rPr>
          <w:b/>
        </w:rPr>
        <w:t>Main Characters:</w:t>
      </w:r>
    </w:p>
    <w:p w14:paraId="2A9986CD" w14:textId="77777777" w:rsidR="00831DB4" w:rsidRDefault="00831DB4" w:rsidP="00831DB4">
      <w:pPr>
        <w:spacing w:after="240"/>
        <w:rPr>
          <w:b/>
        </w:rPr>
      </w:pPr>
      <w:r>
        <w:t>Introduce the main characters, providing a brief description of their personalities, motivations, and arcs. Focus on what makes them compelling and uniqu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1DB4" w14:paraId="3F9D8E0D" w14:textId="77777777" w:rsidTr="009E3EC6">
        <w:trPr>
          <w:trHeight w:val="1271"/>
        </w:trPr>
        <w:tc>
          <w:tcPr>
            <w:tcW w:w="9360" w:type="dxa"/>
            <w:shd w:val="clear" w:color="auto" w:fill="auto"/>
            <w:tcMar>
              <w:top w:w="100" w:type="dxa"/>
              <w:left w:w="100" w:type="dxa"/>
              <w:bottom w:w="100" w:type="dxa"/>
              <w:right w:w="100" w:type="dxa"/>
            </w:tcMar>
          </w:tcPr>
          <w:p w14:paraId="6466321E" w14:textId="77777777" w:rsidR="00831DB4" w:rsidRDefault="00831DB4" w:rsidP="004871E9">
            <w:pPr>
              <w:widowControl w:val="0"/>
              <w:spacing w:line="240" w:lineRule="auto"/>
              <w:rPr>
                <w:b/>
              </w:rPr>
            </w:pPr>
          </w:p>
        </w:tc>
      </w:tr>
    </w:tbl>
    <w:p w14:paraId="1A5F6ACE" w14:textId="77777777" w:rsidR="00831DB4" w:rsidRDefault="00831DB4" w:rsidP="00831DB4">
      <w:pPr>
        <w:numPr>
          <w:ilvl w:val="0"/>
          <w:numId w:val="17"/>
        </w:numPr>
        <w:suppressAutoHyphens w:val="0"/>
        <w:spacing w:after="240" w:line="276" w:lineRule="auto"/>
      </w:pPr>
      <w:r>
        <w:rPr>
          <w:b/>
        </w:rPr>
        <w:t>Themes:</w:t>
      </w:r>
    </w:p>
    <w:p w14:paraId="599131C2" w14:textId="77777777" w:rsidR="00831DB4" w:rsidRDefault="00831DB4" w:rsidP="00831DB4">
      <w:pPr>
        <w:spacing w:after="240"/>
        <w:rPr>
          <w:b/>
        </w:rPr>
      </w:pPr>
      <w:r>
        <w:t>Discuss the underlying themes or messages explored in your screenplay or short film. This helps convey the depth and substance of your story.</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1DB4" w14:paraId="092DF6C8" w14:textId="77777777" w:rsidTr="009E3EC6">
        <w:trPr>
          <w:trHeight w:val="1106"/>
        </w:trPr>
        <w:tc>
          <w:tcPr>
            <w:tcW w:w="9360" w:type="dxa"/>
            <w:shd w:val="clear" w:color="auto" w:fill="auto"/>
            <w:tcMar>
              <w:top w:w="100" w:type="dxa"/>
              <w:left w:w="100" w:type="dxa"/>
              <w:bottom w:w="100" w:type="dxa"/>
              <w:right w:w="100" w:type="dxa"/>
            </w:tcMar>
          </w:tcPr>
          <w:p w14:paraId="401F3B2D" w14:textId="77777777" w:rsidR="00831DB4" w:rsidRDefault="00831DB4" w:rsidP="004871E9">
            <w:pPr>
              <w:widowControl w:val="0"/>
              <w:spacing w:line="240" w:lineRule="auto"/>
              <w:rPr>
                <w:b/>
              </w:rPr>
            </w:pPr>
          </w:p>
        </w:tc>
      </w:tr>
    </w:tbl>
    <w:p w14:paraId="43610A6F" w14:textId="77777777" w:rsidR="00831DB4" w:rsidRDefault="00831DB4" w:rsidP="00831DB4">
      <w:pPr>
        <w:numPr>
          <w:ilvl w:val="0"/>
          <w:numId w:val="17"/>
        </w:numPr>
        <w:suppressAutoHyphens w:val="0"/>
        <w:spacing w:after="240" w:line="276" w:lineRule="auto"/>
      </w:pPr>
      <w:r>
        <w:rPr>
          <w:b/>
        </w:rPr>
        <w:t>Visual Style</w:t>
      </w:r>
    </w:p>
    <w:p w14:paraId="7CDA0B81" w14:textId="77777777" w:rsidR="00831DB4" w:rsidRDefault="00831DB4" w:rsidP="00831DB4">
      <w:pPr>
        <w:spacing w:after="240"/>
        <w:rPr>
          <w:b/>
        </w:rPr>
      </w:pPr>
      <w:r>
        <w:t>Describe the visual style of your project. Include information about the tone, atmosphere, and any unique visual elements that set your screenplay or short film apar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1DB4" w14:paraId="561BC9CE" w14:textId="77777777" w:rsidTr="009E3EC6">
        <w:trPr>
          <w:trHeight w:val="1121"/>
        </w:trPr>
        <w:tc>
          <w:tcPr>
            <w:tcW w:w="9360" w:type="dxa"/>
            <w:shd w:val="clear" w:color="auto" w:fill="auto"/>
            <w:tcMar>
              <w:top w:w="100" w:type="dxa"/>
              <w:left w:w="100" w:type="dxa"/>
              <w:bottom w:w="100" w:type="dxa"/>
              <w:right w:w="100" w:type="dxa"/>
            </w:tcMar>
          </w:tcPr>
          <w:p w14:paraId="57FE6955" w14:textId="77777777" w:rsidR="00831DB4" w:rsidRDefault="00831DB4" w:rsidP="0047444A">
            <w:pPr>
              <w:widowControl w:val="0"/>
              <w:spacing w:line="240" w:lineRule="auto"/>
              <w:rPr>
                <w:b/>
              </w:rPr>
            </w:pPr>
          </w:p>
        </w:tc>
      </w:tr>
    </w:tbl>
    <w:p w14:paraId="74128C50" w14:textId="77777777" w:rsidR="00831DB4" w:rsidRDefault="00831DB4" w:rsidP="00831DB4">
      <w:pPr>
        <w:numPr>
          <w:ilvl w:val="0"/>
          <w:numId w:val="17"/>
        </w:numPr>
        <w:suppressAutoHyphens w:val="0"/>
        <w:spacing w:after="240" w:line="276" w:lineRule="auto"/>
      </w:pPr>
      <w:r>
        <w:rPr>
          <w:b/>
        </w:rPr>
        <w:t>Target Audience:</w:t>
      </w:r>
    </w:p>
    <w:p w14:paraId="069DD849" w14:textId="77777777" w:rsidR="00831DB4" w:rsidRDefault="00831DB4" w:rsidP="00831DB4">
      <w:pPr>
        <w:spacing w:after="240"/>
        <w:rPr>
          <w:b/>
        </w:rPr>
      </w:pPr>
      <w:r>
        <w:t>Identify the target audience for your project. Knowing your audience helps potential investors or producers gauge the marketability of your screenplay.</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1DB4" w14:paraId="06396506" w14:textId="77777777" w:rsidTr="009E3EC6">
        <w:trPr>
          <w:trHeight w:val="1110"/>
        </w:trPr>
        <w:tc>
          <w:tcPr>
            <w:tcW w:w="9360" w:type="dxa"/>
            <w:shd w:val="clear" w:color="auto" w:fill="auto"/>
            <w:tcMar>
              <w:top w:w="100" w:type="dxa"/>
              <w:left w:w="100" w:type="dxa"/>
              <w:bottom w:w="100" w:type="dxa"/>
              <w:right w:w="100" w:type="dxa"/>
            </w:tcMar>
          </w:tcPr>
          <w:p w14:paraId="66487EE8" w14:textId="77777777" w:rsidR="00831DB4" w:rsidRDefault="00831DB4" w:rsidP="0047444A">
            <w:pPr>
              <w:widowControl w:val="0"/>
              <w:spacing w:line="240" w:lineRule="auto"/>
              <w:rPr>
                <w:b/>
              </w:rPr>
            </w:pPr>
          </w:p>
        </w:tc>
      </w:tr>
    </w:tbl>
    <w:p w14:paraId="15F3F730" w14:textId="77777777" w:rsidR="009E3EC6" w:rsidRPr="009E3EC6" w:rsidRDefault="009E3EC6" w:rsidP="0006031E">
      <w:pPr>
        <w:suppressAutoHyphens w:val="0"/>
        <w:spacing w:after="240" w:line="276" w:lineRule="auto"/>
      </w:pPr>
    </w:p>
    <w:p w14:paraId="113D02E8" w14:textId="02551ADB" w:rsidR="00831DB4" w:rsidRDefault="00831DB4" w:rsidP="005A431B">
      <w:pPr>
        <w:pStyle w:val="ListParagraph"/>
        <w:numPr>
          <w:ilvl w:val="0"/>
          <w:numId w:val="17"/>
        </w:numPr>
        <w:suppressAutoHyphens w:val="0"/>
        <w:spacing w:after="240" w:line="276" w:lineRule="auto"/>
      </w:pPr>
      <w:r w:rsidRPr="0047444A">
        <w:rPr>
          <w:b/>
        </w:rPr>
        <w:lastRenderedPageBreak/>
        <w:t>Comparison to Existing Works:</w:t>
      </w:r>
    </w:p>
    <w:p w14:paraId="6CA52AA3" w14:textId="77777777" w:rsidR="00831DB4" w:rsidRDefault="00831DB4" w:rsidP="00831DB4">
      <w:pPr>
        <w:spacing w:after="240"/>
        <w:rPr>
          <w:b/>
        </w:rPr>
      </w:pPr>
      <w:r>
        <w:t>Draw comparisons to existing successful films or TV shows that share similarities with your project. This helps contextualize your work and gives a sense of its market potential.</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1DB4" w14:paraId="61EE060D" w14:textId="77777777" w:rsidTr="005A47B4">
        <w:trPr>
          <w:trHeight w:val="1323"/>
        </w:trPr>
        <w:tc>
          <w:tcPr>
            <w:tcW w:w="9360" w:type="dxa"/>
            <w:shd w:val="clear" w:color="auto" w:fill="auto"/>
            <w:tcMar>
              <w:top w:w="100" w:type="dxa"/>
              <w:left w:w="100" w:type="dxa"/>
              <w:bottom w:w="100" w:type="dxa"/>
              <w:right w:w="100" w:type="dxa"/>
            </w:tcMar>
          </w:tcPr>
          <w:p w14:paraId="5EFB18A9" w14:textId="77777777" w:rsidR="00831DB4" w:rsidRDefault="00831DB4" w:rsidP="005A431B">
            <w:pPr>
              <w:widowControl w:val="0"/>
              <w:spacing w:line="240" w:lineRule="auto"/>
              <w:rPr>
                <w:b/>
              </w:rPr>
            </w:pPr>
          </w:p>
        </w:tc>
      </w:tr>
    </w:tbl>
    <w:p w14:paraId="3C180118" w14:textId="6E3C95C0" w:rsidR="00831DB4" w:rsidRDefault="00831DB4" w:rsidP="005A47B4">
      <w:pPr>
        <w:pStyle w:val="ListParagraph"/>
        <w:numPr>
          <w:ilvl w:val="0"/>
          <w:numId w:val="17"/>
        </w:numPr>
        <w:suppressAutoHyphens w:val="0"/>
        <w:spacing w:after="240" w:line="276" w:lineRule="auto"/>
      </w:pPr>
      <w:r w:rsidRPr="005A47B4">
        <w:rPr>
          <w:b/>
        </w:rPr>
        <w:t>Unique Selling Points (USPs):</w:t>
      </w:r>
    </w:p>
    <w:p w14:paraId="0778144E" w14:textId="148A8565" w:rsidR="00831DB4" w:rsidRPr="005A431B" w:rsidRDefault="00831DB4" w:rsidP="00831DB4">
      <w:pPr>
        <w:spacing w:after="240"/>
      </w:pPr>
      <w:r>
        <w:t>Highlight the unique aspects of your screenplay or short film that make it stand out. This could include original concepts, fresh perspectives, or innovative storytelling techniqu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1DB4" w14:paraId="15448A36" w14:textId="77777777" w:rsidTr="005A47B4">
        <w:trPr>
          <w:trHeight w:val="1385"/>
        </w:trPr>
        <w:tc>
          <w:tcPr>
            <w:tcW w:w="9360" w:type="dxa"/>
            <w:shd w:val="clear" w:color="auto" w:fill="auto"/>
            <w:tcMar>
              <w:top w:w="100" w:type="dxa"/>
              <w:left w:w="100" w:type="dxa"/>
              <w:bottom w:w="100" w:type="dxa"/>
              <w:right w:w="100" w:type="dxa"/>
            </w:tcMar>
          </w:tcPr>
          <w:p w14:paraId="5741E03E" w14:textId="77777777" w:rsidR="00831DB4" w:rsidRDefault="00831DB4" w:rsidP="005A431B">
            <w:pPr>
              <w:widowControl w:val="0"/>
              <w:spacing w:line="240" w:lineRule="auto"/>
              <w:rPr>
                <w:b/>
              </w:rPr>
            </w:pPr>
          </w:p>
        </w:tc>
      </w:tr>
    </w:tbl>
    <w:p w14:paraId="4A30665D" w14:textId="4BC82257" w:rsidR="00831DB4" w:rsidRDefault="00831DB4" w:rsidP="00AB2B83">
      <w:pPr>
        <w:pStyle w:val="ListParagraph"/>
        <w:numPr>
          <w:ilvl w:val="0"/>
          <w:numId w:val="17"/>
        </w:numPr>
        <w:suppressAutoHyphens w:val="0"/>
        <w:spacing w:after="240" w:line="276" w:lineRule="auto"/>
      </w:pPr>
      <w:r w:rsidRPr="00AB2B83">
        <w:rPr>
          <w:b/>
        </w:rPr>
        <w:t>Budget and Scope:</w:t>
      </w:r>
    </w:p>
    <w:p w14:paraId="3DD3E93C" w14:textId="77777777" w:rsidR="00831DB4" w:rsidRDefault="00831DB4" w:rsidP="00831DB4">
      <w:pPr>
        <w:spacing w:after="240"/>
        <w:rPr>
          <w:b/>
        </w:rPr>
      </w:pPr>
      <w:r>
        <w:t>Provide an estimate of the budget range and discuss the overall scope of your project. This information helps potential investors understand the financial consider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1DB4" w14:paraId="3CBFA897" w14:textId="77777777" w:rsidTr="005A47B4">
        <w:trPr>
          <w:trHeight w:val="1405"/>
        </w:trPr>
        <w:tc>
          <w:tcPr>
            <w:tcW w:w="9360" w:type="dxa"/>
            <w:shd w:val="clear" w:color="auto" w:fill="auto"/>
            <w:tcMar>
              <w:top w:w="100" w:type="dxa"/>
              <w:left w:w="100" w:type="dxa"/>
              <w:bottom w:w="100" w:type="dxa"/>
              <w:right w:w="100" w:type="dxa"/>
            </w:tcMar>
          </w:tcPr>
          <w:p w14:paraId="1E79ABC7" w14:textId="77777777" w:rsidR="00831DB4" w:rsidRDefault="00831DB4" w:rsidP="00AB2B83">
            <w:pPr>
              <w:widowControl w:val="0"/>
              <w:spacing w:line="240" w:lineRule="auto"/>
              <w:rPr>
                <w:b/>
              </w:rPr>
            </w:pPr>
          </w:p>
        </w:tc>
      </w:tr>
    </w:tbl>
    <w:p w14:paraId="1CD85CB4" w14:textId="57913C53" w:rsidR="00831DB4" w:rsidRDefault="00831DB4" w:rsidP="00AB2B83">
      <w:pPr>
        <w:suppressAutoHyphens w:val="0"/>
        <w:spacing w:before="0" w:after="160" w:line="259" w:lineRule="auto"/>
      </w:pPr>
    </w:p>
    <w:p w14:paraId="33F1C5EA" w14:textId="77777777" w:rsidR="00AB2B83" w:rsidRDefault="00AB2B83">
      <w:pPr>
        <w:suppressAutoHyphens w:val="0"/>
        <w:spacing w:before="0" w:after="160" w:line="259" w:lineRule="auto"/>
        <w:rPr>
          <w:highlight w:val="lightGray"/>
        </w:rPr>
      </w:pPr>
      <w:r>
        <w:rPr>
          <w:highlight w:val="lightGray"/>
        </w:rPr>
        <w:br w:type="page"/>
      </w:r>
    </w:p>
    <w:p w14:paraId="44F474F9" w14:textId="7DFF9C55" w:rsidR="00831DB4" w:rsidRDefault="00831DB4" w:rsidP="00B759F9">
      <w:pPr>
        <w:pStyle w:val="ListParagraph"/>
        <w:numPr>
          <w:ilvl w:val="0"/>
          <w:numId w:val="17"/>
        </w:numPr>
        <w:suppressAutoHyphens w:val="0"/>
        <w:spacing w:after="240" w:line="276" w:lineRule="auto"/>
      </w:pPr>
      <w:r w:rsidRPr="00B759F9">
        <w:rPr>
          <w:b/>
        </w:rPr>
        <w:lastRenderedPageBreak/>
        <w:t xml:space="preserve">Timeline: </w:t>
      </w:r>
      <w:r w:rsidRPr="00B759F9">
        <w:rPr>
          <w:b/>
          <w:highlight w:val="green"/>
        </w:rPr>
        <w:t>complete this as a table</w:t>
      </w:r>
    </w:p>
    <w:p w14:paraId="193FFE5A" w14:textId="1F937E2A" w:rsidR="00831DB4" w:rsidRDefault="00831DB4" w:rsidP="00831DB4">
      <w:pPr>
        <w:spacing w:after="240"/>
        <w:rPr>
          <w:b/>
        </w:rPr>
      </w:pPr>
      <w:r>
        <w:t>Outline a tentative timeline for the development and production of your screenplay or short film. This gives a sense of the project's feasibility and your commitment to its executio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831DB4" w14:paraId="26EA89A8" w14:textId="77777777" w:rsidTr="00C9593B">
        <w:tc>
          <w:tcPr>
            <w:tcW w:w="1872" w:type="dxa"/>
            <w:shd w:val="clear" w:color="auto" w:fill="00FFFF"/>
            <w:tcMar>
              <w:top w:w="100" w:type="dxa"/>
              <w:left w:w="100" w:type="dxa"/>
              <w:bottom w:w="100" w:type="dxa"/>
              <w:right w:w="100" w:type="dxa"/>
            </w:tcMar>
          </w:tcPr>
          <w:p w14:paraId="470D7FC3" w14:textId="77777777" w:rsidR="00831DB4" w:rsidRDefault="00831DB4" w:rsidP="00C9593B">
            <w:pPr>
              <w:widowControl w:val="0"/>
              <w:pBdr>
                <w:top w:val="nil"/>
                <w:left w:val="nil"/>
                <w:bottom w:val="nil"/>
                <w:right w:val="nil"/>
                <w:between w:val="nil"/>
              </w:pBdr>
              <w:spacing w:line="240" w:lineRule="auto"/>
              <w:rPr>
                <w:b/>
              </w:rPr>
            </w:pPr>
            <w:r>
              <w:rPr>
                <w:b/>
              </w:rPr>
              <w:t>Date to begin</w:t>
            </w:r>
          </w:p>
        </w:tc>
        <w:tc>
          <w:tcPr>
            <w:tcW w:w="1872" w:type="dxa"/>
            <w:shd w:val="clear" w:color="auto" w:fill="00FFFF"/>
            <w:tcMar>
              <w:top w:w="100" w:type="dxa"/>
              <w:left w:w="100" w:type="dxa"/>
              <w:bottom w:w="100" w:type="dxa"/>
              <w:right w:w="100" w:type="dxa"/>
            </w:tcMar>
          </w:tcPr>
          <w:p w14:paraId="6BEB371A" w14:textId="77777777" w:rsidR="00831DB4" w:rsidRDefault="00831DB4" w:rsidP="00C9593B">
            <w:pPr>
              <w:widowControl w:val="0"/>
              <w:pBdr>
                <w:top w:val="nil"/>
                <w:left w:val="nil"/>
                <w:bottom w:val="nil"/>
                <w:right w:val="nil"/>
                <w:between w:val="nil"/>
              </w:pBdr>
              <w:spacing w:line="240" w:lineRule="auto"/>
              <w:rPr>
                <w:b/>
              </w:rPr>
            </w:pPr>
            <w:r>
              <w:rPr>
                <w:b/>
              </w:rPr>
              <w:t>Time estimate</w:t>
            </w:r>
          </w:p>
        </w:tc>
        <w:tc>
          <w:tcPr>
            <w:tcW w:w="1872" w:type="dxa"/>
            <w:shd w:val="clear" w:color="auto" w:fill="00FFFF"/>
            <w:tcMar>
              <w:top w:w="100" w:type="dxa"/>
              <w:left w:w="100" w:type="dxa"/>
              <w:bottom w:w="100" w:type="dxa"/>
              <w:right w:w="100" w:type="dxa"/>
            </w:tcMar>
          </w:tcPr>
          <w:p w14:paraId="39ADC36D" w14:textId="77777777" w:rsidR="00831DB4" w:rsidRDefault="00831DB4" w:rsidP="00C9593B">
            <w:pPr>
              <w:widowControl w:val="0"/>
              <w:pBdr>
                <w:top w:val="nil"/>
                <w:left w:val="nil"/>
                <w:bottom w:val="nil"/>
                <w:right w:val="nil"/>
                <w:between w:val="nil"/>
              </w:pBdr>
              <w:spacing w:line="240" w:lineRule="auto"/>
              <w:rPr>
                <w:b/>
              </w:rPr>
            </w:pPr>
            <w:r>
              <w:rPr>
                <w:b/>
              </w:rPr>
              <w:t>Action</w:t>
            </w:r>
          </w:p>
        </w:tc>
        <w:tc>
          <w:tcPr>
            <w:tcW w:w="1872" w:type="dxa"/>
            <w:shd w:val="clear" w:color="auto" w:fill="00FFFF"/>
            <w:tcMar>
              <w:top w:w="100" w:type="dxa"/>
              <w:left w:w="100" w:type="dxa"/>
              <w:bottom w:w="100" w:type="dxa"/>
              <w:right w:w="100" w:type="dxa"/>
            </w:tcMar>
          </w:tcPr>
          <w:p w14:paraId="5A2F047D" w14:textId="77777777" w:rsidR="00831DB4" w:rsidRDefault="00831DB4" w:rsidP="00C9593B">
            <w:pPr>
              <w:widowControl w:val="0"/>
              <w:pBdr>
                <w:top w:val="nil"/>
                <w:left w:val="nil"/>
                <w:bottom w:val="nil"/>
                <w:right w:val="nil"/>
                <w:between w:val="nil"/>
              </w:pBdr>
              <w:spacing w:line="240" w:lineRule="auto"/>
              <w:rPr>
                <w:b/>
              </w:rPr>
            </w:pPr>
            <w:r>
              <w:rPr>
                <w:b/>
              </w:rPr>
              <w:t>People</w:t>
            </w:r>
          </w:p>
        </w:tc>
        <w:tc>
          <w:tcPr>
            <w:tcW w:w="1872" w:type="dxa"/>
            <w:shd w:val="clear" w:color="auto" w:fill="00FFFF"/>
            <w:tcMar>
              <w:top w:w="100" w:type="dxa"/>
              <w:left w:w="100" w:type="dxa"/>
              <w:bottom w:w="100" w:type="dxa"/>
              <w:right w:w="100" w:type="dxa"/>
            </w:tcMar>
          </w:tcPr>
          <w:p w14:paraId="58CC0BB8" w14:textId="77777777" w:rsidR="00831DB4" w:rsidRDefault="00831DB4" w:rsidP="00C9593B">
            <w:pPr>
              <w:widowControl w:val="0"/>
              <w:pBdr>
                <w:top w:val="nil"/>
                <w:left w:val="nil"/>
                <w:bottom w:val="nil"/>
                <w:right w:val="nil"/>
                <w:between w:val="nil"/>
              </w:pBdr>
              <w:spacing w:line="240" w:lineRule="auto"/>
              <w:rPr>
                <w:b/>
              </w:rPr>
            </w:pPr>
            <w:r>
              <w:rPr>
                <w:b/>
              </w:rPr>
              <w:t>Notes</w:t>
            </w:r>
          </w:p>
        </w:tc>
      </w:tr>
      <w:tr w:rsidR="00831DB4" w14:paraId="40B94F4A" w14:textId="77777777" w:rsidTr="00C9593B">
        <w:tc>
          <w:tcPr>
            <w:tcW w:w="1872" w:type="dxa"/>
            <w:shd w:val="clear" w:color="auto" w:fill="auto"/>
            <w:tcMar>
              <w:top w:w="100" w:type="dxa"/>
              <w:left w:w="100" w:type="dxa"/>
              <w:bottom w:w="100" w:type="dxa"/>
              <w:right w:w="100" w:type="dxa"/>
            </w:tcMar>
          </w:tcPr>
          <w:p w14:paraId="0EAFB685" w14:textId="77777777" w:rsidR="00831DB4" w:rsidRDefault="00831DB4" w:rsidP="00C9593B">
            <w:pPr>
              <w:widowControl w:val="0"/>
              <w:pBdr>
                <w:top w:val="nil"/>
                <w:left w:val="nil"/>
                <w:bottom w:val="nil"/>
                <w:right w:val="nil"/>
                <w:between w:val="nil"/>
              </w:pBdr>
              <w:spacing w:line="240" w:lineRule="auto"/>
            </w:pPr>
            <w:r>
              <w:t>Eg: Early March</w:t>
            </w:r>
          </w:p>
        </w:tc>
        <w:tc>
          <w:tcPr>
            <w:tcW w:w="1872" w:type="dxa"/>
            <w:shd w:val="clear" w:color="auto" w:fill="auto"/>
            <w:tcMar>
              <w:top w:w="100" w:type="dxa"/>
              <w:left w:w="100" w:type="dxa"/>
              <w:bottom w:w="100" w:type="dxa"/>
              <w:right w:w="100" w:type="dxa"/>
            </w:tcMar>
          </w:tcPr>
          <w:p w14:paraId="05F9C08C" w14:textId="77777777" w:rsidR="00831DB4" w:rsidRDefault="00831DB4" w:rsidP="00C9593B">
            <w:pPr>
              <w:widowControl w:val="0"/>
              <w:pBdr>
                <w:top w:val="nil"/>
                <w:left w:val="nil"/>
                <w:bottom w:val="nil"/>
                <w:right w:val="nil"/>
                <w:between w:val="nil"/>
              </w:pBdr>
              <w:spacing w:line="240" w:lineRule="auto"/>
            </w:pPr>
            <w:r>
              <w:t>1 week</w:t>
            </w:r>
          </w:p>
        </w:tc>
        <w:tc>
          <w:tcPr>
            <w:tcW w:w="1872" w:type="dxa"/>
            <w:shd w:val="clear" w:color="auto" w:fill="auto"/>
            <w:tcMar>
              <w:top w:w="100" w:type="dxa"/>
              <w:left w:w="100" w:type="dxa"/>
              <w:bottom w:w="100" w:type="dxa"/>
              <w:right w:w="100" w:type="dxa"/>
            </w:tcMar>
          </w:tcPr>
          <w:p w14:paraId="595C5F20" w14:textId="77777777" w:rsidR="00831DB4" w:rsidRDefault="00831DB4" w:rsidP="00C9593B">
            <w:pPr>
              <w:widowControl w:val="0"/>
              <w:pBdr>
                <w:top w:val="nil"/>
                <w:left w:val="nil"/>
                <w:bottom w:val="nil"/>
                <w:right w:val="nil"/>
                <w:between w:val="nil"/>
              </w:pBdr>
              <w:spacing w:line="240" w:lineRule="auto"/>
            </w:pPr>
            <w:r>
              <w:t xml:space="preserve">Complete the screenplay and have it signed </w:t>
            </w:r>
            <w:proofErr w:type="gramStart"/>
            <w:r>
              <w:t>off  by</w:t>
            </w:r>
            <w:proofErr w:type="gramEnd"/>
            <w:r>
              <w:t xml:space="preserve"> all group members</w:t>
            </w:r>
          </w:p>
        </w:tc>
        <w:tc>
          <w:tcPr>
            <w:tcW w:w="1872" w:type="dxa"/>
            <w:shd w:val="clear" w:color="auto" w:fill="auto"/>
            <w:tcMar>
              <w:top w:w="100" w:type="dxa"/>
              <w:left w:w="100" w:type="dxa"/>
              <w:bottom w:w="100" w:type="dxa"/>
              <w:right w:w="100" w:type="dxa"/>
            </w:tcMar>
          </w:tcPr>
          <w:p w14:paraId="47BA252B" w14:textId="77777777" w:rsidR="00831DB4" w:rsidRDefault="00831DB4" w:rsidP="00C9593B">
            <w:pPr>
              <w:widowControl w:val="0"/>
              <w:pBdr>
                <w:top w:val="nil"/>
                <w:left w:val="nil"/>
                <w:bottom w:val="nil"/>
                <w:right w:val="nil"/>
                <w:between w:val="nil"/>
              </w:pBdr>
              <w:spacing w:line="240" w:lineRule="auto"/>
            </w:pPr>
            <w:r>
              <w:t>Me</w:t>
            </w:r>
          </w:p>
          <w:p w14:paraId="4B30B498" w14:textId="77777777" w:rsidR="00831DB4" w:rsidRDefault="00831DB4" w:rsidP="00C9593B">
            <w:pPr>
              <w:widowControl w:val="0"/>
              <w:pBdr>
                <w:top w:val="nil"/>
                <w:left w:val="nil"/>
                <w:bottom w:val="nil"/>
                <w:right w:val="nil"/>
                <w:between w:val="nil"/>
              </w:pBdr>
              <w:spacing w:line="240" w:lineRule="auto"/>
            </w:pPr>
            <w:r>
              <w:t>John</w:t>
            </w:r>
          </w:p>
          <w:p w14:paraId="268CFA1F" w14:textId="77777777" w:rsidR="00831DB4" w:rsidRDefault="00831DB4" w:rsidP="00C9593B">
            <w:pPr>
              <w:widowControl w:val="0"/>
              <w:pBdr>
                <w:top w:val="nil"/>
                <w:left w:val="nil"/>
                <w:bottom w:val="nil"/>
                <w:right w:val="nil"/>
                <w:between w:val="nil"/>
              </w:pBdr>
              <w:spacing w:line="240" w:lineRule="auto"/>
            </w:pPr>
            <w:r>
              <w:t>Jenny</w:t>
            </w:r>
          </w:p>
          <w:p w14:paraId="09643502" w14:textId="77777777" w:rsidR="00831DB4" w:rsidRDefault="00831DB4" w:rsidP="00C9593B">
            <w:pPr>
              <w:widowControl w:val="0"/>
              <w:pBdr>
                <w:top w:val="nil"/>
                <w:left w:val="nil"/>
                <w:bottom w:val="nil"/>
                <w:right w:val="nil"/>
                <w:between w:val="nil"/>
              </w:pBdr>
              <w:spacing w:line="240" w:lineRule="auto"/>
            </w:pPr>
            <w:r>
              <w:t>Joey</w:t>
            </w:r>
          </w:p>
        </w:tc>
        <w:tc>
          <w:tcPr>
            <w:tcW w:w="1872" w:type="dxa"/>
            <w:shd w:val="clear" w:color="auto" w:fill="auto"/>
            <w:tcMar>
              <w:top w:w="100" w:type="dxa"/>
              <w:left w:w="100" w:type="dxa"/>
              <w:bottom w:w="100" w:type="dxa"/>
              <w:right w:w="100" w:type="dxa"/>
            </w:tcMar>
          </w:tcPr>
          <w:p w14:paraId="6452349D" w14:textId="77777777" w:rsidR="00831DB4" w:rsidRDefault="00831DB4" w:rsidP="00C9593B">
            <w:pPr>
              <w:widowControl w:val="0"/>
              <w:pBdr>
                <w:top w:val="nil"/>
                <w:left w:val="nil"/>
                <w:bottom w:val="nil"/>
                <w:right w:val="nil"/>
                <w:between w:val="nil"/>
              </w:pBdr>
              <w:spacing w:line="240" w:lineRule="auto"/>
            </w:pPr>
            <w:r>
              <w:t>There is a shared document here (link). All to contribute to the script. Uploaded to Google classroom by 07 March.</w:t>
            </w:r>
          </w:p>
        </w:tc>
      </w:tr>
      <w:tr w:rsidR="00831DB4" w14:paraId="22851798" w14:textId="77777777" w:rsidTr="00925D74">
        <w:trPr>
          <w:trHeight w:val="1474"/>
        </w:trPr>
        <w:tc>
          <w:tcPr>
            <w:tcW w:w="1872" w:type="dxa"/>
            <w:shd w:val="clear" w:color="auto" w:fill="auto"/>
            <w:tcMar>
              <w:top w:w="100" w:type="dxa"/>
              <w:left w:w="100" w:type="dxa"/>
              <w:bottom w:w="100" w:type="dxa"/>
              <w:right w:w="100" w:type="dxa"/>
            </w:tcMar>
          </w:tcPr>
          <w:p w14:paraId="2023A513" w14:textId="77777777" w:rsidR="00831DB4" w:rsidRPr="00925D74" w:rsidRDefault="00831DB4" w:rsidP="00925D74"/>
        </w:tc>
        <w:tc>
          <w:tcPr>
            <w:tcW w:w="1872" w:type="dxa"/>
            <w:shd w:val="clear" w:color="auto" w:fill="auto"/>
            <w:tcMar>
              <w:top w:w="100" w:type="dxa"/>
              <w:left w:w="100" w:type="dxa"/>
              <w:bottom w:w="100" w:type="dxa"/>
              <w:right w:w="100" w:type="dxa"/>
            </w:tcMar>
          </w:tcPr>
          <w:p w14:paraId="12807F8E" w14:textId="77777777" w:rsidR="00831DB4" w:rsidRPr="00925D74" w:rsidRDefault="00831DB4" w:rsidP="00925D74"/>
        </w:tc>
        <w:tc>
          <w:tcPr>
            <w:tcW w:w="1872" w:type="dxa"/>
            <w:shd w:val="clear" w:color="auto" w:fill="auto"/>
            <w:tcMar>
              <w:top w:w="100" w:type="dxa"/>
              <w:left w:w="100" w:type="dxa"/>
              <w:bottom w:w="100" w:type="dxa"/>
              <w:right w:w="100" w:type="dxa"/>
            </w:tcMar>
          </w:tcPr>
          <w:p w14:paraId="66AA2028" w14:textId="77777777" w:rsidR="00831DB4" w:rsidRPr="00925D74" w:rsidRDefault="00831DB4" w:rsidP="00925D74"/>
        </w:tc>
        <w:tc>
          <w:tcPr>
            <w:tcW w:w="1872" w:type="dxa"/>
            <w:shd w:val="clear" w:color="auto" w:fill="auto"/>
            <w:tcMar>
              <w:top w:w="100" w:type="dxa"/>
              <w:left w:w="100" w:type="dxa"/>
              <w:bottom w:w="100" w:type="dxa"/>
              <w:right w:w="100" w:type="dxa"/>
            </w:tcMar>
          </w:tcPr>
          <w:p w14:paraId="27A099DD" w14:textId="77777777" w:rsidR="00831DB4" w:rsidRPr="00925D74" w:rsidRDefault="00831DB4" w:rsidP="00925D74"/>
        </w:tc>
        <w:tc>
          <w:tcPr>
            <w:tcW w:w="1872" w:type="dxa"/>
            <w:shd w:val="clear" w:color="auto" w:fill="auto"/>
            <w:tcMar>
              <w:top w:w="100" w:type="dxa"/>
              <w:left w:w="100" w:type="dxa"/>
              <w:bottom w:w="100" w:type="dxa"/>
              <w:right w:w="100" w:type="dxa"/>
            </w:tcMar>
          </w:tcPr>
          <w:p w14:paraId="573B8C60" w14:textId="77777777" w:rsidR="00831DB4" w:rsidRPr="00925D74" w:rsidRDefault="00831DB4" w:rsidP="00925D74"/>
        </w:tc>
      </w:tr>
      <w:tr w:rsidR="00831DB4" w14:paraId="23C2DFCD" w14:textId="77777777" w:rsidTr="00925D74">
        <w:trPr>
          <w:trHeight w:val="1474"/>
        </w:trPr>
        <w:tc>
          <w:tcPr>
            <w:tcW w:w="1872" w:type="dxa"/>
            <w:shd w:val="clear" w:color="auto" w:fill="auto"/>
            <w:tcMar>
              <w:top w:w="100" w:type="dxa"/>
              <w:left w:w="100" w:type="dxa"/>
              <w:bottom w:w="100" w:type="dxa"/>
              <w:right w:w="100" w:type="dxa"/>
            </w:tcMar>
          </w:tcPr>
          <w:p w14:paraId="66E6D817" w14:textId="77777777" w:rsidR="00831DB4" w:rsidRPr="00925D74" w:rsidRDefault="00831DB4" w:rsidP="00925D74"/>
        </w:tc>
        <w:tc>
          <w:tcPr>
            <w:tcW w:w="1872" w:type="dxa"/>
            <w:shd w:val="clear" w:color="auto" w:fill="auto"/>
            <w:tcMar>
              <w:top w:w="100" w:type="dxa"/>
              <w:left w:w="100" w:type="dxa"/>
              <w:bottom w:w="100" w:type="dxa"/>
              <w:right w:w="100" w:type="dxa"/>
            </w:tcMar>
          </w:tcPr>
          <w:p w14:paraId="40FCDB33" w14:textId="77777777" w:rsidR="00831DB4" w:rsidRPr="00925D74" w:rsidRDefault="00831DB4" w:rsidP="00925D74"/>
        </w:tc>
        <w:tc>
          <w:tcPr>
            <w:tcW w:w="1872" w:type="dxa"/>
            <w:shd w:val="clear" w:color="auto" w:fill="auto"/>
            <w:tcMar>
              <w:top w:w="100" w:type="dxa"/>
              <w:left w:w="100" w:type="dxa"/>
              <w:bottom w:w="100" w:type="dxa"/>
              <w:right w:w="100" w:type="dxa"/>
            </w:tcMar>
          </w:tcPr>
          <w:p w14:paraId="3F71FC22" w14:textId="77777777" w:rsidR="00831DB4" w:rsidRPr="00925D74" w:rsidRDefault="00831DB4" w:rsidP="00925D74"/>
        </w:tc>
        <w:tc>
          <w:tcPr>
            <w:tcW w:w="1872" w:type="dxa"/>
            <w:shd w:val="clear" w:color="auto" w:fill="auto"/>
            <w:tcMar>
              <w:top w:w="100" w:type="dxa"/>
              <w:left w:w="100" w:type="dxa"/>
              <w:bottom w:w="100" w:type="dxa"/>
              <w:right w:w="100" w:type="dxa"/>
            </w:tcMar>
          </w:tcPr>
          <w:p w14:paraId="12E27E91" w14:textId="77777777" w:rsidR="00831DB4" w:rsidRPr="00925D74" w:rsidRDefault="00831DB4" w:rsidP="00925D74"/>
        </w:tc>
        <w:tc>
          <w:tcPr>
            <w:tcW w:w="1872" w:type="dxa"/>
            <w:shd w:val="clear" w:color="auto" w:fill="auto"/>
            <w:tcMar>
              <w:top w:w="100" w:type="dxa"/>
              <w:left w:w="100" w:type="dxa"/>
              <w:bottom w:w="100" w:type="dxa"/>
              <w:right w:w="100" w:type="dxa"/>
            </w:tcMar>
          </w:tcPr>
          <w:p w14:paraId="161E4ED4" w14:textId="77777777" w:rsidR="00831DB4" w:rsidRPr="00925D74" w:rsidRDefault="00831DB4" w:rsidP="00925D74"/>
        </w:tc>
      </w:tr>
      <w:tr w:rsidR="00831DB4" w14:paraId="30CEF63B" w14:textId="77777777" w:rsidTr="00925D74">
        <w:trPr>
          <w:trHeight w:val="1474"/>
        </w:trPr>
        <w:tc>
          <w:tcPr>
            <w:tcW w:w="1872" w:type="dxa"/>
            <w:shd w:val="clear" w:color="auto" w:fill="auto"/>
            <w:tcMar>
              <w:top w:w="100" w:type="dxa"/>
              <w:left w:w="100" w:type="dxa"/>
              <w:bottom w:w="100" w:type="dxa"/>
              <w:right w:w="100" w:type="dxa"/>
            </w:tcMar>
          </w:tcPr>
          <w:p w14:paraId="06108B93" w14:textId="77777777" w:rsidR="00831DB4" w:rsidRPr="00925D74" w:rsidRDefault="00831DB4" w:rsidP="00925D74"/>
        </w:tc>
        <w:tc>
          <w:tcPr>
            <w:tcW w:w="1872" w:type="dxa"/>
            <w:shd w:val="clear" w:color="auto" w:fill="auto"/>
            <w:tcMar>
              <w:top w:w="100" w:type="dxa"/>
              <w:left w:w="100" w:type="dxa"/>
              <w:bottom w:w="100" w:type="dxa"/>
              <w:right w:w="100" w:type="dxa"/>
            </w:tcMar>
          </w:tcPr>
          <w:p w14:paraId="43C7408C" w14:textId="77777777" w:rsidR="00831DB4" w:rsidRPr="00925D74" w:rsidRDefault="00831DB4" w:rsidP="00925D74"/>
        </w:tc>
        <w:tc>
          <w:tcPr>
            <w:tcW w:w="1872" w:type="dxa"/>
            <w:shd w:val="clear" w:color="auto" w:fill="auto"/>
            <w:tcMar>
              <w:top w:w="100" w:type="dxa"/>
              <w:left w:w="100" w:type="dxa"/>
              <w:bottom w:w="100" w:type="dxa"/>
              <w:right w:w="100" w:type="dxa"/>
            </w:tcMar>
          </w:tcPr>
          <w:p w14:paraId="4E0412E6" w14:textId="77777777" w:rsidR="00831DB4" w:rsidRPr="00925D74" w:rsidRDefault="00831DB4" w:rsidP="00925D74"/>
        </w:tc>
        <w:tc>
          <w:tcPr>
            <w:tcW w:w="1872" w:type="dxa"/>
            <w:shd w:val="clear" w:color="auto" w:fill="auto"/>
            <w:tcMar>
              <w:top w:w="100" w:type="dxa"/>
              <w:left w:w="100" w:type="dxa"/>
              <w:bottom w:w="100" w:type="dxa"/>
              <w:right w:w="100" w:type="dxa"/>
            </w:tcMar>
          </w:tcPr>
          <w:p w14:paraId="0D55EBCE" w14:textId="77777777" w:rsidR="00831DB4" w:rsidRPr="00925D74" w:rsidRDefault="00831DB4" w:rsidP="00925D74"/>
        </w:tc>
        <w:tc>
          <w:tcPr>
            <w:tcW w:w="1872" w:type="dxa"/>
            <w:shd w:val="clear" w:color="auto" w:fill="auto"/>
            <w:tcMar>
              <w:top w:w="100" w:type="dxa"/>
              <w:left w:w="100" w:type="dxa"/>
              <w:bottom w:w="100" w:type="dxa"/>
              <w:right w:w="100" w:type="dxa"/>
            </w:tcMar>
          </w:tcPr>
          <w:p w14:paraId="3444070B" w14:textId="77777777" w:rsidR="00831DB4" w:rsidRPr="00925D74" w:rsidRDefault="00831DB4" w:rsidP="00925D74"/>
        </w:tc>
      </w:tr>
      <w:tr w:rsidR="00831DB4" w14:paraId="1ABC8CBF" w14:textId="77777777" w:rsidTr="00925D74">
        <w:trPr>
          <w:trHeight w:val="1474"/>
        </w:trPr>
        <w:tc>
          <w:tcPr>
            <w:tcW w:w="1872" w:type="dxa"/>
            <w:shd w:val="clear" w:color="auto" w:fill="auto"/>
            <w:tcMar>
              <w:top w:w="100" w:type="dxa"/>
              <w:left w:w="100" w:type="dxa"/>
              <w:bottom w:w="100" w:type="dxa"/>
              <w:right w:w="100" w:type="dxa"/>
            </w:tcMar>
          </w:tcPr>
          <w:p w14:paraId="0EC908FB" w14:textId="77777777" w:rsidR="00831DB4" w:rsidRPr="00925D74" w:rsidRDefault="00831DB4" w:rsidP="00925D74"/>
        </w:tc>
        <w:tc>
          <w:tcPr>
            <w:tcW w:w="1872" w:type="dxa"/>
            <w:shd w:val="clear" w:color="auto" w:fill="auto"/>
            <w:tcMar>
              <w:top w:w="100" w:type="dxa"/>
              <w:left w:w="100" w:type="dxa"/>
              <w:bottom w:w="100" w:type="dxa"/>
              <w:right w:w="100" w:type="dxa"/>
            </w:tcMar>
          </w:tcPr>
          <w:p w14:paraId="516A4CF7" w14:textId="77777777" w:rsidR="00831DB4" w:rsidRPr="00925D74" w:rsidRDefault="00831DB4" w:rsidP="00925D74"/>
        </w:tc>
        <w:tc>
          <w:tcPr>
            <w:tcW w:w="1872" w:type="dxa"/>
            <w:shd w:val="clear" w:color="auto" w:fill="auto"/>
            <w:tcMar>
              <w:top w:w="100" w:type="dxa"/>
              <w:left w:w="100" w:type="dxa"/>
              <w:bottom w:w="100" w:type="dxa"/>
              <w:right w:w="100" w:type="dxa"/>
            </w:tcMar>
          </w:tcPr>
          <w:p w14:paraId="76177A04" w14:textId="77777777" w:rsidR="00831DB4" w:rsidRPr="00925D74" w:rsidRDefault="00831DB4" w:rsidP="00925D74"/>
        </w:tc>
        <w:tc>
          <w:tcPr>
            <w:tcW w:w="1872" w:type="dxa"/>
            <w:shd w:val="clear" w:color="auto" w:fill="auto"/>
            <w:tcMar>
              <w:top w:w="100" w:type="dxa"/>
              <w:left w:w="100" w:type="dxa"/>
              <w:bottom w:w="100" w:type="dxa"/>
              <w:right w:w="100" w:type="dxa"/>
            </w:tcMar>
          </w:tcPr>
          <w:p w14:paraId="7DB0E6EE" w14:textId="77777777" w:rsidR="00831DB4" w:rsidRPr="00925D74" w:rsidRDefault="00831DB4" w:rsidP="00925D74"/>
        </w:tc>
        <w:tc>
          <w:tcPr>
            <w:tcW w:w="1872" w:type="dxa"/>
            <w:shd w:val="clear" w:color="auto" w:fill="auto"/>
            <w:tcMar>
              <w:top w:w="100" w:type="dxa"/>
              <w:left w:w="100" w:type="dxa"/>
              <w:bottom w:w="100" w:type="dxa"/>
              <w:right w:w="100" w:type="dxa"/>
            </w:tcMar>
          </w:tcPr>
          <w:p w14:paraId="069845DB" w14:textId="77777777" w:rsidR="00831DB4" w:rsidRPr="00925D74" w:rsidRDefault="00831DB4" w:rsidP="00925D74"/>
        </w:tc>
      </w:tr>
      <w:tr w:rsidR="00831DB4" w14:paraId="02C4EBFA" w14:textId="77777777" w:rsidTr="00925D74">
        <w:trPr>
          <w:trHeight w:val="1474"/>
        </w:trPr>
        <w:tc>
          <w:tcPr>
            <w:tcW w:w="1872" w:type="dxa"/>
            <w:shd w:val="clear" w:color="auto" w:fill="auto"/>
            <w:tcMar>
              <w:top w:w="100" w:type="dxa"/>
              <w:left w:w="100" w:type="dxa"/>
              <w:bottom w:w="100" w:type="dxa"/>
              <w:right w:w="100" w:type="dxa"/>
            </w:tcMar>
          </w:tcPr>
          <w:p w14:paraId="4E7038FA" w14:textId="77777777" w:rsidR="00831DB4" w:rsidRPr="00925D74" w:rsidRDefault="00831DB4" w:rsidP="00925D74"/>
        </w:tc>
        <w:tc>
          <w:tcPr>
            <w:tcW w:w="1872" w:type="dxa"/>
            <w:shd w:val="clear" w:color="auto" w:fill="auto"/>
            <w:tcMar>
              <w:top w:w="100" w:type="dxa"/>
              <w:left w:w="100" w:type="dxa"/>
              <w:bottom w:w="100" w:type="dxa"/>
              <w:right w:w="100" w:type="dxa"/>
            </w:tcMar>
          </w:tcPr>
          <w:p w14:paraId="4246B480" w14:textId="77777777" w:rsidR="00831DB4" w:rsidRPr="00925D74" w:rsidRDefault="00831DB4" w:rsidP="00925D74"/>
        </w:tc>
        <w:tc>
          <w:tcPr>
            <w:tcW w:w="1872" w:type="dxa"/>
            <w:shd w:val="clear" w:color="auto" w:fill="auto"/>
            <w:tcMar>
              <w:top w:w="100" w:type="dxa"/>
              <w:left w:w="100" w:type="dxa"/>
              <w:bottom w:w="100" w:type="dxa"/>
              <w:right w:w="100" w:type="dxa"/>
            </w:tcMar>
          </w:tcPr>
          <w:p w14:paraId="2D8758A2" w14:textId="77777777" w:rsidR="00831DB4" w:rsidRPr="00925D74" w:rsidRDefault="00831DB4" w:rsidP="00925D74"/>
        </w:tc>
        <w:tc>
          <w:tcPr>
            <w:tcW w:w="1872" w:type="dxa"/>
            <w:shd w:val="clear" w:color="auto" w:fill="auto"/>
            <w:tcMar>
              <w:top w:w="100" w:type="dxa"/>
              <w:left w:w="100" w:type="dxa"/>
              <w:bottom w:w="100" w:type="dxa"/>
              <w:right w:w="100" w:type="dxa"/>
            </w:tcMar>
          </w:tcPr>
          <w:p w14:paraId="3C60194A" w14:textId="77777777" w:rsidR="00831DB4" w:rsidRPr="00925D74" w:rsidRDefault="00831DB4" w:rsidP="00925D74"/>
        </w:tc>
        <w:tc>
          <w:tcPr>
            <w:tcW w:w="1872" w:type="dxa"/>
            <w:shd w:val="clear" w:color="auto" w:fill="auto"/>
            <w:tcMar>
              <w:top w:w="100" w:type="dxa"/>
              <w:left w:w="100" w:type="dxa"/>
              <w:bottom w:w="100" w:type="dxa"/>
              <w:right w:w="100" w:type="dxa"/>
            </w:tcMar>
          </w:tcPr>
          <w:p w14:paraId="4DB70EF0" w14:textId="77777777" w:rsidR="00831DB4" w:rsidRPr="00925D74" w:rsidRDefault="00831DB4" w:rsidP="00925D74"/>
        </w:tc>
      </w:tr>
    </w:tbl>
    <w:p w14:paraId="505E6928" w14:textId="7BB42C50" w:rsidR="00831DB4" w:rsidRDefault="00831DB4" w:rsidP="00B759F9">
      <w:pPr>
        <w:pStyle w:val="ListParagraph"/>
        <w:numPr>
          <w:ilvl w:val="0"/>
          <w:numId w:val="17"/>
        </w:numPr>
        <w:suppressAutoHyphens w:val="0"/>
        <w:spacing w:after="240" w:line="276" w:lineRule="auto"/>
      </w:pPr>
      <w:r w:rsidRPr="00B759F9">
        <w:rPr>
          <w:b/>
        </w:rPr>
        <w:lastRenderedPageBreak/>
        <w:t>Closing Statement: when you present your pitch to the class - how will you sum it up.</w:t>
      </w:r>
    </w:p>
    <w:p w14:paraId="50F4FB1F" w14:textId="44B07301" w:rsidR="00831DB4" w:rsidRDefault="00831DB4" w:rsidP="00831DB4">
      <w:pPr>
        <w:spacing w:after="240"/>
        <w:rPr>
          <w:b/>
        </w:rPr>
      </w:pPr>
      <w:r>
        <w:t>Summari</w:t>
      </w:r>
      <w:r w:rsidR="00B759F9">
        <w:t>s</w:t>
      </w:r>
      <w:r>
        <w:t>e your pitch with a compelling closing statement. Emphasi</w:t>
      </w:r>
      <w:r w:rsidR="008F18CD">
        <w:t>s</w:t>
      </w:r>
      <w:r>
        <w:t>e why your screenplay or short film is worth investing time and resources i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1DB4" w14:paraId="09C17DCE" w14:textId="77777777" w:rsidTr="00B759F9">
        <w:trPr>
          <w:trHeight w:val="3449"/>
        </w:trPr>
        <w:tc>
          <w:tcPr>
            <w:tcW w:w="9360" w:type="dxa"/>
            <w:shd w:val="clear" w:color="auto" w:fill="auto"/>
            <w:tcMar>
              <w:top w:w="100" w:type="dxa"/>
              <w:left w:w="100" w:type="dxa"/>
              <w:bottom w:w="100" w:type="dxa"/>
              <w:right w:w="100" w:type="dxa"/>
            </w:tcMar>
          </w:tcPr>
          <w:p w14:paraId="4A0A573C" w14:textId="77777777" w:rsidR="00831DB4" w:rsidRDefault="00831DB4" w:rsidP="00B759F9">
            <w:pPr>
              <w:widowControl w:val="0"/>
              <w:spacing w:line="240" w:lineRule="auto"/>
              <w:rPr>
                <w:b/>
              </w:rPr>
            </w:pPr>
          </w:p>
        </w:tc>
      </w:tr>
    </w:tbl>
    <w:p w14:paraId="5F03F59E" w14:textId="10BCCAE1" w:rsidR="00154030" w:rsidRDefault="00154030" w:rsidP="00831DB4">
      <w:pPr>
        <w:spacing w:after="240"/>
      </w:pPr>
    </w:p>
    <w:p w14:paraId="35BFD874" w14:textId="77777777" w:rsidR="00154030" w:rsidRDefault="00154030">
      <w:pPr>
        <w:suppressAutoHyphens w:val="0"/>
        <w:spacing w:before="0" w:after="160" w:line="259" w:lineRule="auto"/>
      </w:pPr>
      <w:r>
        <w:br w:type="page"/>
      </w:r>
    </w:p>
    <w:p w14:paraId="5BCE3464" w14:textId="5B9966CF" w:rsidR="00831DB4" w:rsidRDefault="0033092E" w:rsidP="0033092E">
      <w:pPr>
        <w:pStyle w:val="Heading2"/>
      </w:pPr>
      <w:r>
        <w:lastRenderedPageBreak/>
        <w:t>Sample student pitch document</w:t>
      </w:r>
    </w:p>
    <w:p w14:paraId="7CDC70E2" w14:textId="77777777" w:rsidR="0033092E" w:rsidRDefault="0033092E" w:rsidP="0033092E">
      <w:pPr>
        <w:pBdr>
          <w:top w:val="single" w:sz="12" w:space="0" w:color="000000"/>
          <w:left w:val="single" w:sz="12" w:space="0" w:color="000000"/>
          <w:bottom w:val="single" w:sz="12" w:space="0" w:color="000000"/>
          <w:right w:val="single" w:sz="12" w:space="0" w:color="000000"/>
        </w:pBdr>
        <w:shd w:val="clear" w:color="auto" w:fill="6FA8DC"/>
        <w:jc w:val="center"/>
        <w:rPr>
          <w:b/>
        </w:rPr>
      </w:pPr>
      <w:r>
        <w:rPr>
          <w:b/>
        </w:rPr>
        <w:t>DESIGN &amp; MEDIA</w:t>
      </w:r>
    </w:p>
    <w:p w14:paraId="2FE3998B" w14:textId="77777777" w:rsidR="0033092E" w:rsidRPr="00A33872" w:rsidRDefault="0033092E" w:rsidP="0033092E">
      <w:pPr>
        <w:pBdr>
          <w:top w:val="single" w:sz="12" w:space="0" w:color="000000"/>
          <w:left w:val="single" w:sz="12" w:space="0" w:color="000000"/>
          <w:bottom w:val="single" w:sz="12" w:space="0" w:color="000000"/>
          <w:right w:val="single" w:sz="12" w:space="0" w:color="000000"/>
        </w:pBdr>
        <w:shd w:val="clear" w:color="auto" w:fill="6FA8DC"/>
        <w:jc w:val="center"/>
        <w:rPr>
          <w:b/>
        </w:rPr>
      </w:pPr>
      <w:r>
        <w:rPr>
          <w:b/>
        </w:rPr>
        <w:t>FILM PRODUCTION UNIT: Pre-Production</w:t>
      </w:r>
    </w:p>
    <w:p w14:paraId="498644AF" w14:textId="77777777" w:rsidR="0033092E" w:rsidRPr="00A33872" w:rsidRDefault="0033092E" w:rsidP="0033092E">
      <w:pPr>
        <w:pBdr>
          <w:top w:val="single" w:sz="8" w:space="0" w:color="000000"/>
          <w:left w:val="single" w:sz="8" w:space="0" w:color="000000"/>
          <w:bottom w:val="single" w:sz="8" w:space="0" w:color="000000"/>
          <w:right w:val="single" w:sz="8" w:space="0" w:color="000000"/>
        </w:pBdr>
        <w:shd w:val="clear" w:color="auto" w:fill="00FFFF"/>
        <w:jc w:val="center"/>
        <w:rPr>
          <w:b/>
        </w:rPr>
      </w:pPr>
      <w:r>
        <w:rPr>
          <w:b/>
        </w:rPr>
        <w:t>Pitch Document</w:t>
      </w:r>
    </w:p>
    <w:p w14:paraId="3F05C996" w14:textId="77777777" w:rsidR="0033092E" w:rsidRDefault="0033092E" w:rsidP="0033092E">
      <w:r>
        <w:t xml:space="preserve">Remember to keep your pitch clear, concise, and visually appealing. Tailor it to your specific project and the preferences of the individuals or entities you're pitching to. </w:t>
      </w:r>
    </w:p>
    <w:p w14:paraId="5C135B6E" w14:textId="77777777" w:rsidR="0033092E" w:rsidRDefault="0033092E" w:rsidP="0033092E">
      <w:r>
        <w:t>Additionally, practice delivering your pitch confidently and be prepared to answer questions or provide additional information.</w:t>
      </w:r>
    </w:p>
    <w:p w14:paraId="6DA75FED" w14:textId="57107AEE" w:rsidR="0033092E" w:rsidRDefault="0033092E" w:rsidP="0033092E">
      <w:pPr>
        <w:spacing w:after="240"/>
        <w:rPr>
          <w:b/>
        </w:rPr>
      </w:pPr>
      <w:proofErr w:type="gramStart"/>
      <w:r>
        <w:rPr>
          <w:b/>
        </w:rPr>
        <w:t>Title :</w:t>
      </w:r>
      <w:proofErr w:type="gramEnd"/>
      <w:r>
        <w:rPr>
          <w:b/>
        </w:rPr>
        <w:t xml:space="preserve"> </w:t>
      </w:r>
      <w:r>
        <w:t>Clearly state the title of your screenplay or short fil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3092E" w14:paraId="39C02803" w14:textId="77777777" w:rsidTr="006C4F4F">
        <w:trPr>
          <w:trHeight w:val="438"/>
        </w:trPr>
        <w:tc>
          <w:tcPr>
            <w:tcW w:w="9360" w:type="dxa"/>
            <w:shd w:val="clear" w:color="auto" w:fill="auto"/>
            <w:tcMar>
              <w:top w:w="100" w:type="dxa"/>
              <w:left w:w="100" w:type="dxa"/>
              <w:bottom w:w="100" w:type="dxa"/>
              <w:right w:w="100" w:type="dxa"/>
            </w:tcMar>
          </w:tcPr>
          <w:p w14:paraId="4918068D" w14:textId="6EC53D4E" w:rsidR="0033092E" w:rsidRPr="00BD5330" w:rsidRDefault="00FE21D6" w:rsidP="006C4F4F">
            <w:pPr>
              <w:widowControl w:val="0"/>
              <w:pBdr>
                <w:top w:val="nil"/>
                <w:left w:val="nil"/>
                <w:bottom w:val="nil"/>
                <w:right w:val="nil"/>
                <w:between w:val="nil"/>
              </w:pBdr>
              <w:spacing w:line="240" w:lineRule="auto"/>
            </w:pPr>
            <w:r w:rsidRPr="00BD5330">
              <w:t>Rekindled</w:t>
            </w:r>
          </w:p>
        </w:tc>
      </w:tr>
    </w:tbl>
    <w:p w14:paraId="1BCBDE4C" w14:textId="2E48E2F7" w:rsidR="0033092E" w:rsidRDefault="0033092E" w:rsidP="0033092E">
      <w:pPr>
        <w:spacing w:after="240"/>
        <w:rPr>
          <w:b/>
        </w:rPr>
      </w:pPr>
      <w:r>
        <w:rPr>
          <w:b/>
        </w:rPr>
        <w:t xml:space="preserve">Tagline: </w:t>
      </w:r>
      <w:r>
        <w:t>Craft a concise and engaging tag line that hooks your audience in and leaves them wanting mor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3092E" w14:paraId="01062614" w14:textId="77777777" w:rsidTr="006C4F4F">
        <w:trPr>
          <w:trHeight w:val="468"/>
        </w:trPr>
        <w:tc>
          <w:tcPr>
            <w:tcW w:w="9360" w:type="dxa"/>
            <w:shd w:val="clear" w:color="auto" w:fill="auto"/>
            <w:tcMar>
              <w:top w:w="100" w:type="dxa"/>
              <w:left w:w="100" w:type="dxa"/>
              <w:bottom w:w="100" w:type="dxa"/>
              <w:right w:w="100" w:type="dxa"/>
            </w:tcMar>
          </w:tcPr>
          <w:p w14:paraId="771BCFF7" w14:textId="402B534D" w:rsidR="0033092E" w:rsidRPr="00BD5330" w:rsidRDefault="006C4F4F" w:rsidP="00C9593B">
            <w:pPr>
              <w:widowControl w:val="0"/>
              <w:spacing w:line="240" w:lineRule="auto"/>
            </w:pPr>
            <w:r w:rsidRPr="00BD5330">
              <w:t>Instead of trying to control your flame, let it roam free</w:t>
            </w:r>
          </w:p>
        </w:tc>
      </w:tr>
    </w:tbl>
    <w:p w14:paraId="63EF7DBE" w14:textId="3D37E3CA" w:rsidR="0033092E" w:rsidRDefault="0033092E" w:rsidP="0033092E">
      <w:pPr>
        <w:spacing w:after="240"/>
        <w:rPr>
          <w:b/>
        </w:rPr>
      </w:pPr>
      <w:r>
        <w:rPr>
          <w:b/>
        </w:rPr>
        <w:t xml:space="preserve">Logline: </w:t>
      </w:r>
      <w:r>
        <w:t>Craft a concise and engaging logline that summarizes the essence of your story in a sentence or two.</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3092E" w14:paraId="27AE67E5" w14:textId="77777777" w:rsidTr="006C06BE">
        <w:trPr>
          <w:trHeight w:val="499"/>
        </w:trPr>
        <w:tc>
          <w:tcPr>
            <w:tcW w:w="9360" w:type="dxa"/>
            <w:shd w:val="clear" w:color="auto" w:fill="auto"/>
            <w:tcMar>
              <w:top w:w="100" w:type="dxa"/>
              <w:left w:w="100" w:type="dxa"/>
              <w:bottom w:w="100" w:type="dxa"/>
              <w:right w:w="100" w:type="dxa"/>
            </w:tcMar>
          </w:tcPr>
          <w:p w14:paraId="75B7CFDE" w14:textId="2FB11144" w:rsidR="0033092E" w:rsidRPr="00BD5330" w:rsidRDefault="006C06BE" w:rsidP="00C9593B">
            <w:pPr>
              <w:widowControl w:val="0"/>
              <w:spacing w:line="240" w:lineRule="auto"/>
              <w:rPr>
                <w:sz w:val="24"/>
              </w:rPr>
            </w:pPr>
            <w:r w:rsidRPr="00925D74">
              <w:rPr>
                <w:szCs w:val="22"/>
              </w:rPr>
              <w:t>When you feel a flame and a connection, don’t try and hide or push that away, accept it and welcome it.</w:t>
            </w:r>
          </w:p>
        </w:tc>
      </w:tr>
    </w:tbl>
    <w:p w14:paraId="280E7F22" w14:textId="77777777" w:rsidR="006C06BE" w:rsidRDefault="006C06BE" w:rsidP="0033092E">
      <w:pPr>
        <w:suppressAutoHyphens w:val="0"/>
        <w:spacing w:before="0" w:after="160" w:line="259" w:lineRule="auto"/>
        <w:rPr>
          <w:b/>
        </w:rPr>
      </w:pPr>
    </w:p>
    <w:p w14:paraId="68D47390" w14:textId="0FDD8560" w:rsidR="0033092E" w:rsidRDefault="0033092E" w:rsidP="0033092E">
      <w:pPr>
        <w:suppressAutoHyphens w:val="0"/>
        <w:spacing w:before="0" w:after="160" w:line="259" w:lineRule="auto"/>
        <w:rPr>
          <w:b/>
        </w:rPr>
      </w:pPr>
      <w:r>
        <w:rPr>
          <w:b/>
        </w:rPr>
        <w:t xml:space="preserve">Genre: </w:t>
      </w:r>
      <w:r>
        <w:t>Specify the genre of your screenplay or short film. Genres help set expectations and attract the right audienc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3092E" w14:paraId="08F3FB74" w14:textId="77777777" w:rsidTr="00C9593B">
        <w:tc>
          <w:tcPr>
            <w:tcW w:w="9360" w:type="dxa"/>
            <w:shd w:val="clear" w:color="auto" w:fill="auto"/>
            <w:tcMar>
              <w:top w:w="100" w:type="dxa"/>
              <w:left w:w="100" w:type="dxa"/>
              <w:bottom w:w="100" w:type="dxa"/>
              <w:right w:w="100" w:type="dxa"/>
            </w:tcMar>
          </w:tcPr>
          <w:p w14:paraId="39623E12" w14:textId="62E5BC3B" w:rsidR="0033092E" w:rsidRPr="00BD5330" w:rsidRDefault="00BD5330" w:rsidP="00C9593B">
            <w:pPr>
              <w:widowControl w:val="0"/>
              <w:spacing w:line="240" w:lineRule="auto"/>
            </w:pPr>
            <w:r w:rsidRPr="00BD5330">
              <w:t>Wholesome</w:t>
            </w:r>
          </w:p>
        </w:tc>
      </w:tr>
    </w:tbl>
    <w:p w14:paraId="13024C7D" w14:textId="40526BEC" w:rsidR="0033092E" w:rsidRDefault="0033092E" w:rsidP="0033092E">
      <w:pPr>
        <w:spacing w:after="240"/>
        <w:rPr>
          <w:b/>
        </w:rPr>
      </w:pPr>
      <w:r>
        <w:rPr>
          <w:b/>
        </w:rPr>
        <w:t xml:space="preserve">Synopsis: </w:t>
      </w:r>
      <w:r>
        <w:t xml:space="preserve">Offer a more detailed overview of the story without giving away all the plot details. Highlight the </w:t>
      </w:r>
      <w:r>
        <w:rPr>
          <w:u w:val="single"/>
        </w:rPr>
        <w:t>main characters</w:t>
      </w:r>
      <w:r>
        <w:t xml:space="preserve">, </w:t>
      </w:r>
      <w:r>
        <w:rPr>
          <w:u w:val="single"/>
        </w:rPr>
        <w:t>central conflict</w:t>
      </w:r>
      <w:r>
        <w:t xml:space="preserve">, and the </w:t>
      </w:r>
      <w:r>
        <w:rPr>
          <w:u w:val="single"/>
        </w:rPr>
        <w:t>journey they undertake</w:t>
      </w:r>
      <w:r>
        <w: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3092E" w14:paraId="2005AD96" w14:textId="77777777" w:rsidTr="00C9593B">
        <w:tc>
          <w:tcPr>
            <w:tcW w:w="9360" w:type="dxa"/>
            <w:shd w:val="clear" w:color="auto" w:fill="auto"/>
            <w:tcMar>
              <w:top w:w="100" w:type="dxa"/>
              <w:left w:w="100" w:type="dxa"/>
              <w:bottom w:w="100" w:type="dxa"/>
              <w:right w:w="100" w:type="dxa"/>
            </w:tcMar>
          </w:tcPr>
          <w:p w14:paraId="265FF96D" w14:textId="71C41675" w:rsidR="00C60BBA" w:rsidRPr="00C60BBA" w:rsidRDefault="00C60BBA" w:rsidP="00C60BBA">
            <w:pPr>
              <w:widowControl w:val="0"/>
              <w:spacing w:line="240" w:lineRule="auto"/>
              <w:rPr>
                <w:b/>
              </w:rPr>
            </w:pPr>
            <w:r w:rsidRPr="00C60BBA">
              <w:rPr>
                <w:b/>
              </w:rPr>
              <w:lastRenderedPageBreak/>
              <w:t>Main Characters:</w:t>
            </w:r>
            <w:r>
              <w:rPr>
                <w:b/>
              </w:rPr>
              <w:t xml:space="preserve"> </w:t>
            </w:r>
            <w:r w:rsidRPr="00C60BBA">
              <w:rPr>
                <w:bCs/>
              </w:rPr>
              <w:t>Sylvie and Taylan</w:t>
            </w:r>
          </w:p>
          <w:p w14:paraId="0374F1B8" w14:textId="5E53F3AA" w:rsidR="00C60BBA" w:rsidRPr="00C60BBA" w:rsidRDefault="00C60BBA" w:rsidP="00C60BBA">
            <w:pPr>
              <w:widowControl w:val="0"/>
              <w:spacing w:line="240" w:lineRule="auto"/>
              <w:rPr>
                <w:b/>
              </w:rPr>
            </w:pPr>
            <w:r w:rsidRPr="00C60BBA">
              <w:rPr>
                <w:b/>
              </w:rPr>
              <w:t>Central Conflict:</w:t>
            </w:r>
            <w:r>
              <w:rPr>
                <w:b/>
              </w:rPr>
              <w:t xml:space="preserve"> </w:t>
            </w:r>
            <w:r w:rsidRPr="00C60BBA">
              <w:rPr>
                <w:bCs/>
              </w:rPr>
              <w:t xml:space="preserve">Taylan keeps lighting on fire </w:t>
            </w:r>
            <w:r w:rsidR="00E31EB9" w:rsidRPr="00C60BBA">
              <w:rPr>
                <w:bCs/>
              </w:rPr>
              <w:t>every time</w:t>
            </w:r>
            <w:r w:rsidRPr="00C60BBA">
              <w:rPr>
                <w:bCs/>
              </w:rPr>
              <w:t xml:space="preserve"> he sees Sylvie and he doesn’t know why or how to stop it. </w:t>
            </w:r>
          </w:p>
          <w:p w14:paraId="426506C0" w14:textId="6BB69768" w:rsidR="00C60BBA" w:rsidRPr="00C60BBA" w:rsidRDefault="00C60BBA" w:rsidP="00C60BBA">
            <w:pPr>
              <w:widowControl w:val="0"/>
              <w:spacing w:line="240" w:lineRule="auto"/>
              <w:rPr>
                <w:b/>
              </w:rPr>
            </w:pPr>
            <w:r w:rsidRPr="00C60BBA">
              <w:rPr>
                <w:b/>
              </w:rPr>
              <w:t>Journey they undertake:</w:t>
            </w:r>
            <w:r>
              <w:rPr>
                <w:b/>
              </w:rPr>
              <w:t xml:space="preserve"> </w:t>
            </w:r>
            <w:r w:rsidRPr="00C60BBA">
              <w:rPr>
                <w:bCs/>
              </w:rPr>
              <w:t xml:space="preserve">Taylan will stray from his schedule and try to avoid </w:t>
            </w:r>
            <w:proofErr w:type="gramStart"/>
            <w:r w:rsidRPr="00C60BBA">
              <w:rPr>
                <w:bCs/>
              </w:rPr>
              <w:t>Sylvie</w:t>
            </w:r>
            <w:proofErr w:type="gramEnd"/>
            <w:r w:rsidRPr="00C60BBA">
              <w:rPr>
                <w:bCs/>
              </w:rPr>
              <w:t xml:space="preserve"> but he ends up giving up and just lets the flame happen. Sylvie then walks over to </w:t>
            </w:r>
            <w:proofErr w:type="gramStart"/>
            <w:r w:rsidRPr="00C60BBA">
              <w:rPr>
                <w:bCs/>
              </w:rPr>
              <w:t>Taylan</w:t>
            </w:r>
            <w:proofErr w:type="gramEnd"/>
            <w:r w:rsidRPr="00C60BBA">
              <w:rPr>
                <w:bCs/>
              </w:rPr>
              <w:t xml:space="preserve"> and it turns out she also keeps lighting on fire</w:t>
            </w:r>
            <w:r w:rsidRPr="00C60BBA">
              <w:rPr>
                <w:b/>
              </w:rPr>
              <w:t>.  </w:t>
            </w:r>
          </w:p>
          <w:p w14:paraId="15A2B032" w14:textId="7349A7FD" w:rsidR="00C60BBA" w:rsidRPr="00C60BBA" w:rsidRDefault="00C60BBA" w:rsidP="00C60BBA">
            <w:pPr>
              <w:widowControl w:val="0"/>
              <w:spacing w:line="240" w:lineRule="auto"/>
              <w:rPr>
                <w:b/>
              </w:rPr>
            </w:pPr>
            <w:r w:rsidRPr="00C60BBA">
              <w:rPr>
                <w:b/>
              </w:rPr>
              <w:t>Resolution:</w:t>
            </w:r>
            <w:r>
              <w:rPr>
                <w:b/>
              </w:rPr>
              <w:t xml:space="preserve"> </w:t>
            </w:r>
            <w:r w:rsidRPr="00C60BBA">
              <w:rPr>
                <w:bCs/>
              </w:rPr>
              <w:t>Sylvie reveals that she also sparks/lights on fire when she sees Taylan and they start talking.</w:t>
            </w:r>
          </w:p>
          <w:p w14:paraId="64D37A3F" w14:textId="603E95B6" w:rsidR="0033092E" w:rsidRDefault="00C60BBA" w:rsidP="00C9593B">
            <w:pPr>
              <w:widowControl w:val="0"/>
              <w:spacing w:line="240" w:lineRule="auto"/>
              <w:rPr>
                <w:b/>
              </w:rPr>
            </w:pPr>
            <w:r w:rsidRPr="00C60BBA">
              <w:rPr>
                <w:b/>
              </w:rPr>
              <w:t>How will you be incorporating the word “spark” into the piece:</w:t>
            </w:r>
            <w:r>
              <w:rPr>
                <w:b/>
              </w:rPr>
              <w:t xml:space="preserve"> </w:t>
            </w:r>
            <w:r w:rsidRPr="00C60BBA">
              <w:rPr>
                <w:bCs/>
              </w:rPr>
              <w:t>Whenever Taylan sees Sylvie his hands will light on fire or SPARK.</w:t>
            </w:r>
            <w:r w:rsidRPr="00C60BBA">
              <w:rPr>
                <w:b/>
              </w:rPr>
              <w:t> </w:t>
            </w:r>
          </w:p>
        </w:tc>
      </w:tr>
    </w:tbl>
    <w:p w14:paraId="14E12026" w14:textId="77777777" w:rsidR="0033092E" w:rsidRDefault="0033092E" w:rsidP="0033092E">
      <w:pPr>
        <w:spacing w:after="240"/>
      </w:pPr>
      <w:r>
        <w:t>Now let's go deeper:</w:t>
      </w:r>
    </w:p>
    <w:p w14:paraId="1B9AFE51" w14:textId="77777777" w:rsidR="0033092E" w:rsidRDefault="0033092E" w:rsidP="0033092E">
      <w:pPr>
        <w:numPr>
          <w:ilvl w:val="0"/>
          <w:numId w:val="18"/>
        </w:numPr>
        <w:suppressAutoHyphens w:val="0"/>
        <w:spacing w:after="240" w:line="276" w:lineRule="auto"/>
      </w:pPr>
      <w:r>
        <w:rPr>
          <w:b/>
        </w:rPr>
        <w:t>Main Characters:</w:t>
      </w:r>
    </w:p>
    <w:p w14:paraId="241B18DC" w14:textId="77777777" w:rsidR="0033092E" w:rsidRDefault="0033092E" w:rsidP="0033092E">
      <w:pPr>
        <w:spacing w:after="240"/>
        <w:rPr>
          <w:b/>
        </w:rPr>
      </w:pPr>
      <w:r>
        <w:t>Introduce the main characters, providing a brief description of their personalities, motivations, and arcs. Focus on what makes them compelling and uniqu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3092E" w14:paraId="03F37327" w14:textId="77777777" w:rsidTr="004A43A8">
        <w:trPr>
          <w:trHeight w:val="1900"/>
        </w:trPr>
        <w:tc>
          <w:tcPr>
            <w:tcW w:w="9360" w:type="dxa"/>
            <w:shd w:val="clear" w:color="auto" w:fill="auto"/>
            <w:tcMar>
              <w:top w:w="100" w:type="dxa"/>
              <w:left w:w="100" w:type="dxa"/>
              <w:bottom w:w="100" w:type="dxa"/>
              <w:right w:w="100" w:type="dxa"/>
            </w:tcMar>
          </w:tcPr>
          <w:p w14:paraId="46F242BE" w14:textId="389D3E8B" w:rsidR="00862D5B" w:rsidRPr="00862D5B" w:rsidRDefault="00862D5B" w:rsidP="00862D5B">
            <w:pPr>
              <w:widowControl w:val="0"/>
              <w:spacing w:line="240" w:lineRule="auto"/>
              <w:rPr>
                <w:b/>
              </w:rPr>
            </w:pPr>
            <w:r>
              <w:rPr>
                <w:b/>
                <w:bCs/>
              </w:rPr>
              <w:t>Taylan</w:t>
            </w:r>
            <w:r>
              <w:rPr>
                <w:b/>
              </w:rPr>
              <w:t xml:space="preserve">: </w:t>
            </w:r>
            <w:r w:rsidRPr="00862D5B">
              <w:rPr>
                <w:bCs/>
              </w:rPr>
              <w:t xml:space="preserve">He is very quiet, keeps to himself and has a very tight and repeated schedule. He is having some issues with his parents at </w:t>
            </w:r>
            <w:proofErr w:type="gramStart"/>
            <w:r w:rsidRPr="00862D5B">
              <w:rPr>
                <w:bCs/>
              </w:rPr>
              <w:t>home</w:t>
            </w:r>
            <w:proofErr w:type="gramEnd"/>
            <w:r w:rsidRPr="00862D5B">
              <w:rPr>
                <w:bCs/>
              </w:rPr>
              <w:t xml:space="preserve"> so he likes to stay out of the house as long as possible.</w:t>
            </w:r>
          </w:p>
          <w:p w14:paraId="3E956293" w14:textId="709DDBA5" w:rsidR="0033092E" w:rsidRDefault="00862D5B" w:rsidP="00C9593B">
            <w:pPr>
              <w:widowControl w:val="0"/>
              <w:spacing w:line="240" w:lineRule="auto"/>
              <w:rPr>
                <w:b/>
              </w:rPr>
            </w:pPr>
            <w:r>
              <w:rPr>
                <w:b/>
                <w:bCs/>
              </w:rPr>
              <w:t>Sylvie</w:t>
            </w:r>
            <w:r w:rsidRPr="00862D5B">
              <w:rPr>
                <w:b/>
                <w:bCs/>
              </w:rPr>
              <w:t>:</w:t>
            </w:r>
            <w:r w:rsidR="00EE552D">
              <w:rPr>
                <w:b/>
              </w:rPr>
              <w:t xml:space="preserve"> </w:t>
            </w:r>
            <w:r w:rsidRPr="00862D5B">
              <w:rPr>
                <w:bCs/>
              </w:rPr>
              <w:t>Very much the opposite of Ta</w:t>
            </w:r>
            <w:r w:rsidR="00EE552D">
              <w:rPr>
                <w:bCs/>
              </w:rPr>
              <w:t>ylan</w:t>
            </w:r>
            <w:r w:rsidRPr="00862D5B">
              <w:rPr>
                <w:bCs/>
              </w:rPr>
              <w:t xml:space="preserve"> as she is very social and </w:t>
            </w:r>
            <w:proofErr w:type="gramStart"/>
            <w:r w:rsidRPr="00862D5B">
              <w:rPr>
                <w:bCs/>
              </w:rPr>
              <w:t>really just</w:t>
            </w:r>
            <w:proofErr w:type="gramEnd"/>
            <w:r w:rsidRPr="00862D5B">
              <w:rPr>
                <w:bCs/>
              </w:rPr>
              <w:t xml:space="preserve"> goes with the flow every day unlike Ta</w:t>
            </w:r>
            <w:r w:rsidR="00EE552D">
              <w:rPr>
                <w:bCs/>
              </w:rPr>
              <w:t>ylan</w:t>
            </w:r>
            <w:r w:rsidRPr="00862D5B">
              <w:rPr>
                <w:b/>
              </w:rPr>
              <w:t xml:space="preserve">.   </w:t>
            </w:r>
          </w:p>
        </w:tc>
      </w:tr>
    </w:tbl>
    <w:p w14:paraId="2D95592A" w14:textId="77777777" w:rsidR="0033092E" w:rsidRDefault="0033092E" w:rsidP="0033092E">
      <w:pPr>
        <w:numPr>
          <w:ilvl w:val="0"/>
          <w:numId w:val="18"/>
        </w:numPr>
        <w:suppressAutoHyphens w:val="0"/>
        <w:spacing w:after="240" w:line="276" w:lineRule="auto"/>
      </w:pPr>
      <w:r>
        <w:rPr>
          <w:b/>
        </w:rPr>
        <w:t>Themes:</w:t>
      </w:r>
    </w:p>
    <w:p w14:paraId="558A6A5C" w14:textId="77777777" w:rsidR="0033092E" w:rsidRDefault="0033092E" w:rsidP="0033092E">
      <w:pPr>
        <w:spacing w:after="240"/>
        <w:rPr>
          <w:b/>
        </w:rPr>
      </w:pPr>
      <w:r>
        <w:t>Discuss the underlying themes or messages explored in your screenplay or short film. This helps convey the depth and substance of your story.</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3092E" w14:paraId="5B970276" w14:textId="77777777" w:rsidTr="002E23C5">
        <w:trPr>
          <w:trHeight w:val="731"/>
        </w:trPr>
        <w:tc>
          <w:tcPr>
            <w:tcW w:w="9360" w:type="dxa"/>
            <w:shd w:val="clear" w:color="auto" w:fill="auto"/>
            <w:tcMar>
              <w:top w:w="100" w:type="dxa"/>
              <w:left w:w="100" w:type="dxa"/>
              <w:bottom w:w="100" w:type="dxa"/>
              <w:right w:w="100" w:type="dxa"/>
            </w:tcMar>
          </w:tcPr>
          <w:p w14:paraId="3A1F3DEA" w14:textId="6C386512" w:rsidR="0033092E" w:rsidRPr="002E23C5" w:rsidRDefault="002E23C5" w:rsidP="00C9593B">
            <w:pPr>
              <w:widowControl w:val="0"/>
              <w:spacing w:line="240" w:lineRule="auto"/>
              <w:rPr>
                <w:bCs/>
              </w:rPr>
            </w:pPr>
            <w:r w:rsidRPr="002E23C5">
              <w:rPr>
                <w:bCs/>
              </w:rPr>
              <w:t xml:space="preserve">The main messages and theme is to never hide your flame/passion and to </w:t>
            </w:r>
            <w:proofErr w:type="gramStart"/>
            <w:r w:rsidRPr="002E23C5">
              <w:rPr>
                <w:bCs/>
              </w:rPr>
              <w:t>open up</w:t>
            </w:r>
            <w:proofErr w:type="gramEnd"/>
            <w:r w:rsidRPr="002E23C5">
              <w:rPr>
                <w:bCs/>
              </w:rPr>
              <w:t xml:space="preserve"> yourself to others.</w:t>
            </w:r>
          </w:p>
        </w:tc>
      </w:tr>
    </w:tbl>
    <w:p w14:paraId="4B465B82" w14:textId="77777777" w:rsidR="0033092E" w:rsidRDefault="0033092E" w:rsidP="0033092E">
      <w:pPr>
        <w:numPr>
          <w:ilvl w:val="0"/>
          <w:numId w:val="18"/>
        </w:numPr>
        <w:suppressAutoHyphens w:val="0"/>
        <w:spacing w:after="240" w:line="276" w:lineRule="auto"/>
      </w:pPr>
      <w:r>
        <w:rPr>
          <w:b/>
        </w:rPr>
        <w:t>Visual Style</w:t>
      </w:r>
    </w:p>
    <w:p w14:paraId="6531609E" w14:textId="77777777" w:rsidR="0033092E" w:rsidRDefault="0033092E" w:rsidP="0033092E">
      <w:pPr>
        <w:spacing w:after="240"/>
        <w:rPr>
          <w:b/>
        </w:rPr>
      </w:pPr>
      <w:r>
        <w:t>Describe the visual style of your project. Include information about the tone, atmosphere, and any unique visual elements that set your screenplay or short film apar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3092E" w14:paraId="6D84A440" w14:textId="77777777" w:rsidTr="00ED2056">
        <w:trPr>
          <w:trHeight w:val="873"/>
        </w:trPr>
        <w:tc>
          <w:tcPr>
            <w:tcW w:w="9360" w:type="dxa"/>
            <w:shd w:val="clear" w:color="auto" w:fill="auto"/>
            <w:tcMar>
              <w:top w:w="100" w:type="dxa"/>
              <w:left w:w="100" w:type="dxa"/>
              <w:bottom w:w="100" w:type="dxa"/>
              <w:right w:w="100" w:type="dxa"/>
            </w:tcMar>
          </w:tcPr>
          <w:p w14:paraId="325477CC" w14:textId="63360BC4" w:rsidR="0033092E" w:rsidRDefault="00ED2056" w:rsidP="00C9593B">
            <w:pPr>
              <w:widowControl w:val="0"/>
              <w:spacing w:line="240" w:lineRule="auto"/>
              <w:rPr>
                <w:b/>
              </w:rPr>
            </w:pPr>
            <w:r w:rsidRPr="00ED2056">
              <w:rPr>
                <w:bCs/>
              </w:rPr>
              <w:t>Very moody and dark. This way the flame will stand out against the moodiness of the film. The flame will really stand out as a visual element in this film</w:t>
            </w:r>
            <w:r w:rsidRPr="00ED2056">
              <w:rPr>
                <w:b/>
              </w:rPr>
              <w:t>. </w:t>
            </w:r>
          </w:p>
        </w:tc>
      </w:tr>
    </w:tbl>
    <w:p w14:paraId="149E0E9C" w14:textId="77777777" w:rsidR="0033092E" w:rsidRDefault="0033092E" w:rsidP="0033092E">
      <w:pPr>
        <w:numPr>
          <w:ilvl w:val="0"/>
          <w:numId w:val="18"/>
        </w:numPr>
        <w:suppressAutoHyphens w:val="0"/>
        <w:spacing w:after="240" w:line="276" w:lineRule="auto"/>
      </w:pPr>
      <w:r>
        <w:rPr>
          <w:b/>
        </w:rPr>
        <w:t>Target Audience:</w:t>
      </w:r>
    </w:p>
    <w:p w14:paraId="0EA324C2" w14:textId="77777777" w:rsidR="0033092E" w:rsidRDefault="0033092E" w:rsidP="0033092E">
      <w:pPr>
        <w:spacing w:after="240"/>
        <w:rPr>
          <w:b/>
        </w:rPr>
      </w:pPr>
      <w:r>
        <w:t>Identify the target audience for your project. Knowing your audience helps potential investors or producers gauge the marketability of your screenplay.</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3092E" w14:paraId="769AEA94" w14:textId="77777777" w:rsidTr="00ED2056">
        <w:trPr>
          <w:trHeight w:val="544"/>
        </w:trPr>
        <w:tc>
          <w:tcPr>
            <w:tcW w:w="9360" w:type="dxa"/>
            <w:shd w:val="clear" w:color="auto" w:fill="auto"/>
            <w:tcMar>
              <w:top w:w="100" w:type="dxa"/>
              <w:left w:w="100" w:type="dxa"/>
              <w:bottom w:w="100" w:type="dxa"/>
              <w:right w:w="100" w:type="dxa"/>
            </w:tcMar>
          </w:tcPr>
          <w:p w14:paraId="23C5CECA" w14:textId="179BC557" w:rsidR="0033092E" w:rsidRPr="00ED2056" w:rsidRDefault="00ED2056" w:rsidP="00C9593B">
            <w:pPr>
              <w:widowControl w:val="0"/>
              <w:spacing w:line="240" w:lineRule="auto"/>
              <w:rPr>
                <w:bCs/>
              </w:rPr>
            </w:pPr>
            <w:r w:rsidRPr="00ED2056">
              <w:rPr>
                <w:bCs/>
              </w:rPr>
              <w:t xml:space="preserve">10+. It might be a little </w:t>
            </w:r>
            <w:proofErr w:type="gramStart"/>
            <w:r w:rsidRPr="00ED2056">
              <w:rPr>
                <w:bCs/>
              </w:rPr>
              <w:t>complicated</w:t>
            </w:r>
            <w:proofErr w:type="gramEnd"/>
            <w:r w:rsidRPr="00ED2056">
              <w:rPr>
                <w:bCs/>
              </w:rPr>
              <w:t xml:space="preserve"> but it is aimed at teenagers adults o</w:t>
            </w:r>
            <w:r w:rsidR="00B543B1">
              <w:rPr>
                <w:bCs/>
              </w:rPr>
              <w:t>r</w:t>
            </w:r>
            <w:r w:rsidRPr="00ED2056">
              <w:rPr>
                <w:bCs/>
              </w:rPr>
              <w:t xml:space="preserve"> anyone who is passionate about anything.</w:t>
            </w:r>
          </w:p>
        </w:tc>
      </w:tr>
    </w:tbl>
    <w:p w14:paraId="30262FBF" w14:textId="77777777" w:rsidR="0033092E" w:rsidRDefault="0033092E" w:rsidP="0033092E">
      <w:pPr>
        <w:pStyle w:val="ListParagraph"/>
        <w:numPr>
          <w:ilvl w:val="0"/>
          <w:numId w:val="18"/>
        </w:numPr>
        <w:suppressAutoHyphens w:val="0"/>
        <w:spacing w:after="240" w:line="276" w:lineRule="auto"/>
      </w:pPr>
      <w:r w:rsidRPr="0047444A">
        <w:rPr>
          <w:b/>
        </w:rPr>
        <w:t>Comparison to Existing Works:</w:t>
      </w:r>
    </w:p>
    <w:p w14:paraId="44026F27" w14:textId="77777777" w:rsidR="0033092E" w:rsidRDefault="0033092E" w:rsidP="0033092E">
      <w:pPr>
        <w:spacing w:after="240"/>
        <w:rPr>
          <w:b/>
        </w:rPr>
      </w:pPr>
      <w:r>
        <w:t>Draw comparisons to existing successful films or TV shows that share similarities with your project. This helps contextualize your work and gives a sense of its market potential.</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3092E" w14:paraId="3BE8FAD6" w14:textId="77777777" w:rsidTr="009829C0">
        <w:trPr>
          <w:trHeight w:val="642"/>
        </w:trPr>
        <w:tc>
          <w:tcPr>
            <w:tcW w:w="9360" w:type="dxa"/>
            <w:shd w:val="clear" w:color="auto" w:fill="auto"/>
            <w:tcMar>
              <w:top w:w="100" w:type="dxa"/>
              <w:left w:w="100" w:type="dxa"/>
              <w:bottom w:w="100" w:type="dxa"/>
              <w:right w:w="100" w:type="dxa"/>
            </w:tcMar>
          </w:tcPr>
          <w:p w14:paraId="2C6F10EC" w14:textId="63E9D6C8" w:rsidR="0033092E" w:rsidRPr="009829C0" w:rsidRDefault="009829C0" w:rsidP="00C9593B">
            <w:pPr>
              <w:widowControl w:val="0"/>
              <w:spacing w:line="240" w:lineRule="auto"/>
            </w:pPr>
            <w:r w:rsidRPr="009829C0">
              <w:t>This short animation called Extinguished was my</w:t>
            </w:r>
            <w:r w:rsidR="00B543B1">
              <w:t xml:space="preserve"> </w:t>
            </w:r>
            <w:r w:rsidRPr="009829C0">
              <w:t>inspiration for this film</w:t>
            </w:r>
            <w:r>
              <w:t>.</w:t>
            </w:r>
          </w:p>
        </w:tc>
      </w:tr>
    </w:tbl>
    <w:p w14:paraId="354DB4E1" w14:textId="2157752E" w:rsidR="0033092E" w:rsidRDefault="0033092E" w:rsidP="00B54649">
      <w:pPr>
        <w:pStyle w:val="ListParagraph"/>
        <w:numPr>
          <w:ilvl w:val="0"/>
          <w:numId w:val="18"/>
        </w:numPr>
        <w:suppressAutoHyphens w:val="0"/>
        <w:spacing w:after="240" w:line="276" w:lineRule="auto"/>
      </w:pPr>
      <w:r w:rsidRPr="00B54649">
        <w:rPr>
          <w:b/>
        </w:rPr>
        <w:t>Unique Selling Points (USPs):</w:t>
      </w:r>
    </w:p>
    <w:p w14:paraId="0120F714" w14:textId="77777777" w:rsidR="0033092E" w:rsidRPr="005A431B" w:rsidRDefault="0033092E" w:rsidP="0033092E">
      <w:pPr>
        <w:spacing w:after="240"/>
      </w:pPr>
      <w:r>
        <w:t>Highlight the unique aspects of your screenplay or short film that make it stand out. This could include original concepts, fresh perspectives, or innovative storytelling techniqu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3092E" w14:paraId="48EFE7E4" w14:textId="77777777" w:rsidTr="00B54649">
        <w:trPr>
          <w:trHeight w:val="822"/>
        </w:trPr>
        <w:tc>
          <w:tcPr>
            <w:tcW w:w="9360" w:type="dxa"/>
            <w:shd w:val="clear" w:color="auto" w:fill="auto"/>
            <w:tcMar>
              <w:top w:w="100" w:type="dxa"/>
              <w:left w:w="100" w:type="dxa"/>
              <w:bottom w:w="100" w:type="dxa"/>
              <w:right w:w="100" w:type="dxa"/>
            </w:tcMar>
          </w:tcPr>
          <w:p w14:paraId="68B37DD9" w14:textId="382AF347" w:rsidR="0033092E" w:rsidRPr="00B54649" w:rsidRDefault="00B54649" w:rsidP="00C9593B">
            <w:pPr>
              <w:widowControl w:val="0"/>
              <w:spacing w:line="240" w:lineRule="auto"/>
            </w:pPr>
            <w:r w:rsidRPr="00B54649">
              <w:t>The whole contrast between the main characters and then the flames and the tone of the film are going to play a big part in the way I am going to capture the audience's attention.</w:t>
            </w:r>
          </w:p>
        </w:tc>
      </w:tr>
    </w:tbl>
    <w:p w14:paraId="369FF703" w14:textId="77777777" w:rsidR="0033092E" w:rsidRDefault="0033092E" w:rsidP="0033092E">
      <w:pPr>
        <w:pStyle w:val="ListParagraph"/>
        <w:numPr>
          <w:ilvl w:val="0"/>
          <w:numId w:val="18"/>
        </w:numPr>
        <w:suppressAutoHyphens w:val="0"/>
        <w:spacing w:after="240" w:line="276" w:lineRule="auto"/>
      </w:pPr>
      <w:r w:rsidRPr="00AB2B83">
        <w:rPr>
          <w:b/>
        </w:rPr>
        <w:t>Budget and Scope:</w:t>
      </w:r>
    </w:p>
    <w:p w14:paraId="31D3F81F" w14:textId="77777777" w:rsidR="0033092E" w:rsidRDefault="0033092E" w:rsidP="0033092E">
      <w:pPr>
        <w:spacing w:after="240"/>
        <w:rPr>
          <w:b/>
        </w:rPr>
      </w:pPr>
      <w:r>
        <w:t>Provide an estimate of the budget range and discuss the overall scope of your project. This information helps potential investors understand the financial consider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3092E" w14:paraId="2BB235D0" w14:textId="77777777" w:rsidTr="00B54649">
        <w:trPr>
          <w:trHeight w:val="873"/>
        </w:trPr>
        <w:tc>
          <w:tcPr>
            <w:tcW w:w="9360" w:type="dxa"/>
            <w:shd w:val="clear" w:color="auto" w:fill="auto"/>
            <w:tcMar>
              <w:top w:w="100" w:type="dxa"/>
              <w:left w:w="100" w:type="dxa"/>
              <w:bottom w:w="100" w:type="dxa"/>
              <w:right w:w="100" w:type="dxa"/>
            </w:tcMar>
          </w:tcPr>
          <w:p w14:paraId="2BE2826C" w14:textId="39391766" w:rsidR="0033092E" w:rsidRPr="00B54649" w:rsidRDefault="00B54649" w:rsidP="00C9593B">
            <w:pPr>
              <w:widowControl w:val="0"/>
              <w:spacing w:line="240" w:lineRule="auto"/>
            </w:pPr>
            <w:r w:rsidRPr="00B54649">
              <w:t>The budget is around $20 as I need to buy the fire/</w:t>
            </w:r>
            <w:proofErr w:type="gramStart"/>
            <w:r w:rsidRPr="00B54649">
              <w:t>sparklers</w:t>
            </w:r>
            <w:proofErr w:type="gramEnd"/>
            <w:r w:rsidRPr="00B54649">
              <w:t xml:space="preserve"> and we need to pay the train ride to get to town hall and film on the train.</w:t>
            </w:r>
          </w:p>
        </w:tc>
      </w:tr>
    </w:tbl>
    <w:p w14:paraId="6EC73876" w14:textId="77777777" w:rsidR="0033092E" w:rsidRDefault="0033092E" w:rsidP="0033092E">
      <w:pPr>
        <w:suppressAutoHyphens w:val="0"/>
        <w:spacing w:before="0" w:after="160" w:line="259" w:lineRule="auto"/>
      </w:pPr>
    </w:p>
    <w:p w14:paraId="6BCE0724" w14:textId="77777777" w:rsidR="0033092E" w:rsidRDefault="0033092E" w:rsidP="0033092E">
      <w:pPr>
        <w:suppressAutoHyphens w:val="0"/>
        <w:spacing w:before="0" w:after="160" w:line="259" w:lineRule="auto"/>
        <w:rPr>
          <w:highlight w:val="lightGray"/>
        </w:rPr>
      </w:pPr>
      <w:r>
        <w:rPr>
          <w:highlight w:val="lightGray"/>
        </w:rPr>
        <w:br w:type="page"/>
      </w:r>
    </w:p>
    <w:p w14:paraId="59F4EF15" w14:textId="77777777" w:rsidR="0033092E" w:rsidRDefault="0033092E" w:rsidP="0033092E">
      <w:pPr>
        <w:pStyle w:val="ListParagraph"/>
        <w:numPr>
          <w:ilvl w:val="0"/>
          <w:numId w:val="18"/>
        </w:numPr>
        <w:suppressAutoHyphens w:val="0"/>
        <w:spacing w:after="240" w:line="276" w:lineRule="auto"/>
      </w:pPr>
      <w:r w:rsidRPr="00B759F9">
        <w:rPr>
          <w:b/>
        </w:rPr>
        <w:t xml:space="preserve">Timeline: </w:t>
      </w:r>
      <w:r w:rsidRPr="00B759F9">
        <w:rPr>
          <w:b/>
          <w:highlight w:val="green"/>
        </w:rPr>
        <w:t>complete this as a table</w:t>
      </w:r>
    </w:p>
    <w:p w14:paraId="2484CDF9" w14:textId="77777777" w:rsidR="0033092E" w:rsidRDefault="0033092E" w:rsidP="0033092E">
      <w:pPr>
        <w:spacing w:after="240"/>
        <w:rPr>
          <w:b/>
        </w:rPr>
      </w:pPr>
      <w:r>
        <w:t>Outline a tentative timeline for the development and production of your screenplay or short film. This gives a sense of the project's feasibility and your commitment to its executio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33092E" w14:paraId="47480CB2" w14:textId="77777777" w:rsidTr="00C9593B">
        <w:tc>
          <w:tcPr>
            <w:tcW w:w="1872" w:type="dxa"/>
            <w:shd w:val="clear" w:color="auto" w:fill="00FFFF"/>
            <w:tcMar>
              <w:top w:w="100" w:type="dxa"/>
              <w:left w:w="100" w:type="dxa"/>
              <w:bottom w:w="100" w:type="dxa"/>
              <w:right w:w="100" w:type="dxa"/>
            </w:tcMar>
          </w:tcPr>
          <w:p w14:paraId="15DE9F07" w14:textId="77777777" w:rsidR="0033092E" w:rsidRDefault="0033092E" w:rsidP="00C9593B">
            <w:pPr>
              <w:widowControl w:val="0"/>
              <w:pBdr>
                <w:top w:val="nil"/>
                <w:left w:val="nil"/>
                <w:bottom w:val="nil"/>
                <w:right w:val="nil"/>
                <w:between w:val="nil"/>
              </w:pBdr>
              <w:spacing w:line="240" w:lineRule="auto"/>
              <w:rPr>
                <w:b/>
              </w:rPr>
            </w:pPr>
            <w:r>
              <w:rPr>
                <w:b/>
              </w:rPr>
              <w:t>Date to begin</w:t>
            </w:r>
          </w:p>
        </w:tc>
        <w:tc>
          <w:tcPr>
            <w:tcW w:w="1872" w:type="dxa"/>
            <w:shd w:val="clear" w:color="auto" w:fill="00FFFF"/>
            <w:tcMar>
              <w:top w:w="100" w:type="dxa"/>
              <w:left w:w="100" w:type="dxa"/>
              <w:bottom w:w="100" w:type="dxa"/>
              <w:right w:w="100" w:type="dxa"/>
            </w:tcMar>
          </w:tcPr>
          <w:p w14:paraId="188793A8" w14:textId="77777777" w:rsidR="0033092E" w:rsidRDefault="0033092E" w:rsidP="00C9593B">
            <w:pPr>
              <w:widowControl w:val="0"/>
              <w:pBdr>
                <w:top w:val="nil"/>
                <w:left w:val="nil"/>
                <w:bottom w:val="nil"/>
                <w:right w:val="nil"/>
                <w:between w:val="nil"/>
              </w:pBdr>
              <w:spacing w:line="240" w:lineRule="auto"/>
              <w:rPr>
                <w:b/>
              </w:rPr>
            </w:pPr>
            <w:r>
              <w:rPr>
                <w:b/>
              </w:rPr>
              <w:t>Time estimate</w:t>
            </w:r>
          </w:p>
        </w:tc>
        <w:tc>
          <w:tcPr>
            <w:tcW w:w="1872" w:type="dxa"/>
            <w:shd w:val="clear" w:color="auto" w:fill="00FFFF"/>
            <w:tcMar>
              <w:top w:w="100" w:type="dxa"/>
              <w:left w:w="100" w:type="dxa"/>
              <w:bottom w:w="100" w:type="dxa"/>
              <w:right w:w="100" w:type="dxa"/>
            </w:tcMar>
          </w:tcPr>
          <w:p w14:paraId="24384BC8" w14:textId="77777777" w:rsidR="0033092E" w:rsidRDefault="0033092E" w:rsidP="00C9593B">
            <w:pPr>
              <w:widowControl w:val="0"/>
              <w:pBdr>
                <w:top w:val="nil"/>
                <w:left w:val="nil"/>
                <w:bottom w:val="nil"/>
                <w:right w:val="nil"/>
                <w:between w:val="nil"/>
              </w:pBdr>
              <w:spacing w:line="240" w:lineRule="auto"/>
              <w:rPr>
                <w:b/>
              </w:rPr>
            </w:pPr>
            <w:r>
              <w:rPr>
                <w:b/>
              </w:rPr>
              <w:t>Action</w:t>
            </w:r>
          </w:p>
        </w:tc>
        <w:tc>
          <w:tcPr>
            <w:tcW w:w="1872" w:type="dxa"/>
            <w:shd w:val="clear" w:color="auto" w:fill="00FFFF"/>
            <w:tcMar>
              <w:top w:w="100" w:type="dxa"/>
              <w:left w:w="100" w:type="dxa"/>
              <w:bottom w:w="100" w:type="dxa"/>
              <w:right w:w="100" w:type="dxa"/>
            </w:tcMar>
          </w:tcPr>
          <w:p w14:paraId="1EBFF087" w14:textId="77777777" w:rsidR="0033092E" w:rsidRDefault="0033092E" w:rsidP="00C9593B">
            <w:pPr>
              <w:widowControl w:val="0"/>
              <w:pBdr>
                <w:top w:val="nil"/>
                <w:left w:val="nil"/>
                <w:bottom w:val="nil"/>
                <w:right w:val="nil"/>
                <w:between w:val="nil"/>
              </w:pBdr>
              <w:spacing w:line="240" w:lineRule="auto"/>
              <w:rPr>
                <w:b/>
              </w:rPr>
            </w:pPr>
            <w:r>
              <w:rPr>
                <w:b/>
              </w:rPr>
              <w:t>People</w:t>
            </w:r>
          </w:p>
        </w:tc>
        <w:tc>
          <w:tcPr>
            <w:tcW w:w="1872" w:type="dxa"/>
            <w:shd w:val="clear" w:color="auto" w:fill="00FFFF"/>
            <w:tcMar>
              <w:top w:w="100" w:type="dxa"/>
              <w:left w:w="100" w:type="dxa"/>
              <w:bottom w:w="100" w:type="dxa"/>
              <w:right w:w="100" w:type="dxa"/>
            </w:tcMar>
          </w:tcPr>
          <w:p w14:paraId="447B3FB6" w14:textId="77777777" w:rsidR="0033092E" w:rsidRDefault="0033092E" w:rsidP="00C9593B">
            <w:pPr>
              <w:widowControl w:val="0"/>
              <w:pBdr>
                <w:top w:val="nil"/>
                <w:left w:val="nil"/>
                <w:bottom w:val="nil"/>
                <w:right w:val="nil"/>
                <w:between w:val="nil"/>
              </w:pBdr>
              <w:spacing w:line="240" w:lineRule="auto"/>
              <w:rPr>
                <w:b/>
              </w:rPr>
            </w:pPr>
            <w:r>
              <w:rPr>
                <w:b/>
              </w:rPr>
              <w:t>Notes</w:t>
            </w:r>
          </w:p>
        </w:tc>
      </w:tr>
      <w:tr w:rsidR="00523BA2" w14:paraId="44E1BAB3" w14:textId="77777777" w:rsidTr="00C9593B">
        <w:tc>
          <w:tcPr>
            <w:tcW w:w="1872" w:type="dxa"/>
            <w:shd w:val="clear" w:color="auto" w:fill="auto"/>
            <w:tcMar>
              <w:top w:w="100" w:type="dxa"/>
              <w:left w:w="100" w:type="dxa"/>
              <w:bottom w:w="100" w:type="dxa"/>
              <w:right w:w="100" w:type="dxa"/>
            </w:tcMar>
          </w:tcPr>
          <w:p w14:paraId="43F1722C" w14:textId="780342F5" w:rsidR="00523BA2" w:rsidRPr="001011C4" w:rsidRDefault="00523BA2" w:rsidP="00B543B1">
            <w:pPr>
              <w:rPr>
                <w:szCs w:val="22"/>
              </w:rPr>
            </w:pPr>
            <w:r w:rsidRPr="001011C4">
              <w:rPr>
                <w:szCs w:val="22"/>
              </w:rPr>
              <w:t>29 Feb</w:t>
            </w:r>
          </w:p>
        </w:tc>
        <w:tc>
          <w:tcPr>
            <w:tcW w:w="1872" w:type="dxa"/>
            <w:shd w:val="clear" w:color="auto" w:fill="auto"/>
            <w:tcMar>
              <w:top w:w="100" w:type="dxa"/>
              <w:left w:w="100" w:type="dxa"/>
              <w:bottom w:w="100" w:type="dxa"/>
              <w:right w:w="100" w:type="dxa"/>
            </w:tcMar>
          </w:tcPr>
          <w:p w14:paraId="20B5CABE" w14:textId="302C9C01" w:rsidR="00523BA2" w:rsidRPr="001011C4" w:rsidRDefault="00523BA2" w:rsidP="00B543B1">
            <w:pPr>
              <w:rPr>
                <w:szCs w:val="22"/>
              </w:rPr>
            </w:pPr>
            <w:r w:rsidRPr="001011C4">
              <w:rPr>
                <w:szCs w:val="22"/>
              </w:rPr>
              <w:t>1 afternoon </w:t>
            </w:r>
          </w:p>
        </w:tc>
        <w:tc>
          <w:tcPr>
            <w:tcW w:w="1872" w:type="dxa"/>
            <w:shd w:val="clear" w:color="auto" w:fill="auto"/>
            <w:tcMar>
              <w:top w:w="100" w:type="dxa"/>
              <w:left w:w="100" w:type="dxa"/>
              <w:bottom w:w="100" w:type="dxa"/>
              <w:right w:w="100" w:type="dxa"/>
            </w:tcMar>
          </w:tcPr>
          <w:p w14:paraId="792F9CCF" w14:textId="3A699487" w:rsidR="00523BA2" w:rsidRPr="001011C4" w:rsidRDefault="00523BA2" w:rsidP="00B543B1">
            <w:pPr>
              <w:rPr>
                <w:szCs w:val="22"/>
              </w:rPr>
            </w:pPr>
            <w:r w:rsidRPr="001011C4">
              <w:rPr>
                <w:szCs w:val="22"/>
              </w:rPr>
              <w:t>Test to see how close to my hand fire can get </w:t>
            </w:r>
          </w:p>
        </w:tc>
        <w:tc>
          <w:tcPr>
            <w:tcW w:w="1872" w:type="dxa"/>
            <w:shd w:val="clear" w:color="auto" w:fill="auto"/>
            <w:tcMar>
              <w:top w:w="100" w:type="dxa"/>
              <w:left w:w="100" w:type="dxa"/>
              <w:bottom w:w="100" w:type="dxa"/>
              <w:right w:w="100" w:type="dxa"/>
            </w:tcMar>
          </w:tcPr>
          <w:p w14:paraId="7F73C16D" w14:textId="77777777" w:rsidR="00523BA2" w:rsidRPr="001011C4" w:rsidRDefault="00523BA2" w:rsidP="00B543B1">
            <w:pPr>
              <w:rPr>
                <w:szCs w:val="22"/>
              </w:rPr>
            </w:pPr>
            <w:r w:rsidRPr="001011C4">
              <w:rPr>
                <w:szCs w:val="22"/>
              </w:rPr>
              <w:t>Me</w:t>
            </w:r>
          </w:p>
          <w:p w14:paraId="329F9D79" w14:textId="16D07041" w:rsidR="00523BA2" w:rsidRPr="001011C4" w:rsidRDefault="00523BA2" w:rsidP="00B543B1">
            <w:pPr>
              <w:rPr>
                <w:szCs w:val="22"/>
              </w:rPr>
            </w:pPr>
            <w:r w:rsidRPr="001011C4">
              <w:rPr>
                <w:szCs w:val="22"/>
              </w:rPr>
              <w:t>Nika</w:t>
            </w:r>
          </w:p>
        </w:tc>
        <w:tc>
          <w:tcPr>
            <w:tcW w:w="1872" w:type="dxa"/>
            <w:shd w:val="clear" w:color="auto" w:fill="auto"/>
            <w:tcMar>
              <w:top w:w="100" w:type="dxa"/>
              <w:left w:w="100" w:type="dxa"/>
              <w:bottom w:w="100" w:type="dxa"/>
              <w:right w:w="100" w:type="dxa"/>
            </w:tcMar>
          </w:tcPr>
          <w:p w14:paraId="3068F091" w14:textId="556F389E" w:rsidR="00523BA2" w:rsidRPr="001011C4" w:rsidRDefault="00523BA2" w:rsidP="00B543B1">
            <w:pPr>
              <w:rPr>
                <w:szCs w:val="22"/>
              </w:rPr>
            </w:pPr>
            <w:r w:rsidRPr="001011C4">
              <w:rPr>
                <w:szCs w:val="22"/>
              </w:rPr>
              <w:t>Use tape and just test it in a safe environment </w:t>
            </w:r>
          </w:p>
        </w:tc>
      </w:tr>
      <w:tr w:rsidR="00523BA2" w14:paraId="228024E8" w14:textId="77777777" w:rsidTr="00C9593B">
        <w:tc>
          <w:tcPr>
            <w:tcW w:w="1872" w:type="dxa"/>
            <w:shd w:val="clear" w:color="auto" w:fill="auto"/>
            <w:tcMar>
              <w:top w:w="100" w:type="dxa"/>
              <w:left w:w="100" w:type="dxa"/>
              <w:bottom w:w="100" w:type="dxa"/>
              <w:right w:w="100" w:type="dxa"/>
            </w:tcMar>
          </w:tcPr>
          <w:p w14:paraId="22C43E92" w14:textId="26DBD86C" w:rsidR="00523BA2" w:rsidRPr="001011C4" w:rsidRDefault="00523BA2" w:rsidP="00B543B1">
            <w:pPr>
              <w:rPr>
                <w:szCs w:val="22"/>
              </w:rPr>
            </w:pPr>
            <w:r w:rsidRPr="001011C4">
              <w:rPr>
                <w:szCs w:val="22"/>
              </w:rPr>
              <w:t>The 5th of march</w:t>
            </w:r>
          </w:p>
        </w:tc>
        <w:tc>
          <w:tcPr>
            <w:tcW w:w="1872" w:type="dxa"/>
            <w:shd w:val="clear" w:color="auto" w:fill="auto"/>
            <w:tcMar>
              <w:top w:w="100" w:type="dxa"/>
              <w:left w:w="100" w:type="dxa"/>
              <w:bottom w:w="100" w:type="dxa"/>
              <w:right w:w="100" w:type="dxa"/>
            </w:tcMar>
          </w:tcPr>
          <w:p w14:paraId="5DA11CD6" w14:textId="5B0A6499" w:rsidR="00523BA2" w:rsidRPr="001011C4" w:rsidRDefault="00523BA2" w:rsidP="00B543B1">
            <w:pPr>
              <w:rPr>
                <w:szCs w:val="22"/>
              </w:rPr>
            </w:pPr>
            <w:r w:rsidRPr="001011C4">
              <w:rPr>
                <w:szCs w:val="22"/>
              </w:rPr>
              <w:t>One day</w:t>
            </w:r>
          </w:p>
        </w:tc>
        <w:tc>
          <w:tcPr>
            <w:tcW w:w="1872" w:type="dxa"/>
            <w:shd w:val="clear" w:color="auto" w:fill="auto"/>
            <w:tcMar>
              <w:top w:w="100" w:type="dxa"/>
              <w:left w:w="100" w:type="dxa"/>
              <w:bottom w:w="100" w:type="dxa"/>
              <w:right w:w="100" w:type="dxa"/>
            </w:tcMar>
          </w:tcPr>
          <w:p w14:paraId="08DC279F" w14:textId="38C238B8" w:rsidR="00523BA2" w:rsidRPr="001011C4" w:rsidRDefault="00523BA2" w:rsidP="00B543B1">
            <w:pPr>
              <w:rPr>
                <w:szCs w:val="22"/>
              </w:rPr>
            </w:pPr>
            <w:r w:rsidRPr="001011C4">
              <w:rPr>
                <w:szCs w:val="22"/>
              </w:rPr>
              <w:t>Start to film </w:t>
            </w:r>
          </w:p>
        </w:tc>
        <w:tc>
          <w:tcPr>
            <w:tcW w:w="1872" w:type="dxa"/>
            <w:shd w:val="clear" w:color="auto" w:fill="auto"/>
            <w:tcMar>
              <w:top w:w="100" w:type="dxa"/>
              <w:left w:w="100" w:type="dxa"/>
              <w:bottom w:w="100" w:type="dxa"/>
              <w:right w:w="100" w:type="dxa"/>
            </w:tcMar>
          </w:tcPr>
          <w:p w14:paraId="0E06BD58" w14:textId="77777777" w:rsidR="00523BA2" w:rsidRPr="001011C4" w:rsidRDefault="00523BA2" w:rsidP="00B543B1">
            <w:pPr>
              <w:rPr>
                <w:szCs w:val="22"/>
              </w:rPr>
            </w:pPr>
            <w:r w:rsidRPr="001011C4">
              <w:rPr>
                <w:szCs w:val="22"/>
              </w:rPr>
              <w:t>Me</w:t>
            </w:r>
          </w:p>
          <w:p w14:paraId="339A8BEC" w14:textId="77777777" w:rsidR="00523BA2" w:rsidRPr="001011C4" w:rsidRDefault="00523BA2" w:rsidP="00B543B1">
            <w:pPr>
              <w:rPr>
                <w:szCs w:val="22"/>
              </w:rPr>
            </w:pPr>
            <w:r w:rsidRPr="001011C4">
              <w:rPr>
                <w:szCs w:val="22"/>
              </w:rPr>
              <w:t>Nika</w:t>
            </w:r>
          </w:p>
          <w:p w14:paraId="4AF6A3FE" w14:textId="77777777" w:rsidR="00523BA2" w:rsidRPr="001011C4" w:rsidRDefault="00523BA2" w:rsidP="00B543B1">
            <w:pPr>
              <w:rPr>
                <w:szCs w:val="22"/>
              </w:rPr>
            </w:pPr>
            <w:r w:rsidRPr="001011C4">
              <w:rPr>
                <w:szCs w:val="22"/>
              </w:rPr>
              <w:t>Taylan</w:t>
            </w:r>
          </w:p>
          <w:p w14:paraId="00E8A521" w14:textId="72FE1725" w:rsidR="00523BA2" w:rsidRPr="001011C4" w:rsidRDefault="00523BA2" w:rsidP="00B543B1">
            <w:pPr>
              <w:rPr>
                <w:szCs w:val="22"/>
              </w:rPr>
            </w:pPr>
            <w:r w:rsidRPr="001011C4">
              <w:rPr>
                <w:szCs w:val="22"/>
              </w:rPr>
              <w:t>Sylvie</w:t>
            </w:r>
          </w:p>
        </w:tc>
        <w:tc>
          <w:tcPr>
            <w:tcW w:w="1872" w:type="dxa"/>
            <w:shd w:val="clear" w:color="auto" w:fill="auto"/>
            <w:tcMar>
              <w:top w:w="100" w:type="dxa"/>
              <w:left w:w="100" w:type="dxa"/>
              <w:bottom w:w="100" w:type="dxa"/>
              <w:right w:w="100" w:type="dxa"/>
            </w:tcMar>
          </w:tcPr>
          <w:p w14:paraId="78139676" w14:textId="18CAD869" w:rsidR="00523BA2" w:rsidRPr="001011C4" w:rsidRDefault="00523BA2" w:rsidP="00B543B1">
            <w:pPr>
              <w:rPr>
                <w:szCs w:val="22"/>
              </w:rPr>
            </w:pPr>
            <w:r w:rsidRPr="001011C4">
              <w:rPr>
                <w:szCs w:val="22"/>
              </w:rPr>
              <w:t>Film as much of the train as possible </w:t>
            </w:r>
          </w:p>
        </w:tc>
      </w:tr>
      <w:tr w:rsidR="00523BA2" w14:paraId="16FE7DC3" w14:textId="77777777" w:rsidTr="00C9593B">
        <w:tc>
          <w:tcPr>
            <w:tcW w:w="1872" w:type="dxa"/>
            <w:shd w:val="clear" w:color="auto" w:fill="auto"/>
            <w:tcMar>
              <w:top w:w="100" w:type="dxa"/>
              <w:left w:w="100" w:type="dxa"/>
              <w:bottom w:w="100" w:type="dxa"/>
              <w:right w:w="100" w:type="dxa"/>
            </w:tcMar>
          </w:tcPr>
          <w:p w14:paraId="291496D9" w14:textId="38DCF243" w:rsidR="00523BA2" w:rsidRPr="001011C4" w:rsidRDefault="00523BA2" w:rsidP="00B543B1">
            <w:pPr>
              <w:rPr>
                <w:szCs w:val="22"/>
              </w:rPr>
            </w:pPr>
            <w:r w:rsidRPr="001011C4">
              <w:rPr>
                <w:szCs w:val="22"/>
              </w:rPr>
              <w:t>The 11th of March</w:t>
            </w:r>
          </w:p>
        </w:tc>
        <w:tc>
          <w:tcPr>
            <w:tcW w:w="1872" w:type="dxa"/>
            <w:shd w:val="clear" w:color="auto" w:fill="auto"/>
            <w:tcMar>
              <w:top w:w="100" w:type="dxa"/>
              <w:left w:w="100" w:type="dxa"/>
              <w:bottom w:w="100" w:type="dxa"/>
              <w:right w:w="100" w:type="dxa"/>
            </w:tcMar>
          </w:tcPr>
          <w:p w14:paraId="15EBD003" w14:textId="0F46BE13" w:rsidR="00523BA2" w:rsidRPr="001011C4" w:rsidRDefault="00523BA2" w:rsidP="00B543B1">
            <w:pPr>
              <w:rPr>
                <w:szCs w:val="22"/>
              </w:rPr>
            </w:pPr>
            <w:r w:rsidRPr="001011C4">
              <w:rPr>
                <w:szCs w:val="22"/>
              </w:rPr>
              <w:t>One day </w:t>
            </w:r>
          </w:p>
        </w:tc>
        <w:tc>
          <w:tcPr>
            <w:tcW w:w="1872" w:type="dxa"/>
            <w:shd w:val="clear" w:color="auto" w:fill="auto"/>
            <w:tcMar>
              <w:top w:w="100" w:type="dxa"/>
              <w:left w:w="100" w:type="dxa"/>
              <w:bottom w:w="100" w:type="dxa"/>
              <w:right w:w="100" w:type="dxa"/>
            </w:tcMar>
          </w:tcPr>
          <w:p w14:paraId="1297BA04" w14:textId="27F68831" w:rsidR="00523BA2" w:rsidRPr="001011C4" w:rsidRDefault="00523BA2" w:rsidP="00B543B1">
            <w:pPr>
              <w:rPr>
                <w:szCs w:val="22"/>
              </w:rPr>
            </w:pPr>
            <w:r w:rsidRPr="001011C4">
              <w:rPr>
                <w:szCs w:val="22"/>
              </w:rPr>
              <w:t>Finish filming</w:t>
            </w:r>
          </w:p>
        </w:tc>
        <w:tc>
          <w:tcPr>
            <w:tcW w:w="1872" w:type="dxa"/>
            <w:shd w:val="clear" w:color="auto" w:fill="auto"/>
            <w:tcMar>
              <w:top w:w="100" w:type="dxa"/>
              <w:left w:w="100" w:type="dxa"/>
              <w:bottom w:w="100" w:type="dxa"/>
              <w:right w:w="100" w:type="dxa"/>
            </w:tcMar>
          </w:tcPr>
          <w:p w14:paraId="37D37680" w14:textId="77777777" w:rsidR="00523BA2" w:rsidRPr="001011C4" w:rsidRDefault="00523BA2" w:rsidP="00B543B1">
            <w:pPr>
              <w:rPr>
                <w:szCs w:val="22"/>
              </w:rPr>
            </w:pPr>
            <w:r w:rsidRPr="001011C4">
              <w:rPr>
                <w:szCs w:val="22"/>
              </w:rPr>
              <w:t>Me</w:t>
            </w:r>
          </w:p>
          <w:p w14:paraId="4675D6E7" w14:textId="77777777" w:rsidR="00523BA2" w:rsidRPr="001011C4" w:rsidRDefault="00523BA2" w:rsidP="00B543B1">
            <w:pPr>
              <w:rPr>
                <w:szCs w:val="22"/>
              </w:rPr>
            </w:pPr>
            <w:r w:rsidRPr="001011C4">
              <w:rPr>
                <w:szCs w:val="22"/>
              </w:rPr>
              <w:t>Nika</w:t>
            </w:r>
          </w:p>
          <w:p w14:paraId="61C7E466" w14:textId="31C243EB" w:rsidR="00523BA2" w:rsidRPr="001011C4" w:rsidRDefault="00523BA2" w:rsidP="00B543B1">
            <w:pPr>
              <w:rPr>
                <w:szCs w:val="22"/>
              </w:rPr>
            </w:pPr>
            <w:r w:rsidRPr="001011C4">
              <w:rPr>
                <w:szCs w:val="22"/>
              </w:rPr>
              <w:t>Taylan</w:t>
            </w:r>
          </w:p>
        </w:tc>
        <w:tc>
          <w:tcPr>
            <w:tcW w:w="1872" w:type="dxa"/>
            <w:shd w:val="clear" w:color="auto" w:fill="auto"/>
            <w:tcMar>
              <w:top w:w="100" w:type="dxa"/>
              <w:left w:w="100" w:type="dxa"/>
              <w:bottom w:w="100" w:type="dxa"/>
              <w:right w:w="100" w:type="dxa"/>
            </w:tcMar>
          </w:tcPr>
          <w:p w14:paraId="4C91F8B1" w14:textId="04B46CB6" w:rsidR="00523BA2" w:rsidRPr="001011C4" w:rsidRDefault="00523BA2" w:rsidP="00B543B1">
            <w:pPr>
              <w:rPr>
                <w:szCs w:val="22"/>
              </w:rPr>
            </w:pPr>
            <w:r w:rsidRPr="001011C4">
              <w:rPr>
                <w:szCs w:val="22"/>
              </w:rPr>
              <w:t>This is only a precaution if we don't finish filming on the first day </w:t>
            </w:r>
          </w:p>
        </w:tc>
      </w:tr>
    </w:tbl>
    <w:p w14:paraId="6DEACB0E" w14:textId="77777777" w:rsidR="0033092E" w:rsidRDefault="0033092E" w:rsidP="0033092E">
      <w:pPr>
        <w:pStyle w:val="ListParagraph"/>
        <w:numPr>
          <w:ilvl w:val="0"/>
          <w:numId w:val="18"/>
        </w:numPr>
        <w:suppressAutoHyphens w:val="0"/>
        <w:spacing w:after="240" w:line="276" w:lineRule="auto"/>
      </w:pPr>
      <w:r w:rsidRPr="00B759F9">
        <w:rPr>
          <w:b/>
        </w:rPr>
        <w:t>Closing Statement: when you present your pitch to the class - how will you sum it up.</w:t>
      </w:r>
    </w:p>
    <w:p w14:paraId="637CDA3C" w14:textId="77777777" w:rsidR="0033092E" w:rsidRDefault="0033092E" w:rsidP="0033092E">
      <w:pPr>
        <w:spacing w:after="240"/>
        <w:rPr>
          <w:b/>
        </w:rPr>
      </w:pPr>
      <w:r>
        <w:t>Summarise your pitch with a compelling closing statement. Emphasize why your screenplay or short film is worth investing time and resources i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3092E" w14:paraId="22E8A201" w14:textId="77777777" w:rsidTr="003C6644">
        <w:trPr>
          <w:trHeight w:val="1745"/>
        </w:trPr>
        <w:tc>
          <w:tcPr>
            <w:tcW w:w="9360" w:type="dxa"/>
            <w:shd w:val="clear" w:color="auto" w:fill="auto"/>
            <w:tcMar>
              <w:top w:w="100" w:type="dxa"/>
              <w:left w:w="100" w:type="dxa"/>
              <w:bottom w:w="100" w:type="dxa"/>
              <w:right w:w="100" w:type="dxa"/>
            </w:tcMar>
          </w:tcPr>
          <w:p w14:paraId="47CD1D44" w14:textId="0717A578" w:rsidR="0033092E" w:rsidRPr="003C6644" w:rsidRDefault="003C6644" w:rsidP="00C9593B">
            <w:pPr>
              <w:widowControl w:val="0"/>
              <w:spacing w:line="240" w:lineRule="auto"/>
            </w:pPr>
            <w:r w:rsidRPr="003C6644">
              <w:t xml:space="preserve">My short film is worth investing time watching as it does not take up </w:t>
            </w:r>
            <w:proofErr w:type="gramStart"/>
            <w:r w:rsidRPr="003C6644">
              <w:t>a majority of</w:t>
            </w:r>
            <w:proofErr w:type="gramEnd"/>
            <w:r w:rsidRPr="003C6644">
              <w:t xml:space="preserve"> your time to watch and it really showcases the important message of not ignoring your passion and future. It is something I am </w:t>
            </w:r>
            <w:proofErr w:type="gramStart"/>
            <w:r w:rsidRPr="003C6644">
              <w:t>really passionate</w:t>
            </w:r>
            <w:proofErr w:type="gramEnd"/>
            <w:r w:rsidRPr="003C6644">
              <w:t xml:space="preserve"> about and I really want the message to get out there that you need to go through and do something with your passion whether it's a hobby or a person.</w:t>
            </w:r>
          </w:p>
        </w:tc>
      </w:tr>
    </w:tbl>
    <w:p w14:paraId="4633AEEC" w14:textId="25127B3F" w:rsidR="00C745B8" w:rsidRPr="00C745B8" w:rsidRDefault="00C745B8" w:rsidP="00ED25F6">
      <w:pPr>
        <w:pageBreakBefore/>
        <w:spacing w:after="240"/>
      </w:pPr>
      <w:r w:rsidRPr="00C745B8">
        <w:rPr>
          <w:b/>
          <w:bCs/>
          <w:i/>
          <w:iCs/>
        </w:rPr>
        <w:t>TEACHER FEEDBACK WHILST PRODUCTION MEETING BETWEEN STUDENT AND TEACHER OCCURS:</w:t>
      </w:r>
    </w:p>
    <w:p w14:paraId="47CA66D4" w14:textId="364BB728" w:rsidR="00C745B8" w:rsidRPr="00C745B8" w:rsidRDefault="00C745B8" w:rsidP="00C745B8">
      <w:pPr>
        <w:spacing w:after="240"/>
      </w:pPr>
      <w:r w:rsidRPr="00C745B8">
        <w:t>Teenage recluse character who doesn't have a lot of interaction with world as he does everything early in morn - almost nocturnal. Doesn't like staying in the house, examples throughout of yelling, then silent treatment, then absence</w:t>
      </w:r>
      <w:proofErr w:type="gramStart"/>
      <w:r w:rsidRPr="00C745B8">
        <w:t>....we</w:t>
      </w:r>
      <w:proofErr w:type="gramEnd"/>
      <w:r w:rsidRPr="00C745B8">
        <w:t xml:space="preserve"> see a journey of the parents through this. The spark of the parents has been lost and picked up by our boy. Comes across someone at early hours of morning - his hand lights on fire - he is shocked at this, confused - tries to it out when he does get it out, she is gone. Happens again on the train - sees her again and hand sparks. Keeps seeing her everywhere, turns a little unnatural that she is everywhere. He grabs the wedding photo the next morning to have on him and goes searching for the girl - he nearly gives up - thinking it’s her on the swing etc (false hope) - gets on train and she gets on at a stop and comes sits next him. They notice </w:t>
      </w:r>
      <w:r w:rsidR="00E31EB9" w:rsidRPr="00C745B8">
        <w:t>each other’s</w:t>
      </w:r>
      <w:r w:rsidRPr="00C745B8">
        <w:t xml:space="preserve"> </w:t>
      </w:r>
      <w:r w:rsidR="00E31EB9" w:rsidRPr="00C745B8">
        <w:t>spark;</w:t>
      </w:r>
      <w:r w:rsidRPr="00C745B8">
        <w:t xml:space="preserve"> the photo comes out and he motions for her to have a look - they hold it together - and the spark goes out - can we have the moment of "transfers" to the parents. He continues home on train and walks in on parents, deep in conversation, goes into time passing montage with gentle affection, he inconspicuously puts picture back, mum and dad get </w:t>
      </w:r>
      <w:proofErr w:type="gramStart"/>
      <w:r w:rsidRPr="00C745B8">
        <w:t>home</w:t>
      </w:r>
      <w:proofErr w:type="gramEnd"/>
      <w:r w:rsidRPr="00C745B8">
        <w:t xml:space="preserve"> and they have been "changed" - they go to each other to talk and talk long into the night. The spark has been re-ignited. Titling could play with the "i" in "Rekindled" - blown out at the opening and reversed (flame brought back to </w:t>
      </w:r>
      <w:proofErr w:type="gramStart"/>
      <w:r w:rsidRPr="00C745B8">
        <w:t>life).....</w:t>
      </w:r>
      <w:proofErr w:type="gramEnd"/>
      <w:r w:rsidRPr="00C745B8">
        <w:t xml:space="preserve"> Talen and Sylvie and Mum and Dad (fingers crossed they agree!)</w:t>
      </w:r>
    </w:p>
    <w:p w14:paraId="35F28790" w14:textId="4C156326" w:rsidR="001E1B4B" w:rsidRDefault="001E1B4B">
      <w:pPr>
        <w:suppressAutoHyphens w:val="0"/>
        <w:spacing w:before="0" w:after="160" w:line="259" w:lineRule="auto"/>
      </w:pPr>
      <w:r>
        <w:br w:type="page"/>
      </w:r>
    </w:p>
    <w:p w14:paraId="6B897F1F" w14:textId="5174DF83" w:rsidR="00831DB4" w:rsidRDefault="001476C9" w:rsidP="001476C9">
      <w:pPr>
        <w:pStyle w:val="Heading2"/>
      </w:pPr>
      <w:r>
        <w:t>Ways to think about the word Spark</w:t>
      </w:r>
    </w:p>
    <w:p w14:paraId="1474C972" w14:textId="070AFAAD" w:rsidR="00091926" w:rsidRPr="00BA7524" w:rsidRDefault="00091926" w:rsidP="00BA7524">
      <w:pPr>
        <w:spacing w:before="0" w:after="0" w:line="276" w:lineRule="auto"/>
        <w:rPr>
          <w:sz w:val="24"/>
          <w:szCs w:val="28"/>
        </w:rPr>
      </w:pPr>
      <w:r w:rsidRPr="00BA7524">
        <w:rPr>
          <w:rFonts w:eastAsia="Calibri"/>
          <w:szCs w:val="28"/>
        </w:rPr>
        <w:t xml:space="preserve">Some ways to think about the word </w:t>
      </w:r>
      <w:r w:rsidR="006F670A" w:rsidRPr="00BA7524">
        <w:rPr>
          <w:rFonts w:eastAsia="Calibri"/>
          <w:szCs w:val="28"/>
        </w:rPr>
        <w:t>‘</w:t>
      </w:r>
      <w:r w:rsidRPr="00BA7524">
        <w:rPr>
          <w:rFonts w:eastAsia="Calibri"/>
          <w:szCs w:val="28"/>
        </w:rPr>
        <w:t>Spark</w:t>
      </w:r>
      <w:r w:rsidR="006F670A" w:rsidRPr="00BA7524">
        <w:rPr>
          <w:rFonts w:eastAsia="Calibri"/>
          <w:szCs w:val="28"/>
        </w:rPr>
        <w:t>’</w:t>
      </w:r>
    </w:p>
    <w:p w14:paraId="5F60E7F7" w14:textId="77777777" w:rsidR="00091926" w:rsidRPr="00BA7524" w:rsidRDefault="00091926" w:rsidP="00BA7524">
      <w:pPr>
        <w:pStyle w:val="ListParagraph"/>
        <w:numPr>
          <w:ilvl w:val="0"/>
          <w:numId w:val="20"/>
        </w:numPr>
        <w:spacing w:before="0" w:after="0" w:line="276" w:lineRule="auto"/>
        <w:rPr>
          <w:sz w:val="24"/>
          <w:szCs w:val="28"/>
        </w:rPr>
      </w:pPr>
      <w:r w:rsidRPr="00BA7524">
        <w:rPr>
          <w:rFonts w:eastAsia="Calibri"/>
          <w:szCs w:val="28"/>
        </w:rPr>
        <w:t>A particle</w:t>
      </w:r>
    </w:p>
    <w:p w14:paraId="23AFC87F" w14:textId="77777777" w:rsidR="00091926" w:rsidRPr="00BA7524" w:rsidRDefault="00091926" w:rsidP="00BA7524">
      <w:pPr>
        <w:pStyle w:val="ListParagraph"/>
        <w:numPr>
          <w:ilvl w:val="0"/>
          <w:numId w:val="20"/>
        </w:numPr>
        <w:spacing w:before="0" w:after="0" w:line="276" w:lineRule="auto"/>
        <w:rPr>
          <w:sz w:val="24"/>
          <w:szCs w:val="28"/>
        </w:rPr>
      </w:pPr>
      <w:r w:rsidRPr="00BA7524">
        <w:rPr>
          <w:rFonts w:eastAsia="Calibri"/>
          <w:szCs w:val="28"/>
        </w:rPr>
        <w:t>A catalyst</w:t>
      </w:r>
    </w:p>
    <w:p w14:paraId="29AB7AD8" w14:textId="77777777" w:rsidR="00091926" w:rsidRPr="00BA7524" w:rsidRDefault="00091926" w:rsidP="00BA7524">
      <w:pPr>
        <w:pStyle w:val="ListParagraph"/>
        <w:numPr>
          <w:ilvl w:val="0"/>
          <w:numId w:val="20"/>
        </w:numPr>
        <w:spacing w:before="0" w:after="0" w:line="276" w:lineRule="auto"/>
        <w:rPr>
          <w:sz w:val="24"/>
          <w:szCs w:val="28"/>
        </w:rPr>
      </w:pPr>
      <w:r w:rsidRPr="00BA7524">
        <w:rPr>
          <w:rFonts w:eastAsia="Calibri"/>
          <w:szCs w:val="28"/>
        </w:rPr>
        <w:t>A form of energy / life force (think both vitality in life and bringing back to life Personality trait (sparky person)</w:t>
      </w:r>
    </w:p>
    <w:p w14:paraId="3294679E" w14:textId="77777777" w:rsidR="00091926" w:rsidRPr="00BA7524" w:rsidRDefault="00091926" w:rsidP="00BA7524">
      <w:pPr>
        <w:spacing w:before="0" w:after="0" w:line="276" w:lineRule="auto"/>
        <w:ind w:right="13"/>
        <w:rPr>
          <w:sz w:val="24"/>
          <w:szCs w:val="28"/>
        </w:rPr>
      </w:pPr>
      <w:r w:rsidRPr="00BA7524">
        <w:rPr>
          <w:rFonts w:eastAsia="Calibri"/>
          <w:szCs w:val="28"/>
        </w:rPr>
        <w:t>Some ideas that have come up in Google, Chat and your Jam Boards from last time we looked at this</w:t>
      </w:r>
    </w:p>
    <w:p w14:paraId="0257E641" w14:textId="78D9FF26" w:rsidR="00091926" w:rsidRPr="00BA7524" w:rsidRDefault="00091926" w:rsidP="00BA7524">
      <w:pPr>
        <w:pStyle w:val="ListParagraph"/>
        <w:numPr>
          <w:ilvl w:val="0"/>
          <w:numId w:val="21"/>
        </w:numPr>
        <w:spacing w:before="0" w:after="0" w:line="276" w:lineRule="auto"/>
        <w:rPr>
          <w:sz w:val="24"/>
          <w:szCs w:val="28"/>
        </w:rPr>
      </w:pPr>
      <w:r w:rsidRPr="00BA7524">
        <w:rPr>
          <w:rFonts w:eastAsia="Calibri"/>
          <w:szCs w:val="28"/>
        </w:rPr>
        <w:t xml:space="preserve">The spark of creativity - where a creative idea has changed </w:t>
      </w:r>
      <w:r w:rsidR="00E31EB9" w:rsidRPr="00BA7524">
        <w:rPr>
          <w:rFonts w:eastAsia="Calibri"/>
          <w:szCs w:val="28"/>
        </w:rPr>
        <w:t>people’s</w:t>
      </w:r>
      <w:r w:rsidRPr="00BA7524">
        <w:rPr>
          <w:rFonts w:eastAsia="Calibri"/>
          <w:szCs w:val="28"/>
        </w:rPr>
        <w:t xml:space="preserve"> ideas/thoughts/actions</w:t>
      </w:r>
    </w:p>
    <w:p w14:paraId="0128F487" w14:textId="77777777" w:rsidR="00091926" w:rsidRPr="00BA7524" w:rsidRDefault="00091926" w:rsidP="00BA7524">
      <w:pPr>
        <w:pStyle w:val="ListParagraph"/>
        <w:numPr>
          <w:ilvl w:val="0"/>
          <w:numId w:val="21"/>
        </w:numPr>
        <w:spacing w:before="0" w:after="0" w:line="276" w:lineRule="auto"/>
        <w:rPr>
          <w:sz w:val="24"/>
          <w:szCs w:val="28"/>
        </w:rPr>
      </w:pPr>
      <w:r w:rsidRPr="00BA7524">
        <w:rPr>
          <w:rFonts w:eastAsia="Calibri"/>
          <w:szCs w:val="28"/>
        </w:rPr>
        <w:t>A spark of connection - love/relationship story</w:t>
      </w:r>
    </w:p>
    <w:p w14:paraId="1B399944" w14:textId="77777777" w:rsidR="00091926" w:rsidRPr="00BA7524" w:rsidRDefault="00091926" w:rsidP="00BA7524">
      <w:pPr>
        <w:pStyle w:val="ListParagraph"/>
        <w:numPr>
          <w:ilvl w:val="0"/>
          <w:numId w:val="21"/>
        </w:numPr>
        <w:spacing w:before="0" w:after="0" w:line="276" w:lineRule="auto"/>
        <w:rPr>
          <w:sz w:val="24"/>
          <w:szCs w:val="28"/>
        </w:rPr>
      </w:pPr>
      <w:r w:rsidRPr="00BA7524">
        <w:rPr>
          <w:rFonts w:eastAsia="Calibri"/>
          <w:szCs w:val="28"/>
        </w:rPr>
        <w:t>The spark of innovation (scientific discovery)</w:t>
      </w:r>
    </w:p>
    <w:p w14:paraId="0BB99559" w14:textId="77777777" w:rsidR="00091926" w:rsidRPr="00BA7524" w:rsidRDefault="00091926" w:rsidP="00BA7524">
      <w:pPr>
        <w:pStyle w:val="ListParagraph"/>
        <w:numPr>
          <w:ilvl w:val="0"/>
          <w:numId w:val="21"/>
        </w:numPr>
        <w:spacing w:before="0" w:after="0" w:line="276" w:lineRule="auto"/>
        <w:ind w:right="5"/>
        <w:rPr>
          <w:sz w:val="24"/>
          <w:szCs w:val="28"/>
        </w:rPr>
      </w:pPr>
      <w:r w:rsidRPr="00BA7524">
        <w:rPr>
          <w:rFonts w:eastAsia="Calibri"/>
          <w:szCs w:val="28"/>
        </w:rPr>
        <w:t>A small spark of understanding, between people, that changes the course of an event</w:t>
      </w:r>
    </w:p>
    <w:p w14:paraId="69A3413F" w14:textId="77777777" w:rsidR="00091926" w:rsidRPr="00BA7524" w:rsidRDefault="00091926" w:rsidP="00BA7524">
      <w:pPr>
        <w:pStyle w:val="ListParagraph"/>
        <w:numPr>
          <w:ilvl w:val="0"/>
          <w:numId w:val="21"/>
        </w:numPr>
        <w:spacing w:before="0" w:after="0" w:line="276" w:lineRule="auto"/>
        <w:rPr>
          <w:sz w:val="24"/>
          <w:szCs w:val="28"/>
        </w:rPr>
      </w:pPr>
      <w:r w:rsidRPr="00BA7524">
        <w:rPr>
          <w:rFonts w:eastAsia="Calibri"/>
          <w:szCs w:val="28"/>
        </w:rPr>
        <w:t>A spark of physical change - a supernatural change in someone</w:t>
      </w:r>
    </w:p>
    <w:p w14:paraId="370B0224" w14:textId="77777777" w:rsidR="00091926" w:rsidRPr="00BA7524" w:rsidRDefault="00091926" w:rsidP="00BA7524">
      <w:pPr>
        <w:pStyle w:val="ListParagraph"/>
        <w:numPr>
          <w:ilvl w:val="0"/>
          <w:numId w:val="21"/>
        </w:numPr>
        <w:spacing w:before="0" w:after="0" w:line="276" w:lineRule="auto"/>
        <w:rPr>
          <w:sz w:val="24"/>
          <w:szCs w:val="28"/>
        </w:rPr>
      </w:pPr>
      <w:r w:rsidRPr="00BA7524">
        <w:rPr>
          <w:rFonts w:eastAsia="Calibri"/>
          <w:szCs w:val="28"/>
        </w:rPr>
        <w:t>A spark of rebellion - where a person, group of people rebel against something and start a "thing"</w:t>
      </w:r>
    </w:p>
    <w:p w14:paraId="3C5DDE9E" w14:textId="77777777" w:rsidR="00091926" w:rsidRPr="00BA7524" w:rsidRDefault="00091926" w:rsidP="00BA7524">
      <w:pPr>
        <w:pStyle w:val="ListParagraph"/>
        <w:numPr>
          <w:ilvl w:val="0"/>
          <w:numId w:val="21"/>
        </w:numPr>
        <w:spacing w:before="0" w:after="0" w:line="276" w:lineRule="auto"/>
        <w:rPr>
          <w:sz w:val="24"/>
          <w:szCs w:val="28"/>
        </w:rPr>
      </w:pPr>
      <w:r w:rsidRPr="00BA7524">
        <w:rPr>
          <w:rFonts w:eastAsia="Calibri"/>
          <w:szCs w:val="28"/>
        </w:rPr>
        <w:t>A spark of recollection unveils hidden truths and changes a characters perception of the past (can be around a person or an event) - maybe use of flashbacks, non-linear narrative etc</w:t>
      </w:r>
    </w:p>
    <w:p w14:paraId="78322E6F" w14:textId="77777777" w:rsidR="00091926" w:rsidRPr="00BA7524" w:rsidRDefault="00091926" w:rsidP="00BA7524">
      <w:pPr>
        <w:pStyle w:val="ListParagraph"/>
        <w:numPr>
          <w:ilvl w:val="0"/>
          <w:numId w:val="21"/>
        </w:numPr>
        <w:spacing w:before="0" w:after="0" w:line="276" w:lineRule="auto"/>
        <w:ind w:right="2176"/>
        <w:rPr>
          <w:sz w:val="24"/>
          <w:szCs w:val="28"/>
        </w:rPr>
      </w:pPr>
      <w:r w:rsidRPr="00BA7524">
        <w:rPr>
          <w:rFonts w:eastAsia="Calibri"/>
          <w:szCs w:val="28"/>
        </w:rPr>
        <w:t>A spark of hope</w:t>
      </w:r>
      <w:proofErr w:type="gramStart"/>
      <w:r w:rsidRPr="00BA7524">
        <w:rPr>
          <w:rFonts w:eastAsia="Calibri"/>
          <w:szCs w:val="28"/>
        </w:rPr>
        <w:t>....maybe</w:t>
      </w:r>
      <w:proofErr w:type="gramEnd"/>
      <w:r w:rsidRPr="00BA7524">
        <w:rPr>
          <w:rFonts w:eastAsia="Calibri"/>
          <w:szCs w:val="28"/>
        </w:rPr>
        <w:t xml:space="preserve"> where there has been none A sudden brilliant idea</w:t>
      </w:r>
    </w:p>
    <w:p w14:paraId="382C4CC3" w14:textId="77777777" w:rsidR="00091926" w:rsidRPr="00BA7524" w:rsidRDefault="00091926" w:rsidP="00BA7524">
      <w:pPr>
        <w:spacing w:before="0" w:after="0" w:line="276" w:lineRule="auto"/>
        <w:rPr>
          <w:sz w:val="24"/>
          <w:szCs w:val="28"/>
        </w:rPr>
      </w:pPr>
      <w:r w:rsidRPr="00BA7524">
        <w:rPr>
          <w:rFonts w:eastAsia="Calibri"/>
          <w:szCs w:val="28"/>
        </w:rPr>
        <w:t>Left of centre: (think of some more like this)</w:t>
      </w:r>
    </w:p>
    <w:p w14:paraId="1689B92C" w14:textId="77777777" w:rsidR="00091926" w:rsidRPr="00BA7524" w:rsidRDefault="00091926" w:rsidP="00BA7524">
      <w:pPr>
        <w:numPr>
          <w:ilvl w:val="0"/>
          <w:numId w:val="22"/>
        </w:numPr>
        <w:suppressAutoHyphens w:val="0"/>
        <w:spacing w:before="0" w:after="0" w:line="276" w:lineRule="auto"/>
        <w:ind w:right="11"/>
        <w:rPr>
          <w:sz w:val="24"/>
          <w:szCs w:val="28"/>
        </w:rPr>
      </w:pPr>
      <w:r w:rsidRPr="00BA7524">
        <w:rPr>
          <w:rFonts w:eastAsia="Calibri"/>
          <w:szCs w:val="28"/>
        </w:rPr>
        <w:t>A parks name where they action is set eg: Sydney Park and in one text we see the words "Meet you at S Park in 10 mins"</w:t>
      </w:r>
    </w:p>
    <w:p w14:paraId="3C9188C7" w14:textId="77777777" w:rsidR="00091926" w:rsidRPr="00BA7524" w:rsidRDefault="00091926" w:rsidP="00BA7524">
      <w:pPr>
        <w:numPr>
          <w:ilvl w:val="0"/>
          <w:numId w:val="22"/>
        </w:numPr>
        <w:suppressAutoHyphens w:val="0"/>
        <w:spacing w:before="0" w:after="0" w:line="276" w:lineRule="auto"/>
        <w:ind w:right="11"/>
        <w:rPr>
          <w:sz w:val="24"/>
          <w:szCs w:val="28"/>
        </w:rPr>
      </w:pPr>
      <w:r w:rsidRPr="00BA7524">
        <w:rPr>
          <w:rFonts w:eastAsia="Calibri"/>
          <w:szCs w:val="28"/>
        </w:rPr>
        <w:t>Someone comes up with something and a line of dialogue like "that's a spark of genius kid!" is spoken</w:t>
      </w:r>
      <w:proofErr w:type="gramStart"/>
      <w:r w:rsidRPr="00BA7524">
        <w:rPr>
          <w:rFonts w:eastAsia="Calibri"/>
          <w:szCs w:val="28"/>
        </w:rPr>
        <w:t>....could</w:t>
      </w:r>
      <w:proofErr w:type="gramEnd"/>
      <w:r w:rsidRPr="00BA7524">
        <w:rPr>
          <w:rFonts w:eastAsia="Calibri"/>
          <w:szCs w:val="28"/>
        </w:rPr>
        <w:t xml:space="preserve"> even be a look that is given</w:t>
      </w:r>
    </w:p>
    <w:p w14:paraId="3639122F" w14:textId="77777777" w:rsidR="00091926" w:rsidRPr="00BA7524" w:rsidRDefault="00091926" w:rsidP="00BA7524">
      <w:pPr>
        <w:numPr>
          <w:ilvl w:val="0"/>
          <w:numId w:val="22"/>
        </w:numPr>
        <w:suppressAutoHyphens w:val="0"/>
        <w:spacing w:before="0" w:after="0" w:line="276" w:lineRule="auto"/>
        <w:ind w:right="11"/>
        <w:rPr>
          <w:sz w:val="24"/>
          <w:szCs w:val="28"/>
        </w:rPr>
      </w:pPr>
      <w:r w:rsidRPr="00BA7524">
        <w:rPr>
          <w:rFonts w:eastAsia="Calibri"/>
          <w:szCs w:val="28"/>
        </w:rPr>
        <w:t>Someone could mis-hear someone saying something about bark, park, dark etc and it is misunderstood to spark and the whole meaning of the action is changed or vice versa.</w:t>
      </w:r>
    </w:p>
    <w:p w14:paraId="17321F08" w14:textId="467B7163" w:rsidR="00831DB4" w:rsidRPr="00BA7524" w:rsidRDefault="00091926" w:rsidP="00BA7524">
      <w:pPr>
        <w:pStyle w:val="ListParagraph"/>
        <w:numPr>
          <w:ilvl w:val="0"/>
          <w:numId w:val="22"/>
        </w:numPr>
        <w:spacing w:before="0" w:after="0" w:line="276" w:lineRule="auto"/>
        <w:rPr>
          <w:rFonts w:eastAsia="Calibri"/>
          <w:szCs w:val="28"/>
        </w:rPr>
      </w:pPr>
      <w:r w:rsidRPr="00BA7524">
        <w:rPr>
          <w:rFonts w:eastAsia="Calibri"/>
          <w:szCs w:val="28"/>
        </w:rPr>
        <w:t>It could be the name of a business, last name of a protagonist eg: "Spick &amp; Sparks Cleaning Service" - a business card of the couple that were cleaning the protagonists house in the moments before the very important object when missing</w:t>
      </w:r>
      <w:proofErr w:type="gramStart"/>
      <w:r w:rsidRPr="00BA7524">
        <w:rPr>
          <w:rFonts w:eastAsia="Calibri"/>
          <w:szCs w:val="28"/>
        </w:rPr>
        <w:t>....causing</w:t>
      </w:r>
      <w:proofErr w:type="gramEnd"/>
      <w:r w:rsidRPr="00BA7524">
        <w:rPr>
          <w:rFonts w:eastAsia="Calibri"/>
          <w:szCs w:val="28"/>
        </w:rPr>
        <w:t xml:space="preserve"> a while lot of issues</w:t>
      </w:r>
    </w:p>
    <w:p w14:paraId="72BD6AA6" w14:textId="5F0E2800" w:rsidR="006F670A" w:rsidRPr="00BA7524" w:rsidRDefault="006F670A" w:rsidP="00BA7524">
      <w:pPr>
        <w:pStyle w:val="ListParagraph"/>
        <w:numPr>
          <w:ilvl w:val="0"/>
          <w:numId w:val="22"/>
        </w:numPr>
        <w:spacing w:before="0" w:after="0" w:line="276" w:lineRule="auto"/>
        <w:rPr>
          <w:sz w:val="24"/>
          <w:szCs w:val="28"/>
        </w:rPr>
      </w:pPr>
      <w:r w:rsidRPr="00BA7524">
        <w:rPr>
          <w:rFonts w:eastAsia="Calibri"/>
          <w:szCs w:val="28"/>
        </w:rPr>
        <w:t>It could be inconspicuously found in the scene eg: a really dirty car has the following written into the dirt on the back window</w:t>
      </w:r>
      <w:proofErr w:type="gramStart"/>
      <w:r w:rsidRPr="00BA7524">
        <w:rPr>
          <w:rFonts w:eastAsia="Calibri"/>
          <w:szCs w:val="28"/>
        </w:rPr>
        <w:t>.....</w:t>
      </w:r>
      <w:proofErr w:type="gramEnd"/>
      <w:r w:rsidRPr="00BA7524">
        <w:rPr>
          <w:rFonts w:eastAsia="Calibri"/>
          <w:szCs w:val="28"/>
        </w:rPr>
        <w:t>(maybe it's washed off to a point that all we see left is the beginning letters...)</w:t>
      </w:r>
    </w:p>
    <w:p w14:paraId="2AB72FBE" w14:textId="77777777" w:rsidR="0028078D" w:rsidRPr="00BA7524" w:rsidRDefault="0028078D" w:rsidP="00BA7524">
      <w:pPr>
        <w:pStyle w:val="ListParagraph"/>
        <w:numPr>
          <w:ilvl w:val="0"/>
          <w:numId w:val="22"/>
        </w:numPr>
        <w:spacing w:before="0" w:after="0" w:line="276" w:lineRule="auto"/>
        <w:rPr>
          <w:sz w:val="24"/>
          <w:szCs w:val="28"/>
        </w:rPr>
      </w:pPr>
      <w:r w:rsidRPr="00BA7524">
        <w:rPr>
          <w:rFonts w:eastAsia="Calibri"/>
          <w:b/>
          <w:szCs w:val="28"/>
        </w:rPr>
        <w:t>S</w:t>
      </w:r>
      <w:r w:rsidRPr="00BA7524">
        <w:rPr>
          <w:rFonts w:eastAsia="Calibri"/>
          <w:szCs w:val="28"/>
        </w:rPr>
        <w:t>oot</w:t>
      </w:r>
    </w:p>
    <w:p w14:paraId="50AF51DB" w14:textId="77777777" w:rsidR="0028078D" w:rsidRPr="00BA7524" w:rsidRDefault="0028078D" w:rsidP="00BA7524">
      <w:pPr>
        <w:pStyle w:val="ListParagraph"/>
        <w:spacing w:before="0" w:after="0" w:line="276" w:lineRule="auto"/>
        <w:rPr>
          <w:sz w:val="24"/>
          <w:szCs w:val="28"/>
        </w:rPr>
      </w:pPr>
      <w:r w:rsidRPr="00BA7524">
        <w:rPr>
          <w:rFonts w:eastAsia="Calibri"/>
          <w:b/>
          <w:szCs w:val="28"/>
        </w:rPr>
        <w:t>P</w:t>
      </w:r>
      <w:r w:rsidRPr="00BA7524">
        <w:rPr>
          <w:rFonts w:eastAsia="Calibri"/>
          <w:szCs w:val="28"/>
        </w:rPr>
        <w:t>ee</w:t>
      </w:r>
    </w:p>
    <w:p w14:paraId="70E4237C" w14:textId="77777777" w:rsidR="0028078D" w:rsidRPr="00BA7524" w:rsidRDefault="0028078D" w:rsidP="00BA7524">
      <w:pPr>
        <w:pStyle w:val="ListParagraph"/>
        <w:spacing w:before="0" w:after="0" w:line="276" w:lineRule="auto"/>
        <w:rPr>
          <w:sz w:val="24"/>
          <w:szCs w:val="28"/>
        </w:rPr>
      </w:pPr>
      <w:r w:rsidRPr="00BA7524">
        <w:rPr>
          <w:rFonts w:eastAsia="Calibri"/>
          <w:b/>
          <w:szCs w:val="28"/>
        </w:rPr>
        <w:t>A</w:t>
      </w:r>
      <w:r w:rsidRPr="00BA7524">
        <w:rPr>
          <w:rFonts w:eastAsia="Calibri"/>
          <w:szCs w:val="28"/>
        </w:rPr>
        <w:t>nd</w:t>
      </w:r>
    </w:p>
    <w:p w14:paraId="39BE4A24" w14:textId="77777777" w:rsidR="0028078D" w:rsidRPr="00BA7524" w:rsidRDefault="0028078D" w:rsidP="00BA7524">
      <w:pPr>
        <w:pStyle w:val="ListParagraph"/>
        <w:spacing w:before="0" w:after="0" w:line="276" w:lineRule="auto"/>
        <w:rPr>
          <w:rFonts w:eastAsia="Calibri"/>
          <w:szCs w:val="28"/>
        </w:rPr>
      </w:pPr>
      <w:r w:rsidRPr="00BA7524">
        <w:rPr>
          <w:rFonts w:eastAsia="Calibri"/>
          <w:b/>
          <w:szCs w:val="28"/>
        </w:rPr>
        <w:t>R</w:t>
      </w:r>
      <w:r w:rsidRPr="00BA7524">
        <w:rPr>
          <w:rFonts w:eastAsia="Calibri"/>
          <w:szCs w:val="28"/>
        </w:rPr>
        <w:t>oad</w:t>
      </w:r>
    </w:p>
    <w:p w14:paraId="1AA094B5" w14:textId="77777777" w:rsidR="00F15F6C" w:rsidRPr="00BA7524" w:rsidRDefault="006F670A" w:rsidP="00BA7524">
      <w:pPr>
        <w:pStyle w:val="ListParagraph"/>
        <w:spacing w:before="0" w:after="0" w:line="276" w:lineRule="auto"/>
        <w:rPr>
          <w:rFonts w:eastAsia="Calibri"/>
          <w:szCs w:val="28"/>
        </w:rPr>
      </w:pPr>
      <w:r w:rsidRPr="00BA7524">
        <w:rPr>
          <w:rFonts w:eastAsia="Calibri"/>
          <w:b/>
          <w:szCs w:val="28"/>
        </w:rPr>
        <w:t>K</w:t>
      </w:r>
      <w:r w:rsidRPr="00BA7524">
        <w:rPr>
          <w:rFonts w:eastAsia="Calibri"/>
          <w:szCs w:val="28"/>
        </w:rPr>
        <w:t>ill</w:t>
      </w:r>
      <w:proofErr w:type="gramStart"/>
      <w:r w:rsidRPr="00BA7524">
        <w:rPr>
          <w:rFonts w:eastAsia="Calibri"/>
          <w:szCs w:val="28"/>
        </w:rPr>
        <w:t>.....</w:t>
      </w:r>
      <w:proofErr w:type="gramEnd"/>
    </w:p>
    <w:p w14:paraId="1FC4113C" w14:textId="3B797AB0" w:rsidR="00523763" w:rsidRPr="00BA7524" w:rsidRDefault="006F670A" w:rsidP="00BA7524">
      <w:pPr>
        <w:pStyle w:val="ListParagraph"/>
        <w:spacing w:before="0" w:after="0" w:line="276" w:lineRule="auto"/>
        <w:rPr>
          <w:rFonts w:eastAsia="Calibri"/>
          <w:szCs w:val="28"/>
        </w:rPr>
      </w:pPr>
      <w:r w:rsidRPr="00BA7524">
        <w:rPr>
          <w:rFonts w:eastAsia="Calibri"/>
          <w:szCs w:val="28"/>
        </w:rPr>
        <w:t>the more creative the idea the more your film idea will "pop".</w:t>
      </w:r>
    </w:p>
    <w:p w14:paraId="3E647FA3" w14:textId="77777777" w:rsidR="00523763" w:rsidRDefault="00523763">
      <w:pPr>
        <w:suppressAutoHyphens w:val="0"/>
        <w:spacing w:before="0" w:after="160" w:line="259" w:lineRule="auto"/>
        <w:rPr>
          <w:rFonts w:ascii="Calibri" w:eastAsia="Calibri" w:hAnsi="Calibri" w:cs="Calibri"/>
          <w:sz w:val="20"/>
        </w:rPr>
      </w:pPr>
      <w:r>
        <w:rPr>
          <w:rFonts w:ascii="Calibri" w:eastAsia="Calibri" w:hAnsi="Calibri" w:cs="Calibri"/>
          <w:sz w:val="20"/>
        </w:rPr>
        <w:br w:type="page"/>
      </w:r>
    </w:p>
    <w:p w14:paraId="158F749D" w14:textId="193B574D" w:rsidR="006F670A" w:rsidRDefault="00523763" w:rsidP="00523763">
      <w:pPr>
        <w:pStyle w:val="Heading2"/>
      </w:pPr>
      <w:r>
        <w:t>Sample student synopsis</w:t>
      </w:r>
    </w:p>
    <w:p w14:paraId="67BF8DD6" w14:textId="77777777" w:rsidR="00A1303A" w:rsidRPr="00A1303A" w:rsidRDefault="00A1303A" w:rsidP="00A1303A">
      <w:pPr>
        <w:rPr>
          <w:b/>
          <w:lang w:val="en"/>
        </w:rPr>
      </w:pPr>
      <w:r w:rsidRPr="00A1303A">
        <w:rPr>
          <w:b/>
          <w:lang w:val="en"/>
        </w:rPr>
        <w:t xml:space="preserve">Synopsis: </w:t>
      </w:r>
    </w:p>
    <w:p w14:paraId="3DFF7E50" w14:textId="25035A14" w:rsidR="00A1303A" w:rsidRPr="00A1303A" w:rsidRDefault="00A1303A" w:rsidP="00A1303A">
      <w:pPr>
        <w:rPr>
          <w:lang w:val="en-US"/>
        </w:rPr>
      </w:pPr>
      <w:r w:rsidRPr="163D025E">
        <w:rPr>
          <w:lang w:val="en-US"/>
        </w:rPr>
        <w:t xml:space="preserve">This man lives a very boring life. Repeating the same timetable </w:t>
      </w:r>
      <w:r w:rsidR="00E31EB9" w:rsidRPr="163D025E">
        <w:rPr>
          <w:lang w:val="en-US"/>
        </w:rPr>
        <w:t>every day</w:t>
      </w:r>
      <w:r w:rsidRPr="163D025E">
        <w:rPr>
          <w:lang w:val="en-US"/>
        </w:rPr>
        <w:t xml:space="preserve">, trying to escape the fighting that happens between his parents. The spark is lost between his </w:t>
      </w:r>
      <w:r w:rsidR="00E31EB9" w:rsidRPr="163D025E">
        <w:rPr>
          <w:lang w:val="en-US"/>
        </w:rPr>
        <w:t>parents,</w:t>
      </w:r>
      <w:r w:rsidRPr="163D025E">
        <w:rPr>
          <w:lang w:val="en-US"/>
        </w:rPr>
        <w:t xml:space="preserve"> so he has decided that he has no hope. One day he sees this girl and his hand sparks on fire. This keeps happening everywhere and he keeps seeing this girl and sparking. He decides that we will try and pursue this after some time of thinking, but he cannot find her. He is on the train when she approaches him, showing him that she is also sparking. He brings out a wedding photo of his parents and when they both touch it their sparks go away. Back at his home though the spark has </w:t>
      </w:r>
      <w:proofErr w:type="gramStart"/>
      <w:r w:rsidRPr="163D025E">
        <w:rPr>
          <w:lang w:val="en-US"/>
        </w:rPr>
        <w:t>returned back</w:t>
      </w:r>
      <w:proofErr w:type="gramEnd"/>
      <w:r w:rsidRPr="163D025E">
        <w:rPr>
          <w:lang w:val="en-US"/>
        </w:rPr>
        <w:t xml:space="preserve"> into his parents as they make up. </w:t>
      </w:r>
    </w:p>
    <w:p w14:paraId="0D9D8C92" w14:textId="40803C3E" w:rsidR="00A1303A" w:rsidRPr="00A1303A" w:rsidRDefault="00A1303A" w:rsidP="00A1303A">
      <w:pPr>
        <w:rPr>
          <w:b/>
          <w:lang w:val="en"/>
        </w:rPr>
      </w:pPr>
      <w:r w:rsidRPr="00A1303A">
        <w:rPr>
          <w:b/>
          <w:lang w:val="en"/>
        </w:rPr>
        <w:t>How I will incorporate spark:</w:t>
      </w:r>
    </w:p>
    <w:p w14:paraId="702677C8" w14:textId="78110881" w:rsidR="004D3F70" w:rsidRDefault="00A1303A" w:rsidP="00A1303A">
      <w:pPr>
        <w:rPr>
          <w:lang w:val="en-US"/>
        </w:rPr>
      </w:pPr>
      <w:r w:rsidRPr="163D025E">
        <w:rPr>
          <w:lang w:val="en-US"/>
        </w:rPr>
        <w:t xml:space="preserve">I will </w:t>
      </w:r>
      <w:r w:rsidR="00E31EB9" w:rsidRPr="163D025E">
        <w:rPr>
          <w:lang w:val="en-US"/>
        </w:rPr>
        <w:t>incorporate</w:t>
      </w:r>
      <w:r w:rsidRPr="163D025E">
        <w:rPr>
          <w:lang w:val="en-US"/>
        </w:rPr>
        <w:t xml:space="preserve"> spark into this film physically and internally as I used an actual spark to represent the spark between two people. </w:t>
      </w:r>
    </w:p>
    <w:p w14:paraId="53295F84" w14:textId="77777777" w:rsidR="004D3F70" w:rsidRDefault="004D3F70">
      <w:pPr>
        <w:suppressAutoHyphens w:val="0"/>
        <w:spacing w:before="0" w:after="160" w:line="259" w:lineRule="auto"/>
        <w:rPr>
          <w:lang w:val="en"/>
        </w:rPr>
      </w:pPr>
      <w:r>
        <w:rPr>
          <w:lang w:val="en"/>
        </w:rPr>
        <w:br w:type="page"/>
      </w:r>
    </w:p>
    <w:p w14:paraId="09985D04" w14:textId="0CF1B764" w:rsidR="00A1303A" w:rsidRDefault="004D3F70" w:rsidP="004D3F70">
      <w:pPr>
        <w:pStyle w:val="Heading2"/>
        <w:rPr>
          <w:lang w:val="en"/>
        </w:rPr>
      </w:pPr>
      <w:r>
        <w:rPr>
          <w:lang w:val="en"/>
        </w:rPr>
        <w:t>Peer feedback questions</w:t>
      </w:r>
    </w:p>
    <w:p w14:paraId="336B2263" w14:textId="77777777" w:rsidR="004D3F70" w:rsidRDefault="004D3F70" w:rsidP="004D3F70">
      <w:pPr>
        <w:numPr>
          <w:ilvl w:val="0"/>
          <w:numId w:val="23"/>
        </w:numPr>
        <w:suppressAutoHyphens w:val="0"/>
        <w:spacing w:before="0" w:after="6"/>
        <w:ind w:hanging="360"/>
      </w:pPr>
      <w:r>
        <w:t>Does the idea show creative thinking and an original idea?</w:t>
      </w:r>
    </w:p>
    <w:p w14:paraId="3012EF81" w14:textId="77777777" w:rsidR="004D3F70" w:rsidRDefault="004D3F70" w:rsidP="004D3F70">
      <w:pPr>
        <w:numPr>
          <w:ilvl w:val="0"/>
          <w:numId w:val="23"/>
        </w:numPr>
        <w:suppressAutoHyphens w:val="0"/>
        <w:spacing w:before="0" w:after="6"/>
        <w:ind w:hanging="360"/>
      </w:pPr>
      <w:r>
        <w:t>Is the storyline clear and coherent/cohesive?</w:t>
      </w:r>
    </w:p>
    <w:p w14:paraId="617B02E6" w14:textId="77777777" w:rsidR="004D3F70" w:rsidRDefault="004D3F70" w:rsidP="004D3F70">
      <w:pPr>
        <w:numPr>
          <w:ilvl w:val="0"/>
          <w:numId w:val="23"/>
        </w:numPr>
        <w:suppressAutoHyphens w:val="0"/>
        <w:spacing w:before="0" w:after="0"/>
        <w:ind w:hanging="360"/>
      </w:pPr>
      <w:r>
        <w:t>Are the characters well developed? Have motives? Have conflicts? Resolutions?</w:t>
      </w:r>
    </w:p>
    <w:p w14:paraId="472B25FE" w14:textId="77777777" w:rsidR="004D3F70" w:rsidRDefault="004D3F70" w:rsidP="004D3F70">
      <w:pPr>
        <w:numPr>
          <w:ilvl w:val="0"/>
          <w:numId w:val="23"/>
        </w:numPr>
        <w:suppressAutoHyphens w:val="0"/>
        <w:spacing w:before="0" w:after="6"/>
        <w:ind w:hanging="360"/>
      </w:pPr>
      <w:r>
        <w:t>Is the short film thought provoking? How?</w:t>
      </w:r>
    </w:p>
    <w:p w14:paraId="5D5D6573" w14:textId="77777777" w:rsidR="004D3F70" w:rsidRDefault="004D3F70" w:rsidP="004D3F70">
      <w:pPr>
        <w:numPr>
          <w:ilvl w:val="0"/>
          <w:numId w:val="23"/>
        </w:numPr>
        <w:suppressAutoHyphens w:val="0"/>
        <w:spacing w:before="0" w:after="0"/>
        <w:ind w:hanging="360"/>
      </w:pPr>
      <w:r>
        <w:t>Does the pitch give us a feeling the film has strong visual elements within?</w:t>
      </w:r>
    </w:p>
    <w:p w14:paraId="6309E75C" w14:textId="77777777" w:rsidR="004D3F70" w:rsidRDefault="004D3F70" w:rsidP="004D3F70">
      <w:pPr>
        <w:numPr>
          <w:ilvl w:val="0"/>
          <w:numId w:val="23"/>
        </w:numPr>
        <w:suppressAutoHyphens w:val="0"/>
        <w:spacing w:before="0" w:after="6"/>
        <w:ind w:hanging="360"/>
      </w:pPr>
      <w:r>
        <w:t>Does the group have innovative ideas for their cinematography?</w:t>
      </w:r>
    </w:p>
    <w:p w14:paraId="435EE385" w14:textId="77777777" w:rsidR="004D3F70" w:rsidRDefault="004D3F70" w:rsidP="004D3F70">
      <w:pPr>
        <w:numPr>
          <w:ilvl w:val="0"/>
          <w:numId w:val="23"/>
        </w:numPr>
        <w:suppressAutoHyphens w:val="0"/>
        <w:spacing w:before="0" w:after="0"/>
        <w:ind w:hanging="360"/>
      </w:pPr>
      <w:r>
        <w:t>Is the idea a practical idea for the logistics needed to make it, including timeframe and budget</w:t>
      </w:r>
    </w:p>
    <w:p w14:paraId="20428814" w14:textId="3065444B" w:rsidR="004D3F70" w:rsidRDefault="004D3F70" w:rsidP="004D3F70">
      <w:pPr>
        <w:numPr>
          <w:ilvl w:val="0"/>
          <w:numId w:val="23"/>
        </w:numPr>
        <w:suppressAutoHyphens w:val="0"/>
        <w:spacing w:before="0" w:after="0"/>
        <w:ind w:hanging="360"/>
      </w:pPr>
      <w:r>
        <w:t>Is the film idea culturally respectful?</w:t>
      </w:r>
    </w:p>
    <w:p w14:paraId="11BC180C" w14:textId="3BBB31AC" w:rsidR="007C0C35" w:rsidRDefault="007C0C35" w:rsidP="00DE6F24">
      <w:pPr>
        <w:pStyle w:val="Heading2"/>
      </w:pPr>
      <w:r>
        <w:br w:type="page"/>
        <w:t>Sample student screenplay</w:t>
      </w:r>
    </w:p>
    <w:p w14:paraId="516C6C8B" w14:textId="58038487" w:rsidR="007C0C35" w:rsidRDefault="00B87DF6" w:rsidP="007C0C35">
      <w:r>
        <w:t>Imbalance</w:t>
      </w:r>
      <w:r w:rsidR="00BD5F02">
        <w:t xml:space="preserve"> by K.C. Newtown Performing Arts High School</w:t>
      </w:r>
    </w:p>
    <w:p w14:paraId="11E54F4C" w14:textId="1A5EBBB4" w:rsidR="00BD5F02" w:rsidRDefault="00BD5F02" w:rsidP="007C0C35">
      <w:r>
        <w:rPr>
          <w:noProof/>
          <w14:ligatures w14:val="standardContextual"/>
        </w:rPr>
        <w:drawing>
          <wp:inline distT="0" distB="0" distL="0" distR="0" wp14:anchorId="3F53B258" wp14:editId="5AAEC920">
            <wp:extent cx="5594350" cy="7760229"/>
            <wp:effectExtent l="0" t="0" r="6350" b="0"/>
            <wp:docPr id="948583050" name="Picture 1" descr="Page 1 student screen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83050" name="Picture 1" descr="Page 1 student screen play"/>
                    <pic:cNvPicPr/>
                  </pic:nvPicPr>
                  <pic:blipFill rotWithShape="1">
                    <a:blip r:embed="rId12"/>
                    <a:srcRect l="1614" t="6245" r="763" b="-1991"/>
                    <a:stretch/>
                  </pic:blipFill>
                  <pic:spPr bwMode="auto">
                    <a:xfrm>
                      <a:off x="0" y="0"/>
                      <a:ext cx="5595250" cy="7761477"/>
                    </a:xfrm>
                    <a:prstGeom prst="rect">
                      <a:avLst/>
                    </a:prstGeom>
                    <a:ln>
                      <a:noFill/>
                    </a:ln>
                    <a:extLst>
                      <a:ext uri="{53640926-AAD7-44D8-BBD7-CCE9431645EC}">
                        <a14:shadowObscured xmlns:a14="http://schemas.microsoft.com/office/drawing/2010/main"/>
                      </a:ext>
                    </a:extLst>
                  </pic:spPr>
                </pic:pic>
              </a:graphicData>
            </a:graphic>
          </wp:inline>
        </w:drawing>
      </w:r>
    </w:p>
    <w:p w14:paraId="1405FC45" w14:textId="14F785E8" w:rsidR="002102B6" w:rsidRDefault="002102B6" w:rsidP="007C0C35">
      <w:r>
        <w:rPr>
          <w:noProof/>
          <w14:ligatures w14:val="standardContextual"/>
        </w:rPr>
        <w:drawing>
          <wp:inline distT="0" distB="0" distL="0" distR="0" wp14:anchorId="76D8DC89" wp14:editId="54DFFC3C">
            <wp:extent cx="5731510" cy="7875814"/>
            <wp:effectExtent l="0" t="0" r="2540" b="0"/>
            <wp:docPr id="168297884" name="Picture 1" descr="Page 2 student screen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7884" name="Picture 1" descr="Page 2 student screen play"/>
                    <pic:cNvPicPr/>
                  </pic:nvPicPr>
                  <pic:blipFill rotWithShape="1">
                    <a:blip r:embed="rId13"/>
                    <a:srcRect b="2928"/>
                    <a:stretch/>
                  </pic:blipFill>
                  <pic:spPr bwMode="auto">
                    <a:xfrm>
                      <a:off x="0" y="0"/>
                      <a:ext cx="5731510" cy="7875814"/>
                    </a:xfrm>
                    <a:prstGeom prst="rect">
                      <a:avLst/>
                    </a:prstGeom>
                    <a:ln>
                      <a:noFill/>
                    </a:ln>
                    <a:extLst>
                      <a:ext uri="{53640926-AAD7-44D8-BBD7-CCE9431645EC}">
                        <a14:shadowObscured xmlns:a14="http://schemas.microsoft.com/office/drawing/2010/main"/>
                      </a:ext>
                    </a:extLst>
                  </pic:spPr>
                </pic:pic>
              </a:graphicData>
            </a:graphic>
          </wp:inline>
        </w:drawing>
      </w:r>
    </w:p>
    <w:p w14:paraId="048F4D1A" w14:textId="71EFF48B" w:rsidR="00837EDE" w:rsidRDefault="00837EDE" w:rsidP="007C0C35">
      <w:r>
        <w:rPr>
          <w:noProof/>
          <w14:ligatures w14:val="standardContextual"/>
        </w:rPr>
        <w:drawing>
          <wp:inline distT="0" distB="0" distL="0" distR="0" wp14:anchorId="1D8572DB" wp14:editId="68AB3A06">
            <wp:extent cx="5540125" cy="7728857"/>
            <wp:effectExtent l="0" t="0" r="3810" b="5715"/>
            <wp:docPr id="1469700331" name="Picture 1" descr="Page 3 student screen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00331" name="Picture 1" descr="Page 3 student screen play"/>
                    <pic:cNvPicPr/>
                  </pic:nvPicPr>
                  <pic:blipFill rotWithShape="1">
                    <a:blip r:embed="rId14"/>
                    <a:srcRect l="1804" t="2291" r="1522" b="2086"/>
                    <a:stretch/>
                  </pic:blipFill>
                  <pic:spPr bwMode="auto">
                    <a:xfrm>
                      <a:off x="0" y="0"/>
                      <a:ext cx="5540822" cy="7729830"/>
                    </a:xfrm>
                    <a:prstGeom prst="rect">
                      <a:avLst/>
                    </a:prstGeom>
                    <a:ln>
                      <a:noFill/>
                    </a:ln>
                    <a:extLst>
                      <a:ext uri="{53640926-AAD7-44D8-BBD7-CCE9431645EC}">
                        <a14:shadowObscured xmlns:a14="http://schemas.microsoft.com/office/drawing/2010/main"/>
                      </a:ext>
                    </a:extLst>
                  </pic:spPr>
                </pic:pic>
              </a:graphicData>
            </a:graphic>
          </wp:inline>
        </w:drawing>
      </w:r>
    </w:p>
    <w:p w14:paraId="65FBE7F0" w14:textId="4D4F74DD" w:rsidR="003975F3" w:rsidRDefault="003975F3" w:rsidP="007C0C35">
      <w:r>
        <w:rPr>
          <w:noProof/>
          <w14:ligatures w14:val="standardContextual"/>
        </w:rPr>
        <w:drawing>
          <wp:inline distT="0" distB="0" distL="0" distR="0" wp14:anchorId="7C431168" wp14:editId="50200EFF">
            <wp:extent cx="5513161" cy="7944571"/>
            <wp:effectExtent l="0" t="0" r="0" b="0"/>
            <wp:docPr id="1231088662" name="Picture 1" descr="Page 4 student screen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88662" name="Picture 1" descr="Page 4 student screen play"/>
                    <pic:cNvPicPr/>
                  </pic:nvPicPr>
                  <pic:blipFill rotWithShape="1">
                    <a:blip r:embed="rId15"/>
                    <a:srcRect l="2469" t="1749" r="1332"/>
                    <a:stretch/>
                  </pic:blipFill>
                  <pic:spPr bwMode="auto">
                    <a:xfrm>
                      <a:off x="0" y="0"/>
                      <a:ext cx="5513604" cy="7945209"/>
                    </a:xfrm>
                    <a:prstGeom prst="rect">
                      <a:avLst/>
                    </a:prstGeom>
                    <a:ln>
                      <a:noFill/>
                    </a:ln>
                    <a:extLst>
                      <a:ext uri="{53640926-AAD7-44D8-BBD7-CCE9431645EC}">
                        <a14:shadowObscured xmlns:a14="http://schemas.microsoft.com/office/drawing/2010/main"/>
                      </a:ext>
                    </a:extLst>
                  </pic:spPr>
                </pic:pic>
              </a:graphicData>
            </a:graphic>
          </wp:inline>
        </w:drawing>
      </w:r>
    </w:p>
    <w:p w14:paraId="491CCC65" w14:textId="138C2A39" w:rsidR="00270ED2" w:rsidRDefault="00270ED2" w:rsidP="007C0C35">
      <w:r>
        <w:rPr>
          <w:noProof/>
          <w14:ligatures w14:val="standardContextual"/>
        </w:rPr>
        <w:drawing>
          <wp:inline distT="0" distB="0" distL="0" distR="0" wp14:anchorId="033C8C2D" wp14:editId="48BADFBA">
            <wp:extent cx="5572760" cy="7881257"/>
            <wp:effectExtent l="0" t="0" r="8890" b="5715"/>
            <wp:docPr id="1156975464" name="Picture 1" descr="Page 5 student screen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75464" name="Picture 1" descr="Page 5 student screen play"/>
                    <pic:cNvPicPr/>
                  </pic:nvPicPr>
                  <pic:blipFill rotWithShape="1">
                    <a:blip r:embed="rId16"/>
                    <a:srcRect l="1425" t="1276" r="1332" b="1412"/>
                    <a:stretch/>
                  </pic:blipFill>
                  <pic:spPr bwMode="auto">
                    <a:xfrm>
                      <a:off x="0" y="0"/>
                      <a:ext cx="5573479" cy="7882274"/>
                    </a:xfrm>
                    <a:prstGeom prst="rect">
                      <a:avLst/>
                    </a:prstGeom>
                    <a:ln>
                      <a:noFill/>
                    </a:ln>
                    <a:extLst>
                      <a:ext uri="{53640926-AAD7-44D8-BBD7-CCE9431645EC}">
                        <a14:shadowObscured xmlns:a14="http://schemas.microsoft.com/office/drawing/2010/main"/>
                      </a:ext>
                    </a:extLst>
                  </pic:spPr>
                </pic:pic>
              </a:graphicData>
            </a:graphic>
          </wp:inline>
        </w:drawing>
      </w:r>
    </w:p>
    <w:p w14:paraId="42ECECE1" w14:textId="77777777" w:rsidR="004574EC" w:rsidRDefault="004574EC" w:rsidP="007C0C35"/>
    <w:p w14:paraId="22E68478" w14:textId="40E7BCD8" w:rsidR="0017679F" w:rsidRPr="007C0C35" w:rsidRDefault="0017679F" w:rsidP="007C0C35"/>
    <w:p w14:paraId="5356EC5C" w14:textId="77777777" w:rsidR="004574EC" w:rsidRDefault="004574EC" w:rsidP="004574EC">
      <w:pPr>
        <w:pStyle w:val="Heading2"/>
      </w:pPr>
      <w:r>
        <w:t>Edwards Scissorhands Character in landscape analysis grid</w:t>
      </w:r>
    </w:p>
    <w:p w14:paraId="13792934" w14:textId="4A0A2909" w:rsidR="00523763" w:rsidRPr="00B167CA" w:rsidRDefault="004574EC" w:rsidP="00884921">
      <w:pPr>
        <w:spacing w:line="240" w:lineRule="auto"/>
        <w:jc w:val="center"/>
        <w:rPr>
          <w:rFonts w:ascii="Playfair Display" w:eastAsia="Playfair Display" w:hAnsi="Playfair Display" w:cs="Playfair Display"/>
          <w:b/>
          <w:color w:val="FF0000"/>
          <w:sz w:val="28"/>
          <w:szCs w:val="28"/>
        </w:rPr>
      </w:pPr>
      <w:r>
        <w:rPr>
          <w:rFonts w:ascii="Playfair Display" w:eastAsia="Playfair Display" w:hAnsi="Playfair Display" w:cs="Playfair Display"/>
          <w:b/>
          <w:color w:val="FF0000"/>
          <w:sz w:val="28"/>
          <w:szCs w:val="28"/>
        </w:rPr>
        <w:t>The study of Sign, Symbols, Semiotics: Meaning</w:t>
      </w:r>
    </w:p>
    <w:tbl>
      <w:tblPr>
        <w:tblpPr w:leftFromText="180" w:rightFromText="180" w:vertAnchor="text" w:horzAnchor="margin" w:tblpXSpec="center" w:tblpY="579"/>
        <w:tblW w:w="107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4465"/>
        <w:gridCol w:w="4465"/>
      </w:tblGrid>
      <w:tr w:rsidR="004574EC" w14:paraId="689D5B11" w14:textId="77777777" w:rsidTr="00CD6D6C">
        <w:tc>
          <w:tcPr>
            <w:tcW w:w="1833" w:type="dxa"/>
            <w:shd w:val="clear" w:color="auto" w:fill="auto"/>
            <w:tcMar>
              <w:top w:w="100" w:type="dxa"/>
              <w:left w:w="100" w:type="dxa"/>
              <w:bottom w:w="100" w:type="dxa"/>
              <w:right w:w="100" w:type="dxa"/>
            </w:tcMar>
          </w:tcPr>
          <w:p w14:paraId="5C2FA5DC" w14:textId="663E0818" w:rsidR="004574EC" w:rsidRPr="00081745" w:rsidRDefault="004574EC" w:rsidP="00CD6D6C">
            <w:pPr>
              <w:widowControl w:val="0"/>
              <w:pBdr>
                <w:top w:val="nil"/>
                <w:left w:val="nil"/>
                <w:bottom w:val="nil"/>
                <w:right w:val="nil"/>
                <w:between w:val="nil"/>
              </w:pBdr>
              <w:spacing w:line="240" w:lineRule="auto"/>
              <w:rPr>
                <w:rFonts w:ascii="Playfair Display" w:eastAsia="Playfair Display" w:hAnsi="Playfair Display" w:cs="Playfair Display"/>
                <w:b/>
                <w:szCs w:val="22"/>
              </w:rPr>
            </w:pPr>
            <w:r w:rsidRPr="00081745">
              <w:rPr>
                <w:rFonts w:ascii="Playfair Display" w:eastAsia="Playfair Display" w:hAnsi="Playfair Display" w:cs="Playfair Display"/>
                <w:b/>
                <w:szCs w:val="22"/>
              </w:rPr>
              <w:t xml:space="preserve">ITEM </w:t>
            </w:r>
          </w:p>
        </w:tc>
        <w:tc>
          <w:tcPr>
            <w:tcW w:w="4465" w:type="dxa"/>
            <w:shd w:val="clear" w:color="auto" w:fill="auto"/>
            <w:tcMar>
              <w:top w:w="100" w:type="dxa"/>
              <w:left w:w="100" w:type="dxa"/>
              <w:bottom w:w="100" w:type="dxa"/>
              <w:right w:w="100" w:type="dxa"/>
            </w:tcMar>
          </w:tcPr>
          <w:p w14:paraId="743EDFC8" w14:textId="45D6CD05" w:rsidR="004574EC" w:rsidRPr="00081745" w:rsidRDefault="004574EC" w:rsidP="004574EC">
            <w:pPr>
              <w:widowControl w:val="0"/>
              <w:pBdr>
                <w:top w:val="nil"/>
                <w:left w:val="nil"/>
                <w:bottom w:val="nil"/>
                <w:right w:val="nil"/>
                <w:between w:val="nil"/>
              </w:pBdr>
              <w:spacing w:line="240" w:lineRule="auto"/>
              <w:rPr>
                <w:rFonts w:ascii="Playfair Display" w:eastAsia="Playfair Display" w:hAnsi="Playfair Display" w:cs="Playfair Display"/>
                <w:b/>
                <w:szCs w:val="22"/>
              </w:rPr>
            </w:pPr>
            <w:r w:rsidRPr="00081745">
              <w:rPr>
                <w:rFonts w:ascii="Playfair Display" w:eastAsia="Playfair Display" w:hAnsi="Playfair Display" w:cs="Playfair Display"/>
                <w:b/>
                <w:szCs w:val="22"/>
              </w:rPr>
              <w:t>DESCRIPTION (what you see/hear) EXAMPLES</w:t>
            </w:r>
            <w:r w:rsidR="00CD6D6C" w:rsidRPr="00081745">
              <w:rPr>
                <w:rFonts w:ascii="Playfair Display" w:eastAsia="Playfair Display" w:hAnsi="Playfair Display" w:cs="Playfair Display"/>
                <w:b/>
                <w:szCs w:val="22"/>
              </w:rPr>
              <w:t xml:space="preserve"> from </w:t>
            </w:r>
            <w:r w:rsidR="00CD6D6C" w:rsidRPr="00081745">
              <w:rPr>
                <w:rFonts w:ascii="Playfair Display" w:eastAsia="Playfair Display" w:hAnsi="Playfair Display" w:cs="Playfair Display"/>
                <w:b/>
                <w:color w:val="C00000"/>
                <w:szCs w:val="22"/>
              </w:rPr>
              <w:t>EDWARD’s WORLD</w:t>
            </w:r>
          </w:p>
        </w:tc>
        <w:tc>
          <w:tcPr>
            <w:tcW w:w="4465" w:type="dxa"/>
            <w:shd w:val="clear" w:color="auto" w:fill="auto"/>
            <w:tcMar>
              <w:top w:w="100" w:type="dxa"/>
              <w:left w:w="100" w:type="dxa"/>
              <w:bottom w:w="100" w:type="dxa"/>
              <w:right w:w="100" w:type="dxa"/>
            </w:tcMar>
          </w:tcPr>
          <w:p w14:paraId="2B1BE7EE" w14:textId="77777777" w:rsidR="004574EC" w:rsidRPr="00081745" w:rsidRDefault="004574EC" w:rsidP="004574EC">
            <w:pPr>
              <w:widowControl w:val="0"/>
              <w:pBdr>
                <w:top w:val="nil"/>
                <w:left w:val="nil"/>
                <w:bottom w:val="nil"/>
                <w:right w:val="nil"/>
                <w:between w:val="nil"/>
              </w:pBdr>
              <w:spacing w:line="240" w:lineRule="auto"/>
              <w:rPr>
                <w:rFonts w:ascii="Playfair Display" w:eastAsia="Playfair Display" w:hAnsi="Playfair Display" w:cs="Playfair Display"/>
                <w:b/>
                <w:szCs w:val="22"/>
              </w:rPr>
            </w:pPr>
            <w:r w:rsidRPr="00081745">
              <w:rPr>
                <w:rFonts w:ascii="Playfair Display" w:eastAsia="Playfair Display" w:hAnsi="Playfair Display" w:cs="Playfair Display"/>
                <w:b/>
                <w:szCs w:val="22"/>
              </w:rPr>
              <w:t>ANALYSIS (MEANING for AUDIENCE)</w:t>
            </w:r>
          </w:p>
        </w:tc>
      </w:tr>
      <w:tr w:rsidR="004574EC" w14:paraId="30C878B7" w14:textId="77777777" w:rsidTr="00CD6D6C">
        <w:tc>
          <w:tcPr>
            <w:tcW w:w="1833" w:type="dxa"/>
            <w:shd w:val="clear" w:color="auto" w:fill="auto"/>
            <w:tcMar>
              <w:top w:w="100" w:type="dxa"/>
              <w:left w:w="100" w:type="dxa"/>
              <w:bottom w:w="100" w:type="dxa"/>
              <w:right w:w="100" w:type="dxa"/>
            </w:tcMar>
          </w:tcPr>
          <w:p w14:paraId="77BB918F" w14:textId="77777777" w:rsidR="004574EC" w:rsidRPr="00081745" w:rsidRDefault="004574EC" w:rsidP="004574EC">
            <w:pPr>
              <w:widowControl w:val="0"/>
              <w:pBdr>
                <w:top w:val="nil"/>
                <w:left w:val="nil"/>
                <w:bottom w:val="nil"/>
                <w:right w:val="nil"/>
                <w:between w:val="nil"/>
              </w:pBdr>
              <w:spacing w:line="240" w:lineRule="auto"/>
              <w:rPr>
                <w:rFonts w:ascii="Playfair Display" w:eastAsia="Playfair Display" w:hAnsi="Playfair Display" w:cs="Playfair Display"/>
                <w:b/>
                <w:szCs w:val="22"/>
              </w:rPr>
            </w:pPr>
            <w:r w:rsidRPr="00081745">
              <w:rPr>
                <w:rFonts w:ascii="Playfair Display" w:eastAsia="Playfair Display" w:hAnsi="Playfair Display" w:cs="Playfair Display"/>
                <w:b/>
                <w:szCs w:val="22"/>
              </w:rPr>
              <w:t>LIGHTING</w:t>
            </w:r>
          </w:p>
        </w:tc>
        <w:tc>
          <w:tcPr>
            <w:tcW w:w="4465" w:type="dxa"/>
            <w:shd w:val="clear" w:color="auto" w:fill="auto"/>
            <w:tcMar>
              <w:top w:w="100" w:type="dxa"/>
              <w:left w:w="100" w:type="dxa"/>
              <w:bottom w:w="100" w:type="dxa"/>
              <w:right w:w="100" w:type="dxa"/>
            </w:tcMar>
          </w:tcPr>
          <w:p w14:paraId="71CC1AD9" w14:textId="77777777" w:rsidR="004574EC" w:rsidRPr="00081745" w:rsidRDefault="004574EC" w:rsidP="004574EC">
            <w:pPr>
              <w:widowControl w:val="0"/>
              <w:numPr>
                <w:ilvl w:val="0"/>
                <w:numId w:val="37"/>
              </w:numPr>
              <w:pBdr>
                <w:top w:val="nil"/>
                <w:left w:val="nil"/>
                <w:bottom w:val="nil"/>
                <w:right w:val="nil"/>
                <w:between w:val="nil"/>
              </w:pBdr>
              <w:suppressAutoHyphens w:val="0"/>
              <w:spacing w:before="0" w:after="0" w:line="240" w:lineRule="auto"/>
              <w:rPr>
                <w:rFonts w:ascii="Playfair Display" w:eastAsia="Playfair Display" w:hAnsi="Playfair Display" w:cs="Playfair Display"/>
                <w:szCs w:val="22"/>
              </w:rPr>
            </w:pPr>
          </w:p>
          <w:p w14:paraId="3E2EF96F" w14:textId="77777777" w:rsidR="004574EC" w:rsidRPr="00081745" w:rsidRDefault="004574EC" w:rsidP="004574EC">
            <w:pPr>
              <w:widowControl w:val="0"/>
              <w:numPr>
                <w:ilvl w:val="0"/>
                <w:numId w:val="37"/>
              </w:numPr>
              <w:pBdr>
                <w:top w:val="nil"/>
                <w:left w:val="nil"/>
                <w:bottom w:val="nil"/>
                <w:right w:val="nil"/>
                <w:between w:val="nil"/>
              </w:pBdr>
              <w:suppressAutoHyphens w:val="0"/>
              <w:spacing w:before="0" w:after="0" w:line="240" w:lineRule="auto"/>
              <w:rPr>
                <w:rFonts w:ascii="Playfair Display" w:eastAsia="Playfair Display" w:hAnsi="Playfair Display" w:cs="Playfair Display"/>
                <w:szCs w:val="22"/>
              </w:rPr>
            </w:pPr>
          </w:p>
          <w:p w14:paraId="2B23E1E1" w14:textId="77777777" w:rsidR="004574EC" w:rsidRPr="00081745" w:rsidRDefault="004574EC" w:rsidP="004574EC">
            <w:pPr>
              <w:widowControl w:val="0"/>
              <w:numPr>
                <w:ilvl w:val="0"/>
                <w:numId w:val="37"/>
              </w:numPr>
              <w:pBdr>
                <w:top w:val="nil"/>
                <w:left w:val="nil"/>
                <w:bottom w:val="nil"/>
                <w:right w:val="nil"/>
                <w:between w:val="nil"/>
              </w:pBdr>
              <w:suppressAutoHyphens w:val="0"/>
              <w:spacing w:before="0" w:after="0" w:line="240" w:lineRule="auto"/>
              <w:rPr>
                <w:rFonts w:ascii="Playfair Display" w:eastAsia="Playfair Display" w:hAnsi="Playfair Display" w:cs="Playfair Display"/>
                <w:szCs w:val="22"/>
              </w:rPr>
            </w:pPr>
          </w:p>
        </w:tc>
        <w:tc>
          <w:tcPr>
            <w:tcW w:w="4465" w:type="dxa"/>
            <w:shd w:val="clear" w:color="auto" w:fill="auto"/>
            <w:tcMar>
              <w:top w:w="100" w:type="dxa"/>
              <w:left w:w="100" w:type="dxa"/>
              <w:bottom w:w="100" w:type="dxa"/>
              <w:right w:w="100" w:type="dxa"/>
            </w:tcMar>
          </w:tcPr>
          <w:p w14:paraId="1A9D4451" w14:textId="77777777" w:rsidR="004574EC" w:rsidRPr="00081745" w:rsidRDefault="004574EC" w:rsidP="004574EC">
            <w:pPr>
              <w:widowControl w:val="0"/>
              <w:numPr>
                <w:ilvl w:val="0"/>
                <w:numId w:val="33"/>
              </w:numPr>
              <w:suppressAutoHyphens w:val="0"/>
              <w:spacing w:before="0" w:after="0" w:line="240" w:lineRule="auto"/>
              <w:rPr>
                <w:rFonts w:ascii="Playfair Display" w:eastAsia="Playfair Display" w:hAnsi="Playfair Display" w:cs="Playfair Display"/>
                <w:szCs w:val="22"/>
              </w:rPr>
            </w:pPr>
          </w:p>
          <w:p w14:paraId="1E528728" w14:textId="77777777" w:rsidR="004574EC" w:rsidRPr="00081745" w:rsidRDefault="004574EC" w:rsidP="004574EC">
            <w:pPr>
              <w:widowControl w:val="0"/>
              <w:numPr>
                <w:ilvl w:val="0"/>
                <w:numId w:val="33"/>
              </w:numPr>
              <w:pBdr>
                <w:top w:val="nil"/>
                <w:left w:val="nil"/>
                <w:bottom w:val="nil"/>
                <w:right w:val="nil"/>
                <w:between w:val="nil"/>
              </w:pBdr>
              <w:suppressAutoHyphens w:val="0"/>
              <w:spacing w:before="0" w:after="0" w:line="240" w:lineRule="auto"/>
              <w:rPr>
                <w:rFonts w:ascii="Playfair Display" w:eastAsia="Playfair Display" w:hAnsi="Playfair Display" w:cs="Playfair Display"/>
                <w:szCs w:val="22"/>
              </w:rPr>
            </w:pPr>
          </w:p>
          <w:p w14:paraId="5F17D80E" w14:textId="77777777" w:rsidR="004574EC" w:rsidRPr="00081745" w:rsidRDefault="004574EC" w:rsidP="004574EC">
            <w:pPr>
              <w:widowControl w:val="0"/>
              <w:numPr>
                <w:ilvl w:val="0"/>
                <w:numId w:val="33"/>
              </w:numPr>
              <w:pBdr>
                <w:top w:val="nil"/>
                <w:left w:val="nil"/>
                <w:bottom w:val="nil"/>
                <w:right w:val="nil"/>
                <w:between w:val="nil"/>
              </w:pBdr>
              <w:suppressAutoHyphens w:val="0"/>
              <w:spacing w:before="0" w:after="0" w:line="240" w:lineRule="auto"/>
              <w:rPr>
                <w:rFonts w:ascii="Playfair Display" w:eastAsia="Playfair Display" w:hAnsi="Playfair Display" w:cs="Playfair Display"/>
                <w:szCs w:val="22"/>
              </w:rPr>
            </w:pPr>
          </w:p>
        </w:tc>
      </w:tr>
      <w:tr w:rsidR="004574EC" w14:paraId="66B3C114" w14:textId="77777777" w:rsidTr="00CD6D6C">
        <w:tc>
          <w:tcPr>
            <w:tcW w:w="1833" w:type="dxa"/>
            <w:shd w:val="clear" w:color="auto" w:fill="auto"/>
            <w:tcMar>
              <w:top w:w="100" w:type="dxa"/>
              <w:left w:w="100" w:type="dxa"/>
              <w:bottom w:w="100" w:type="dxa"/>
              <w:right w:w="100" w:type="dxa"/>
            </w:tcMar>
          </w:tcPr>
          <w:p w14:paraId="15CBBFFA" w14:textId="77777777" w:rsidR="004574EC" w:rsidRPr="00081745" w:rsidRDefault="004574EC" w:rsidP="004574EC">
            <w:pPr>
              <w:widowControl w:val="0"/>
              <w:pBdr>
                <w:top w:val="nil"/>
                <w:left w:val="nil"/>
                <w:bottom w:val="nil"/>
                <w:right w:val="nil"/>
                <w:between w:val="nil"/>
              </w:pBdr>
              <w:spacing w:line="240" w:lineRule="auto"/>
              <w:rPr>
                <w:rFonts w:ascii="Playfair Display" w:eastAsia="Playfair Display" w:hAnsi="Playfair Display" w:cs="Playfair Display"/>
                <w:b/>
                <w:szCs w:val="22"/>
              </w:rPr>
            </w:pPr>
            <w:r w:rsidRPr="00081745">
              <w:rPr>
                <w:rFonts w:ascii="Playfair Display" w:eastAsia="Playfair Display" w:hAnsi="Playfair Display" w:cs="Playfair Display"/>
                <w:b/>
                <w:szCs w:val="22"/>
              </w:rPr>
              <w:t>COLOUR</w:t>
            </w:r>
          </w:p>
        </w:tc>
        <w:tc>
          <w:tcPr>
            <w:tcW w:w="4465" w:type="dxa"/>
            <w:shd w:val="clear" w:color="auto" w:fill="auto"/>
            <w:tcMar>
              <w:top w:w="100" w:type="dxa"/>
              <w:left w:w="100" w:type="dxa"/>
              <w:bottom w:w="100" w:type="dxa"/>
              <w:right w:w="100" w:type="dxa"/>
            </w:tcMar>
          </w:tcPr>
          <w:p w14:paraId="449095D7" w14:textId="77777777" w:rsidR="004574EC" w:rsidRPr="00081745" w:rsidRDefault="004574EC" w:rsidP="004574EC">
            <w:pPr>
              <w:widowControl w:val="0"/>
              <w:pBdr>
                <w:top w:val="nil"/>
                <w:left w:val="nil"/>
                <w:bottom w:val="nil"/>
                <w:right w:val="nil"/>
                <w:between w:val="nil"/>
              </w:pBdr>
              <w:spacing w:line="240" w:lineRule="auto"/>
              <w:ind w:left="720" w:hanging="360"/>
              <w:rPr>
                <w:rFonts w:ascii="Playfair Display" w:eastAsia="Playfair Display" w:hAnsi="Playfair Display" w:cs="Playfair Display"/>
                <w:szCs w:val="22"/>
              </w:rPr>
            </w:pPr>
            <w:r w:rsidRPr="00081745">
              <w:rPr>
                <w:rFonts w:ascii="Playfair Display" w:eastAsia="Playfair Display" w:hAnsi="Playfair Display" w:cs="Playfair Display"/>
                <w:szCs w:val="22"/>
              </w:rPr>
              <w:t>•</w:t>
            </w:r>
          </w:p>
        </w:tc>
        <w:tc>
          <w:tcPr>
            <w:tcW w:w="4465" w:type="dxa"/>
            <w:shd w:val="clear" w:color="auto" w:fill="auto"/>
            <w:tcMar>
              <w:top w:w="100" w:type="dxa"/>
              <w:left w:w="100" w:type="dxa"/>
              <w:bottom w:w="100" w:type="dxa"/>
              <w:right w:w="100" w:type="dxa"/>
            </w:tcMar>
          </w:tcPr>
          <w:p w14:paraId="79D11F89" w14:textId="77777777" w:rsidR="004574EC" w:rsidRPr="00081745" w:rsidRDefault="004574EC" w:rsidP="004574EC">
            <w:pPr>
              <w:widowControl w:val="0"/>
              <w:spacing w:line="240" w:lineRule="auto"/>
              <w:ind w:left="720" w:hanging="360"/>
              <w:rPr>
                <w:rFonts w:ascii="Playfair Display" w:eastAsia="Playfair Display" w:hAnsi="Playfair Display" w:cs="Playfair Display"/>
                <w:szCs w:val="22"/>
              </w:rPr>
            </w:pPr>
            <w:r w:rsidRPr="00081745">
              <w:rPr>
                <w:rFonts w:ascii="Playfair Display" w:eastAsia="Playfair Display" w:hAnsi="Playfair Display" w:cs="Playfair Display"/>
                <w:szCs w:val="22"/>
              </w:rPr>
              <w:t>•</w:t>
            </w:r>
          </w:p>
        </w:tc>
      </w:tr>
      <w:tr w:rsidR="004574EC" w14:paraId="4A50C0EA" w14:textId="77777777" w:rsidTr="00CD6D6C">
        <w:tc>
          <w:tcPr>
            <w:tcW w:w="1833" w:type="dxa"/>
            <w:shd w:val="clear" w:color="auto" w:fill="auto"/>
            <w:tcMar>
              <w:top w:w="100" w:type="dxa"/>
              <w:left w:w="100" w:type="dxa"/>
              <w:bottom w:w="100" w:type="dxa"/>
              <w:right w:w="100" w:type="dxa"/>
            </w:tcMar>
          </w:tcPr>
          <w:p w14:paraId="19031547" w14:textId="77777777" w:rsidR="004574EC" w:rsidRPr="00081745" w:rsidRDefault="004574EC" w:rsidP="004574EC">
            <w:pPr>
              <w:widowControl w:val="0"/>
              <w:pBdr>
                <w:top w:val="nil"/>
                <w:left w:val="nil"/>
                <w:bottom w:val="nil"/>
                <w:right w:val="nil"/>
                <w:between w:val="nil"/>
              </w:pBdr>
              <w:spacing w:line="240" w:lineRule="auto"/>
              <w:rPr>
                <w:rFonts w:ascii="Playfair Display" w:eastAsia="Playfair Display" w:hAnsi="Playfair Display" w:cs="Playfair Display"/>
                <w:b/>
                <w:szCs w:val="22"/>
              </w:rPr>
            </w:pPr>
            <w:r w:rsidRPr="00081745">
              <w:rPr>
                <w:rFonts w:ascii="Playfair Display" w:eastAsia="Playfair Display" w:hAnsi="Playfair Display" w:cs="Playfair Display"/>
                <w:b/>
                <w:szCs w:val="22"/>
              </w:rPr>
              <w:t>CAMERA MOVEMENT</w:t>
            </w:r>
          </w:p>
        </w:tc>
        <w:tc>
          <w:tcPr>
            <w:tcW w:w="4465" w:type="dxa"/>
            <w:shd w:val="clear" w:color="auto" w:fill="auto"/>
            <w:tcMar>
              <w:top w:w="100" w:type="dxa"/>
              <w:left w:w="100" w:type="dxa"/>
              <w:bottom w:w="100" w:type="dxa"/>
              <w:right w:w="100" w:type="dxa"/>
            </w:tcMar>
          </w:tcPr>
          <w:p w14:paraId="265405AF" w14:textId="77777777" w:rsidR="004574EC" w:rsidRPr="00081745" w:rsidRDefault="004574EC" w:rsidP="004574EC">
            <w:pPr>
              <w:widowControl w:val="0"/>
              <w:numPr>
                <w:ilvl w:val="0"/>
                <w:numId w:val="25"/>
              </w:numPr>
              <w:pBdr>
                <w:top w:val="nil"/>
                <w:left w:val="nil"/>
                <w:bottom w:val="nil"/>
                <w:right w:val="nil"/>
                <w:between w:val="nil"/>
              </w:pBdr>
              <w:suppressAutoHyphens w:val="0"/>
              <w:spacing w:before="0" w:after="0" w:line="240" w:lineRule="auto"/>
              <w:rPr>
                <w:rFonts w:ascii="Playfair Display" w:eastAsia="Playfair Display" w:hAnsi="Playfair Display" w:cs="Playfair Display"/>
                <w:szCs w:val="22"/>
              </w:rPr>
            </w:pPr>
          </w:p>
          <w:p w14:paraId="006AC998" w14:textId="77777777" w:rsidR="004574EC" w:rsidRPr="00081745" w:rsidRDefault="004574EC" w:rsidP="004574EC">
            <w:pPr>
              <w:widowControl w:val="0"/>
              <w:numPr>
                <w:ilvl w:val="0"/>
                <w:numId w:val="25"/>
              </w:numPr>
              <w:pBdr>
                <w:top w:val="nil"/>
                <w:left w:val="nil"/>
                <w:bottom w:val="nil"/>
                <w:right w:val="nil"/>
                <w:between w:val="nil"/>
              </w:pBdr>
              <w:suppressAutoHyphens w:val="0"/>
              <w:spacing w:before="0" w:after="0" w:line="240" w:lineRule="auto"/>
              <w:rPr>
                <w:rFonts w:ascii="Playfair Display" w:eastAsia="Playfair Display" w:hAnsi="Playfair Display" w:cs="Playfair Display"/>
                <w:szCs w:val="22"/>
              </w:rPr>
            </w:pPr>
          </w:p>
          <w:p w14:paraId="1BC4767B" w14:textId="77777777" w:rsidR="004574EC" w:rsidRPr="00081745" w:rsidRDefault="004574EC" w:rsidP="004574EC">
            <w:pPr>
              <w:widowControl w:val="0"/>
              <w:numPr>
                <w:ilvl w:val="0"/>
                <w:numId w:val="25"/>
              </w:numPr>
              <w:pBdr>
                <w:top w:val="nil"/>
                <w:left w:val="nil"/>
                <w:bottom w:val="nil"/>
                <w:right w:val="nil"/>
                <w:between w:val="nil"/>
              </w:pBdr>
              <w:suppressAutoHyphens w:val="0"/>
              <w:spacing w:before="0" w:after="0" w:line="240" w:lineRule="auto"/>
              <w:rPr>
                <w:rFonts w:ascii="Playfair Display" w:eastAsia="Playfair Display" w:hAnsi="Playfair Display" w:cs="Playfair Display"/>
                <w:szCs w:val="22"/>
              </w:rPr>
            </w:pPr>
          </w:p>
        </w:tc>
        <w:tc>
          <w:tcPr>
            <w:tcW w:w="4465" w:type="dxa"/>
            <w:shd w:val="clear" w:color="auto" w:fill="auto"/>
            <w:tcMar>
              <w:top w:w="100" w:type="dxa"/>
              <w:left w:w="100" w:type="dxa"/>
              <w:bottom w:w="100" w:type="dxa"/>
              <w:right w:w="100" w:type="dxa"/>
            </w:tcMar>
          </w:tcPr>
          <w:p w14:paraId="5B02113E" w14:textId="77777777" w:rsidR="004574EC" w:rsidRPr="00081745" w:rsidRDefault="004574EC" w:rsidP="004574EC">
            <w:pPr>
              <w:widowControl w:val="0"/>
              <w:numPr>
                <w:ilvl w:val="0"/>
                <w:numId w:val="24"/>
              </w:numPr>
              <w:pBdr>
                <w:top w:val="nil"/>
                <w:left w:val="nil"/>
                <w:bottom w:val="nil"/>
                <w:right w:val="nil"/>
                <w:between w:val="nil"/>
              </w:pBdr>
              <w:suppressAutoHyphens w:val="0"/>
              <w:spacing w:before="0" w:after="0" w:line="240" w:lineRule="auto"/>
              <w:rPr>
                <w:rFonts w:ascii="Playfair Display" w:eastAsia="Playfair Display" w:hAnsi="Playfair Display" w:cs="Playfair Display"/>
                <w:szCs w:val="22"/>
              </w:rPr>
            </w:pPr>
          </w:p>
          <w:p w14:paraId="795C6494" w14:textId="77777777" w:rsidR="004574EC" w:rsidRPr="00081745" w:rsidRDefault="004574EC" w:rsidP="004574EC">
            <w:pPr>
              <w:widowControl w:val="0"/>
              <w:numPr>
                <w:ilvl w:val="0"/>
                <w:numId w:val="24"/>
              </w:numPr>
              <w:pBdr>
                <w:top w:val="nil"/>
                <w:left w:val="nil"/>
                <w:bottom w:val="nil"/>
                <w:right w:val="nil"/>
                <w:between w:val="nil"/>
              </w:pBdr>
              <w:suppressAutoHyphens w:val="0"/>
              <w:spacing w:before="0" w:after="0" w:line="240" w:lineRule="auto"/>
              <w:rPr>
                <w:rFonts w:ascii="Playfair Display" w:eastAsia="Playfair Display" w:hAnsi="Playfair Display" w:cs="Playfair Display"/>
                <w:szCs w:val="22"/>
              </w:rPr>
            </w:pPr>
          </w:p>
          <w:p w14:paraId="688B7D3F" w14:textId="77777777" w:rsidR="004574EC" w:rsidRPr="00081745" w:rsidRDefault="004574EC" w:rsidP="004574EC">
            <w:pPr>
              <w:widowControl w:val="0"/>
              <w:numPr>
                <w:ilvl w:val="0"/>
                <w:numId w:val="24"/>
              </w:numPr>
              <w:pBdr>
                <w:top w:val="nil"/>
                <w:left w:val="nil"/>
                <w:bottom w:val="nil"/>
                <w:right w:val="nil"/>
                <w:between w:val="nil"/>
              </w:pBdr>
              <w:suppressAutoHyphens w:val="0"/>
              <w:spacing w:before="0" w:after="0" w:line="240" w:lineRule="auto"/>
              <w:rPr>
                <w:rFonts w:ascii="Playfair Display" w:eastAsia="Playfair Display" w:hAnsi="Playfair Display" w:cs="Playfair Display"/>
                <w:szCs w:val="22"/>
              </w:rPr>
            </w:pPr>
          </w:p>
        </w:tc>
      </w:tr>
      <w:tr w:rsidR="004574EC" w14:paraId="7E77F189" w14:textId="77777777" w:rsidTr="00CD6D6C">
        <w:tc>
          <w:tcPr>
            <w:tcW w:w="1833" w:type="dxa"/>
            <w:shd w:val="clear" w:color="auto" w:fill="auto"/>
            <w:tcMar>
              <w:top w:w="100" w:type="dxa"/>
              <w:left w:w="100" w:type="dxa"/>
              <w:bottom w:w="100" w:type="dxa"/>
              <w:right w:w="100" w:type="dxa"/>
            </w:tcMar>
          </w:tcPr>
          <w:p w14:paraId="4E10C8AB" w14:textId="18EDDA43" w:rsidR="004574EC" w:rsidRPr="00081745" w:rsidRDefault="004574EC" w:rsidP="004574EC">
            <w:pPr>
              <w:widowControl w:val="0"/>
              <w:pBdr>
                <w:top w:val="nil"/>
                <w:left w:val="nil"/>
                <w:bottom w:val="nil"/>
                <w:right w:val="nil"/>
                <w:between w:val="nil"/>
              </w:pBdr>
              <w:spacing w:line="240" w:lineRule="auto"/>
              <w:rPr>
                <w:rFonts w:ascii="Playfair Display" w:eastAsia="Playfair Display" w:hAnsi="Playfair Display" w:cs="Playfair Display"/>
                <w:b/>
                <w:szCs w:val="22"/>
              </w:rPr>
            </w:pPr>
            <w:r w:rsidRPr="00081745">
              <w:rPr>
                <w:rFonts w:ascii="Playfair Display" w:eastAsia="Playfair Display" w:hAnsi="Playfair Display" w:cs="Playfair Display"/>
                <w:b/>
                <w:szCs w:val="22"/>
              </w:rPr>
              <w:t>SHOT COMPOSITION /FRAMING</w:t>
            </w:r>
          </w:p>
        </w:tc>
        <w:tc>
          <w:tcPr>
            <w:tcW w:w="4465" w:type="dxa"/>
            <w:shd w:val="clear" w:color="auto" w:fill="auto"/>
            <w:tcMar>
              <w:top w:w="100" w:type="dxa"/>
              <w:left w:w="100" w:type="dxa"/>
              <w:bottom w:w="100" w:type="dxa"/>
              <w:right w:w="100" w:type="dxa"/>
            </w:tcMar>
          </w:tcPr>
          <w:p w14:paraId="74EF31EB" w14:textId="77777777" w:rsidR="004574EC" w:rsidRPr="00081745" w:rsidRDefault="004574EC" w:rsidP="004574EC">
            <w:pPr>
              <w:widowControl w:val="0"/>
              <w:numPr>
                <w:ilvl w:val="0"/>
                <w:numId w:val="29"/>
              </w:numPr>
              <w:pBdr>
                <w:top w:val="nil"/>
                <w:left w:val="nil"/>
                <w:bottom w:val="nil"/>
                <w:right w:val="nil"/>
                <w:between w:val="nil"/>
              </w:pBdr>
              <w:suppressAutoHyphens w:val="0"/>
              <w:spacing w:before="0" w:after="0" w:line="240" w:lineRule="auto"/>
              <w:rPr>
                <w:rFonts w:ascii="Playfair Display" w:eastAsia="Playfair Display" w:hAnsi="Playfair Display" w:cs="Playfair Display"/>
                <w:szCs w:val="22"/>
              </w:rPr>
            </w:pPr>
          </w:p>
          <w:p w14:paraId="175AF07F" w14:textId="77777777" w:rsidR="004574EC" w:rsidRPr="00081745" w:rsidRDefault="004574EC" w:rsidP="004574EC">
            <w:pPr>
              <w:widowControl w:val="0"/>
              <w:numPr>
                <w:ilvl w:val="0"/>
                <w:numId w:val="29"/>
              </w:numPr>
              <w:pBdr>
                <w:top w:val="nil"/>
                <w:left w:val="nil"/>
                <w:bottom w:val="nil"/>
                <w:right w:val="nil"/>
                <w:between w:val="nil"/>
              </w:pBdr>
              <w:suppressAutoHyphens w:val="0"/>
              <w:spacing w:before="0" w:after="0" w:line="240" w:lineRule="auto"/>
              <w:rPr>
                <w:rFonts w:ascii="Playfair Display" w:eastAsia="Playfair Display" w:hAnsi="Playfair Display" w:cs="Playfair Display"/>
                <w:szCs w:val="22"/>
              </w:rPr>
            </w:pPr>
          </w:p>
          <w:p w14:paraId="16C8EFD0" w14:textId="77777777" w:rsidR="004574EC" w:rsidRPr="00081745" w:rsidRDefault="004574EC" w:rsidP="004574EC">
            <w:pPr>
              <w:widowControl w:val="0"/>
              <w:numPr>
                <w:ilvl w:val="0"/>
                <w:numId w:val="29"/>
              </w:numPr>
              <w:pBdr>
                <w:top w:val="nil"/>
                <w:left w:val="nil"/>
                <w:bottom w:val="nil"/>
                <w:right w:val="nil"/>
                <w:between w:val="nil"/>
              </w:pBdr>
              <w:suppressAutoHyphens w:val="0"/>
              <w:spacing w:before="0" w:after="0" w:line="240" w:lineRule="auto"/>
              <w:rPr>
                <w:rFonts w:ascii="Playfair Display" w:eastAsia="Playfair Display" w:hAnsi="Playfair Display" w:cs="Playfair Display"/>
                <w:szCs w:val="22"/>
              </w:rPr>
            </w:pPr>
          </w:p>
        </w:tc>
        <w:tc>
          <w:tcPr>
            <w:tcW w:w="4465" w:type="dxa"/>
            <w:shd w:val="clear" w:color="auto" w:fill="auto"/>
            <w:tcMar>
              <w:top w:w="100" w:type="dxa"/>
              <w:left w:w="100" w:type="dxa"/>
              <w:bottom w:w="100" w:type="dxa"/>
              <w:right w:w="100" w:type="dxa"/>
            </w:tcMar>
          </w:tcPr>
          <w:p w14:paraId="35A4B077" w14:textId="77777777" w:rsidR="004574EC" w:rsidRPr="00081745" w:rsidRDefault="004574EC" w:rsidP="004574EC">
            <w:pPr>
              <w:widowControl w:val="0"/>
              <w:numPr>
                <w:ilvl w:val="0"/>
                <w:numId w:val="38"/>
              </w:numPr>
              <w:pBdr>
                <w:top w:val="nil"/>
                <w:left w:val="nil"/>
                <w:bottom w:val="nil"/>
                <w:right w:val="nil"/>
                <w:between w:val="nil"/>
              </w:pBdr>
              <w:suppressAutoHyphens w:val="0"/>
              <w:spacing w:before="0" w:after="0" w:line="240" w:lineRule="auto"/>
              <w:rPr>
                <w:rFonts w:ascii="Playfair Display" w:eastAsia="Playfair Display" w:hAnsi="Playfair Display" w:cs="Playfair Display"/>
                <w:szCs w:val="22"/>
              </w:rPr>
            </w:pPr>
          </w:p>
          <w:p w14:paraId="0A129E06" w14:textId="77777777" w:rsidR="004574EC" w:rsidRPr="00081745" w:rsidRDefault="004574EC" w:rsidP="004574EC">
            <w:pPr>
              <w:widowControl w:val="0"/>
              <w:numPr>
                <w:ilvl w:val="0"/>
                <w:numId w:val="38"/>
              </w:numPr>
              <w:pBdr>
                <w:top w:val="nil"/>
                <w:left w:val="nil"/>
                <w:bottom w:val="nil"/>
                <w:right w:val="nil"/>
                <w:between w:val="nil"/>
              </w:pBdr>
              <w:suppressAutoHyphens w:val="0"/>
              <w:spacing w:before="0" w:after="0" w:line="240" w:lineRule="auto"/>
              <w:rPr>
                <w:rFonts w:ascii="Playfair Display" w:eastAsia="Playfair Display" w:hAnsi="Playfair Display" w:cs="Playfair Display"/>
                <w:szCs w:val="22"/>
              </w:rPr>
            </w:pPr>
          </w:p>
          <w:p w14:paraId="07450906" w14:textId="77777777" w:rsidR="004574EC" w:rsidRPr="00081745" w:rsidRDefault="004574EC" w:rsidP="004574EC">
            <w:pPr>
              <w:widowControl w:val="0"/>
              <w:numPr>
                <w:ilvl w:val="0"/>
                <w:numId w:val="38"/>
              </w:numPr>
              <w:pBdr>
                <w:top w:val="nil"/>
                <w:left w:val="nil"/>
                <w:bottom w:val="nil"/>
                <w:right w:val="nil"/>
                <w:between w:val="nil"/>
              </w:pBdr>
              <w:suppressAutoHyphens w:val="0"/>
              <w:spacing w:before="0" w:after="0" w:line="240" w:lineRule="auto"/>
              <w:rPr>
                <w:rFonts w:ascii="Playfair Display" w:eastAsia="Playfair Display" w:hAnsi="Playfair Display" w:cs="Playfair Display"/>
                <w:szCs w:val="22"/>
              </w:rPr>
            </w:pPr>
          </w:p>
        </w:tc>
      </w:tr>
      <w:tr w:rsidR="004574EC" w14:paraId="748E6E5B" w14:textId="77777777" w:rsidTr="00CD6D6C">
        <w:tc>
          <w:tcPr>
            <w:tcW w:w="1833" w:type="dxa"/>
            <w:shd w:val="clear" w:color="auto" w:fill="auto"/>
            <w:tcMar>
              <w:top w:w="100" w:type="dxa"/>
              <w:left w:w="100" w:type="dxa"/>
              <w:bottom w:w="100" w:type="dxa"/>
              <w:right w:w="100" w:type="dxa"/>
            </w:tcMar>
          </w:tcPr>
          <w:p w14:paraId="5A7A041D" w14:textId="77777777" w:rsidR="004574EC" w:rsidRPr="00081745" w:rsidRDefault="004574EC" w:rsidP="004574EC">
            <w:pPr>
              <w:widowControl w:val="0"/>
              <w:pBdr>
                <w:top w:val="nil"/>
                <w:left w:val="nil"/>
                <w:bottom w:val="nil"/>
                <w:right w:val="nil"/>
                <w:between w:val="nil"/>
              </w:pBdr>
              <w:spacing w:line="240" w:lineRule="auto"/>
              <w:rPr>
                <w:rFonts w:ascii="Playfair Display" w:eastAsia="Playfair Display" w:hAnsi="Playfair Display" w:cs="Playfair Display"/>
                <w:b/>
                <w:szCs w:val="22"/>
              </w:rPr>
            </w:pPr>
            <w:r w:rsidRPr="00081745">
              <w:rPr>
                <w:rFonts w:ascii="Playfair Display" w:eastAsia="Playfair Display" w:hAnsi="Playfair Display" w:cs="Playfair Display"/>
                <w:b/>
                <w:szCs w:val="22"/>
              </w:rPr>
              <w:t>SOUND</w:t>
            </w:r>
          </w:p>
          <w:p w14:paraId="15FCA361" w14:textId="77777777" w:rsidR="004574EC" w:rsidRPr="00081745" w:rsidRDefault="004574EC" w:rsidP="004574EC">
            <w:pPr>
              <w:widowControl w:val="0"/>
              <w:pBdr>
                <w:top w:val="nil"/>
                <w:left w:val="nil"/>
                <w:bottom w:val="nil"/>
                <w:right w:val="nil"/>
                <w:between w:val="nil"/>
              </w:pBdr>
              <w:spacing w:line="240" w:lineRule="auto"/>
              <w:rPr>
                <w:rFonts w:ascii="Playfair Display" w:eastAsia="Playfair Display" w:hAnsi="Playfair Display" w:cs="Playfair Display"/>
                <w:szCs w:val="22"/>
              </w:rPr>
            </w:pPr>
            <w:r w:rsidRPr="00081745">
              <w:rPr>
                <w:rFonts w:ascii="Playfair Display" w:eastAsia="Playfair Display" w:hAnsi="Playfair Display" w:cs="Playfair Display"/>
                <w:szCs w:val="22"/>
              </w:rPr>
              <w:t>(</w:t>
            </w:r>
            <w:proofErr w:type="spellStart"/>
            <w:r w:rsidRPr="00081745">
              <w:rPr>
                <w:rFonts w:ascii="Playfair Display" w:eastAsia="Playfair Display" w:hAnsi="Playfair Display" w:cs="Playfair Display"/>
                <w:szCs w:val="22"/>
              </w:rPr>
              <w:t>Diagetic</w:t>
            </w:r>
            <w:proofErr w:type="spellEnd"/>
            <w:r w:rsidRPr="00081745">
              <w:rPr>
                <w:rFonts w:ascii="Playfair Display" w:eastAsia="Playfair Display" w:hAnsi="Playfair Display" w:cs="Playfair Display"/>
                <w:szCs w:val="22"/>
              </w:rPr>
              <w:t xml:space="preserve"> and Non </w:t>
            </w:r>
            <w:proofErr w:type="spellStart"/>
            <w:r w:rsidRPr="00081745">
              <w:rPr>
                <w:rFonts w:ascii="Playfair Display" w:eastAsia="Playfair Display" w:hAnsi="Playfair Display" w:cs="Playfair Display"/>
                <w:szCs w:val="22"/>
              </w:rPr>
              <w:t>Diagetic</w:t>
            </w:r>
            <w:proofErr w:type="spellEnd"/>
            <w:r w:rsidRPr="00081745">
              <w:rPr>
                <w:rFonts w:ascii="Playfair Display" w:eastAsia="Playfair Display" w:hAnsi="Playfair Display" w:cs="Playfair Display"/>
                <w:szCs w:val="22"/>
              </w:rPr>
              <w:t>)</w:t>
            </w:r>
          </w:p>
        </w:tc>
        <w:tc>
          <w:tcPr>
            <w:tcW w:w="4465" w:type="dxa"/>
            <w:shd w:val="clear" w:color="auto" w:fill="auto"/>
            <w:tcMar>
              <w:top w:w="100" w:type="dxa"/>
              <w:left w:w="100" w:type="dxa"/>
              <w:bottom w:w="100" w:type="dxa"/>
              <w:right w:w="100" w:type="dxa"/>
            </w:tcMar>
          </w:tcPr>
          <w:p w14:paraId="181487B9" w14:textId="77777777" w:rsidR="004574EC" w:rsidRPr="00081745" w:rsidRDefault="004574EC" w:rsidP="004574EC">
            <w:pPr>
              <w:widowControl w:val="0"/>
              <w:numPr>
                <w:ilvl w:val="0"/>
                <w:numId w:val="30"/>
              </w:numPr>
              <w:pBdr>
                <w:top w:val="nil"/>
                <w:left w:val="nil"/>
                <w:bottom w:val="nil"/>
                <w:right w:val="nil"/>
                <w:between w:val="nil"/>
              </w:pBdr>
              <w:suppressAutoHyphens w:val="0"/>
              <w:spacing w:before="0" w:after="0" w:line="240" w:lineRule="auto"/>
              <w:rPr>
                <w:rFonts w:ascii="Playfair Display" w:eastAsia="Playfair Display" w:hAnsi="Playfair Display" w:cs="Playfair Display"/>
                <w:szCs w:val="22"/>
              </w:rPr>
            </w:pPr>
          </w:p>
          <w:p w14:paraId="66A7829F" w14:textId="77777777" w:rsidR="004574EC" w:rsidRPr="00081745" w:rsidRDefault="004574EC" w:rsidP="004574EC">
            <w:pPr>
              <w:widowControl w:val="0"/>
              <w:numPr>
                <w:ilvl w:val="0"/>
                <w:numId w:val="30"/>
              </w:numPr>
              <w:pBdr>
                <w:top w:val="nil"/>
                <w:left w:val="nil"/>
                <w:bottom w:val="nil"/>
                <w:right w:val="nil"/>
                <w:between w:val="nil"/>
              </w:pBdr>
              <w:suppressAutoHyphens w:val="0"/>
              <w:spacing w:before="0" w:after="0" w:line="240" w:lineRule="auto"/>
              <w:rPr>
                <w:rFonts w:ascii="Playfair Display" w:eastAsia="Playfair Display" w:hAnsi="Playfair Display" w:cs="Playfair Display"/>
                <w:szCs w:val="22"/>
              </w:rPr>
            </w:pPr>
          </w:p>
          <w:p w14:paraId="434AF35D" w14:textId="77777777" w:rsidR="004574EC" w:rsidRPr="00081745" w:rsidRDefault="004574EC" w:rsidP="004574EC">
            <w:pPr>
              <w:widowControl w:val="0"/>
              <w:numPr>
                <w:ilvl w:val="0"/>
                <w:numId w:val="30"/>
              </w:numPr>
              <w:pBdr>
                <w:top w:val="nil"/>
                <w:left w:val="nil"/>
                <w:bottom w:val="nil"/>
                <w:right w:val="nil"/>
                <w:between w:val="nil"/>
              </w:pBdr>
              <w:suppressAutoHyphens w:val="0"/>
              <w:spacing w:before="0" w:after="0" w:line="240" w:lineRule="auto"/>
              <w:rPr>
                <w:rFonts w:ascii="Playfair Display" w:eastAsia="Playfair Display" w:hAnsi="Playfair Display" w:cs="Playfair Display"/>
                <w:szCs w:val="22"/>
              </w:rPr>
            </w:pPr>
          </w:p>
        </w:tc>
        <w:tc>
          <w:tcPr>
            <w:tcW w:w="4465" w:type="dxa"/>
            <w:shd w:val="clear" w:color="auto" w:fill="auto"/>
            <w:tcMar>
              <w:top w:w="100" w:type="dxa"/>
              <w:left w:w="100" w:type="dxa"/>
              <w:bottom w:w="100" w:type="dxa"/>
              <w:right w:w="100" w:type="dxa"/>
            </w:tcMar>
          </w:tcPr>
          <w:p w14:paraId="2D671C50" w14:textId="77777777" w:rsidR="004574EC" w:rsidRPr="00081745" w:rsidRDefault="004574EC" w:rsidP="004574EC">
            <w:pPr>
              <w:widowControl w:val="0"/>
              <w:numPr>
                <w:ilvl w:val="0"/>
                <w:numId w:val="35"/>
              </w:numPr>
              <w:pBdr>
                <w:top w:val="nil"/>
                <w:left w:val="nil"/>
                <w:bottom w:val="nil"/>
                <w:right w:val="nil"/>
                <w:between w:val="nil"/>
              </w:pBdr>
              <w:suppressAutoHyphens w:val="0"/>
              <w:spacing w:before="0" w:after="0" w:line="240" w:lineRule="auto"/>
              <w:rPr>
                <w:rFonts w:ascii="Playfair Display" w:eastAsia="Playfair Display" w:hAnsi="Playfair Display" w:cs="Playfair Display"/>
                <w:szCs w:val="22"/>
              </w:rPr>
            </w:pPr>
          </w:p>
          <w:p w14:paraId="67B6079F" w14:textId="77777777" w:rsidR="004574EC" w:rsidRPr="00081745" w:rsidRDefault="004574EC" w:rsidP="004574EC">
            <w:pPr>
              <w:widowControl w:val="0"/>
              <w:numPr>
                <w:ilvl w:val="0"/>
                <w:numId w:val="35"/>
              </w:numPr>
              <w:pBdr>
                <w:top w:val="nil"/>
                <w:left w:val="nil"/>
                <w:bottom w:val="nil"/>
                <w:right w:val="nil"/>
                <w:between w:val="nil"/>
              </w:pBdr>
              <w:suppressAutoHyphens w:val="0"/>
              <w:spacing w:before="0" w:after="0" w:line="240" w:lineRule="auto"/>
              <w:rPr>
                <w:rFonts w:ascii="Playfair Display" w:eastAsia="Playfair Display" w:hAnsi="Playfair Display" w:cs="Playfair Display"/>
                <w:szCs w:val="22"/>
              </w:rPr>
            </w:pPr>
          </w:p>
          <w:p w14:paraId="4D4F4171" w14:textId="77777777" w:rsidR="004574EC" w:rsidRPr="00081745" w:rsidRDefault="004574EC" w:rsidP="004574EC">
            <w:pPr>
              <w:widowControl w:val="0"/>
              <w:numPr>
                <w:ilvl w:val="0"/>
                <w:numId w:val="35"/>
              </w:numPr>
              <w:pBdr>
                <w:top w:val="nil"/>
                <w:left w:val="nil"/>
                <w:bottom w:val="nil"/>
                <w:right w:val="nil"/>
                <w:between w:val="nil"/>
              </w:pBdr>
              <w:suppressAutoHyphens w:val="0"/>
              <w:spacing w:before="0" w:after="0" w:line="240" w:lineRule="auto"/>
              <w:rPr>
                <w:rFonts w:ascii="Playfair Display" w:eastAsia="Playfair Display" w:hAnsi="Playfair Display" w:cs="Playfair Display"/>
                <w:szCs w:val="22"/>
              </w:rPr>
            </w:pPr>
          </w:p>
        </w:tc>
      </w:tr>
      <w:tr w:rsidR="004574EC" w14:paraId="17810217" w14:textId="77777777" w:rsidTr="00CD6D6C">
        <w:tc>
          <w:tcPr>
            <w:tcW w:w="1833" w:type="dxa"/>
            <w:shd w:val="clear" w:color="auto" w:fill="auto"/>
            <w:tcMar>
              <w:top w:w="100" w:type="dxa"/>
              <w:left w:w="100" w:type="dxa"/>
              <w:bottom w:w="100" w:type="dxa"/>
              <w:right w:w="100" w:type="dxa"/>
            </w:tcMar>
          </w:tcPr>
          <w:p w14:paraId="172C7EE4" w14:textId="77777777" w:rsidR="004574EC" w:rsidRPr="00081745" w:rsidRDefault="004574EC" w:rsidP="004574EC">
            <w:pPr>
              <w:widowControl w:val="0"/>
              <w:pBdr>
                <w:top w:val="nil"/>
                <w:left w:val="nil"/>
                <w:bottom w:val="nil"/>
                <w:right w:val="nil"/>
                <w:between w:val="nil"/>
              </w:pBdr>
              <w:spacing w:line="240" w:lineRule="auto"/>
              <w:rPr>
                <w:rFonts w:ascii="Playfair Display" w:eastAsia="Playfair Display" w:hAnsi="Playfair Display" w:cs="Playfair Display"/>
                <w:b/>
                <w:szCs w:val="22"/>
              </w:rPr>
            </w:pPr>
            <w:r w:rsidRPr="00081745">
              <w:rPr>
                <w:rFonts w:ascii="Playfair Display" w:eastAsia="Playfair Display" w:hAnsi="Playfair Display" w:cs="Playfair Display"/>
                <w:b/>
                <w:szCs w:val="22"/>
              </w:rPr>
              <w:t>EDITING</w:t>
            </w:r>
          </w:p>
        </w:tc>
        <w:tc>
          <w:tcPr>
            <w:tcW w:w="4465" w:type="dxa"/>
            <w:shd w:val="clear" w:color="auto" w:fill="auto"/>
            <w:tcMar>
              <w:top w:w="100" w:type="dxa"/>
              <w:left w:w="100" w:type="dxa"/>
              <w:bottom w:w="100" w:type="dxa"/>
              <w:right w:w="100" w:type="dxa"/>
            </w:tcMar>
          </w:tcPr>
          <w:p w14:paraId="210C9E9D" w14:textId="77777777" w:rsidR="004574EC" w:rsidRPr="00081745" w:rsidRDefault="004574EC" w:rsidP="004574EC">
            <w:pPr>
              <w:widowControl w:val="0"/>
              <w:numPr>
                <w:ilvl w:val="0"/>
                <w:numId w:val="26"/>
              </w:numPr>
              <w:pBdr>
                <w:top w:val="nil"/>
                <w:left w:val="nil"/>
                <w:bottom w:val="nil"/>
                <w:right w:val="nil"/>
                <w:between w:val="nil"/>
              </w:pBdr>
              <w:suppressAutoHyphens w:val="0"/>
              <w:spacing w:before="0" w:after="0" w:line="240" w:lineRule="auto"/>
              <w:rPr>
                <w:rFonts w:ascii="Playfair Display" w:eastAsia="Playfair Display" w:hAnsi="Playfair Display" w:cs="Playfair Display"/>
                <w:szCs w:val="22"/>
              </w:rPr>
            </w:pPr>
          </w:p>
          <w:p w14:paraId="7C2D9FD5" w14:textId="77777777" w:rsidR="004574EC" w:rsidRPr="00081745" w:rsidRDefault="004574EC" w:rsidP="004574EC">
            <w:pPr>
              <w:widowControl w:val="0"/>
              <w:numPr>
                <w:ilvl w:val="0"/>
                <w:numId w:val="26"/>
              </w:numPr>
              <w:pBdr>
                <w:top w:val="nil"/>
                <w:left w:val="nil"/>
                <w:bottom w:val="nil"/>
                <w:right w:val="nil"/>
                <w:between w:val="nil"/>
              </w:pBdr>
              <w:suppressAutoHyphens w:val="0"/>
              <w:spacing w:before="0" w:after="0" w:line="240" w:lineRule="auto"/>
              <w:rPr>
                <w:rFonts w:ascii="Playfair Display" w:eastAsia="Playfair Display" w:hAnsi="Playfair Display" w:cs="Playfair Display"/>
                <w:szCs w:val="22"/>
              </w:rPr>
            </w:pPr>
          </w:p>
          <w:p w14:paraId="7D59B46C" w14:textId="77777777" w:rsidR="004574EC" w:rsidRPr="00081745" w:rsidRDefault="004574EC" w:rsidP="004574EC">
            <w:pPr>
              <w:widowControl w:val="0"/>
              <w:numPr>
                <w:ilvl w:val="0"/>
                <w:numId w:val="26"/>
              </w:numPr>
              <w:pBdr>
                <w:top w:val="nil"/>
                <w:left w:val="nil"/>
                <w:bottom w:val="nil"/>
                <w:right w:val="nil"/>
                <w:between w:val="nil"/>
              </w:pBdr>
              <w:suppressAutoHyphens w:val="0"/>
              <w:spacing w:before="0" w:after="0" w:line="240" w:lineRule="auto"/>
              <w:rPr>
                <w:rFonts w:ascii="Playfair Display" w:eastAsia="Playfair Display" w:hAnsi="Playfair Display" w:cs="Playfair Display"/>
                <w:szCs w:val="22"/>
              </w:rPr>
            </w:pPr>
          </w:p>
        </w:tc>
        <w:tc>
          <w:tcPr>
            <w:tcW w:w="4465" w:type="dxa"/>
            <w:shd w:val="clear" w:color="auto" w:fill="auto"/>
            <w:tcMar>
              <w:top w:w="100" w:type="dxa"/>
              <w:left w:w="100" w:type="dxa"/>
              <w:bottom w:w="100" w:type="dxa"/>
              <w:right w:w="100" w:type="dxa"/>
            </w:tcMar>
          </w:tcPr>
          <w:p w14:paraId="756B91C9" w14:textId="77777777" w:rsidR="004574EC" w:rsidRPr="00081745" w:rsidRDefault="004574EC" w:rsidP="004574EC">
            <w:pPr>
              <w:widowControl w:val="0"/>
              <w:numPr>
                <w:ilvl w:val="0"/>
                <w:numId w:val="34"/>
              </w:numPr>
              <w:pBdr>
                <w:top w:val="nil"/>
                <w:left w:val="nil"/>
                <w:bottom w:val="nil"/>
                <w:right w:val="nil"/>
                <w:between w:val="nil"/>
              </w:pBdr>
              <w:suppressAutoHyphens w:val="0"/>
              <w:spacing w:before="0" w:after="0" w:line="240" w:lineRule="auto"/>
              <w:rPr>
                <w:rFonts w:ascii="Playfair Display" w:eastAsia="Playfair Display" w:hAnsi="Playfair Display" w:cs="Playfair Display"/>
                <w:szCs w:val="22"/>
              </w:rPr>
            </w:pPr>
          </w:p>
          <w:p w14:paraId="3AC4C448" w14:textId="77777777" w:rsidR="004574EC" w:rsidRPr="00081745" w:rsidRDefault="004574EC" w:rsidP="004574EC">
            <w:pPr>
              <w:widowControl w:val="0"/>
              <w:numPr>
                <w:ilvl w:val="0"/>
                <w:numId w:val="34"/>
              </w:numPr>
              <w:pBdr>
                <w:top w:val="nil"/>
                <w:left w:val="nil"/>
                <w:bottom w:val="nil"/>
                <w:right w:val="nil"/>
                <w:between w:val="nil"/>
              </w:pBdr>
              <w:suppressAutoHyphens w:val="0"/>
              <w:spacing w:before="0" w:after="0" w:line="240" w:lineRule="auto"/>
              <w:rPr>
                <w:rFonts w:ascii="Playfair Display" w:eastAsia="Playfair Display" w:hAnsi="Playfair Display" w:cs="Playfair Display"/>
                <w:szCs w:val="22"/>
              </w:rPr>
            </w:pPr>
          </w:p>
          <w:p w14:paraId="29AAC62A" w14:textId="77777777" w:rsidR="004574EC" w:rsidRPr="00081745" w:rsidRDefault="004574EC" w:rsidP="004574EC">
            <w:pPr>
              <w:widowControl w:val="0"/>
              <w:numPr>
                <w:ilvl w:val="0"/>
                <w:numId w:val="34"/>
              </w:numPr>
              <w:pBdr>
                <w:top w:val="nil"/>
                <w:left w:val="nil"/>
                <w:bottom w:val="nil"/>
                <w:right w:val="nil"/>
                <w:between w:val="nil"/>
              </w:pBdr>
              <w:suppressAutoHyphens w:val="0"/>
              <w:spacing w:before="0" w:after="0" w:line="240" w:lineRule="auto"/>
              <w:rPr>
                <w:rFonts w:ascii="Playfair Display" w:eastAsia="Playfair Display" w:hAnsi="Playfair Display" w:cs="Playfair Display"/>
                <w:szCs w:val="22"/>
              </w:rPr>
            </w:pPr>
          </w:p>
        </w:tc>
      </w:tr>
      <w:tr w:rsidR="004574EC" w14:paraId="35682FF7" w14:textId="77777777" w:rsidTr="00CD6D6C">
        <w:tc>
          <w:tcPr>
            <w:tcW w:w="1833" w:type="dxa"/>
            <w:shd w:val="clear" w:color="auto" w:fill="auto"/>
            <w:tcMar>
              <w:top w:w="100" w:type="dxa"/>
              <w:left w:w="100" w:type="dxa"/>
              <w:bottom w:w="100" w:type="dxa"/>
              <w:right w:w="100" w:type="dxa"/>
            </w:tcMar>
          </w:tcPr>
          <w:p w14:paraId="4B39F51C" w14:textId="77777777" w:rsidR="004574EC" w:rsidRPr="00081745" w:rsidRDefault="004574EC" w:rsidP="004574EC">
            <w:pPr>
              <w:widowControl w:val="0"/>
              <w:pBdr>
                <w:top w:val="nil"/>
                <w:left w:val="nil"/>
                <w:bottom w:val="nil"/>
                <w:right w:val="nil"/>
                <w:between w:val="nil"/>
              </w:pBdr>
              <w:spacing w:line="240" w:lineRule="auto"/>
              <w:rPr>
                <w:rFonts w:ascii="Playfair Display" w:eastAsia="Playfair Display" w:hAnsi="Playfair Display" w:cs="Playfair Display"/>
                <w:b/>
                <w:szCs w:val="22"/>
              </w:rPr>
            </w:pPr>
            <w:r w:rsidRPr="00081745">
              <w:rPr>
                <w:rFonts w:ascii="Playfair Display" w:eastAsia="Playfair Display" w:hAnsi="Playfair Display" w:cs="Playfair Display"/>
                <w:b/>
                <w:szCs w:val="22"/>
              </w:rPr>
              <w:t>SEMIOTICS</w:t>
            </w:r>
          </w:p>
          <w:p w14:paraId="097D1B53" w14:textId="77777777" w:rsidR="004574EC" w:rsidRPr="00081745" w:rsidRDefault="004574EC" w:rsidP="004574EC">
            <w:pPr>
              <w:widowControl w:val="0"/>
              <w:pBdr>
                <w:top w:val="nil"/>
                <w:left w:val="nil"/>
                <w:bottom w:val="nil"/>
                <w:right w:val="nil"/>
                <w:between w:val="nil"/>
              </w:pBdr>
              <w:spacing w:line="240" w:lineRule="auto"/>
              <w:rPr>
                <w:rFonts w:ascii="Playfair Display" w:eastAsia="Playfair Display" w:hAnsi="Playfair Display" w:cs="Playfair Display"/>
                <w:szCs w:val="22"/>
              </w:rPr>
            </w:pPr>
            <w:r w:rsidRPr="00081745">
              <w:rPr>
                <w:rFonts w:ascii="Playfair Display" w:eastAsia="Playfair Display" w:hAnsi="Playfair Display" w:cs="Playfair Display"/>
                <w:szCs w:val="22"/>
              </w:rPr>
              <w:t>(symbols and signs)</w:t>
            </w:r>
          </w:p>
        </w:tc>
        <w:tc>
          <w:tcPr>
            <w:tcW w:w="4465" w:type="dxa"/>
            <w:shd w:val="clear" w:color="auto" w:fill="auto"/>
            <w:tcMar>
              <w:top w:w="100" w:type="dxa"/>
              <w:left w:w="100" w:type="dxa"/>
              <w:bottom w:w="100" w:type="dxa"/>
              <w:right w:w="100" w:type="dxa"/>
            </w:tcMar>
          </w:tcPr>
          <w:p w14:paraId="1F8E0510" w14:textId="77777777" w:rsidR="004574EC" w:rsidRPr="00081745" w:rsidRDefault="004574EC" w:rsidP="004574EC">
            <w:pPr>
              <w:widowControl w:val="0"/>
              <w:numPr>
                <w:ilvl w:val="0"/>
                <w:numId w:val="36"/>
              </w:numPr>
              <w:pBdr>
                <w:top w:val="nil"/>
                <w:left w:val="nil"/>
                <w:bottom w:val="nil"/>
                <w:right w:val="nil"/>
                <w:between w:val="nil"/>
              </w:pBdr>
              <w:suppressAutoHyphens w:val="0"/>
              <w:spacing w:before="0" w:after="0" w:line="240" w:lineRule="auto"/>
              <w:rPr>
                <w:rFonts w:ascii="Playfair Display" w:eastAsia="Playfair Display" w:hAnsi="Playfair Display" w:cs="Playfair Display"/>
                <w:szCs w:val="22"/>
              </w:rPr>
            </w:pPr>
          </w:p>
          <w:p w14:paraId="2664FC59" w14:textId="77777777" w:rsidR="004574EC" w:rsidRPr="00081745" w:rsidRDefault="004574EC" w:rsidP="004574EC">
            <w:pPr>
              <w:widowControl w:val="0"/>
              <w:numPr>
                <w:ilvl w:val="0"/>
                <w:numId w:val="36"/>
              </w:numPr>
              <w:pBdr>
                <w:top w:val="nil"/>
                <w:left w:val="nil"/>
                <w:bottom w:val="nil"/>
                <w:right w:val="nil"/>
                <w:between w:val="nil"/>
              </w:pBdr>
              <w:suppressAutoHyphens w:val="0"/>
              <w:spacing w:before="0" w:after="0" w:line="240" w:lineRule="auto"/>
              <w:rPr>
                <w:rFonts w:ascii="Playfair Display" w:eastAsia="Playfair Display" w:hAnsi="Playfair Display" w:cs="Playfair Display"/>
                <w:szCs w:val="22"/>
              </w:rPr>
            </w:pPr>
          </w:p>
          <w:p w14:paraId="0B31AB64" w14:textId="77777777" w:rsidR="004574EC" w:rsidRPr="00081745" w:rsidRDefault="004574EC" w:rsidP="004574EC">
            <w:pPr>
              <w:widowControl w:val="0"/>
              <w:numPr>
                <w:ilvl w:val="0"/>
                <w:numId w:val="36"/>
              </w:numPr>
              <w:pBdr>
                <w:top w:val="nil"/>
                <w:left w:val="nil"/>
                <w:bottom w:val="nil"/>
                <w:right w:val="nil"/>
                <w:between w:val="nil"/>
              </w:pBdr>
              <w:suppressAutoHyphens w:val="0"/>
              <w:spacing w:before="0" w:after="0" w:line="240" w:lineRule="auto"/>
              <w:rPr>
                <w:rFonts w:ascii="Playfair Display" w:eastAsia="Playfair Display" w:hAnsi="Playfair Display" w:cs="Playfair Display"/>
                <w:szCs w:val="22"/>
              </w:rPr>
            </w:pPr>
          </w:p>
        </w:tc>
        <w:tc>
          <w:tcPr>
            <w:tcW w:w="4465" w:type="dxa"/>
            <w:shd w:val="clear" w:color="auto" w:fill="auto"/>
            <w:tcMar>
              <w:top w:w="100" w:type="dxa"/>
              <w:left w:w="100" w:type="dxa"/>
              <w:bottom w:w="100" w:type="dxa"/>
              <w:right w:w="100" w:type="dxa"/>
            </w:tcMar>
          </w:tcPr>
          <w:p w14:paraId="0B88D2A1" w14:textId="77777777" w:rsidR="004574EC" w:rsidRPr="00081745" w:rsidRDefault="004574EC" w:rsidP="004574EC">
            <w:pPr>
              <w:widowControl w:val="0"/>
              <w:numPr>
                <w:ilvl w:val="0"/>
                <w:numId w:val="39"/>
              </w:numPr>
              <w:pBdr>
                <w:top w:val="nil"/>
                <w:left w:val="nil"/>
                <w:bottom w:val="nil"/>
                <w:right w:val="nil"/>
                <w:between w:val="nil"/>
              </w:pBdr>
              <w:suppressAutoHyphens w:val="0"/>
              <w:spacing w:before="0" w:after="0" w:line="240" w:lineRule="auto"/>
              <w:rPr>
                <w:rFonts w:ascii="Playfair Display" w:eastAsia="Playfair Display" w:hAnsi="Playfair Display" w:cs="Playfair Display"/>
                <w:szCs w:val="22"/>
              </w:rPr>
            </w:pPr>
          </w:p>
          <w:p w14:paraId="1B051FEA" w14:textId="77777777" w:rsidR="004574EC" w:rsidRPr="00081745" w:rsidRDefault="004574EC" w:rsidP="004574EC">
            <w:pPr>
              <w:widowControl w:val="0"/>
              <w:numPr>
                <w:ilvl w:val="0"/>
                <w:numId w:val="39"/>
              </w:numPr>
              <w:pBdr>
                <w:top w:val="nil"/>
                <w:left w:val="nil"/>
                <w:bottom w:val="nil"/>
                <w:right w:val="nil"/>
                <w:between w:val="nil"/>
              </w:pBdr>
              <w:suppressAutoHyphens w:val="0"/>
              <w:spacing w:before="0" w:after="0" w:line="240" w:lineRule="auto"/>
              <w:rPr>
                <w:rFonts w:ascii="Playfair Display" w:eastAsia="Playfair Display" w:hAnsi="Playfair Display" w:cs="Playfair Display"/>
                <w:szCs w:val="22"/>
              </w:rPr>
            </w:pPr>
          </w:p>
          <w:p w14:paraId="2EA61B0B" w14:textId="77777777" w:rsidR="004574EC" w:rsidRPr="00081745" w:rsidRDefault="004574EC" w:rsidP="004574EC">
            <w:pPr>
              <w:widowControl w:val="0"/>
              <w:numPr>
                <w:ilvl w:val="0"/>
                <w:numId w:val="39"/>
              </w:numPr>
              <w:pBdr>
                <w:top w:val="nil"/>
                <w:left w:val="nil"/>
                <w:bottom w:val="nil"/>
                <w:right w:val="nil"/>
                <w:between w:val="nil"/>
              </w:pBdr>
              <w:suppressAutoHyphens w:val="0"/>
              <w:spacing w:before="0" w:after="0" w:line="240" w:lineRule="auto"/>
              <w:rPr>
                <w:rFonts w:ascii="Playfair Display" w:eastAsia="Playfair Display" w:hAnsi="Playfair Display" w:cs="Playfair Display"/>
                <w:szCs w:val="22"/>
              </w:rPr>
            </w:pPr>
          </w:p>
        </w:tc>
      </w:tr>
      <w:tr w:rsidR="004574EC" w14:paraId="6C735735" w14:textId="77777777" w:rsidTr="00CD6D6C">
        <w:tc>
          <w:tcPr>
            <w:tcW w:w="1833" w:type="dxa"/>
            <w:shd w:val="clear" w:color="auto" w:fill="auto"/>
            <w:tcMar>
              <w:top w:w="100" w:type="dxa"/>
              <w:left w:w="100" w:type="dxa"/>
              <w:bottom w:w="100" w:type="dxa"/>
              <w:right w:w="100" w:type="dxa"/>
            </w:tcMar>
          </w:tcPr>
          <w:p w14:paraId="7904EEB1" w14:textId="77777777" w:rsidR="004574EC" w:rsidRPr="00081745" w:rsidRDefault="004574EC" w:rsidP="004574EC">
            <w:pPr>
              <w:widowControl w:val="0"/>
              <w:pBdr>
                <w:top w:val="nil"/>
                <w:left w:val="nil"/>
                <w:bottom w:val="nil"/>
                <w:right w:val="nil"/>
                <w:between w:val="nil"/>
              </w:pBdr>
              <w:spacing w:line="240" w:lineRule="auto"/>
              <w:rPr>
                <w:rFonts w:ascii="Playfair Display" w:eastAsia="Playfair Display" w:hAnsi="Playfair Display" w:cs="Playfair Display"/>
                <w:b/>
                <w:szCs w:val="22"/>
              </w:rPr>
            </w:pPr>
            <w:r w:rsidRPr="00081745">
              <w:rPr>
                <w:rFonts w:ascii="Playfair Display" w:eastAsia="Playfair Display" w:hAnsi="Playfair Display" w:cs="Playfair Display"/>
                <w:b/>
                <w:szCs w:val="22"/>
              </w:rPr>
              <w:t>COSTUME</w:t>
            </w:r>
          </w:p>
        </w:tc>
        <w:tc>
          <w:tcPr>
            <w:tcW w:w="4465" w:type="dxa"/>
            <w:shd w:val="clear" w:color="auto" w:fill="auto"/>
            <w:tcMar>
              <w:top w:w="100" w:type="dxa"/>
              <w:left w:w="100" w:type="dxa"/>
              <w:bottom w:w="100" w:type="dxa"/>
              <w:right w:w="100" w:type="dxa"/>
            </w:tcMar>
          </w:tcPr>
          <w:p w14:paraId="4D4605F2" w14:textId="77777777" w:rsidR="004574EC" w:rsidRPr="00081745" w:rsidRDefault="004574EC" w:rsidP="004574EC">
            <w:pPr>
              <w:widowControl w:val="0"/>
              <w:numPr>
                <w:ilvl w:val="0"/>
                <w:numId w:val="31"/>
              </w:numPr>
              <w:pBdr>
                <w:top w:val="nil"/>
                <w:left w:val="nil"/>
                <w:bottom w:val="nil"/>
                <w:right w:val="nil"/>
                <w:between w:val="nil"/>
              </w:pBdr>
              <w:suppressAutoHyphens w:val="0"/>
              <w:spacing w:before="0" w:after="0" w:line="240" w:lineRule="auto"/>
              <w:rPr>
                <w:rFonts w:ascii="Playfair Display" w:eastAsia="Playfair Display" w:hAnsi="Playfair Display" w:cs="Playfair Display"/>
                <w:szCs w:val="22"/>
              </w:rPr>
            </w:pPr>
          </w:p>
          <w:p w14:paraId="125EE251" w14:textId="77777777" w:rsidR="004574EC" w:rsidRPr="00081745" w:rsidRDefault="004574EC" w:rsidP="004574EC">
            <w:pPr>
              <w:widowControl w:val="0"/>
              <w:numPr>
                <w:ilvl w:val="0"/>
                <w:numId w:val="31"/>
              </w:numPr>
              <w:pBdr>
                <w:top w:val="nil"/>
                <w:left w:val="nil"/>
                <w:bottom w:val="nil"/>
                <w:right w:val="nil"/>
                <w:between w:val="nil"/>
              </w:pBdr>
              <w:suppressAutoHyphens w:val="0"/>
              <w:spacing w:before="0" w:after="0" w:line="240" w:lineRule="auto"/>
              <w:rPr>
                <w:rFonts w:ascii="Playfair Display" w:eastAsia="Playfair Display" w:hAnsi="Playfair Display" w:cs="Playfair Display"/>
                <w:szCs w:val="22"/>
              </w:rPr>
            </w:pPr>
          </w:p>
          <w:p w14:paraId="5D1D0940" w14:textId="77777777" w:rsidR="004574EC" w:rsidRPr="00081745" w:rsidRDefault="004574EC" w:rsidP="004574EC">
            <w:pPr>
              <w:widowControl w:val="0"/>
              <w:numPr>
                <w:ilvl w:val="0"/>
                <w:numId w:val="31"/>
              </w:numPr>
              <w:pBdr>
                <w:top w:val="nil"/>
                <w:left w:val="nil"/>
                <w:bottom w:val="nil"/>
                <w:right w:val="nil"/>
                <w:between w:val="nil"/>
              </w:pBdr>
              <w:suppressAutoHyphens w:val="0"/>
              <w:spacing w:before="0" w:after="0" w:line="240" w:lineRule="auto"/>
              <w:rPr>
                <w:rFonts w:ascii="Playfair Display" w:eastAsia="Playfair Display" w:hAnsi="Playfair Display" w:cs="Playfair Display"/>
                <w:szCs w:val="22"/>
              </w:rPr>
            </w:pPr>
          </w:p>
        </w:tc>
        <w:tc>
          <w:tcPr>
            <w:tcW w:w="4465" w:type="dxa"/>
            <w:shd w:val="clear" w:color="auto" w:fill="auto"/>
            <w:tcMar>
              <w:top w:w="100" w:type="dxa"/>
              <w:left w:w="100" w:type="dxa"/>
              <w:bottom w:w="100" w:type="dxa"/>
              <w:right w:w="100" w:type="dxa"/>
            </w:tcMar>
          </w:tcPr>
          <w:p w14:paraId="3DF8D58F" w14:textId="77777777" w:rsidR="004574EC" w:rsidRPr="00081745" w:rsidRDefault="004574EC" w:rsidP="004574EC">
            <w:pPr>
              <w:widowControl w:val="0"/>
              <w:numPr>
                <w:ilvl w:val="0"/>
                <w:numId w:val="27"/>
              </w:numPr>
              <w:pBdr>
                <w:top w:val="nil"/>
                <w:left w:val="nil"/>
                <w:bottom w:val="nil"/>
                <w:right w:val="nil"/>
                <w:between w:val="nil"/>
              </w:pBdr>
              <w:suppressAutoHyphens w:val="0"/>
              <w:spacing w:before="0" w:after="0" w:line="240" w:lineRule="auto"/>
              <w:rPr>
                <w:rFonts w:ascii="Playfair Display" w:eastAsia="Playfair Display" w:hAnsi="Playfair Display" w:cs="Playfair Display"/>
                <w:szCs w:val="22"/>
              </w:rPr>
            </w:pPr>
          </w:p>
          <w:p w14:paraId="0E25ABB7" w14:textId="77777777" w:rsidR="004574EC" w:rsidRPr="00081745" w:rsidRDefault="004574EC" w:rsidP="004574EC">
            <w:pPr>
              <w:widowControl w:val="0"/>
              <w:numPr>
                <w:ilvl w:val="0"/>
                <w:numId w:val="27"/>
              </w:numPr>
              <w:pBdr>
                <w:top w:val="nil"/>
                <w:left w:val="nil"/>
                <w:bottom w:val="nil"/>
                <w:right w:val="nil"/>
                <w:between w:val="nil"/>
              </w:pBdr>
              <w:suppressAutoHyphens w:val="0"/>
              <w:spacing w:before="0" w:after="0" w:line="240" w:lineRule="auto"/>
              <w:rPr>
                <w:rFonts w:ascii="Playfair Display" w:eastAsia="Playfair Display" w:hAnsi="Playfair Display" w:cs="Playfair Display"/>
                <w:szCs w:val="22"/>
              </w:rPr>
            </w:pPr>
          </w:p>
          <w:p w14:paraId="56393A03" w14:textId="77777777" w:rsidR="004574EC" w:rsidRPr="00081745" w:rsidRDefault="004574EC" w:rsidP="004574EC">
            <w:pPr>
              <w:widowControl w:val="0"/>
              <w:numPr>
                <w:ilvl w:val="0"/>
                <w:numId w:val="27"/>
              </w:numPr>
              <w:pBdr>
                <w:top w:val="nil"/>
                <w:left w:val="nil"/>
                <w:bottom w:val="nil"/>
                <w:right w:val="nil"/>
                <w:between w:val="nil"/>
              </w:pBdr>
              <w:suppressAutoHyphens w:val="0"/>
              <w:spacing w:before="0" w:after="0" w:line="240" w:lineRule="auto"/>
              <w:rPr>
                <w:rFonts w:ascii="Playfair Display" w:eastAsia="Playfair Display" w:hAnsi="Playfair Display" w:cs="Playfair Display"/>
                <w:szCs w:val="22"/>
              </w:rPr>
            </w:pPr>
          </w:p>
        </w:tc>
      </w:tr>
      <w:tr w:rsidR="004574EC" w14:paraId="09A20E8E" w14:textId="77777777" w:rsidTr="00CD6D6C">
        <w:tc>
          <w:tcPr>
            <w:tcW w:w="1833" w:type="dxa"/>
            <w:shd w:val="clear" w:color="auto" w:fill="auto"/>
            <w:tcMar>
              <w:top w:w="100" w:type="dxa"/>
              <w:left w:w="100" w:type="dxa"/>
              <w:bottom w:w="100" w:type="dxa"/>
              <w:right w:w="100" w:type="dxa"/>
            </w:tcMar>
          </w:tcPr>
          <w:p w14:paraId="1FE58F75" w14:textId="77777777" w:rsidR="004574EC" w:rsidRPr="00081745" w:rsidRDefault="004574EC" w:rsidP="004574EC">
            <w:pPr>
              <w:widowControl w:val="0"/>
              <w:pBdr>
                <w:top w:val="nil"/>
                <w:left w:val="nil"/>
                <w:bottom w:val="nil"/>
                <w:right w:val="nil"/>
                <w:between w:val="nil"/>
              </w:pBdr>
              <w:spacing w:line="240" w:lineRule="auto"/>
              <w:rPr>
                <w:rFonts w:ascii="Playfair Display" w:eastAsia="Playfair Display" w:hAnsi="Playfair Display" w:cs="Playfair Display"/>
                <w:b/>
                <w:szCs w:val="22"/>
              </w:rPr>
            </w:pPr>
            <w:r w:rsidRPr="00081745">
              <w:rPr>
                <w:rFonts w:ascii="Playfair Display" w:eastAsia="Playfair Display" w:hAnsi="Playfair Display" w:cs="Playfair Display"/>
                <w:b/>
                <w:szCs w:val="22"/>
              </w:rPr>
              <w:t>LANDSCAPE</w:t>
            </w:r>
          </w:p>
        </w:tc>
        <w:tc>
          <w:tcPr>
            <w:tcW w:w="4465" w:type="dxa"/>
            <w:shd w:val="clear" w:color="auto" w:fill="auto"/>
            <w:tcMar>
              <w:top w:w="100" w:type="dxa"/>
              <w:left w:w="100" w:type="dxa"/>
              <w:bottom w:w="100" w:type="dxa"/>
              <w:right w:w="100" w:type="dxa"/>
            </w:tcMar>
          </w:tcPr>
          <w:p w14:paraId="44BD3114" w14:textId="77777777" w:rsidR="004574EC" w:rsidRPr="00081745" w:rsidRDefault="004574EC" w:rsidP="004574EC">
            <w:pPr>
              <w:widowControl w:val="0"/>
              <w:numPr>
                <w:ilvl w:val="0"/>
                <w:numId w:val="32"/>
              </w:numPr>
              <w:suppressAutoHyphens w:val="0"/>
              <w:spacing w:before="0" w:after="0" w:line="240" w:lineRule="auto"/>
              <w:rPr>
                <w:rFonts w:ascii="Playfair Display" w:eastAsia="Playfair Display" w:hAnsi="Playfair Display" w:cs="Playfair Display"/>
                <w:szCs w:val="22"/>
              </w:rPr>
            </w:pPr>
          </w:p>
          <w:p w14:paraId="2910A13C" w14:textId="77777777" w:rsidR="004574EC" w:rsidRPr="00081745" w:rsidRDefault="004574EC" w:rsidP="004574EC">
            <w:pPr>
              <w:widowControl w:val="0"/>
              <w:numPr>
                <w:ilvl w:val="0"/>
                <w:numId w:val="32"/>
              </w:numPr>
              <w:suppressAutoHyphens w:val="0"/>
              <w:spacing w:before="0" w:after="0" w:line="240" w:lineRule="auto"/>
              <w:rPr>
                <w:rFonts w:ascii="Playfair Display" w:eastAsia="Playfair Display" w:hAnsi="Playfair Display" w:cs="Playfair Display"/>
                <w:szCs w:val="22"/>
              </w:rPr>
            </w:pPr>
          </w:p>
          <w:p w14:paraId="7B2634F2" w14:textId="77777777" w:rsidR="004574EC" w:rsidRPr="00081745" w:rsidRDefault="004574EC" w:rsidP="00884921">
            <w:pPr>
              <w:widowControl w:val="0"/>
              <w:numPr>
                <w:ilvl w:val="0"/>
                <w:numId w:val="32"/>
              </w:numPr>
              <w:suppressAutoHyphens w:val="0"/>
              <w:spacing w:before="0" w:after="0" w:line="240" w:lineRule="auto"/>
              <w:rPr>
                <w:rFonts w:ascii="Playfair Display" w:eastAsia="Playfair Display" w:hAnsi="Playfair Display" w:cs="Playfair Display"/>
                <w:szCs w:val="22"/>
              </w:rPr>
            </w:pPr>
          </w:p>
        </w:tc>
        <w:tc>
          <w:tcPr>
            <w:tcW w:w="4465" w:type="dxa"/>
            <w:shd w:val="clear" w:color="auto" w:fill="auto"/>
            <w:tcMar>
              <w:top w:w="100" w:type="dxa"/>
              <w:left w:w="100" w:type="dxa"/>
              <w:bottom w:w="100" w:type="dxa"/>
              <w:right w:w="100" w:type="dxa"/>
            </w:tcMar>
          </w:tcPr>
          <w:p w14:paraId="03CA18C3" w14:textId="77777777" w:rsidR="004574EC" w:rsidRPr="00081745" w:rsidRDefault="004574EC" w:rsidP="004574EC">
            <w:pPr>
              <w:widowControl w:val="0"/>
              <w:numPr>
                <w:ilvl w:val="0"/>
                <w:numId w:val="32"/>
              </w:numPr>
              <w:pBdr>
                <w:top w:val="nil"/>
                <w:left w:val="nil"/>
                <w:bottom w:val="nil"/>
                <w:right w:val="nil"/>
                <w:between w:val="nil"/>
              </w:pBdr>
              <w:suppressAutoHyphens w:val="0"/>
              <w:spacing w:before="0" w:after="0" w:line="240" w:lineRule="auto"/>
              <w:rPr>
                <w:rFonts w:ascii="Playfair Display" w:eastAsia="Playfair Display" w:hAnsi="Playfair Display" w:cs="Playfair Display"/>
                <w:szCs w:val="22"/>
              </w:rPr>
            </w:pPr>
          </w:p>
          <w:p w14:paraId="7B24933B" w14:textId="77777777" w:rsidR="004574EC" w:rsidRPr="00081745" w:rsidRDefault="004574EC" w:rsidP="004574EC">
            <w:pPr>
              <w:widowControl w:val="0"/>
              <w:numPr>
                <w:ilvl w:val="0"/>
                <w:numId w:val="32"/>
              </w:numPr>
              <w:pBdr>
                <w:top w:val="nil"/>
                <w:left w:val="nil"/>
                <w:bottom w:val="nil"/>
                <w:right w:val="nil"/>
                <w:between w:val="nil"/>
              </w:pBdr>
              <w:suppressAutoHyphens w:val="0"/>
              <w:spacing w:before="0" w:after="0" w:line="240" w:lineRule="auto"/>
              <w:rPr>
                <w:rFonts w:ascii="Playfair Display" w:eastAsia="Playfair Display" w:hAnsi="Playfair Display" w:cs="Playfair Display"/>
                <w:szCs w:val="22"/>
              </w:rPr>
            </w:pPr>
          </w:p>
          <w:p w14:paraId="45312695" w14:textId="77777777" w:rsidR="004574EC" w:rsidRPr="00081745" w:rsidRDefault="004574EC" w:rsidP="004574EC">
            <w:pPr>
              <w:widowControl w:val="0"/>
              <w:numPr>
                <w:ilvl w:val="0"/>
                <w:numId w:val="32"/>
              </w:numPr>
              <w:pBdr>
                <w:top w:val="nil"/>
                <w:left w:val="nil"/>
                <w:bottom w:val="nil"/>
                <w:right w:val="nil"/>
                <w:between w:val="nil"/>
              </w:pBdr>
              <w:suppressAutoHyphens w:val="0"/>
              <w:spacing w:before="0" w:after="0" w:line="240" w:lineRule="auto"/>
              <w:rPr>
                <w:rFonts w:ascii="Playfair Display" w:eastAsia="Playfair Display" w:hAnsi="Playfair Display" w:cs="Playfair Display"/>
                <w:szCs w:val="22"/>
              </w:rPr>
            </w:pPr>
          </w:p>
        </w:tc>
      </w:tr>
      <w:tr w:rsidR="004574EC" w14:paraId="5267B2AC" w14:textId="77777777" w:rsidTr="00CD6D6C">
        <w:tc>
          <w:tcPr>
            <w:tcW w:w="1833" w:type="dxa"/>
            <w:shd w:val="clear" w:color="auto" w:fill="auto"/>
            <w:tcMar>
              <w:top w:w="100" w:type="dxa"/>
              <w:left w:w="100" w:type="dxa"/>
              <w:bottom w:w="100" w:type="dxa"/>
              <w:right w:w="100" w:type="dxa"/>
            </w:tcMar>
          </w:tcPr>
          <w:p w14:paraId="29150AB2" w14:textId="77777777" w:rsidR="004574EC" w:rsidRPr="00081745" w:rsidRDefault="004574EC" w:rsidP="004574EC">
            <w:pPr>
              <w:widowControl w:val="0"/>
              <w:pBdr>
                <w:top w:val="nil"/>
                <w:left w:val="nil"/>
                <w:bottom w:val="nil"/>
                <w:right w:val="nil"/>
                <w:between w:val="nil"/>
              </w:pBdr>
              <w:spacing w:line="240" w:lineRule="auto"/>
              <w:rPr>
                <w:rFonts w:ascii="Playfair Display" w:eastAsia="Playfair Display" w:hAnsi="Playfair Display" w:cs="Playfair Display"/>
                <w:b/>
                <w:szCs w:val="22"/>
              </w:rPr>
            </w:pPr>
            <w:r w:rsidRPr="00081745">
              <w:rPr>
                <w:rFonts w:ascii="Playfair Display" w:eastAsia="Playfair Display" w:hAnsi="Playfair Display" w:cs="Playfair Display"/>
                <w:b/>
                <w:szCs w:val="22"/>
              </w:rPr>
              <w:t>DRAMATIC ACTION</w:t>
            </w:r>
          </w:p>
        </w:tc>
        <w:tc>
          <w:tcPr>
            <w:tcW w:w="4465" w:type="dxa"/>
            <w:shd w:val="clear" w:color="auto" w:fill="auto"/>
            <w:tcMar>
              <w:top w:w="100" w:type="dxa"/>
              <w:left w:w="100" w:type="dxa"/>
              <w:bottom w:w="100" w:type="dxa"/>
              <w:right w:w="100" w:type="dxa"/>
            </w:tcMar>
          </w:tcPr>
          <w:p w14:paraId="27480F7B" w14:textId="77777777" w:rsidR="004574EC" w:rsidRPr="00081745" w:rsidRDefault="004574EC" w:rsidP="004574EC">
            <w:pPr>
              <w:widowControl w:val="0"/>
              <w:numPr>
                <w:ilvl w:val="0"/>
                <w:numId w:val="40"/>
              </w:numPr>
              <w:pBdr>
                <w:top w:val="nil"/>
                <w:left w:val="nil"/>
                <w:bottom w:val="nil"/>
                <w:right w:val="nil"/>
                <w:between w:val="nil"/>
              </w:pBdr>
              <w:suppressAutoHyphens w:val="0"/>
              <w:spacing w:before="0" w:after="0" w:line="240" w:lineRule="auto"/>
              <w:rPr>
                <w:rFonts w:ascii="Playfair Display" w:eastAsia="Playfair Display" w:hAnsi="Playfair Display" w:cs="Playfair Display"/>
                <w:szCs w:val="22"/>
              </w:rPr>
            </w:pPr>
          </w:p>
          <w:p w14:paraId="128699BC" w14:textId="77777777" w:rsidR="004574EC" w:rsidRPr="00081745" w:rsidRDefault="004574EC" w:rsidP="004574EC">
            <w:pPr>
              <w:widowControl w:val="0"/>
              <w:numPr>
                <w:ilvl w:val="0"/>
                <w:numId w:val="40"/>
              </w:numPr>
              <w:pBdr>
                <w:top w:val="nil"/>
                <w:left w:val="nil"/>
                <w:bottom w:val="nil"/>
                <w:right w:val="nil"/>
                <w:between w:val="nil"/>
              </w:pBdr>
              <w:suppressAutoHyphens w:val="0"/>
              <w:spacing w:before="0" w:after="0" w:line="240" w:lineRule="auto"/>
              <w:rPr>
                <w:rFonts w:ascii="Playfair Display" w:eastAsia="Playfair Display" w:hAnsi="Playfair Display" w:cs="Playfair Display"/>
                <w:szCs w:val="22"/>
              </w:rPr>
            </w:pPr>
          </w:p>
          <w:p w14:paraId="1AFD2A66" w14:textId="77777777" w:rsidR="004574EC" w:rsidRPr="00081745" w:rsidRDefault="004574EC" w:rsidP="00884921">
            <w:pPr>
              <w:widowControl w:val="0"/>
              <w:numPr>
                <w:ilvl w:val="0"/>
                <w:numId w:val="40"/>
              </w:numPr>
              <w:pBdr>
                <w:top w:val="nil"/>
                <w:left w:val="nil"/>
                <w:bottom w:val="nil"/>
                <w:right w:val="nil"/>
                <w:between w:val="nil"/>
              </w:pBdr>
              <w:suppressAutoHyphens w:val="0"/>
              <w:spacing w:before="0" w:after="0" w:line="240" w:lineRule="auto"/>
              <w:rPr>
                <w:rFonts w:ascii="Playfair Display" w:eastAsia="Playfair Display" w:hAnsi="Playfair Display" w:cs="Playfair Display"/>
                <w:szCs w:val="22"/>
              </w:rPr>
            </w:pPr>
          </w:p>
        </w:tc>
        <w:tc>
          <w:tcPr>
            <w:tcW w:w="4465" w:type="dxa"/>
            <w:shd w:val="clear" w:color="auto" w:fill="auto"/>
            <w:tcMar>
              <w:top w:w="100" w:type="dxa"/>
              <w:left w:w="100" w:type="dxa"/>
              <w:bottom w:w="100" w:type="dxa"/>
              <w:right w:w="100" w:type="dxa"/>
            </w:tcMar>
          </w:tcPr>
          <w:p w14:paraId="7D5049C4" w14:textId="77777777" w:rsidR="004574EC" w:rsidRPr="00081745" w:rsidRDefault="004574EC" w:rsidP="004574EC">
            <w:pPr>
              <w:widowControl w:val="0"/>
              <w:numPr>
                <w:ilvl w:val="0"/>
                <w:numId w:val="28"/>
              </w:numPr>
              <w:pBdr>
                <w:top w:val="nil"/>
                <w:left w:val="nil"/>
                <w:bottom w:val="nil"/>
                <w:right w:val="nil"/>
                <w:between w:val="nil"/>
              </w:pBdr>
              <w:suppressAutoHyphens w:val="0"/>
              <w:spacing w:before="0" w:after="0" w:line="240" w:lineRule="auto"/>
              <w:rPr>
                <w:rFonts w:ascii="Playfair Display" w:eastAsia="Playfair Display" w:hAnsi="Playfair Display" w:cs="Playfair Display"/>
                <w:szCs w:val="22"/>
              </w:rPr>
            </w:pPr>
          </w:p>
          <w:p w14:paraId="0C2AE5AF" w14:textId="77777777" w:rsidR="004574EC" w:rsidRPr="00081745" w:rsidRDefault="004574EC" w:rsidP="004574EC">
            <w:pPr>
              <w:widowControl w:val="0"/>
              <w:numPr>
                <w:ilvl w:val="0"/>
                <w:numId w:val="28"/>
              </w:numPr>
              <w:pBdr>
                <w:top w:val="nil"/>
                <w:left w:val="nil"/>
                <w:bottom w:val="nil"/>
                <w:right w:val="nil"/>
                <w:between w:val="nil"/>
              </w:pBdr>
              <w:suppressAutoHyphens w:val="0"/>
              <w:spacing w:before="0" w:after="0" w:line="240" w:lineRule="auto"/>
              <w:rPr>
                <w:rFonts w:ascii="Playfair Display" w:eastAsia="Playfair Display" w:hAnsi="Playfair Display" w:cs="Playfair Display"/>
                <w:szCs w:val="22"/>
              </w:rPr>
            </w:pPr>
          </w:p>
          <w:p w14:paraId="64BA1941" w14:textId="77777777" w:rsidR="004574EC" w:rsidRPr="00081745" w:rsidRDefault="004574EC" w:rsidP="004574EC">
            <w:pPr>
              <w:widowControl w:val="0"/>
              <w:numPr>
                <w:ilvl w:val="0"/>
                <w:numId w:val="28"/>
              </w:numPr>
              <w:pBdr>
                <w:top w:val="nil"/>
                <w:left w:val="nil"/>
                <w:bottom w:val="nil"/>
                <w:right w:val="nil"/>
                <w:between w:val="nil"/>
              </w:pBdr>
              <w:suppressAutoHyphens w:val="0"/>
              <w:spacing w:before="0" w:after="0" w:line="240" w:lineRule="auto"/>
              <w:rPr>
                <w:rFonts w:ascii="Playfair Display" w:eastAsia="Playfair Display" w:hAnsi="Playfair Display" w:cs="Playfair Display"/>
                <w:szCs w:val="22"/>
              </w:rPr>
            </w:pPr>
          </w:p>
        </w:tc>
      </w:tr>
    </w:tbl>
    <w:p w14:paraId="422D4454" w14:textId="77777777" w:rsidR="0054064A" w:rsidRDefault="0054064A">
      <w:pPr>
        <w:suppressAutoHyphens w:val="0"/>
        <w:spacing w:before="0" w:after="160" w:line="259" w:lineRule="auto"/>
        <w:rPr>
          <w:rFonts w:ascii="Playfair Display" w:eastAsia="Playfair Display" w:hAnsi="Playfair Display" w:cs="Playfair Display"/>
          <w:b/>
          <w:color w:val="FF0000"/>
          <w:sz w:val="28"/>
          <w:szCs w:val="28"/>
        </w:rPr>
      </w:pPr>
      <w:r>
        <w:rPr>
          <w:rFonts w:ascii="Playfair Display" w:eastAsia="Playfair Display" w:hAnsi="Playfair Display" w:cs="Playfair Display"/>
          <w:b/>
          <w:color w:val="FF0000"/>
          <w:sz w:val="28"/>
          <w:szCs w:val="28"/>
        </w:rPr>
        <w:br w:type="page"/>
      </w:r>
    </w:p>
    <w:p w14:paraId="6C0A7588" w14:textId="5DDC3649" w:rsidR="004574EC" w:rsidRDefault="00A277B3" w:rsidP="00A277B3">
      <w:pPr>
        <w:pStyle w:val="Heading2"/>
        <w:rPr>
          <w:rFonts w:eastAsia="Playfair Display"/>
        </w:rPr>
      </w:pPr>
      <w:proofErr w:type="spellStart"/>
      <w:r>
        <w:rPr>
          <w:rFonts w:eastAsia="Playfair Display"/>
        </w:rPr>
        <w:t>Shotlist</w:t>
      </w:r>
      <w:proofErr w:type="spellEnd"/>
      <w:r>
        <w:rPr>
          <w:rFonts w:eastAsia="Playfair Display"/>
        </w:rPr>
        <w:t xml:space="preserve"> template</w:t>
      </w:r>
    </w:p>
    <w:p w14:paraId="277E7818" w14:textId="77777777" w:rsidR="00A277B3" w:rsidRPr="00A277B3" w:rsidRDefault="00A277B3" w:rsidP="00A277B3">
      <w:r w:rsidRPr="00A277B3">
        <w:t>Film title: </w:t>
      </w:r>
    </w:p>
    <w:p w14:paraId="39D1FD4C" w14:textId="77777777" w:rsidR="00A277B3" w:rsidRPr="00A277B3" w:rsidRDefault="00A277B3" w:rsidP="00A277B3">
      <w:r w:rsidRPr="00A277B3">
        <w:t>Student names: </w:t>
      </w:r>
    </w:p>
    <w:p w14:paraId="47EF1883" w14:textId="77777777" w:rsidR="00A277B3" w:rsidRPr="00A277B3" w:rsidRDefault="00A277B3" w:rsidP="00A277B3"/>
    <w:tbl>
      <w:tblPr>
        <w:tblW w:w="0" w:type="auto"/>
        <w:tblCellMar>
          <w:top w:w="15" w:type="dxa"/>
          <w:left w:w="15" w:type="dxa"/>
          <w:bottom w:w="15" w:type="dxa"/>
          <w:right w:w="15" w:type="dxa"/>
        </w:tblCellMar>
        <w:tblLook w:val="04A0" w:firstRow="1" w:lastRow="0" w:firstColumn="1" w:lastColumn="0" w:noHBand="0" w:noVBand="1"/>
      </w:tblPr>
      <w:tblGrid>
        <w:gridCol w:w="1305"/>
        <w:gridCol w:w="1217"/>
        <w:gridCol w:w="950"/>
        <w:gridCol w:w="1299"/>
        <w:gridCol w:w="1717"/>
        <w:gridCol w:w="915"/>
        <w:gridCol w:w="1563"/>
      </w:tblGrid>
      <w:tr w:rsidR="00A277B3" w:rsidRPr="00A277B3" w14:paraId="5736D267" w14:textId="77777777" w:rsidTr="00A277B3">
        <w:trPr>
          <w:tblHeader/>
        </w:trPr>
        <w:tc>
          <w:tcPr>
            <w:tcW w:w="0" w:type="auto"/>
            <w:tcBorders>
              <w:top w:val="single" w:sz="24" w:space="0" w:color="1F3864"/>
              <w:left w:val="single" w:sz="24" w:space="0" w:color="1F3864"/>
              <w:bottom w:val="single" w:sz="24" w:space="0" w:color="C00000"/>
              <w:right w:val="single" w:sz="24" w:space="0" w:color="1F3864"/>
            </w:tcBorders>
            <w:shd w:val="clear" w:color="auto" w:fill="1F3864"/>
            <w:tcMar>
              <w:top w:w="0" w:type="dxa"/>
              <w:left w:w="115" w:type="dxa"/>
              <w:bottom w:w="0" w:type="dxa"/>
              <w:right w:w="115" w:type="dxa"/>
            </w:tcMar>
            <w:vAlign w:val="center"/>
            <w:hideMark/>
          </w:tcPr>
          <w:p w14:paraId="3A8C3381" w14:textId="77777777" w:rsidR="00A277B3" w:rsidRPr="00A277B3" w:rsidRDefault="00A277B3" w:rsidP="00A277B3">
            <w:pPr>
              <w:rPr>
                <w:b/>
                <w:bCs/>
              </w:rPr>
            </w:pPr>
            <w:r w:rsidRPr="00A277B3">
              <w:rPr>
                <w:b/>
                <w:bCs/>
              </w:rPr>
              <w:t>Shot number </w:t>
            </w:r>
          </w:p>
        </w:tc>
        <w:tc>
          <w:tcPr>
            <w:tcW w:w="0" w:type="auto"/>
            <w:tcBorders>
              <w:top w:val="single" w:sz="24" w:space="0" w:color="1F3864"/>
              <w:left w:val="single" w:sz="24" w:space="0" w:color="1F3864"/>
              <w:bottom w:val="single" w:sz="24" w:space="0" w:color="C00000"/>
              <w:right w:val="single" w:sz="24" w:space="0" w:color="1F3864"/>
            </w:tcBorders>
            <w:shd w:val="clear" w:color="auto" w:fill="1F3864"/>
            <w:tcMar>
              <w:top w:w="0" w:type="dxa"/>
              <w:left w:w="115" w:type="dxa"/>
              <w:bottom w:w="0" w:type="dxa"/>
              <w:right w:w="115" w:type="dxa"/>
            </w:tcMar>
            <w:vAlign w:val="center"/>
            <w:hideMark/>
          </w:tcPr>
          <w:p w14:paraId="2FA0B481" w14:textId="77777777" w:rsidR="00A277B3" w:rsidRPr="00A277B3" w:rsidRDefault="00A277B3" w:rsidP="00A277B3">
            <w:pPr>
              <w:rPr>
                <w:b/>
                <w:bCs/>
              </w:rPr>
            </w:pPr>
            <w:r w:rsidRPr="00A277B3">
              <w:rPr>
                <w:b/>
                <w:bCs/>
              </w:rPr>
              <w:t>Interior (I) </w:t>
            </w:r>
          </w:p>
          <w:p w14:paraId="43398E22" w14:textId="77777777" w:rsidR="00A277B3" w:rsidRPr="00A277B3" w:rsidRDefault="00A277B3" w:rsidP="00A277B3">
            <w:pPr>
              <w:rPr>
                <w:b/>
                <w:bCs/>
              </w:rPr>
            </w:pPr>
            <w:r w:rsidRPr="00A277B3">
              <w:rPr>
                <w:b/>
                <w:bCs/>
              </w:rPr>
              <w:t>Exterior (E) </w:t>
            </w:r>
          </w:p>
        </w:tc>
        <w:tc>
          <w:tcPr>
            <w:tcW w:w="0" w:type="auto"/>
            <w:tcBorders>
              <w:top w:val="single" w:sz="24" w:space="0" w:color="1F3864"/>
              <w:left w:val="single" w:sz="24" w:space="0" w:color="1F3864"/>
              <w:bottom w:val="single" w:sz="24" w:space="0" w:color="C00000"/>
              <w:right w:val="single" w:sz="24" w:space="0" w:color="1F3864"/>
            </w:tcBorders>
            <w:shd w:val="clear" w:color="auto" w:fill="1F3864"/>
            <w:tcMar>
              <w:top w:w="0" w:type="dxa"/>
              <w:left w:w="115" w:type="dxa"/>
              <w:bottom w:w="0" w:type="dxa"/>
              <w:right w:w="115" w:type="dxa"/>
            </w:tcMar>
            <w:vAlign w:val="center"/>
            <w:hideMark/>
          </w:tcPr>
          <w:p w14:paraId="120E7CF4" w14:textId="77777777" w:rsidR="00A277B3" w:rsidRPr="00A277B3" w:rsidRDefault="00A277B3" w:rsidP="00A277B3">
            <w:pPr>
              <w:rPr>
                <w:b/>
                <w:bCs/>
              </w:rPr>
            </w:pPr>
            <w:r w:rsidRPr="00A277B3">
              <w:rPr>
                <w:b/>
                <w:bCs/>
              </w:rPr>
              <w:t>Shot type </w:t>
            </w:r>
          </w:p>
        </w:tc>
        <w:tc>
          <w:tcPr>
            <w:tcW w:w="0" w:type="auto"/>
            <w:tcBorders>
              <w:top w:val="single" w:sz="24" w:space="0" w:color="1F3864"/>
              <w:left w:val="single" w:sz="24" w:space="0" w:color="1F3864"/>
              <w:bottom w:val="single" w:sz="24" w:space="0" w:color="C00000"/>
              <w:right w:val="single" w:sz="24" w:space="0" w:color="1F3864"/>
            </w:tcBorders>
            <w:shd w:val="clear" w:color="auto" w:fill="1F3864"/>
            <w:tcMar>
              <w:top w:w="0" w:type="dxa"/>
              <w:left w:w="115" w:type="dxa"/>
              <w:bottom w:w="0" w:type="dxa"/>
              <w:right w:w="115" w:type="dxa"/>
            </w:tcMar>
            <w:vAlign w:val="center"/>
            <w:hideMark/>
          </w:tcPr>
          <w:p w14:paraId="50DC64DF" w14:textId="77777777" w:rsidR="00A277B3" w:rsidRPr="00A277B3" w:rsidRDefault="00A277B3" w:rsidP="00A277B3">
            <w:pPr>
              <w:rPr>
                <w:b/>
                <w:bCs/>
              </w:rPr>
            </w:pPr>
            <w:r w:rsidRPr="00A277B3">
              <w:rPr>
                <w:b/>
                <w:bCs/>
              </w:rPr>
              <w:t>Camera angle </w:t>
            </w:r>
          </w:p>
        </w:tc>
        <w:tc>
          <w:tcPr>
            <w:tcW w:w="0" w:type="auto"/>
            <w:tcBorders>
              <w:top w:val="single" w:sz="24" w:space="0" w:color="1F3864"/>
              <w:left w:val="single" w:sz="24" w:space="0" w:color="1F3864"/>
              <w:bottom w:val="single" w:sz="24" w:space="0" w:color="C00000"/>
              <w:right w:val="single" w:sz="24" w:space="0" w:color="1F3864"/>
            </w:tcBorders>
            <w:shd w:val="clear" w:color="auto" w:fill="1F3864"/>
            <w:tcMar>
              <w:top w:w="0" w:type="dxa"/>
              <w:left w:w="115" w:type="dxa"/>
              <w:bottom w:w="0" w:type="dxa"/>
              <w:right w:w="115" w:type="dxa"/>
            </w:tcMar>
            <w:vAlign w:val="center"/>
            <w:hideMark/>
          </w:tcPr>
          <w:p w14:paraId="32169CC0" w14:textId="77777777" w:rsidR="00A277B3" w:rsidRPr="00A277B3" w:rsidRDefault="00A277B3" w:rsidP="00A277B3">
            <w:pPr>
              <w:rPr>
                <w:b/>
                <w:bCs/>
              </w:rPr>
            </w:pPr>
            <w:r w:rsidRPr="00A277B3">
              <w:rPr>
                <w:b/>
                <w:bCs/>
              </w:rPr>
              <w:t>Camera movement </w:t>
            </w:r>
          </w:p>
        </w:tc>
        <w:tc>
          <w:tcPr>
            <w:tcW w:w="0" w:type="auto"/>
            <w:tcBorders>
              <w:top w:val="single" w:sz="24" w:space="0" w:color="1F3864"/>
              <w:left w:val="single" w:sz="24" w:space="0" w:color="1F3864"/>
              <w:bottom w:val="single" w:sz="24" w:space="0" w:color="C00000"/>
              <w:right w:val="single" w:sz="24" w:space="0" w:color="1F3864"/>
            </w:tcBorders>
            <w:shd w:val="clear" w:color="auto" w:fill="1F3864"/>
            <w:tcMar>
              <w:top w:w="0" w:type="dxa"/>
              <w:left w:w="115" w:type="dxa"/>
              <w:bottom w:w="0" w:type="dxa"/>
              <w:right w:w="115" w:type="dxa"/>
            </w:tcMar>
            <w:vAlign w:val="center"/>
            <w:hideMark/>
          </w:tcPr>
          <w:p w14:paraId="28882E25" w14:textId="77777777" w:rsidR="00A277B3" w:rsidRPr="00A277B3" w:rsidRDefault="00A277B3" w:rsidP="00A277B3">
            <w:pPr>
              <w:rPr>
                <w:b/>
                <w:bCs/>
              </w:rPr>
            </w:pPr>
            <w:r w:rsidRPr="00A277B3">
              <w:rPr>
                <w:b/>
                <w:bCs/>
              </w:rPr>
              <w:t>Audio </w:t>
            </w:r>
          </w:p>
        </w:tc>
        <w:tc>
          <w:tcPr>
            <w:tcW w:w="0" w:type="auto"/>
            <w:tcBorders>
              <w:top w:val="single" w:sz="24" w:space="0" w:color="1F3864"/>
              <w:left w:val="single" w:sz="24" w:space="0" w:color="1F3864"/>
              <w:bottom w:val="single" w:sz="24" w:space="0" w:color="C00000"/>
              <w:right w:val="single" w:sz="24" w:space="0" w:color="1F3864"/>
            </w:tcBorders>
            <w:shd w:val="clear" w:color="auto" w:fill="1F3864"/>
            <w:tcMar>
              <w:top w:w="0" w:type="dxa"/>
              <w:left w:w="115" w:type="dxa"/>
              <w:bottom w:w="0" w:type="dxa"/>
              <w:right w:w="115" w:type="dxa"/>
            </w:tcMar>
            <w:vAlign w:val="center"/>
            <w:hideMark/>
          </w:tcPr>
          <w:p w14:paraId="0B5F045B" w14:textId="77777777" w:rsidR="00A277B3" w:rsidRPr="00A277B3" w:rsidRDefault="00A277B3" w:rsidP="00A277B3">
            <w:pPr>
              <w:rPr>
                <w:b/>
                <w:bCs/>
              </w:rPr>
            </w:pPr>
            <w:r w:rsidRPr="00A277B3">
              <w:rPr>
                <w:b/>
                <w:bCs/>
              </w:rPr>
              <w:t>Description  </w:t>
            </w:r>
          </w:p>
        </w:tc>
      </w:tr>
      <w:tr w:rsidR="00A277B3" w:rsidRPr="00A277B3" w14:paraId="11EB832C" w14:textId="77777777" w:rsidTr="00A277B3">
        <w:tc>
          <w:tcPr>
            <w:tcW w:w="0" w:type="auto"/>
            <w:tcBorders>
              <w:top w:val="single" w:sz="24" w:space="0" w:color="C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328DDC" w14:textId="77777777" w:rsidR="00A277B3" w:rsidRPr="00A277B3" w:rsidRDefault="00A277B3" w:rsidP="00A277B3">
            <w:r w:rsidRPr="00A277B3">
              <w:rPr>
                <w:b/>
                <w:bCs/>
              </w:rPr>
              <w:t> </w:t>
            </w:r>
          </w:p>
        </w:tc>
        <w:tc>
          <w:tcPr>
            <w:tcW w:w="0" w:type="auto"/>
            <w:tcBorders>
              <w:top w:val="single" w:sz="24" w:space="0" w:color="C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7925F6" w14:textId="77777777" w:rsidR="00A277B3" w:rsidRPr="00A277B3" w:rsidRDefault="00A277B3" w:rsidP="00A277B3">
            <w:r w:rsidRPr="00A277B3">
              <w:t> </w:t>
            </w:r>
          </w:p>
        </w:tc>
        <w:tc>
          <w:tcPr>
            <w:tcW w:w="0" w:type="auto"/>
            <w:tcBorders>
              <w:top w:val="single" w:sz="24" w:space="0" w:color="C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B21DB8" w14:textId="77777777" w:rsidR="00A277B3" w:rsidRPr="00A277B3" w:rsidRDefault="00A277B3" w:rsidP="00A277B3">
            <w:r w:rsidRPr="00A277B3">
              <w:t> </w:t>
            </w:r>
          </w:p>
        </w:tc>
        <w:tc>
          <w:tcPr>
            <w:tcW w:w="0" w:type="auto"/>
            <w:tcBorders>
              <w:top w:val="single" w:sz="24" w:space="0" w:color="C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2ADD09" w14:textId="77777777" w:rsidR="00A277B3" w:rsidRPr="00A277B3" w:rsidRDefault="00A277B3" w:rsidP="00A277B3">
            <w:r w:rsidRPr="00A277B3">
              <w:t> </w:t>
            </w:r>
          </w:p>
        </w:tc>
        <w:tc>
          <w:tcPr>
            <w:tcW w:w="0" w:type="auto"/>
            <w:tcBorders>
              <w:top w:val="single" w:sz="24" w:space="0" w:color="C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6E56CB" w14:textId="77777777" w:rsidR="00A277B3" w:rsidRPr="00A277B3" w:rsidRDefault="00A277B3" w:rsidP="00A277B3">
            <w:r w:rsidRPr="00A277B3">
              <w:t> </w:t>
            </w:r>
          </w:p>
        </w:tc>
        <w:tc>
          <w:tcPr>
            <w:tcW w:w="0" w:type="auto"/>
            <w:tcBorders>
              <w:top w:val="single" w:sz="24" w:space="0" w:color="C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049040" w14:textId="77777777" w:rsidR="00A277B3" w:rsidRPr="00A277B3" w:rsidRDefault="00A277B3" w:rsidP="00A277B3">
            <w:r w:rsidRPr="00A277B3">
              <w:t> </w:t>
            </w:r>
          </w:p>
        </w:tc>
        <w:tc>
          <w:tcPr>
            <w:tcW w:w="0" w:type="auto"/>
            <w:tcBorders>
              <w:top w:val="single" w:sz="24" w:space="0" w:color="C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1EAD4E" w14:textId="77777777" w:rsidR="00A277B3" w:rsidRPr="00A277B3" w:rsidRDefault="00A277B3" w:rsidP="00A277B3">
            <w:r w:rsidRPr="00A277B3">
              <w:t> </w:t>
            </w:r>
          </w:p>
        </w:tc>
      </w:tr>
      <w:tr w:rsidR="00A277B3" w:rsidRPr="00A277B3" w14:paraId="7C1D787B" w14:textId="77777777" w:rsidTr="00A277B3">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hideMark/>
          </w:tcPr>
          <w:p w14:paraId="1313EFF3" w14:textId="77777777" w:rsidR="00A277B3" w:rsidRPr="00A277B3" w:rsidRDefault="00A277B3" w:rsidP="00A277B3">
            <w:r w:rsidRPr="00A277B3">
              <w:rPr>
                <w:b/>
                <w:bCs/>
              </w:rPr>
              <w:t> </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hideMark/>
          </w:tcPr>
          <w:p w14:paraId="7EE90342" w14:textId="77777777" w:rsidR="00A277B3" w:rsidRPr="00A277B3" w:rsidRDefault="00A277B3" w:rsidP="00A277B3">
            <w:r w:rsidRPr="00A277B3">
              <w:t> </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hideMark/>
          </w:tcPr>
          <w:p w14:paraId="4C2EEDD7" w14:textId="77777777" w:rsidR="00A277B3" w:rsidRPr="00A277B3" w:rsidRDefault="00A277B3" w:rsidP="00A277B3">
            <w:r w:rsidRPr="00A277B3">
              <w:t> </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hideMark/>
          </w:tcPr>
          <w:p w14:paraId="3F673C7A" w14:textId="77777777" w:rsidR="00A277B3" w:rsidRPr="00A277B3" w:rsidRDefault="00A277B3" w:rsidP="00A277B3">
            <w:r w:rsidRPr="00A277B3">
              <w:t> </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hideMark/>
          </w:tcPr>
          <w:p w14:paraId="7687F952" w14:textId="77777777" w:rsidR="00A277B3" w:rsidRPr="00A277B3" w:rsidRDefault="00A277B3" w:rsidP="00A277B3">
            <w:r w:rsidRPr="00A277B3">
              <w:t> </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hideMark/>
          </w:tcPr>
          <w:p w14:paraId="5974B94C" w14:textId="77777777" w:rsidR="00A277B3" w:rsidRPr="00A277B3" w:rsidRDefault="00A277B3" w:rsidP="00A277B3">
            <w:r w:rsidRPr="00A277B3">
              <w:t> </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hideMark/>
          </w:tcPr>
          <w:p w14:paraId="6DF571D9" w14:textId="77777777" w:rsidR="00A277B3" w:rsidRPr="00A277B3" w:rsidRDefault="00A277B3" w:rsidP="00A277B3">
            <w:r w:rsidRPr="00A277B3">
              <w:t> </w:t>
            </w:r>
          </w:p>
        </w:tc>
      </w:tr>
      <w:tr w:rsidR="00A277B3" w:rsidRPr="00A277B3" w14:paraId="69723506" w14:textId="77777777" w:rsidTr="00A277B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A40132" w14:textId="77777777" w:rsidR="00A277B3" w:rsidRPr="00A277B3" w:rsidRDefault="00A277B3" w:rsidP="00A277B3">
            <w:r w:rsidRPr="00A277B3">
              <w:rPr>
                <w:b/>
                <w:bC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CE8E0A" w14:textId="77777777" w:rsidR="00A277B3" w:rsidRPr="00A277B3" w:rsidRDefault="00A277B3" w:rsidP="00A277B3">
            <w:r w:rsidRPr="00A277B3">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2BFC49" w14:textId="77777777" w:rsidR="00A277B3" w:rsidRPr="00A277B3" w:rsidRDefault="00A277B3" w:rsidP="00A277B3">
            <w:r w:rsidRPr="00A277B3">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7A5084" w14:textId="77777777" w:rsidR="00A277B3" w:rsidRPr="00A277B3" w:rsidRDefault="00A277B3" w:rsidP="00A277B3">
            <w:r w:rsidRPr="00A277B3">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6FA32F" w14:textId="77777777" w:rsidR="00A277B3" w:rsidRPr="00A277B3" w:rsidRDefault="00A277B3" w:rsidP="00A277B3">
            <w:r w:rsidRPr="00A277B3">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D403A4" w14:textId="77777777" w:rsidR="00A277B3" w:rsidRPr="00A277B3" w:rsidRDefault="00A277B3" w:rsidP="00A277B3">
            <w:r w:rsidRPr="00A277B3">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9C5B94" w14:textId="77777777" w:rsidR="00A277B3" w:rsidRPr="00A277B3" w:rsidRDefault="00A277B3" w:rsidP="00A277B3">
            <w:r w:rsidRPr="00A277B3">
              <w:t> </w:t>
            </w:r>
          </w:p>
        </w:tc>
      </w:tr>
      <w:tr w:rsidR="00A277B3" w:rsidRPr="00A277B3" w14:paraId="22738F0F" w14:textId="77777777" w:rsidTr="00A277B3">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hideMark/>
          </w:tcPr>
          <w:p w14:paraId="5D6920F0" w14:textId="77777777" w:rsidR="00A277B3" w:rsidRPr="00A277B3" w:rsidRDefault="00A277B3" w:rsidP="00A277B3">
            <w:r w:rsidRPr="00A277B3">
              <w:rPr>
                <w:b/>
                <w:bCs/>
              </w:rPr>
              <w:t> </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hideMark/>
          </w:tcPr>
          <w:p w14:paraId="25217766" w14:textId="77777777" w:rsidR="00A277B3" w:rsidRPr="00A277B3" w:rsidRDefault="00A277B3" w:rsidP="00A277B3">
            <w:r w:rsidRPr="00A277B3">
              <w:t> </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hideMark/>
          </w:tcPr>
          <w:p w14:paraId="0FEE403A" w14:textId="77777777" w:rsidR="00A277B3" w:rsidRPr="00A277B3" w:rsidRDefault="00A277B3" w:rsidP="00A277B3">
            <w:r w:rsidRPr="00A277B3">
              <w:t> </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hideMark/>
          </w:tcPr>
          <w:p w14:paraId="42229F14" w14:textId="77777777" w:rsidR="00A277B3" w:rsidRPr="00A277B3" w:rsidRDefault="00A277B3" w:rsidP="00A277B3">
            <w:r w:rsidRPr="00A277B3">
              <w:t> </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hideMark/>
          </w:tcPr>
          <w:p w14:paraId="453D89F9" w14:textId="77777777" w:rsidR="00A277B3" w:rsidRPr="00A277B3" w:rsidRDefault="00A277B3" w:rsidP="00A277B3">
            <w:r w:rsidRPr="00A277B3">
              <w:t> </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hideMark/>
          </w:tcPr>
          <w:p w14:paraId="64E2E8C6" w14:textId="77777777" w:rsidR="00A277B3" w:rsidRPr="00A277B3" w:rsidRDefault="00A277B3" w:rsidP="00A277B3">
            <w:r w:rsidRPr="00A277B3">
              <w:t> </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hideMark/>
          </w:tcPr>
          <w:p w14:paraId="7008F388" w14:textId="77777777" w:rsidR="00A277B3" w:rsidRPr="00A277B3" w:rsidRDefault="00A277B3" w:rsidP="00A277B3">
            <w:r w:rsidRPr="00A277B3">
              <w:t> </w:t>
            </w:r>
          </w:p>
        </w:tc>
      </w:tr>
      <w:tr w:rsidR="00A277B3" w:rsidRPr="00A277B3" w14:paraId="41EF1936" w14:textId="77777777" w:rsidTr="00A277B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440698" w14:textId="77777777" w:rsidR="00A277B3" w:rsidRPr="00A277B3" w:rsidRDefault="00A277B3" w:rsidP="00A277B3">
            <w:r w:rsidRPr="00A277B3">
              <w:rPr>
                <w:b/>
                <w:bC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BDCE62" w14:textId="77777777" w:rsidR="00A277B3" w:rsidRPr="00A277B3" w:rsidRDefault="00A277B3" w:rsidP="00A277B3">
            <w:r w:rsidRPr="00A277B3">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A3654A" w14:textId="77777777" w:rsidR="00A277B3" w:rsidRPr="00A277B3" w:rsidRDefault="00A277B3" w:rsidP="00A277B3">
            <w:r w:rsidRPr="00A277B3">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7179A2" w14:textId="77777777" w:rsidR="00A277B3" w:rsidRPr="00A277B3" w:rsidRDefault="00A277B3" w:rsidP="00A277B3">
            <w:r w:rsidRPr="00A277B3">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542D12" w14:textId="77777777" w:rsidR="00A277B3" w:rsidRPr="00A277B3" w:rsidRDefault="00A277B3" w:rsidP="00A277B3">
            <w:r w:rsidRPr="00A277B3">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51D0B4" w14:textId="77777777" w:rsidR="00A277B3" w:rsidRPr="00A277B3" w:rsidRDefault="00A277B3" w:rsidP="00A277B3">
            <w:r w:rsidRPr="00A277B3">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C02F9B" w14:textId="77777777" w:rsidR="00A277B3" w:rsidRPr="00A277B3" w:rsidRDefault="00A277B3" w:rsidP="00A277B3">
            <w:r w:rsidRPr="00A277B3">
              <w:t> </w:t>
            </w:r>
          </w:p>
        </w:tc>
      </w:tr>
      <w:tr w:rsidR="00A277B3" w:rsidRPr="00A277B3" w14:paraId="3E732BAA" w14:textId="77777777" w:rsidTr="00A277B3">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hideMark/>
          </w:tcPr>
          <w:p w14:paraId="0CA70689" w14:textId="77777777" w:rsidR="00A277B3" w:rsidRPr="00A277B3" w:rsidRDefault="00A277B3" w:rsidP="00A277B3">
            <w:r w:rsidRPr="00A277B3">
              <w:rPr>
                <w:b/>
                <w:bCs/>
              </w:rPr>
              <w:t> </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hideMark/>
          </w:tcPr>
          <w:p w14:paraId="7EB2680B" w14:textId="77777777" w:rsidR="00A277B3" w:rsidRPr="00A277B3" w:rsidRDefault="00A277B3" w:rsidP="00A277B3">
            <w:r w:rsidRPr="00A277B3">
              <w:t> </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hideMark/>
          </w:tcPr>
          <w:p w14:paraId="1D4E69A1" w14:textId="77777777" w:rsidR="00A277B3" w:rsidRPr="00A277B3" w:rsidRDefault="00A277B3" w:rsidP="00A277B3">
            <w:r w:rsidRPr="00A277B3">
              <w:t> </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hideMark/>
          </w:tcPr>
          <w:p w14:paraId="6437143C" w14:textId="77777777" w:rsidR="00A277B3" w:rsidRPr="00A277B3" w:rsidRDefault="00A277B3" w:rsidP="00A277B3">
            <w:r w:rsidRPr="00A277B3">
              <w:t> </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hideMark/>
          </w:tcPr>
          <w:p w14:paraId="30103E54" w14:textId="77777777" w:rsidR="00A277B3" w:rsidRPr="00A277B3" w:rsidRDefault="00A277B3" w:rsidP="00A277B3">
            <w:r w:rsidRPr="00A277B3">
              <w:t> </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hideMark/>
          </w:tcPr>
          <w:p w14:paraId="7A33F201" w14:textId="77777777" w:rsidR="00A277B3" w:rsidRPr="00A277B3" w:rsidRDefault="00A277B3" w:rsidP="00A277B3">
            <w:r w:rsidRPr="00A277B3">
              <w:t> </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hideMark/>
          </w:tcPr>
          <w:p w14:paraId="35D81A3B" w14:textId="77777777" w:rsidR="00A277B3" w:rsidRPr="00A277B3" w:rsidRDefault="00A277B3" w:rsidP="00A277B3">
            <w:r w:rsidRPr="00A277B3">
              <w:t> </w:t>
            </w:r>
          </w:p>
        </w:tc>
      </w:tr>
      <w:tr w:rsidR="00A277B3" w:rsidRPr="00A277B3" w14:paraId="1CBE6097" w14:textId="77777777" w:rsidTr="00A277B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5EF79D" w14:textId="77777777" w:rsidR="00A277B3" w:rsidRPr="00A277B3" w:rsidRDefault="00A277B3" w:rsidP="00A277B3">
            <w:r w:rsidRPr="00A277B3">
              <w:rPr>
                <w:b/>
                <w:bC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4E4097" w14:textId="77777777" w:rsidR="00A277B3" w:rsidRPr="00A277B3" w:rsidRDefault="00A277B3" w:rsidP="00A277B3">
            <w:r w:rsidRPr="00A277B3">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10B2AD" w14:textId="77777777" w:rsidR="00A277B3" w:rsidRPr="00A277B3" w:rsidRDefault="00A277B3" w:rsidP="00A277B3">
            <w:r w:rsidRPr="00A277B3">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A37E2C" w14:textId="77777777" w:rsidR="00A277B3" w:rsidRPr="00A277B3" w:rsidRDefault="00A277B3" w:rsidP="00A277B3">
            <w:r w:rsidRPr="00A277B3">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2C4A55" w14:textId="77777777" w:rsidR="00A277B3" w:rsidRPr="00A277B3" w:rsidRDefault="00A277B3" w:rsidP="00A277B3">
            <w:r w:rsidRPr="00A277B3">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2C6B88" w14:textId="77777777" w:rsidR="00A277B3" w:rsidRPr="00A277B3" w:rsidRDefault="00A277B3" w:rsidP="00A277B3">
            <w:r w:rsidRPr="00A277B3">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261347" w14:textId="77777777" w:rsidR="00A277B3" w:rsidRPr="00A277B3" w:rsidRDefault="00A277B3" w:rsidP="00A277B3">
            <w:r w:rsidRPr="00A277B3">
              <w:t> </w:t>
            </w:r>
          </w:p>
        </w:tc>
      </w:tr>
      <w:tr w:rsidR="00A277B3" w:rsidRPr="00A277B3" w14:paraId="2DF8443E" w14:textId="77777777" w:rsidTr="00A277B3">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hideMark/>
          </w:tcPr>
          <w:p w14:paraId="4E8C3382" w14:textId="77777777" w:rsidR="00A277B3" w:rsidRPr="00A277B3" w:rsidRDefault="00A277B3" w:rsidP="00A277B3">
            <w:r w:rsidRPr="00A277B3">
              <w:rPr>
                <w:b/>
                <w:bCs/>
              </w:rPr>
              <w:t> </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hideMark/>
          </w:tcPr>
          <w:p w14:paraId="73A0D3F8" w14:textId="77777777" w:rsidR="00A277B3" w:rsidRPr="00A277B3" w:rsidRDefault="00A277B3" w:rsidP="00A277B3">
            <w:r w:rsidRPr="00A277B3">
              <w:t> </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hideMark/>
          </w:tcPr>
          <w:p w14:paraId="7BF0D7D0" w14:textId="77777777" w:rsidR="00A277B3" w:rsidRPr="00A277B3" w:rsidRDefault="00A277B3" w:rsidP="00A277B3">
            <w:r w:rsidRPr="00A277B3">
              <w:t> </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hideMark/>
          </w:tcPr>
          <w:p w14:paraId="6194372E" w14:textId="77777777" w:rsidR="00A277B3" w:rsidRPr="00A277B3" w:rsidRDefault="00A277B3" w:rsidP="00A277B3">
            <w:r w:rsidRPr="00A277B3">
              <w:t> </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hideMark/>
          </w:tcPr>
          <w:p w14:paraId="0E15B9DA" w14:textId="77777777" w:rsidR="00A277B3" w:rsidRPr="00A277B3" w:rsidRDefault="00A277B3" w:rsidP="00A277B3">
            <w:r w:rsidRPr="00A277B3">
              <w:t> </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hideMark/>
          </w:tcPr>
          <w:p w14:paraId="7287A760" w14:textId="77777777" w:rsidR="00A277B3" w:rsidRPr="00A277B3" w:rsidRDefault="00A277B3" w:rsidP="00A277B3">
            <w:r w:rsidRPr="00A277B3">
              <w:t> </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hideMark/>
          </w:tcPr>
          <w:p w14:paraId="592CFD24" w14:textId="77777777" w:rsidR="00A277B3" w:rsidRPr="00A277B3" w:rsidRDefault="00A277B3" w:rsidP="00A277B3">
            <w:r w:rsidRPr="00A277B3">
              <w:t> </w:t>
            </w:r>
          </w:p>
        </w:tc>
      </w:tr>
      <w:tr w:rsidR="00A277B3" w:rsidRPr="00A277B3" w14:paraId="07A876CD" w14:textId="77777777" w:rsidTr="00A277B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5EC329" w14:textId="77777777" w:rsidR="00A277B3" w:rsidRPr="00A277B3" w:rsidRDefault="00A277B3" w:rsidP="00A277B3">
            <w:r w:rsidRPr="00A277B3">
              <w:rPr>
                <w:b/>
                <w:bC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71BE0E" w14:textId="77777777" w:rsidR="00A277B3" w:rsidRPr="00A277B3" w:rsidRDefault="00A277B3" w:rsidP="00A277B3">
            <w:r w:rsidRPr="00A277B3">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9507D5" w14:textId="77777777" w:rsidR="00A277B3" w:rsidRPr="00A277B3" w:rsidRDefault="00A277B3" w:rsidP="00A277B3">
            <w:r w:rsidRPr="00A277B3">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5A7409" w14:textId="77777777" w:rsidR="00A277B3" w:rsidRPr="00A277B3" w:rsidRDefault="00A277B3" w:rsidP="00A277B3">
            <w:r w:rsidRPr="00A277B3">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224832" w14:textId="77777777" w:rsidR="00A277B3" w:rsidRPr="00A277B3" w:rsidRDefault="00A277B3" w:rsidP="00A277B3">
            <w:r w:rsidRPr="00A277B3">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389895" w14:textId="77777777" w:rsidR="00A277B3" w:rsidRPr="00A277B3" w:rsidRDefault="00A277B3" w:rsidP="00A277B3">
            <w:r w:rsidRPr="00A277B3">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424D9E" w14:textId="77777777" w:rsidR="00A277B3" w:rsidRPr="00A277B3" w:rsidRDefault="00A277B3" w:rsidP="00A277B3">
            <w:r w:rsidRPr="00A277B3">
              <w:t> </w:t>
            </w:r>
          </w:p>
        </w:tc>
      </w:tr>
      <w:tr w:rsidR="00A277B3" w:rsidRPr="00A277B3" w14:paraId="65B2C869" w14:textId="77777777" w:rsidTr="00A277B3">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hideMark/>
          </w:tcPr>
          <w:p w14:paraId="64E24620" w14:textId="77777777" w:rsidR="00A277B3" w:rsidRPr="00A277B3" w:rsidRDefault="00A277B3" w:rsidP="00A277B3">
            <w:r w:rsidRPr="00A277B3">
              <w:rPr>
                <w:b/>
                <w:bCs/>
              </w:rPr>
              <w:t> </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hideMark/>
          </w:tcPr>
          <w:p w14:paraId="57A9278B" w14:textId="77777777" w:rsidR="00A277B3" w:rsidRPr="00A277B3" w:rsidRDefault="00A277B3" w:rsidP="00A277B3">
            <w:r w:rsidRPr="00A277B3">
              <w:t> </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hideMark/>
          </w:tcPr>
          <w:p w14:paraId="0F5EEB3F" w14:textId="77777777" w:rsidR="00A277B3" w:rsidRPr="00A277B3" w:rsidRDefault="00A277B3" w:rsidP="00A277B3">
            <w:r w:rsidRPr="00A277B3">
              <w:t> </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hideMark/>
          </w:tcPr>
          <w:p w14:paraId="47738B01" w14:textId="77777777" w:rsidR="00A277B3" w:rsidRPr="00A277B3" w:rsidRDefault="00A277B3" w:rsidP="00A277B3">
            <w:r w:rsidRPr="00A277B3">
              <w:t> </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hideMark/>
          </w:tcPr>
          <w:p w14:paraId="36A88B44" w14:textId="77777777" w:rsidR="00A277B3" w:rsidRPr="00A277B3" w:rsidRDefault="00A277B3" w:rsidP="00A277B3">
            <w:r w:rsidRPr="00A277B3">
              <w:t> </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hideMark/>
          </w:tcPr>
          <w:p w14:paraId="7AF38ABD" w14:textId="77777777" w:rsidR="00A277B3" w:rsidRPr="00A277B3" w:rsidRDefault="00A277B3" w:rsidP="00A277B3">
            <w:r w:rsidRPr="00A277B3">
              <w:t> </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hideMark/>
          </w:tcPr>
          <w:p w14:paraId="6C1E6919" w14:textId="77777777" w:rsidR="00A277B3" w:rsidRPr="00A277B3" w:rsidRDefault="00A277B3" w:rsidP="00A277B3">
            <w:r w:rsidRPr="00A277B3">
              <w:t> </w:t>
            </w:r>
          </w:p>
        </w:tc>
      </w:tr>
      <w:tr w:rsidR="00A277B3" w:rsidRPr="00A277B3" w14:paraId="6C9CAE76" w14:textId="77777777" w:rsidTr="00A277B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BF4661" w14:textId="77777777" w:rsidR="00A277B3" w:rsidRPr="00A277B3" w:rsidRDefault="00A277B3" w:rsidP="00A277B3">
            <w:r w:rsidRPr="00A277B3">
              <w:rPr>
                <w:b/>
                <w:bC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FBAFBC" w14:textId="77777777" w:rsidR="00A277B3" w:rsidRPr="00A277B3" w:rsidRDefault="00A277B3" w:rsidP="00A277B3">
            <w:r w:rsidRPr="00A277B3">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91977D" w14:textId="77777777" w:rsidR="00A277B3" w:rsidRPr="00A277B3" w:rsidRDefault="00A277B3" w:rsidP="00A277B3">
            <w:r w:rsidRPr="00A277B3">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6D683C" w14:textId="77777777" w:rsidR="00A277B3" w:rsidRPr="00A277B3" w:rsidRDefault="00A277B3" w:rsidP="00A277B3">
            <w:r w:rsidRPr="00A277B3">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4486C2" w14:textId="77777777" w:rsidR="00A277B3" w:rsidRPr="00A277B3" w:rsidRDefault="00A277B3" w:rsidP="00A277B3">
            <w:r w:rsidRPr="00A277B3">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F2ACD3" w14:textId="77777777" w:rsidR="00A277B3" w:rsidRPr="00A277B3" w:rsidRDefault="00A277B3" w:rsidP="00A277B3">
            <w:r w:rsidRPr="00A277B3">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DCE728" w14:textId="77777777" w:rsidR="00A277B3" w:rsidRPr="00A277B3" w:rsidRDefault="00A277B3" w:rsidP="00A277B3">
            <w:r w:rsidRPr="00A277B3">
              <w:t> </w:t>
            </w:r>
          </w:p>
        </w:tc>
      </w:tr>
      <w:tr w:rsidR="00A277B3" w:rsidRPr="00A277B3" w14:paraId="5C5719BB" w14:textId="77777777" w:rsidTr="00A277B3">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hideMark/>
          </w:tcPr>
          <w:p w14:paraId="51DDE944" w14:textId="77777777" w:rsidR="00A277B3" w:rsidRPr="00A277B3" w:rsidRDefault="00A277B3" w:rsidP="00A277B3">
            <w:r w:rsidRPr="00A277B3">
              <w:rPr>
                <w:b/>
                <w:bCs/>
              </w:rPr>
              <w:t> </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hideMark/>
          </w:tcPr>
          <w:p w14:paraId="494AAE0B" w14:textId="77777777" w:rsidR="00A277B3" w:rsidRPr="00A277B3" w:rsidRDefault="00A277B3" w:rsidP="00A277B3">
            <w:r w:rsidRPr="00A277B3">
              <w:t> </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hideMark/>
          </w:tcPr>
          <w:p w14:paraId="5103BBC1" w14:textId="77777777" w:rsidR="00A277B3" w:rsidRPr="00A277B3" w:rsidRDefault="00A277B3" w:rsidP="00A277B3">
            <w:r w:rsidRPr="00A277B3">
              <w:t> </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hideMark/>
          </w:tcPr>
          <w:p w14:paraId="1746BA33" w14:textId="77777777" w:rsidR="00A277B3" w:rsidRPr="00A277B3" w:rsidRDefault="00A277B3" w:rsidP="00A277B3">
            <w:r w:rsidRPr="00A277B3">
              <w:t> </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hideMark/>
          </w:tcPr>
          <w:p w14:paraId="0F61FD43" w14:textId="77777777" w:rsidR="00A277B3" w:rsidRPr="00A277B3" w:rsidRDefault="00A277B3" w:rsidP="00A277B3">
            <w:r w:rsidRPr="00A277B3">
              <w:t> </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hideMark/>
          </w:tcPr>
          <w:p w14:paraId="3D3DB8CD" w14:textId="77777777" w:rsidR="00A277B3" w:rsidRPr="00A277B3" w:rsidRDefault="00A277B3" w:rsidP="00A277B3">
            <w:r w:rsidRPr="00A277B3">
              <w:t> </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hideMark/>
          </w:tcPr>
          <w:p w14:paraId="03E75290" w14:textId="77777777" w:rsidR="00A277B3" w:rsidRPr="00A277B3" w:rsidRDefault="00A277B3" w:rsidP="00A277B3">
            <w:r w:rsidRPr="00A277B3">
              <w:t> </w:t>
            </w:r>
          </w:p>
        </w:tc>
      </w:tr>
    </w:tbl>
    <w:p w14:paraId="730833FE" w14:textId="7CA10691" w:rsidR="00A277B3" w:rsidRDefault="001F3D84" w:rsidP="001F3D84">
      <w:pPr>
        <w:pStyle w:val="Heading2"/>
      </w:pPr>
      <w:r>
        <w:t xml:space="preserve">Sample student </w:t>
      </w:r>
      <w:proofErr w:type="spellStart"/>
      <w:r>
        <w:t>shotlist</w:t>
      </w:r>
      <w:proofErr w:type="spellEnd"/>
      <w:r w:rsidR="0053588F">
        <w:t xml:space="preserve"> excerpt</w:t>
      </w:r>
    </w:p>
    <w:tbl>
      <w:tblPr>
        <w:tblW w:w="0" w:type="auto"/>
        <w:tblCellMar>
          <w:top w:w="15" w:type="dxa"/>
          <w:left w:w="15" w:type="dxa"/>
          <w:bottom w:w="15" w:type="dxa"/>
          <w:right w:w="15" w:type="dxa"/>
        </w:tblCellMar>
        <w:tblLook w:val="04A0" w:firstRow="1" w:lastRow="0" w:firstColumn="1" w:lastColumn="0" w:noHBand="0" w:noVBand="1"/>
      </w:tblPr>
      <w:tblGrid>
        <w:gridCol w:w="1075"/>
        <w:gridCol w:w="1029"/>
        <w:gridCol w:w="991"/>
        <w:gridCol w:w="1036"/>
        <w:gridCol w:w="1375"/>
        <w:gridCol w:w="853"/>
        <w:gridCol w:w="2607"/>
      </w:tblGrid>
      <w:tr w:rsidR="001F3D84" w:rsidRPr="001F3D84" w14:paraId="394F9259" w14:textId="77777777" w:rsidTr="001F3D84">
        <w:trPr>
          <w:tblHeader/>
        </w:trPr>
        <w:tc>
          <w:tcPr>
            <w:tcW w:w="0" w:type="auto"/>
            <w:tcBorders>
              <w:top w:val="single" w:sz="24" w:space="0" w:color="1F3864"/>
              <w:left w:val="single" w:sz="24" w:space="0" w:color="1F3864"/>
              <w:bottom w:val="single" w:sz="24" w:space="0" w:color="C00000"/>
              <w:right w:val="single" w:sz="24" w:space="0" w:color="1F3864"/>
            </w:tcBorders>
            <w:shd w:val="clear" w:color="auto" w:fill="1F3864"/>
            <w:tcMar>
              <w:top w:w="0" w:type="dxa"/>
              <w:left w:w="115" w:type="dxa"/>
              <w:bottom w:w="0" w:type="dxa"/>
              <w:right w:w="115" w:type="dxa"/>
            </w:tcMar>
            <w:vAlign w:val="center"/>
            <w:hideMark/>
          </w:tcPr>
          <w:p w14:paraId="494C9E83" w14:textId="77777777" w:rsidR="001F3D84" w:rsidRPr="001F3D84" w:rsidRDefault="001F3D84" w:rsidP="001F3D84">
            <w:pPr>
              <w:rPr>
                <w:b/>
                <w:bCs/>
                <w:sz w:val="20"/>
                <w:szCs w:val="20"/>
              </w:rPr>
            </w:pPr>
            <w:r w:rsidRPr="001F3D84">
              <w:rPr>
                <w:b/>
                <w:bCs/>
                <w:sz w:val="20"/>
                <w:szCs w:val="20"/>
              </w:rPr>
              <w:t>Shot number </w:t>
            </w:r>
          </w:p>
        </w:tc>
        <w:tc>
          <w:tcPr>
            <w:tcW w:w="0" w:type="auto"/>
            <w:tcBorders>
              <w:top w:val="single" w:sz="24" w:space="0" w:color="1F3864"/>
              <w:left w:val="single" w:sz="24" w:space="0" w:color="1F3864"/>
              <w:bottom w:val="single" w:sz="24" w:space="0" w:color="C00000"/>
              <w:right w:val="single" w:sz="24" w:space="0" w:color="1F3864"/>
            </w:tcBorders>
            <w:shd w:val="clear" w:color="auto" w:fill="1F3864"/>
            <w:tcMar>
              <w:top w:w="0" w:type="dxa"/>
              <w:left w:w="115" w:type="dxa"/>
              <w:bottom w:w="0" w:type="dxa"/>
              <w:right w:w="115" w:type="dxa"/>
            </w:tcMar>
            <w:vAlign w:val="center"/>
            <w:hideMark/>
          </w:tcPr>
          <w:p w14:paraId="1B69D2E5" w14:textId="77777777" w:rsidR="001F3D84" w:rsidRPr="001F3D84" w:rsidRDefault="001F3D84" w:rsidP="001F3D84">
            <w:pPr>
              <w:rPr>
                <w:b/>
                <w:bCs/>
                <w:sz w:val="20"/>
                <w:szCs w:val="20"/>
              </w:rPr>
            </w:pPr>
            <w:r w:rsidRPr="001F3D84">
              <w:rPr>
                <w:b/>
                <w:bCs/>
                <w:sz w:val="20"/>
                <w:szCs w:val="20"/>
              </w:rPr>
              <w:t>Interior (I) </w:t>
            </w:r>
          </w:p>
          <w:p w14:paraId="45CC63B9" w14:textId="77777777" w:rsidR="001F3D84" w:rsidRPr="001F3D84" w:rsidRDefault="001F3D84" w:rsidP="001F3D84">
            <w:pPr>
              <w:rPr>
                <w:b/>
                <w:bCs/>
                <w:sz w:val="20"/>
                <w:szCs w:val="20"/>
              </w:rPr>
            </w:pPr>
            <w:r w:rsidRPr="001F3D84">
              <w:rPr>
                <w:b/>
                <w:bCs/>
                <w:sz w:val="20"/>
                <w:szCs w:val="20"/>
              </w:rPr>
              <w:t>Exterior (E) </w:t>
            </w:r>
          </w:p>
        </w:tc>
        <w:tc>
          <w:tcPr>
            <w:tcW w:w="0" w:type="auto"/>
            <w:tcBorders>
              <w:top w:val="single" w:sz="24" w:space="0" w:color="1F3864"/>
              <w:left w:val="single" w:sz="24" w:space="0" w:color="1F3864"/>
              <w:bottom w:val="single" w:sz="24" w:space="0" w:color="C00000"/>
              <w:right w:val="single" w:sz="24" w:space="0" w:color="1F3864"/>
            </w:tcBorders>
            <w:shd w:val="clear" w:color="auto" w:fill="1F3864"/>
            <w:tcMar>
              <w:top w:w="0" w:type="dxa"/>
              <w:left w:w="115" w:type="dxa"/>
              <w:bottom w:w="0" w:type="dxa"/>
              <w:right w:w="115" w:type="dxa"/>
            </w:tcMar>
            <w:vAlign w:val="center"/>
            <w:hideMark/>
          </w:tcPr>
          <w:p w14:paraId="4D1A8374" w14:textId="77777777" w:rsidR="001F3D84" w:rsidRPr="001F3D84" w:rsidRDefault="001F3D84" w:rsidP="001F3D84">
            <w:pPr>
              <w:rPr>
                <w:b/>
                <w:bCs/>
                <w:sz w:val="20"/>
                <w:szCs w:val="20"/>
              </w:rPr>
            </w:pPr>
            <w:r w:rsidRPr="001F3D84">
              <w:rPr>
                <w:b/>
                <w:bCs/>
                <w:sz w:val="20"/>
                <w:szCs w:val="20"/>
              </w:rPr>
              <w:t>Shot type </w:t>
            </w:r>
          </w:p>
        </w:tc>
        <w:tc>
          <w:tcPr>
            <w:tcW w:w="0" w:type="auto"/>
            <w:tcBorders>
              <w:top w:val="single" w:sz="24" w:space="0" w:color="1F3864"/>
              <w:left w:val="single" w:sz="24" w:space="0" w:color="1F3864"/>
              <w:bottom w:val="single" w:sz="24" w:space="0" w:color="C00000"/>
              <w:right w:val="single" w:sz="24" w:space="0" w:color="1F3864"/>
            </w:tcBorders>
            <w:shd w:val="clear" w:color="auto" w:fill="1F3864"/>
            <w:tcMar>
              <w:top w:w="0" w:type="dxa"/>
              <w:left w:w="115" w:type="dxa"/>
              <w:bottom w:w="0" w:type="dxa"/>
              <w:right w:w="115" w:type="dxa"/>
            </w:tcMar>
            <w:vAlign w:val="center"/>
            <w:hideMark/>
          </w:tcPr>
          <w:p w14:paraId="0D31CB6A" w14:textId="77777777" w:rsidR="001F3D84" w:rsidRPr="001F3D84" w:rsidRDefault="001F3D84" w:rsidP="001F3D84">
            <w:pPr>
              <w:rPr>
                <w:b/>
                <w:bCs/>
                <w:sz w:val="20"/>
                <w:szCs w:val="20"/>
              </w:rPr>
            </w:pPr>
            <w:r w:rsidRPr="001F3D84">
              <w:rPr>
                <w:b/>
                <w:bCs/>
                <w:sz w:val="20"/>
                <w:szCs w:val="20"/>
              </w:rPr>
              <w:t>Camera angle </w:t>
            </w:r>
          </w:p>
        </w:tc>
        <w:tc>
          <w:tcPr>
            <w:tcW w:w="0" w:type="auto"/>
            <w:tcBorders>
              <w:top w:val="single" w:sz="24" w:space="0" w:color="1F3864"/>
              <w:left w:val="single" w:sz="24" w:space="0" w:color="1F3864"/>
              <w:bottom w:val="single" w:sz="24" w:space="0" w:color="C00000"/>
              <w:right w:val="single" w:sz="24" w:space="0" w:color="1F3864"/>
            </w:tcBorders>
            <w:shd w:val="clear" w:color="auto" w:fill="1F3864"/>
            <w:tcMar>
              <w:top w:w="0" w:type="dxa"/>
              <w:left w:w="115" w:type="dxa"/>
              <w:bottom w:w="0" w:type="dxa"/>
              <w:right w:w="115" w:type="dxa"/>
            </w:tcMar>
            <w:vAlign w:val="center"/>
            <w:hideMark/>
          </w:tcPr>
          <w:p w14:paraId="4A5565EB" w14:textId="77777777" w:rsidR="001F3D84" w:rsidRPr="001F3D84" w:rsidRDefault="001F3D84" w:rsidP="001F3D84">
            <w:pPr>
              <w:rPr>
                <w:b/>
                <w:bCs/>
                <w:sz w:val="20"/>
                <w:szCs w:val="20"/>
              </w:rPr>
            </w:pPr>
            <w:r w:rsidRPr="001F3D84">
              <w:rPr>
                <w:b/>
                <w:bCs/>
                <w:sz w:val="20"/>
                <w:szCs w:val="20"/>
              </w:rPr>
              <w:t>Camera movement </w:t>
            </w:r>
          </w:p>
        </w:tc>
        <w:tc>
          <w:tcPr>
            <w:tcW w:w="0" w:type="auto"/>
            <w:tcBorders>
              <w:top w:val="single" w:sz="24" w:space="0" w:color="1F3864"/>
              <w:left w:val="single" w:sz="24" w:space="0" w:color="1F3864"/>
              <w:bottom w:val="single" w:sz="24" w:space="0" w:color="C00000"/>
              <w:right w:val="single" w:sz="24" w:space="0" w:color="1F3864"/>
            </w:tcBorders>
            <w:shd w:val="clear" w:color="auto" w:fill="1F3864"/>
            <w:tcMar>
              <w:top w:w="0" w:type="dxa"/>
              <w:left w:w="115" w:type="dxa"/>
              <w:bottom w:w="0" w:type="dxa"/>
              <w:right w:w="115" w:type="dxa"/>
            </w:tcMar>
            <w:vAlign w:val="center"/>
            <w:hideMark/>
          </w:tcPr>
          <w:p w14:paraId="4933BBFE" w14:textId="77777777" w:rsidR="001F3D84" w:rsidRPr="001F3D84" w:rsidRDefault="001F3D84" w:rsidP="001F3D84">
            <w:pPr>
              <w:rPr>
                <w:b/>
                <w:bCs/>
                <w:sz w:val="20"/>
                <w:szCs w:val="20"/>
              </w:rPr>
            </w:pPr>
            <w:r w:rsidRPr="001F3D84">
              <w:rPr>
                <w:b/>
                <w:bCs/>
                <w:sz w:val="20"/>
                <w:szCs w:val="20"/>
              </w:rPr>
              <w:t>Audio </w:t>
            </w:r>
          </w:p>
        </w:tc>
        <w:tc>
          <w:tcPr>
            <w:tcW w:w="0" w:type="auto"/>
            <w:tcBorders>
              <w:top w:val="single" w:sz="24" w:space="0" w:color="1F3864"/>
              <w:left w:val="single" w:sz="24" w:space="0" w:color="1F3864"/>
              <w:bottom w:val="single" w:sz="24" w:space="0" w:color="C00000"/>
              <w:right w:val="single" w:sz="24" w:space="0" w:color="1F3864"/>
            </w:tcBorders>
            <w:shd w:val="clear" w:color="auto" w:fill="1F3864"/>
            <w:tcMar>
              <w:top w:w="0" w:type="dxa"/>
              <w:left w:w="115" w:type="dxa"/>
              <w:bottom w:w="0" w:type="dxa"/>
              <w:right w:w="115" w:type="dxa"/>
            </w:tcMar>
            <w:vAlign w:val="center"/>
            <w:hideMark/>
          </w:tcPr>
          <w:p w14:paraId="60BFCE05" w14:textId="77777777" w:rsidR="001F3D84" w:rsidRPr="001F3D84" w:rsidRDefault="001F3D84" w:rsidP="001F3D84">
            <w:pPr>
              <w:rPr>
                <w:b/>
                <w:bCs/>
                <w:sz w:val="20"/>
                <w:szCs w:val="20"/>
              </w:rPr>
            </w:pPr>
            <w:r w:rsidRPr="001F3D84">
              <w:rPr>
                <w:b/>
                <w:bCs/>
                <w:sz w:val="20"/>
                <w:szCs w:val="20"/>
              </w:rPr>
              <w:t>Description  </w:t>
            </w:r>
          </w:p>
        </w:tc>
      </w:tr>
      <w:tr w:rsidR="001F3D84" w:rsidRPr="001F3D84" w14:paraId="13D4B01B" w14:textId="77777777" w:rsidTr="001F3D84">
        <w:tc>
          <w:tcPr>
            <w:tcW w:w="0" w:type="auto"/>
            <w:tcBorders>
              <w:top w:val="single" w:sz="24" w:space="0" w:color="C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AE35D3" w14:textId="77777777" w:rsidR="001F3D84" w:rsidRPr="001F3D84" w:rsidRDefault="001F3D84" w:rsidP="001F3D84">
            <w:pPr>
              <w:rPr>
                <w:sz w:val="20"/>
                <w:szCs w:val="20"/>
              </w:rPr>
            </w:pPr>
            <w:r w:rsidRPr="001F3D84">
              <w:rPr>
                <w:b/>
                <w:bCs/>
                <w:sz w:val="20"/>
                <w:szCs w:val="20"/>
              </w:rPr>
              <w:t> 1</w:t>
            </w:r>
          </w:p>
        </w:tc>
        <w:tc>
          <w:tcPr>
            <w:tcW w:w="0" w:type="auto"/>
            <w:tcBorders>
              <w:top w:val="single" w:sz="24" w:space="0" w:color="C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53C329" w14:textId="77777777" w:rsidR="001F3D84" w:rsidRPr="001F3D84" w:rsidRDefault="001F3D84" w:rsidP="001F3D84">
            <w:pPr>
              <w:rPr>
                <w:sz w:val="20"/>
                <w:szCs w:val="20"/>
              </w:rPr>
            </w:pPr>
            <w:r w:rsidRPr="001F3D84">
              <w:rPr>
                <w:sz w:val="20"/>
                <w:szCs w:val="20"/>
              </w:rPr>
              <w:t> EXT</w:t>
            </w:r>
          </w:p>
        </w:tc>
        <w:tc>
          <w:tcPr>
            <w:tcW w:w="0" w:type="auto"/>
            <w:tcBorders>
              <w:top w:val="single" w:sz="24" w:space="0" w:color="C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72B7C3" w14:textId="77777777" w:rsidR="001F3D84" w:rsidRPr="001F3D84" w:rsidRDefault="001F3D84" w:rsidP="001F3D84">
            <w:pPr>
              <w:rPr>
                <w:sz w:val="20"/>
                <w:szCs w:val="20"/>
              </w:rPr>
            </w:pPr>
            <w:r w:rsidRPr="001F3D84">
              <w:rPr>
                <w:sz w:val="20"/>
                <w:szCs w:val="20"/>
              </w:rPr>
              <w:t>Wide </w:t>
            </w:r>
          </w:p>
        </w:tc>
        <w:tc>
          <w:tcPr>
            <w:tcW w:w="0" w:type="auto"/>
            <w:tcBorders>
              <w:top w:val="single" w:sz="24" w:space="0" w:color="C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0092B3" w14:textId="77777777" w:rsidR="001F3D84" w:rsidRPr="001F3D84" w:rsidRDefault="001F3D84" w:rsidP="001F3D84">
            <w:pPr>
              <w:rPr>
                <w:sz w:val="20"/>
                <w:szCs w:val="20"/>
              </w:rPr>
            </w:pPr>
            <w:r w:rsidRPr="001F3D84">
              <w:rPr>
                <w:sz w:val="20"/>
                <w:szCs w:val="20"/>
              </w:rPr>
              <w:t> Up </w:t>
            </w:r>
          </w:p>
        </w:tc>
        <w:tc>
          <w:tcPr>
            <w:tcW w:w="0" w:type="auto"/>
            <w:tcBorders>
              <w:top w:val="single" w:sz="24" w:space="0" w:color="C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08CC39" w14:textId="77777777" w:rsidR="001F3D84" w:rsidRPr="001F3D84" w:rsidRDefault="001F3D84" w:rsidP="001F3D84">
            <w:pPr>
              <w:rPr>
                <w:sz w:val="20"/>
                <w:szCs w:val="20"/>
              </w:rPr>
            </w:pPr>
            <w:r w:rsidRPr="001F3D84">
              <w:rPr>
                <w:sz w:val="20"/>
                <w:szCs w:val="20"/>
              </w:rPr>
              <w:t> none</w:t>
            </w:r>
          </w:p>
        </w:tc>
        <w:tc>
          <w:tcPr>
            <w:tcW w:w="0" w:type="auto"/>
            <w:tcBorders>
              <w:top w:val="single" w:sz="24" w:space="0" w:color="C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8F6F76" w14:textId="77777777" w:rsidR="001F3D84" w:rsidRPr="001F3D84" w:rsidRDefault="001F3D84" w:rsidP="001F3D84">
            <w:pPr>
              <w:rPr>
                <w:sz w:val="20"/>
                <w:szCs w:val="20"/>
              </w:rPr>
            </w:pPr>
            <w:r w:rsidRPr="001F3D84">
              <w:rPr>
                <w:sz w:val="20"/>
                <w:szCs w:val="20"/>
              </w:rPr>
              <w:t> yes</w:t>
            </w:r>
          </w:p>
        </w:tc>
        <w:tc>
          <w:tcPr>
            <w:tcW w:w="0" w:type="auto"/>
            <w:tcBorders>
              <w:top w:val="single" w:sz="24" w:space="0" w:color="C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2587BA" w14:textId="4C0548D2" w:rsidR="001F3D84" w:rsidRPr="001F3D84" w:rsidRDefault="001F3D84" w:rsidP="001F3D84">
            <w:pPr>
              <w:rPr>
                <w:sz w:val="20"/>
                <w:szCs w:val="20"/>
              </w:rPr>
            </w:pPr>
            <w:r w:rsidRPr="001F3D84">
              <w:rPr>
                <w:sz w:val="20"/>
                <w:szCs w:val="20"/>
              </w:rPr>
              <w:t> Opening Shot: Wide shot of Sydney Park jogging amidst the greenery. Multiple unique shots of Finn running from different angles.</w:t>
            </w:r>
          </w:p>
        </w:tc>
      </w:tr>
      <w:tr w:rsidR="001F3D84" w:rsidRPr="001F3D84" w14:paraId="3291D246" w14:textId="77777777" w:rsidTr="001F3D84">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hideMark/>
          </w:tcPr>
          <w:p w14:paraId="6174C4DD" w14:textId="77777777" w:rsidR="001F3D84" w:rsidRPr="001F3D84" w:rsidRDefault="001F3D84" w:rsidP="001F3D84">
            <w:pPr>
              <w:rPr>
                <w:sz w:val="20"/>
                <w:szCs w:val="20"/>
              </w:rPr>
            </w:pPr>
            <w:r w:rsidRPr="001F3D84">
              <w:rPr>
                <w:b/>
                <w:bCs/>
                <w:sz w:val="20"/>
                <w:szCs w:val="20"/>
              </w:rPr>
              <w:t> 2</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hideMark/>
          </w:tcPr>
          <w:p w14:paraId="57B12FF2" w14:textId="77777777" w:rsidR="001F3D84" w:rsidRPr="001F3D84" w:rsidRDefault="001F3D84" w:rsidP="001F3D84">
            <w:pPr>
              <w:rPr>
                <w:sz w:val="20"/>
                <w:szCs w:val="20"/>
              </w:rPr>
            </w:pPr>
            <w:r w:rsidRPr="001F3D84">
              <w:rPr>
                <w:sz w:val="20"/>
                <w:szCs w:val="20"/>
              </w:rPr>
              <w:t> EXT</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hideMark/>
          </w:tcPr>
          <w:p w14:paraId="438932B4" w14:textId="77777777" w:rsidR="001F3D84" w:rsidRPr="001F3D84" w:rsidRDefault="001F3D84" w:rsidP="001F3D84">
            <w:pPr>
              <w:rPr>
                <w:sz w:val="20"/>
                <w:szCs w:val="20"/>
              </w:rPr>
            </w:pPr>
            <w:r w:rsidRPr="001F3D84">
              <w:rPr>
                <w:sz w:val="20"/>
                <w:szCs w:val="20"/>
              </w:rPr>
              <w:t> </w:t>
            </w:r>
            <w:proofErr w:type="gramStart"/>
            <w:r w:rsidRPr="001F3D84">
              <w:rPr>
                <w:sz w:val="20"/>
                <w:szCs w:val="20"/>
              </w:rPr>
              <w:t>close up</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hideMark/>
          </w:tcPr>
          <w:p w14:paraId="016AEA6D" w14:textId="77777777" w:rsidR="001F3D84" w:rsidRPr="001F3D84" w:rsidRDefault="001F3D84" w:rsidP="001F3D84">
            <w:pPr>
              <w:rPr>
                <w:sz w:val="20"/>
                <w:szCs w:val="20"/>
              </w:rPr>
            </w:pPr>
            <w:r w:rsidRPr="001F3D84">
              <w:rPr>
                <w:sz w:val="20"/>
                <w:szCs w:val="20"/>
              </w:rPr>
              <w:t> down</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hideMark/>
          </w:tcPr>
          <w:p w14:paraId="7DB01290" w14:textId="77777777" w:rsidR="001F3D84" w:rsidRPr="001F3D84" w:rsidRDefault="001F3D84" w:rsidP="001F3D84">
            <w:pPr>
              <w:rPr>
                <w:sz w:val="20"/>
                <w:szCs w:val="20"/>
              </w:rPr>
            </w:pPr>
            <w:r w:rsidRPr="001F3D84">
              <w:rPr>
                <w:sz w:val="20"/>
                <w:szCs w:val="20"/>
              </w:rPr>
              <w:t> up</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hideMark/>
          </w:tcPr>
          <w:p w14:paraId="66C51CA4" w14:textId="77777777" w:rsidR="001F3D84" w:rsidRPr="001F3D84" w:rsidRDefault="001F3D84" w:rsidP="001F3D84">
            <w:pPr>
              <w:rPr>
                <w:sz w:val="20"/>
                <w:szCs w:val="20"/>
              </w:rPr>
            </w:pPr>
            <w:r w:rsidRPr="001F3D84">
              <w:rPr>
                <w:sz w:val="20"/>
                <w:szCs w:val="20"/>
              </w:rPr>
              <w:t> yes</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hideMark/>
          </w:tcPr>
          <w:p w14:paraId="23774B55" w14:textId="0B76EDBA" w:rsidR="001F3D84" w:rsidRPr="001F3D84" w:rsidRDefault="001F3D84" w:rsidP="001F3D84">
            <w:pPr>
              <w:rPr>
                <w:sz w:val="20"/>
                <w:szCs w:val="20"/>
              </w:rPr>
            </w:pPr>
            <w:r w:rsidRPr="001F3D84">
              <w:rPr>
                <w:sz w:val="20"/>
                <w:szCs w:val="20"/>
              </w:rPr>
              <w:t>Close-up of character squinting as the sun glares in his eyes, indicating the heat.</w:t>
            </w:r>
          </w:p>
        </w:tc>
      </w:tr>
      <w:tr w:rsidR="001F3D84" w:rsidRPr="001F3D84" w14:paraId="0D0F9A4D" w14:textId="77777777" w:rsidTr="001F3D8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3C8B78" w14:textId="77777777" w:rsidR="001F3D84" w:rsidRPr="001F3D84" w:rsidRDefault="001F3D84" w:rsidP="001F3D84">
            <w:pPr>
              <w:rPr>
                <w:sz w:val="20"/>
                <w:szCs w:val="20"/>
              </w:rPr>
            </w:pPr>
            <w:r w:rsidRPr="001F3D84">
              <w:rPr>
                <w:b/>
                <w:bCs/>
                <w:sz w:val="20"/>
                <w:szCs w:val="20"/>
              </w:rPr>
              <w:t>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BF2B5F" w14:textId="77777777" w:rsidR="001F3D84" w:rsidRPr="001F3D84" w:rsidRDefault="001F3D84" w:rsidP="001F3D84">
            <w:pPr>
              <w:rPr>
                <w:sz w:val="20"/>
                <w:szCs w:val="20"/>
              </w:rPr>
            </w:pPr>
            <w:r w:rsidRPr="001F3D84">
              <w:rPr>
                <w:sz w:val="20"/>
                <w:szCs w:val="20"/>
              </w:rPr>
              <w:t> EX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EFBEDD" w14:textId="77777777" w:rsidR="001F3D84" w:rsidRPr="001F3D84" w:rsidRDefault="001F3D84" w:rsidP="001F3D84">
            <w:pPr>
              <w:rPr>
                <w:sz w:val="20"/>
                <w:szCs w:val="20"/>
              </w:rPr>
            </w:pPr>
            <w:r w:rsidRPr="001F3D84">
              <w:rPr>
                <w:sz w:val="20"/>
                <w:szCs w:val="20"/>
              </w:rPr>
              <w:t> </w:t>
            </w:r>
            <w:proofErr w:type="gramStart"/>
            <w:r w:rsidRPr="001F3D84">
              <w:rPr>
                <w:sz w:val="20"/>
                <w:szCs w:val="20"/>
              </w:rPr>
              <w:t>close up</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7A1F18" w14:textId="77777777" w:rsidR="001F3D84" w:rsidRPr="001F3D84" w:rsidRDefault="001F3D84" w:rsidP="001F3D84">
            <w:pPr>
              <w:rPr>
                <w:sz w:val="20"/>
                <w:szCs w:val="20"/>
              </w:rPr>
            </w:pPr>
            <w:r w:rsidRPr="001F3D84">
              <w:rPr>
                <w:sz w:val="20"/>
                <w:szCs w:val="20"/>
              </w:rPr>
              <w:t> dow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07AA78" w14:textId="77777777" w:rsidR="001F3D84" w:rsidRPr="001F3D84" w:rsidRDefault="001F3D84" w:rsidP="001F3D84">
            <w:pPr>
              <w:rPr>
                <w:sz w:val="20"/>
                <w:szCs w:val="20"/>
              </w:rPr>
            </w:pPr>
            <w:r w:rsidRPr="001F3D84">
              <w:rPr>
                <w:sz w:val="20"/>
                <w:szCs w:val="20"/>
              </w:rPr>
              <w:t> U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2393C4" w14:textId="77777777" w:rsidR="001F3D84" w:rsidRPr="001F3D84" w:rsidRDefault="001F3D84" w:rsidP="001F3D84">
            <w:pPr>
              <w:rPr>
                <w:sz w:val="20"/>
                <w:szCs w:val="20"/>
              </w:rPr>
            </w:pPr>
            <w:r w:rsidRPr="001F3D84">
              <w:rPr>
                <w:sz w:val="20"/>
                <w:szCs w:val="20"/>
              </w:rPr>
              <w:t> Y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EA2163" w14:textId="05326090" w:rsidR="001F3D84" w:rsidRPr="001F3D84" w:rsidRDefault="001F3D84" w:rsidP="001F3D84">
            <w:pPr>
              <w:rPr>
                <w:sz w:val="20"/>
                <w:szCs w:val="20"/>
              </w:rPr>
            </w:pPr>
            <w:r w:rsidRPr="001F3D84">
              <w:rPr>
                <w:sz w:val="20"/>
                <w:szCs w:val="20"/>
              </w:rPr>
              <w:t> Close-up of the character's disappointed expression as he realizes his water bottle is empty.</w:t>
            </w:r>
          </w:p>
        </w:tc>
      </w:tr>
      <w:tr w:rsidR="001F3D84" w:rsidRPr="001F3D84" w14:paraId="29A7BBD6" w14:textId="77777777" w:rsidTr="001F3D84">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hideMark/>
          </w:tcPr>
          <w:p w14:paraId="2A9F2C74" w14:textId="77777777" w:rsidR="001F3D84" w:rsidRPr="001F3D84" w:rsidRDefault="001F3D84" w:rsidP="001F3D84">
            <w:pPr>
              <w:rPr>
                <w:sz w:val="20"/>
                <w:szCs w:val="20"/>
              </w:rPr>
            </w:pPr>
            <w:r w:rsidRPr="001F3D84">
              <w:rPr>
                <w:b/>
                <w:bCs/>
                <w:sz w:val="20"/>
                <w:szCs w:val="20"/>
              </w:rPr>
              <w:t> 4</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hideMark/>
          </w:tcPr>
          <w:p w14:paraId="377925A0" w14:textId="77777777" w:rsidR="001F3D84" w:rsidRPr="001F3D84" w:rsidRDefault="001F3D84" w:rsidP="001F3D84">
            <w:pPr>
              <w:rPr>
                <w:sz w:val="20"/>
                <w:szCs w:val="20"/>
              </w:rPr>
            </w:pPr>
            <w:r w:rsidRPr="001F3D84">
              <w:rPr>
                <w:sz w:val="20"/>
                <w:szCs w:val="20"/>
              </w:rPr>
              <w:t> EXT</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hideMark/>
          </w:tcPr>
          <w:p w14:paraId="3DA5298A" w14:textId="77777777" w:rsidR="001F3D84" w:rsidRPr="001F3D84" w:rsidRDefault="001F3D84" w:rsidP="001F3D84">
            <w:pPr>
              <w:rPr>
                <w:sz w:val="20"/>
                <w:szCs w:val="20"/>
              </w:rPr>
            </w:pPr>
            <w:r w:rsidRPr="001F3D84">
              <w:rPr>
                <w:sz w:val="20"/>
                <w:szCs w:val="20"/>
              </w:rPr>
              <w:t>medium shot</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hideMark/>
          </w:tcPr>
          <w:p w14:paraId="043778BD" w14:textId="77777777" w:rsidR="001F3D84" w:rsidRPr="001F3D84" w:rsidRDefault="001F3D84" w:rsidP="001F3D84">
            <w:pPr>
              <w:rPr>
                <w:sz w:val="20"/>
                <w:szCs w:val="20"/>
              </w:rPr>
            </w:pPr>
            <w:r w:rsidRPr="001F3D84">
              <w:rPr>
                <w:sz w:val="20"/>
                <w:szCs w:val="20"/>
              </w:rPr>
              <w:t> Up</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hideMark/>
          </w:tcPr>
          <w:p w14:paraId="5F1FA9D3" w14:textId="77777777" w:rsidR="001F3D84" w:rsidRPr="001F3D84" w:rsidRDefault="001F3D84" w:rsidP="001F3D84">
            <w:pPr>
              <w:rPr>
                <w:sz w:val="20"/>
                <w:szCs w:val="20"/>
              </w:rPr>
            </w:pPr>
            <w:r w:rsidRPr="001F3D84">
              <w:rPr>
                <w:sz w:val="20"/>
                <w:szCs w:val="20"/>
              </w:rPr>
              <w:t> With character</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hideMark/>
          </w:tcPr>
          <w:p w14:paraId="5CC2E236" w14:textId="77777777" w:rsidR="001F3D84" w:rsidRPr="001F3D84" w:rsidRDefault="001F3D84" w:rsidP="001F3D84">
            <w:pPr>
              <w:rPr>
                <w:sz w:val="20"/>
                <w:szCs w:val="20"/>
              </w:rPr>
            </w:pPr>
            <w:r w:rsidRPr="001F3D84">
              <w:rPr>
                <w:sz w:val="20"/>
                <w:szCs w:val="20"/>
              </w:rPr>
              <w:t> Yes</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hideMark/>
          </w:tcPr>
          <w:p w14:paraId="62B089EA" w14:textId="3C8598CF" w:rsidR="001F3D84" w:rsidRPr="001F3D84" w:rsidRDefault="001F3D84" w:rsidP="001F3D84">
            <w:pPr>
              <w:rPr>
                <w:sz w:val="20"/>
                <w:szCs w:val="20"/>
              </w:rPr>
            </w:pPr>
            <w:r w:rsidRPr="001F3D84">
              <w:rPr>
                <w:sz w:val="20"/>
                <w:szCs w:val="20"/>
              </w:rPr>
              <w:t>Medium shot of character spotting a water fountain and running towards it.</w:t>
            </w:r>
          </w:p>
        </w:tc>
      </w:tr>
      <w:tr w:rsidR="001F3D84" w:rsidRPr="001F3D84" w14:paraId="1CEFC734" w14:textId="77777777" w:rsidTr="001F3D8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DDD4D0" w14:textId="77777777" w:rsidR="001F3D84" w:rsidRPr="001F3D84" w:rsidRDefault="001F3D84" w:rsidP="001F3D84">
            <w:pPr>
              <w:rPr>
                <w:sz w:val="20"/>
                <w:szCs w:val="20"/>
              </w:rPr>
            </w:pPr>
            <w:r w:rsidRPr="001F3D84">
              <w:rPr>
                <w:b/>
                <w:bCs/>
                <w:sz w:val="20"/>
                <w:szCs w:val="20"/>
              </w:rPr>
              <w:t> 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3A01C3" w14:textId="77777777" w:rsidR="001F3D84" w:rsidRPr="001F3D84" w:rsidRDefault="001F3D84" w:rsidP="001F3D84">
            <w:pPr>
              <w:rPr>
                <w:sz w:val="20"/>
                <w:szCs w:val="20"/>
              </w:rPr>
            </w:pPr>
            <w:r w:rsidRPr="001F3D84">
              <w:rPr>
                <w:sz w:val="20"/>
                <w:szCs w:val="20"/>
              </w:rPr>
              <w:t> EX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625348" w14:textId="77777777" w:rsidR="001F3D84" w:rsidRPr="001F3D84" w:rsidRDefault="001F3D84" w:rsidP="001F3D84">
            <w:pPr>
              <w:rPr>
                <w:sz w:val="20"/>
                <w:szCs w:val="20"/>
              </w:rPr>
            </w:pPr>
            <w:r w:rsidRPr="001F3D84">
              <w:rPr>
                <w:sz w:val="20"/>
                <w:szCs w:val="20"/>
              </w:rPr>
              <w:t> </w:t>
            </w:r>
            <w:proofErr w:type="gramStart"/>
            <w:r w:rsidRPr="001F3D84">
              <w:rPr>
                <w:sz w:val="20"/>
                <w:szCs w:val="20"/>
              </w:rPr>
              <w:t>close up</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21C8E5" w14:textId="77777777" w:rsidR="001F3D84" w:rsidRPr="001F3D84" w:rsidRDefault="001F3D84" w:rsidP="001F3D84">
            <w:pPr>
              <w:rPr>
                <w:sz w:val="20"/>
                <w:szCs w:val="20"/>
              </w:rPr>
            </w:pPr>
            <w:r w:rsidRPr="001F3D84">
              <w:rPr>
                <w:sz w:val="20"/>
                <w:szCs w:val="20"/>
              </w:rPr>
              <w:t> Dow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24EDED" w14:textId="77777777" w:rsidR="001F3D84" w:rsidRPr="001F3D84" w:rsidRDefault="001F3D84" w:rsidP="001F3D84">
            <w:pPr>
              <w:rPr>
                <w:sz w:val="20"/>
                <w:szCs w:val="20"/>
              </w:rPr>
            </w:pPr>
            <w:r w:rsidRPr="001F3D84">
              <w:rPr>
                <w:sz w:val="20"/>
                <w:szCs w:val="20"/>
              </w:rPr>
              <w:t> Dow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C89D4D" w14:textId="77777777" w:rsidR="001F3D84" w:rsidRPr="001F3D84" w:rsidRDefault="001F3D84" w:rsidP="001F3D84">
            <w:pPr>
              <w:rPr>
                <w:sz w:val="20"/>
                <w:szCs w:val="20"/>
              </w:rPr>
            </w:pPr>
            <w:r w:rsidRPr="001F3D84">
              <w:rPr>
                <w:sz w:val="20"/>
                <w:szCs w:val="20"/>
              </w:rPr>
              <w:t> Y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4764B9" w14:textId="77777777" w:rsidR="001F3D84" w:rsidRPr="001F3D84" w:rsidRDefault="001F3D84" w:rsidP="001F3D84">
            <w:pPr>
              <w:rPr>
                <w:sz w:val="20"/>
                <w:szCs w:val="20"/>
              </w:rPr>
            </w:pPr>
            <w:r w:rsidRPr="001F3D84">
              <w:rPr>
                <w:sz w:val="20"/>
                <w:szCs w:val="20"/>
              </w:rPr>
              <w:t> Close-up of the character reaching the water fountain, only to be interrupted by another boy. </w:t>
            </w:r>
          </w:p>
        </w:tc>
      </w:tr>
    </w:tbl>
    <w:p w14:paraId="07C094ED" w14:textId="77777777" w:rsidR="00FD13C8" w:rsidRDefault="00FD13C8">
      <w:pPr>
        <w:suppressAutoHyphens w:val="0"/>
        <w:spacing w:before="0" w:after="160" w:line="259" w:lineRule="auto"/>
      </w:pPr>
      <w:r>
        <w:br w:type="page"/>
      </w:r>
    </w:p>
    <w:p w14:paraId="6067114C" w14:textId="53A47835" w:rsidR="006F670A" w:rsidRDefault="00CF2387" w:rsidP="00CF2387">
      <w:pPr>
        <w:pStyle w:val="Heading2"/>
      </w:pPr>
      <w:r>
        <w:t>Reflection questions template</w:t>
      </w:r>
    </w:p>
    <w:p w14:paraId="6DC8719C" w14:textId="77777777" w:rsidR="00C748E5" w:rsidRPr="00C748E5" w:rsidRDefault="00C748E5" w:rsidP="00C748E5">
      <w:pPr>
        <w:rPr>
          <w:b/>
          <w:u w:val="single"/>
          <w:lang w:val="en-US"/>
        </w:rPr>
      </w:pPr>
      <w:r w:rsidRPr="163D025E">
        <w:rPr>
          <w:b/>
          <w:u w:val="single"/>
          <w:lang w:val="en-US"/>
        </w:rPr>
        <w:t>UNIT: Yr 10 Design &amp; Media: FILM STUDIES Production Design Reflection</w:t>
      </w:r>
    </w:p>
    <w:p w14:paraId="5A871B4A" w14:textId="77777777" w:rsidR="00C748E5" w:rsidRPr="00C748E5" w:rsidRDefault="00C748E5" w:rsidP="00C748E5">
      <w:pPr>
        <w:rPr>
          <w:b/>
          <w:lang w:val="en"/>
        </w:rPr>
      </w:pPr>
      <w:r w:rsidRPr="00C748E5">
        <w:rPr>
          <w:b/>
          <w:lang w:val="en"/>
        </w:rPr>
        <w:t>Who was in your group?</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748E5" w:rsidRPr="00C748E5" w14:paraId="7BF0662C" w14:textId="77777777" w:rsidTr="00AD1F77">
        <w:trPr>
          <w:trHeight w:val="630"/>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2ED6BA" w14:textId="77777777" w:rsidR="00C748E5" w:rsidRPr="00C748E5" w:rsidRDefault="00C748E5" w:rsidP="00C748E5">
            <w:pPr>
              <w:rPr>
                <w:b/>
                <w:lang w:val="en"/>
              </w:rPr>
            </w:pPr>
          </w:p>
        </w:tc>
      </w:tr>
    </w:tbl>
    <w:p w14:paraId="3EDEB077" w14:textId="77777777" w:rsidR="00C748E5" w:rsidRPr="00C748E5" w:rsidRDefault="00C748E5" w:rsidP="00C748E5">
      <w:pPr>
        <w:rPr>
          <w:lang w:val="en-US"/>
        </w:rPr>
      </w:pPr>
      <w:r w:rsidRPr="163D025E">
        <w:rPr>
          <w:b/>
          <w:lang w:val="en-US"/>
        </w:rPr>
        <w:t>How did your group come up with your idea?</w:t>
      </w:r>
    </w:p>
    <w:p w14:paraId="14CF8B8E" w14:textId="77777777" w:rsidR="00C748E5" w:rsidRPr="00C748E5" w:rsidRDefault="00C748E5" w:rsidP="00C748E5">
      <w:pPr>
        <w:rPr>
          <w:lang w:val="en-US"/>
        </w:rPr>
      </w:pPr>
      <w:r w:rsidRPr="163D025E">
        <w:rPr>
          <w:lang w:val="en-US"/>
        </w:rPr>
        <w:t xml:space="preserve">Discuss how your group controlled a space for use as a set or location in a film or video production by designing, selecting and/or arranging props and other visual elements. </w:t>
      </w:r>
    </w:p>
    <w:p w14:paraId="792980BB" w14:textId="77777777" w:rsidR="00C748E5" w:rsidRPr="00C748E5" w:rsidRDefault="00C748E5" w:rsidP="00C748E5">
      <w:pPr>
        <w:rPr>
          <w:b/>
          <w:lang w:val="en"/>
        </w:rPr>
      </w:pPr>
      <w:r w:rsidRPr="00C748E5">
        <w:rPr>
          <w:b/>
          <w:lang w:val="en"/>
        </w:rPr>
        <w:t>Give specific scenes. What was your desired effec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748E5" w:rsidRPr="00C748E5" w14:paraId="0CBC0AF3" w14:textId="77777777" w:rsidTr="00AD1F77">
        <w:trPr>
          <w:trHeight w:val="692"/>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B8FC4" w14:textId="77777777" w:rsidR="00C748E5" w:rsidRPr="00C748E5" w:rsidRDefault="00C748E5" w:rsidP="00C748E5">
            <w:pPr>
              <w:rPr>
                <w:b/>
                <w:lang w:val="en"/>
              </w:rPr>
            </w:pPr>
          </w:p>
          <w:p w14:paraId="39D71E8E" w14:textId="77777777" w:rsidR="00C748E5" w:rsidRPr="00C748E5" w:rsidRDefault="00C748E5" w:rsidP="00C748E5">
            <w:pPr>
              <w:rPr>
                <w:b/>
                <w:lang w:val="en"/>
              </w:rPr>
            </w:pPr>
          </w:p>
        </w:tc>
      </w:tr>
    </w:tbl>
    <w:p w14:paraId="11324B52" w14:textId="6A82E44E" w:rsidR="00C748E5" w:rsidRPr="00C748E5" w:rsidRDefault="00C748E5" w:rsidP="00C748E5">
      <w:pPr>
        <w:rPr>
          <w:b/>
          <w:lang w:val="en"/>
        </w:rPr>
      </w:pPr>
      <w:r w:rsidRPr="00C748E5">
        <w:rPr>
          <w:b/>
          <w:lang w:val="en"/>
        </w:rPr>
        <w:t>Discuss how your group used SPARK in your piece - how did you have to style, were there any considerations about how this “spark” was achieved?</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748E5" w:rsidRPr="00C748E5" w14:paraId="1DFD16AD" w14:textId="77777777" w:rsidTr="00AD1F77">
        <w:trPr>
          <w:trHeight w:val="1383"/>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BF6F0" w14:textId="77777777" w:rsidR="00C748E5" w:rsidRPr="00C748E5" w:rsidRDefault="00C748E5" w:rsidP="00BE30D3">
            <w:pPr>
              <w:rPr>
                <w:b/>
                <w:lang w:val="en"/>
              </w:rPr>
            </w:pPr>
          </w:p>
        </w:tc>
      </w:tr>
    </w:tbl>
    <w:p w14:paraId="6F038093" w14:textId="77777777" w:rsidR="00AD1F77" w:rsidRDefault="00AD1F77" w:rsidP="00AD1F77">
      <w:pPr>
        <w:suppressAutoHyphens w:val="0"/>
        <w:spacing w:before="0" w:after="160" w:line="259" w:lineRule="auto"/>
        <w:rPr>
          <w:b/>
          <w:lang w:val="en"/>
        </w:rPr>
      </w:pPr>
    </w:p>
    <w:p w14:paraId="6338B1E4" w14:textId="326F32FA" w:rsidR="00C748E5" w:rsidRPr="00C748E5" w:rsidRDefault="00C748E5" w:rsidP="00AD1F77">
      <w:pPr>
        <w:suppressAutoHyphens w:val="0"/>
        <w:spacing w:before="0" w:after="160" w:line="259" w:lineRule="auto"/>
        <w:rPr>
          <w:b/>
          <w:lang w:val="en"/>
        </w:rPr>
      </w:pPr>
      <w:r w:rsidRPr="00C748E5">
        <w:rPr>
          <w:b/>
          <w:lang w:val="en"/>
        </w:rPr>
        <w:t xml:space="preserve">Discuss how your group set the visual mood for a film or video production by controlling natural and artificial </w:t>
      </w:r>
      <w:r w:rsidR="00AD1F77" w:rsidRPr="00C748E5">
        <w:rPr>
          <w:b/>
          <w:lang w:val="en"/>
        </w:rPr>
        <w:t>lighting. Give</w:t>
      </w:r>
      <w:r w:rsidRPr="00C748E5">
        <w:rPr>
          <w:b/>
          <w:lang w:val="en"/>
        </w:rPr>
        <w:t xml:space="preserve"> specific scenes. What was your desired effec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748E5" w:rsidRPr="00C748E5" w14:paraId="617214F6" w14:textId="77777777" w:rsidTr="00AD1F77">
        <w:trPr>
          <w:trHeight w:val="2024"/>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155B6" w14:textId="77777777" w:rsidR="00C748E5" w:rsidRPr="00C748E5" w:rsidRDefault="00C748E5" w:rsidP="00C748E5">
            <w:pPr>
              <w:rPr>
                <w:b/>
                <w:lang w:val="en"/>
              </w:rPr>
            </w:pPr>
          </w:p>
        </w:tc>
      </w:tr>
    </w:tbl>
    <w:p w14:paraId="06479F0C" w14:textId="3383B572" w:rsidR="00C748E5" w:rsidRPr="00C748E5" w:rsidRDefault="00C748E5" w:rsidP="00C748E5">
      <w:pPr>
        <w:rPr>
          <w:b/>
          <w:lang w:val="en"/>
        </w:rPr>
      </w:pPr>
      <w:r w:rsidRPr="00C748E5">
        <w:rPr>
          <w:b/>
          <w:lang w:val="en"/>
        </w:rPr>
        <w:t xml:space="preserve">What elements worked well in your pre-production phase? Who in your group crafted the </w:t>
      </w:r>
      <w:r w:rsidR="0041046C">
        <w:rPr>
          <w:b/>
          <w:lang w:val="en"/>
        </w:rPr>
        <w:t>s</w:t>
      </w:r>
      <w:r w:rsidRPr="00C748E5">
        <w:rPr>
          <w:b/>
          <w:lang w:val="en"/>
        </w:rPr>
        <w:t>creenplay?</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748E5" w:rsidRPr="00C748E5" w14:paraId="4A7F1391" w14:textId="77777777" w:rsidTr="00AD1F77">
        <w:trPr>
          <w:trHeight w:val="1410"/>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9A155" w14:textId="77777777" w:rsidR="00C748E5" w:rsidRPr="00C748E5" w:rsidRDefault="00C748E5" w:rsidP="00BE30D3">
            <w:pPr>
              <w:rPr>
                <w:b/>
                <w:lang w:val="en"/>
              </w:rPr>
            </w:pPr>
          </w:p>
        </w:tc>
      </w:tr>
    </w:tbl>
    <w:p w14:paraId="16E50C90" w14:textId="5F65FA18" w:rsidR="00C748E5" w:rsidRPr="00C748E5" w:rsidRDefault="00C748E5" w:rsidP="00C748E5">
      <w:pPr>
        <w:rPr>
          <w:b/>
          <w:lang w:val="en"/>
        </w:rPr>
      </w:pPr>
      <w:r w:rsidRPr="00C748E5">
        <w:rPr>
          <w:b/>
          <w:lang w:val="en"/>
        </w:rPr>
        <w:t xml:space="preserve">What worked </w:t>
      </w:r>
      <w:proofErr w:type="gramStart"/>
      <w:r w:rsidRPr="00C748E5">
        <w:rPr>
          <w:b/>
          <w:lang w:val="en"/>
        </w:rPr>
        <w:t>really</w:t>
      </w:r>
      <w:r w:rsidR="00AD1F77">
        <w:rPr>
          <w:b/>
          <w:lang w:val="en"/>
        </w:rPr>
        <w:t xml:space="preserve"> </w:t>
      </w:r>
      <w:r w:rsidRPr="00C748E5">
        <w:rPr>
          <w:b/>
          <w:lang w:val="en"/>
        </w:rPr>
        <w:t>well</w:t>
      </w:r>
      <w:proofErr w:type="gramEnd"/>
      <w:r w:rsidRPr="00C748E5">
        <w:rPr>
          <w:b/>
          <w:lang w:val="en"/>
        </w:rPr>
        <w:t xml:space="preserve"> in your production / filming proces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748E5" w:rsidRPr="00C748E5" w14:paraId="224911D2" w14:textId="77777777" w:rsidTr="00AD1F77">
        <w:trPr>
          <w:trHeight w:val="1573"/>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37E16" w14:textId="77777777" w:rsidR="00C748E5" w:rsidRPr="00C748E5" w:rsidRDefault="00C748E5" w:rsidP="00BE30D3">
            <w:pPr>
              <w:rPr>
                <w:b/>
                <w:lang w:val="en"/>
              </w:rPr>
            </w:pPr>
          </w:p>
        </w:tc>
      </w:tr>
    </w:tbl>
    <w:p w14:paraId="1567A688" w14:textId="77777777" w:rsidR="00AD1F77" w:rsidRDefault="00AD1F77" w:rsidP="00AD1F77">
      <w:pPr>
        <w:suppressAutoHyphens w:val="0"/>
        <w:spacing w:before="0" w:after="160" w:line="259" w:lineRule="auto"/>
        <w:rPr>
          <w:b/>
          <w:lang w:val="en"/>
        </w:rPr>
      </w:pPr>
    </w:p>
    <w:p w14:paraId="506A1925" w14:textId="08CC01A4" w:rsidR="00C748E5" w:rsidRPr="00C748E5" w:rsidRDefault="00C748E5" w:rsidP="00AD1F77">
      <w:pPr>
        <w:suppressAutoHyphens w:val="0"/>
        <w:spacing w:before="0" w:after="160" w:line="259" w:lineRule="auto"/>
        <w:rPr>
          <w:b/>
          <w:lang w:val="en-US"/>
        </w:rPr>
      </w:pPr>
      <w:r w:rsidRPr="163D025E">
        <w:rPr>
          <w:b/>
          <w:lang w:val="en-US"/>
        </w:rPr>
        <w:t xml:space="preserve">What worked </w:t>
      </w:r>
      <w:proofErr w:type="gramStart"/>
      <w:r w:rsidRPr="163D025E">
        <w:rPr>
          <w:b/>
          <w:lang w:val="en-US"/>
        </w:rPr>
        <w:t>really well</w:t>
      </w:r>
      <w:proofErr w:type="gramEnd"/>
      <w:r w:rsidRPr="163D025E">
        <w:rPr>
          <w:b/>
          <w:lang w:val="en-US"/>
        </w:rPr>
        <w:t xml:space="preserve"> in your final edit? Who in the group did the final cu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748E5" w:rsidRPr="00C748E5" w14:paraId="6BB9909F" w14:textId="77777777" w:rsidTr="00AD1F77">
        <w:trPr>
          <w:trHeight w:val="2071"/>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9C14E" w14:textId="77777777" w:rsidR="00C748E5" w:rsidRPr="00C748E5" w:rsidRDefault="00C748E5" w:rsidP="00C748E5">
            <w:pPr>
              <w:rPr>
                <w:b/>
                <w:lang w:val="en"/>
              </w:rPr>
            </w:pPr>
          </w:p>
        </w:tc>
      </w:tr>
    </w:tbl>
    <w:p w14:paraId="6DCD8730" w14:textId="77777777" w:rsidR="00C748E5" w:rsidRPr="00C748E5" w:rsidRDefault="00C748E5" w:rsidP="00C748E5">
      <w:pPr>
        <w:rPr>
          <w:b/>
          <w:lang w:val="en"/>
        </w:rPr>
      </w:pPr>
      <w:r w:rsidRPr="00C748E5">
        <w:rPr>
          <w:b/>
          <w:lang w:val="en"/>
        </w:rPr>
        <w:t>What was a challenge in your proces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748E5" w:rsidRPr="00C748E5" w14:paraId="3DEC9EB0" w14:textId="77777777" w:rsidTr="00AD1F77">
        <w:trPr>
          <w:trHeight w:val="1862"/>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7E72E" w14:textId="77777777" w:rsidR="00C748E5" w:rsidRPr="00C748E5" w:rsidRDefault="00C748E5" w:rsidP="00FC7328">
            <w:pPr>
              <w:rPr>
                <w:b/>
                <w:lang w:val="en"/>
              </w:rPr>
            </w:pPr>
          </w:p>
        </w:tc>
      </w:tr>
    </w:tbl>
    <w:p w14:paraId="7923CB6E" w14:textId="77777777" w:rsidR="00C748E5" w:rsidRPr="00C748E5" w:rsidRDefault="00C748E5" w:rsidP="00C748E5">
      <w:pPr>
        <w:rPr>
          <w:b/>
          <w:lang w:val="en"/>
        </w:rPr>
      </w:pPr>
      <w:r w:rsidRPr="00C748E5">
        <w:rPr>
          <w:b/>
          <w:lang w:val="en"/>
        </w:rPr>
        <w:t>How did your group manage this challeng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748E5" w:rsidRPr="00C748E5" w14:paraId="1432102B" w14:textId="77777777" w:rsidTr="00AD1F77">
        <w:trPr>
          <w:trHeight w:val="1856"/>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9BF6F" w14:textId="77777777" w:rsidR="00C748E5" w:rsidRPr="00C748E5" w:rsidRDefault="00C748E5" w:rsidP="00AD1F77">
            <w:pPr>
              <w:rPr>
                <w:b/>
                <w:lang w:val="en"/>
              </w:rPr>
            </w:pPr>
          </w:p>
        </w:tc>
      </w:tr>
    </w:tbl>
    <w:p w14:paraId="4E92C97F" w14:textId="0860F6AF" w:rsidR="00C748E5" w:rsidRPr="00C748E5" w:rsidRDefault="00C748E5" w:rsidP="00C748E5">
      <w:pPr>
        <w:rPr>
          <w:b/>
          <w:lang w:val="en"/>
        </w:rPr>
      </w:pPr>
      <w:r w:rsidRPr="00C748E5">
        <w:rPr>
          <w:b/>
          <w:lang w:val="en"/>
        </w:rPr>
        <w:t>What were the edits / feedback you got from the teacher or peers in the class? How did you go about using this feedback to enhance your piece? Give detail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748E5" w:rsidRPr="00C748E5" w14:paraId="2E37A880" w14:textId="77777777" w:rsidTr="00AD1F77">
        <w:trPr>
          <w:trHeight w:val="1746"/>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A8EDD" w14:textId="77777777" w:rsidR="00C748E5" w:rsidRPr="00C748E5" w:rsidRDefault="00C748E5" w:rsidP="00AD1F77">
            <w:pPr>
              <w:rPr>
                <w:b/>
                <w:lang w:val="en"/>
              </w:rPr>
            </w:pPr>
          </w:p>
        </w:tc>
      </w:tr>
    </w:tbl>
    <w:p w14:paraId="519A4999" w14:textId="77777777" w:rsidR="00C748E5" w:rsidRPr="00C748E5" w:rsidRDefault="00C748E5" w:rsidP="00C748E5">
      <w:pPr>
        <w:rPr>
          <w:b/>
          <w:lang w:val="en"/>
        </w:rPr>
      </w:pPr>
      <w:r w:rsidRPr="00C748E5">
        <w:rPr>
          <w:b/>
          <w:lang w:val="en"/>
        </w:rPr>
        <w:t>What could be improved in your final piece if you had more time or could re-shoot any aspect of i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748E5" w:rsidRPr="00C748E5" w14:paraId="17148DA8" w14:textId="77777777" w:rsidTr="00C748E5">
        <w:trPr>
          <w:trHeight w:val="1530"/>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F5820" w14:textId="77777777" w:rsidR="00C748E5" w:rsidRPr="00C748E5" w:rsidRDefault="00C748E5" w:rsidP="00AD1F77">
            <w:pPr>
              <w:rPr>
                <w:b/>
                <w:lang w:val="en"/>
              </w:rPr>
            </w:pPr>
          </w:p>
        </w:tc>
      </w:tr>
    </w:tbl>
    <w:p w14:paraId="09C82C25" w14:textId="3C3E4CCA" w:rsidR="00C748E5" w:rsidRPr="00C748E5" w:rsidRDefault="00C748E5" w:rsidP="00C748E5">
      <w:pPr>
        <w:rPr>
          <w:lang w:val="en-US"/>
        </w:rPr>
      </w:pPr>
      <w:r w:rsidRPr="163D025E">
        <w:rPr>
          <w:b/>
          <w:lang w:val="en-US"/>
        </w:rPr>
        <w:t xml:space="preserve">What is one important lesson you have taken away from this </w:t>
      </w:r>
      <w:proofErr w:type="gramStart"/>
      <w:r w:rsidRPr="163D025E">
        <w:rPr>
          <w:b/>
          <w:lang w:val="en-US"/>
        </w:rPr>
        <w:t>particular film</w:t>
      </w:r>
      <w:proofErr w:type="gramEnd"/>
      <w:r w:rsidRPr="163D025E">
        <w:rPr>
          <w:b/>
          <w:lang w:val="en-US"/>
        </w:rPr>
        <w:t xml:space="preserve"> task - please add one technical/cinematic element and one collaborative elemen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748E5" w:rsidRPr="00C748E5" w14:paraId="7CAEE357" w14:textId="77777777" w:rsidTr="00C748E5">
        <w:trPr>
          <w:trHeight w:val="1530"/>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E19C2" w14:textId="77777777" w:rsidR="00C748E5" w:rsidRPr="00C748E5" w:rsidRDefault="00C748E5" w:rsidP="00AD1F77">
            <w:pPr>
              <w:rPr>
                <w:b/>
                <w:lang w:val="en"/>
              </w:rPr>
            </w:pPr>
          </w:p>
        </w:tc>
      </w:tr>
    </w:tbl>
    <w:p w14:paraId="392AF8D1" w14:textId="77777777" w:rsidR="00C748E5" w:rsidRDefault="00C748E5" w:rsidP="00AD1F77">
      <w:pPr>
        <w:jc w:val="center"/>
        <w:rPr>
          <w:i/>
          <w:lang w:val="en"/>
        </w:rPr>
      </w:pPr>
      <w:proofErr w:type="gramStart"/>
      <w:r w:rsidRPr="00C748E5">
        <w:rPr>
          <w:i/>
          <w:lang w:val="en"/>
        </w:rPr>
        <w:t>Well</w:t>
      </w:r>
      <w:proofErr w:type="gramEnd"/>
      <w:r w:rsidRPr="00C748E5">
        <w:rPr>
          <w:i/>
          <w:lang w:val="en"/>
        </w:rPr>
        <w:t xml:space="preserve"> done and thanks for your film!</w:t>
      </w:r>
    </w:p>
    <w:p w14:paraId="1441E3B9" w14:textId="3EC9E841" w:rsidR="00146C73" w:rsidRDefault="00146C73">
      <w:pPr>
        <w:suppressAutoHyphens w:val="0"/>
        <w:spacing w:before="0" w:after="160" w:line="259" w:lineRule="auto"/>
        <w:rPr>
          <w:i/>
          <w:lang w:val="en"/>
        </w:rPr>
      </w:pPr>
      <w:r>
        <w:rPr>
          <w:i/>
          <w:lang w:val="en"/>
        </w:rPr>
        <w:br w:type="page"/>
      </w:r>
    </w:p>
    <w:p w14:paraId="40C8BF9B" w14:textId="04EF1948" w:rsidR="00146C73" w:rsidRDefault="00146C73" w:rsidP="00146C73">
      <w:pPr>
        <w:pStyle w:val="Heading2"/>
      </w:pPr>
      <w:r>
        <w:t xml:space="preserve">Sample student reflection </w:t>
      </w:r>
    </w:p>
    <w:p w14:paraId="706B8262" w14:textId="77777777" w:rsidR="00146C73" w:rsidRPr="00C748E5" w:rsidRDefault="00146C73" w:rsidP="00146C73">
      <w:pPr>
        <w:rPr>
          <w:b/>
          <w:u w:val="single"/>
          <w:lang w:val="en-US"/>
        </w:rPr>
      </w:pPr>
      <w:r w:rsidRPr="163D025E">
        <w:rPr>
          <w:b/>
          <w:u w:val="single"/>
          <w:lang w:val="en-US"/>
        </w:rPr>
        <w:t>UNIT: Yr 10 Design &amp; Media: FILM STUDIES Production Design Reflection</w:t>
      </w:r>
    </w:p>
    <w:p w14:paraId="0EFF1013" w14:textId="77777777" w:rsidR="00146C73" w:rsidRPr="00C748E5" w:rsidRDefault="00146C73" w:rsidP="00146C73">
      <w:pPr>
        <w:rPr>
          <w:lang w:val="en-US"/>
        </w:rPr>
      </w:pPr>
      <w:r w:rsidRPr="163D025E">
        <w:rPr>
          <w:b/>
          <w:lang w:val="en-US"/>
        </w:rPr>
        <w:t>How did your group come up with your idea?</w:t>
      </w:r>
    </w:p>
    <w:p w14:paraId="4A70782E" w14:textId="61D3B7C8" w:rsidR="008A1BCF" w:rsidRDefault="008A1BCF" w:rsidP="00146C73">
      <w:pPr>
        <w:rPr>
          <w:bCs/>
        </w:rPr>
      </w:pPr>
      <w:r w:rsidRPr="008A1BCF">
        <w:rPr>
          <w:bCs/>
        </w:rPr>
        <w:t xml:space="preserve">A few months </w:t>
      </w:r>
      <w:r w:rsidR="00E31EB9" w:rsidRPr="008A1BCF">
        <w:rPr>
          <w:bCs/>
        </w:rPr>
        <w:t>ago,</w:t>
      </w:r>
      <w:r w:rsidRPr="008A1BCF">
        <w:rPr>
          <w:bCs/>
        </w:rPr>
        <w:t xml:space="preserve"> I watched a short film called Extinguished and I thought it was incredible. It was about this guy who liked a girl and when he felt this feeling a fire set off in his chest. The idea of a physical thing showing one's feelings is so cool to me, so when I heard we had to use spark in our piece I got excited and immediately decided I wanted to take inspiration from tha</w:t>
      </w:r>
      <w:r w:rsidR="00993AEB">
        <w:rPr>
          <w:bCs/>
        </w:rPr>
        <w:t>t</w:t>
      </w:r>
      <w:r w:rsidRPr="008A1BCF">
        <w:rPr>
          <w:bCs/>
        </w:rPr>
        <w:t xml:space="preserve"> short film. Instead of having a fire go off in someone's chest I wanted an actual physical spark to represent the sparking feelings between two people. </w:t>
      </w:r>
    </w:p>
    <w:p w14:paraId="44072220" w14:textId="7CA7BFA8" w:rsidR="00146C73" w:rsidRDefault="00146C73" w:rsidP="00146C73">
      <w:pPr>
        <w:rPr>
          <w:b/>
          <w:lang w:val="en"/>
        </w:rPr>
      </w:pPr>
      <w:r w:rsidRPr="00C748E5">
        <w:rPr>
          <w:b/>
          <w:lang w:val="en"/>
        </w:rPr>
        <w:t>Give specific scenes. What was your desired effect?</w:t>
      </w:r>
    </w:p>
    <w:p w14:paraId="17F6714D" w14:textId="5ED4B186" w:rsidR="000734AC" w:rsidRPr="00C748E5" w:rsidRDefault="000734AC" w:rsidP="00146C73">
      <w:pPr>
        <w:rPr>
          <w:bCs/>
          <w:lang w:val="en"/>
        </w:rPr>
      </w:pPr>
      <w:r w:rsidRPr="000734AC">
        <w:rPr>
          <w:bCs/>
        </w:rPr>
        <w:t xml:space="preserve">Because we were using sparks/fire, we had to go through many safety precautions. I did this before production by scraping some of the flammable stuff </w:t>
      </w:r>
      <w:proofErr w:type="gramStart"/>
      <w:r w:rsidRPr="000734AC">
        <w:rPr>
          <w:bCs/>
        </w:rPr>
        <w:t>off of</w:t>
      </w:r>
      <w:proofErr w:type="gramEnd"/>
      <w:r w:rsidRPr="000734AC">
        <w:rPr>
          <w:bCs/>
        </w:rPr>
        <w:t xml:space="preserve"> the sparkler so that when it was on the actor's hand it would not burn down all the way and burn him. This controlled the production of the film as we could make sure that our actors were safe whilst we created a cool effect. In the scene where you see Taylan’s hand spark on fire, I did not want to use digital effects whilst editing as I thought it would not be realistic enough so by using an actual </w:t>
      </w:r>
      <w:proofErr w:type="gramStart"/>
      <w:r w:rsidRPr="000734AC">
        <w:rPr>
          <w:bCs/>
        </w:rPr>
        <w:t>sparkler</w:t>
      </w:r>
      <w:proofErr w:type="gramEnd"/>
      <w:r w:rsidRPr="000734AC">
        <w:rPr>
          <w:bCs/>
        </w:rPr>
        <w:t xml:space="preserve"> I could create a much more realistic spark and then add onto this and enhance it later on in editing using digital effects and sound. </w:t>
      </w:r>
    </w:p>
    <w:p w14:paraId="5B766258" w14:textId="77777777" w:rsidR="00146C73" w:rsidRPr="00C748E5" w:rsidRDefault="00146C73" w:rsidP="00146C73">
      <w:pPr>
        <w:rPr>
          <w:b/>
          <w:lang w:val="en"/>
        </w:rPr>
      </w:pPr>
      <w:r w:rsidRPr="00C748E5">
        <w:rPr>
          <w:b/>
          <w:lang w:val="en"/>
        </w:rPr>
        <w:t>Discuss how your group used SPARK in your piece - how did you have to style, were there any considerations about how this “spark” was achieved?</w:t>
      </w:r>
    </w:p>
    <w:p w14:paraId="1774EBF3" w14:textId="01B6E701" w:rsidR="00146C73" w:rsidRPr="00E84847" w:rsidRDefault="00E84847" w:rsidP="00993AEB">
      <w:pPr>
        <w:suppressAutoHyphens w:val="0"/>
        <w:spacing w:before="0" w:after="160"/>
        <w:rPr>
          <w:bCs/>
          <w:lang w:val="en"/>
        </w:rPr>
      </w:pPr>
      <w:r w:rsidRPr="00E84847">
        <w:rPr>
          <w:bCs/>
        </w:rPr>
        <w:t>I used spark in my film both physically and internally as the physical spark represented the feelings of a character and the spark between relationships. By using digital effects and real time sparkler props, I achieved this to enhance the emotion of the film. I liked the idea of having a physical spark represent the internal spark.</w:t>
      </w:r>
    </w:p>
    <w:p w14:paraId="7B8C95A0" w14:textId="77777777" w:rsidR="00146C73" w:rsidRDefault="00146C73" w:rsidP="00146C73">
      <w:pPr>
        <w:suppressAutoHyphens w:val="0"/>
        <w:spacing w:before="0" w:after="160" w:line="259" w:lineRule="auto"/>
        <w:rPr>
          <w:b/>
          <w:lang w:val="en"/>
        </w:rPr>
      </w:pPr>
      <w:r w:rsidRPr="00C748E5">
        <w:rPr>
          <w:b/>
          <w:lang w:val="en"/>
        </w:rPr>
        <w:t>Discuss how your group set the visual mood for a film or video production by controlling natural and artificial lighting. Give specific scenes. What was your desired effect?</w:t>
      </w:r>
    </w:p>
    <w:p w14:paraId="3E7CFF09" w14:textId="269A8C0B" w:rsidR="00E84847" w:rsidRPr="00C748E5" w:rsidRDefault="00E84847" w:rsidP="00993AEB">
      <w:pPr>
        <w:suppressAutoHyphens w:val="0"/>
        <w:spacing w:before="0" w:after="160"/>
        <w:rPr>
          <w:bCs/>
          <w:lang w:val="en"/>
        </w:rPr>
      </w:pPr>
      <w:r w:rsidRPr="00E84847">
        <w:rPr>
          <w:bCs/>
        </w:rPr>
        <w:t>The mood of this film is very down and inspirational. I achieved this by specifically choosing locations that could enhance this mood. Filming on the train is such a good setting for these kinds of films as there are many ways you can shoot specific angles and place the actors. I tried to make sure that every scene on the train was interesting in some way. I would have the actor be in a moody position looking out the window at the landscape, or I would shoot the shot using natural frames. I would do this by positioning the camera and shifting its focus to create interesting ways of viewing the scene.</w:t>
      </w:r>
    </w:p>
    <w:p w14:paraId="2773366E" w14:textId="77777777" w:rsidR="00146C73" w:rsidRDefault="00146C73" w:rsidP="00146C73">
      <w:pPr>
        <w:rPr>
          <w:b/>
          <w:lang w:val="en"/>
        </w:rPr>
      </w:pPr>
      <w:r w:rsidRPr="00C748E5">
        <w:rPr>
          <w:b/>
          <w:lang w:val="en"/>
        </w:rPr>
        <w:t>What elements worked well in your pre-production phase? Who in your group crafted the Screenplay?</w:t>
      </w:r>
    </w:p>
    <w:p w14:paraId="550B699C" w14:textId="7F51A337" w:rsidR="003711F1" w:rsidRPr="00C748E5" w:rsidRDefault="003711F1" w:rsidP="00146C73">
      <w:pPr>
        <w:rPr>
          <w:bCs/>
          <w:lang w:val="en"/>
        </w:rPr>
      </w:pPr>
      <w:r w:rsidRPr="003711F1">
        <w:rPr>
          <w:bCs/>
        </w:rPr>
        <w:t xml:space="preserve">I crafted the screenplay along with all the other </w:t>
      </w:r>
      <w:r w:rsidR="00E31EB9" w:rsidRPr="003711F1">
        <w:rPr>
          <w:bCs/>
        </w:rPr>
        <w:t>pre-production</w:t>
      </w:r>
      <w:r w:rsidRPr="003711F1">
        <w:rPr>
          <w:bCs/>
        </w:rPr>
        <w:t xml:space="preserve"> documents. This works very well for me as I like to have everything planned out and drawn up way before I </w:t>
      </w:r>
      <w:proofErr w:type="gramStart"/>
      <w:r w:rsidRPr="003711F1">
        <w:rPr>
          <w:bCs/>
        </w:rPr>
        <w:t>actually film</w:t>
      </w:r>
      <w:proofErr w:type="gramEnd"/>
      <w:r w:rsidRPr="003711F1">
        <w:rPr>
          <w:bCs/>
        </w:rPr>
        <w:t>, maybe even a few months before. This way I can think about all the outcomes and challenges that I might have to face throughout the process. The most useful document that helped me during the filming was the screenplay as I could refer to my shot types whilst filming on the day.</w:t>
      </w:r>
    </w:p>
    <w:p w14:paraId="06E4BCE5" w14:textId="77777777" w:rsidR="00146C73" w:rsidRDefault="00146C73" w:rsidP="00146C73">
      <w:pPr>
        <w:rPr>
          <w:b/>
          <w:lang w:val="en"/>
        </w:rPr>
      </w:pPr>
      <w:r w:rsidRPr="00C748E5">
        <w:rPr>
          <w:b/>
          <w:lang w:val="en"/>
        </w:rPr>
        <w:t xml:space="preserve">What worked </w:t>
      </w:r>
      <w:proofErr w:type="gramStart"/>
      <w:r w:rsidRPr="00C748E5">
        <w:rPr>
          <w:b/>
          <w:lang w:val="en"/>
        </w:rPr>
        <w:t>really</w:t>
      </w:r>
      <w:r>
        <w:rPr>
          <w:b/>
          <w:lang w:val="en"/>
        </w:rPr>
        <w:t xml:space="preserve"> </w:t>
      </w:r>
      <w:r w:rsidRPr="00C748E5">
        <w:rPr>
          <w:b/>
          <w:lang w:val="en"/>
        </w:rPr>
        <w:t>well</w:t>
      </w:r>
      <w:proofErr w:type="gramEnd"/>
      <w:r w:rsidRPr="00C748E5">
        <w:rPr>
          <w:b/>
          <w:lang w:val="en"/>
        </w:rPr>
        <w:t xml:space="preserve"> in your production / filming process?</w:t>
      </w:r>
    </w:p>
    <w:p w14:paraId="79CDE468" w14:textId="74F8241D" w:rsidR="00146C73" w:rsidRPr="003711F1" w:rsidRDefault="003711F1" w:rsidP="003711F1">
      <w:pPr>
        <w:rPr>
          <w:bCs/>
          <w:lang w:val="en"/>
        </w:rPr>
      </w:pPr>
      <w:r w:rsidRPr="003711F1">
        <w:rPr>
          <w:bCs/>
        </w:rPr>
        <w:t xml:space="preserve">Something that I really did not expect to find worked well was having someone to help me with props and behind the scenes stuff. Just having someone there to help light the sparkler saved so much time as well as holding the actor’s stuff whilst filming. This worked incredibly well as they suggested ways to make the filming process easier and less stressful for me. For </w:t>
      </w:r>
      <w:r w:rsidR="00E31EB9" w:rsidRPr="003711F1">
        <w:rPr>
          <w:bCs/>
        </w:rPr>
        <w:t>example,</w:t>
      </w:r>
      <w:r w:rsidRPr="003711F1">
        <w:rPr>
          <w:bCs/>
        </w:rPr>
        <w:t xml:space="preserve"> Nika would light the sparkler so that I would not have </w:t>
      </w:r>
      <w:proofErr w:type="gramStart"/>
      <w:r w:rsidRPr="003711F1">
        <w:rPr>
          <w:bCs/>
        </w:rPr>
        <w:t>to</w:t>
      </w:r>
      <w:proofErr w:type="gramEnd"/>
      <w:r w:rsidRPr="003711F1">
        <w:rPr>
          <w:bCs/>
        </w:rPr>
        <w:t xml:space="preserve"> and I could be ready in position to film. It worked </w:t>
      </w:r>
      <w:proofErr w:type="gramStart"/>
      <w:r w:rsidRPr="003711F1">
        <w:rPr>
          <w:bCs/>
        </w:rPr>
        <w:t>really well</w:t>
      </w:r>
      <w:proofErr w:type="gramEnd"/>
      <w:r w:rsidRPr="003711F1">
        <w:rPr>
          <w:bCs/>
        </w:rPr>
        <w:t xml:space="preserve"> to have another pair of eyes on the situation and help out in case of an issue.</w:t>
      </w:r>
    </w:p>
    <w:p w14:paraId="6AC062F0" w14:textId="77777777" w:rsidR="00146C73" w:rsidRDefault="00146C73" w:rsidP="00146C73">
      <w:pPr>
        <w:suppressAutoHyphens w:val="0"/>
        <w:spacing w:before="0" w:after="160" w:line="259" w:lineRule="auto"/>
        <w:rPr>
          <w:b/>
          <w:lang w:val="en-US"/>
        </w:rPr>
      </w:pPr>
      <w:r w:rsidRPr="163D025E">
        <w:rPr>
          <w:b/>
          <w:lang w:val="en-US"/>
        </w:rPr>
        <w:t xml:space="preserve">What worked </w:t>
      </w:r>
      <w:proofErr w:type="gramStart"/>
      <w:r w:rsidRPr="163D025E">
        <w:rPr>
          <w:b/>
          <w:lang w:val="en-US"/>
        </w:rPr>
        <w:t>really well</w:t>
      </w:r>
      <w:proofErr w:type="gramEnd"/>
      <w:r w:rsidRPr="163D025E">
        <w:rPr>
          <w:b/>
          <w:lang w:val="en-US"/>
        </w:rPr>
        <w:t xml:space="preserve"> in your final edit? Who in the group did the final cut?</w:t>
      </w:r>
    </w:p>
    <w:p w14:paraId="0B0606EE" w14:textId="51CBE74C" w:rsidR="000B287F" w:rsidRPr="00C748E5" w:rsidRDefault="000B287F" w:rsidP="00993AEB">
      <w:pPr>
        <w:suppressAutoHyphens w:val="0"/>
        <w:spacing w:before="0" w:after="160"/>
        <w:rPr>
          <w:bCs/>
          <w:lang w:val="en"/>
        </w:rPr>
      </w:pPr>
      <w:r w:rsidRPr="000B287F">
        <w:rPr>
          <w:bCs/>
        </w:rPr>
        <w:t xml:space="preserve">I relied quite a bit on sound in my </w:t>
      </w:r>
      <w:proofErr w:type="gramStart"/>
      <w:r w:rsidRPr="000B287F">
        <w:rPr>
          <w:bCs/>
        </w:rPr>
        <w:t>film</w:t>
      </w:r>
      <w:proofErr w:type="gramEnd"/>
      <w:r w:rsidRPr="000B287F">
        <w:rPr>
          <w:bCs/>
        </w:rPr>
        <w:t xml:space="preserve"> so editing was a very crucial stage. I was a little worried it would be a bit </w:t>
      </w:r>
      <w:proofErr w:type="gramStart"/>
      <w:r w:rsidRPr="000B287F">
        <w:rPr>
          <w:bCs/>
        </w:rPr>
        <w:t>confusing</w:t>
      </w:r>
      <w:proofErr w:type="gramEnd"/>
      <w:r w:rsidRPr="000B287F">
        <w:rPr>
          <w:bCs/>
        </w:rPr>
        <w:t xml:space="preserve"> but it turned out that the sound really worked with what I had filmed. I edited the entire film structure first including effects and then I added the film in last. The difference that sound made to my film was incredible as it really pulled the film together and added such a large emotional aspect to it.</w:t>
      </w:r>
    </w:p>
    <w:p w14:paraId="21B1245B" w14:textId="77777777" w:rsidR="00146C73" w:rsidRDefault="00146C73" w:rsidP="00146C73">
      <w:pPr>
        <w:rPr>
          <w:b/>
          <w:lang w:val="en"/>
        </w:rPr>
      </w:pPr>
      <w:r w:rsidRPr="00C748E5">
        <w:rPr>
          <w:b/>
          <w:lang w:val="en"/>
        </w:rPr>
        <w:t>What was a challenge in your process?</w:t>
      </w:r>
    </w:p>
    <w:p w14:paraId="28101A22" w14:textId="573CBC74" w:rsidR="000B287F" w:rsidRPr="00C748E5" w:rsidRDefault="000B287F" w:rsidP="00146C73">
      <w:pPr>
        <w:rPr>
          <w:bCs/>
          <w:lang w:val="en"/>
        </w:rPr>
      </w:pPr>
      <w:r w:rsidRPr="000B287F">
        <w:rPr>
          <w:bCs/>
        </w:rPr>
        <w:t>A challenge that appeared when I was editing and reviewing the footage was that the sparkler was not as bright as when I tested it at home. Because we were outside at 6:30am it got quite bright outside so when looking at the footage, the sparkler did not appear to be as bright as I wanted. Along with this,</w:t>
      </w:r>
      <w:commentRangeStart w:id="2"/>
      <w:r w:rsidRPr="000B287F">
        <w:rPr>
          <w:bCs/>
        </w:rPr>
        <w:t xml:space="preserve"> I wanted to have scenes on the trains where there was a </w:t>
      </w:r>
      <w:proofErr w:type="gramStart"/>
      <w:r w:rsidRPr="000B287F">
        <w:rPr>
          <w:bCs/>
        </w:rPr>
        <w:t>spark</w:t>
      </w:r>
      <w:proofErr w:type="gramEnd"/>
      <w:r w:rsidRPr="000B287F">
        <w:rPr>
          <w:bCs/>
        </w:rPr>
        <w:t xml:space="preserve"> but we could not light a sparkler on the train as it could be a danger to the public and we would've gotten kicked off.</w:t>
      </w:r>
      <w:commentRangeEnd w:id="2"/>
      <w:r w:rsidR="00E4423B">
        <w:rPr>
          <w:rStyle w:val="CommentReference"/>
        </w:rPr>
        <w:commentReference w:id="2"/>
      </w:r>
    </w:p>
    <w:p w14:paraId="656DD63E" w14:textId="77777777" w:rsidR="00146C73" w:rsidRDefault="00146C73" w:rsidP="00146C73">
      <w:pPr>
        <w:rPr>
          <w:b/>
          <w:lang w:val="en"/>
        </w:rPr>
      </w:pPr>
      <w:r w:rsidRPr="00C748E5">
        <w:rPr>
          <w:b/>
          <w:lang w:val="en"/>
        </w:rPr>
        <w:t>How did your group manage this challenge?</w:t>
      </w:r>
    </w:p>
    <w:p w14:paraId="0C8D5669" w14:textId="6FA55E1E" w:rsidR="00F561A1" w:rsidRPr="00C748E5" w:rsidRDefault="00F561A1" w:rsidP="00146C73">
      <w:pPr>
        <w:rPr>
          <w:bCs/>
          <w:lang w:val="en"/>
        </w:rPr>
      </w:pPr>
      <w:r w:rsidRPr="00F561A1">
        <w:rPr>
          <w:bCs/>
        </w:rPr>
        <w:t>This is where sound became my hero. By using the sound of electrical sizzling and fire crackling, I could overcome this challenge and show that a character is sparking with reaction shots and distinctive sounds. By layering the sounds and then visual effects, I overcame this challenge and did end up achieving what I was going for.</w:t>
      </w:r>
    </w:p>
    <w:p w14:paraId="217B85D6" w14:textId="77777777" w:rsidR="00146C73" w:rsidRDefault="00146C73" w:rsidP="00146C73">
      <w:pPr>
        <w:rPr>
          <w:b/>
          <w:lang w:val="en"/>
        </w:rPr>
      </w:pPr>
      <w:r w:rsidRPr="00C748E5">
        <w:rPr>
          <w:b/>
          <w:lang w:val="en"/>
        </w:rPr>
        <w:t>What were the edits / feedback you got from the teacher or peers in the class? How did you go about using this feedback to enhance your piece? Give details.</w:t>
      </w:r>
    </w:p>
    <w:p w14:paraId="46C8A7AE" w14:textId="69449C86" w:rsidR="00F561A1" w:rsidRPr="00C748E5" w:rsidRDefault="00F561A1" w:rsidP="00146C73">
      <w:pPr>
        <w:rPr>
          <w:bCs/>
          <w:lang w:val="en"/>
        </w:rPr>
      </w:pPr>
      <w:r w:rsidRPr="00F561A1">
        <w:rPr>
          <w:bCs/>
        </w:rPr>
        <w:t xml:space="preserve">When I showed the actors the edit of the film where there was no sound yet, they said it was a bit confusing and suggested that I cut some of the shots </w:t>
      </w:r>
      <w:proofErr w:type="gramStart"/>
      <w:r w:rsidRPr="00F561A1">
        <w:rPr>
          <w:bCs/>
        </w:rPr>
        <w:t>down</w:t>
      </w:r>
      <w:proofErr w:type="gramEnd"/>
      <w:r w:rsidRPr="00F561A1">
        <w:rPr>
          <w:bCs/>
        </w:rPr>
        <w:t xml:space="preserve"> so they look different when the days are being repeated. I did this and moved the frame around so that it would look like a different shot each time. When I showed the actors the finished film, they agreed that it was much better this way and that the sound also helped the film come together and make much more sense </w:t>
      </w:r>
      <w:r w:rsidR="00E31EB9" w:rsidRPr="00F561A1">
        <w:rPr>
          <w:bCs/>
        </w:rPr>
        <w:t>than</w:t>
      </w:r>
      <w:r w:rsidRPr="00F561A1">
        <w:rPr>
          <w:bCs/>
        </w:rPr>
        <w:t xml:space="preserve"> before.</w:t>
      </w:r>
    </w:p>
    <w:p w14:paraId="468F227C" w14:textId="77777777" w:rsidR="00146C73" w:rsidRDefault="00146C73" w:rsidP="00146C73">
      <w:pPr>
        <w:rPr>
          <w:b/>
          <w:lang w:val="en"/>
        </w:rPr>
      </w:pPr>
      <w:r w:rsidRPr="00C748E5">
        <w:rPr>
          <w:b/>
          <w:lang w:val="en"/>
        </w:rPr>
        <w:t>What could be improved in your final piece if you had more time or could re-shoot any aspect of it?</w:t>
      </w:r>
    </w:p>
    <w:p w14:paraId="36ABE9A7" w14:textId="6B4BFAC7" w:rsidR="003F54AD" w:rsidRPr="00C748E5" w:rsidRDefault="003F54AD" w:rsidP="00146C73">
      <w:pPr>
        <w:rPr>
          <w:bCs/>
          <w:lang w:val="en"/>
        </w:rPr>
      </w:pPr>
      <w:r w:rsidRPr="003F54AD">
        <w:rPr>
          <w:bCs/>
        </w:rPr>
        <w:t>I would re-shoot the scenes on the train</w:t>
      </w:r>
      <w:r w:rsidR="00DA7586">
        <w:rPr>
          <w:bCs/>
        </w:rPr>
        <w:t xml:space="preserve">. </w:t>
      </w:r>
      <w:r w:rsidRPr="003F54AD">
        <w:rPr>
          <w:bCs/>
        </w:rPr>
        <w:t>I would move the camera closer to the sparkler so that it is more obvious and brighter. I could have manipulated the light so that it was brighter as well.</w:t>
      </w:r>
    </w:p>
    <w:p w14:paraId="26D5BB41" w14:textId="77777777" w:rsidR="00146C73" w:rsidRDefault="00146C73" w:rsidP="00146C73">
      <w:pPr>
        <w:rPr>
          <w:b/>
          <w:lang w:val="en-US"/>
        </w:rPr>
      </w:pPr>
      <w:r w:rsidRPr="163D025E">
        <w:rPr>
          <w:b/>
          <w:lang w:val="en-US"/>
        </w:rPr>
        <w:t xml:space="preserve">What is one important lesson you have taken away from this </w:t>
      </w:r>
      <w:proofErr w:type="gramStart"/>
      <w:r w:rsidRPr="163D025E">
        <w:rPr>
          <w:b/>
          <w:lang w:val="en-US"/>
        </w:rPr>
        <w:t>particular film</w:t>
      </w:r>
      <w:proofErr w:type="gramEnd"/>
      <w:r w:rsidRPr="163D025E">
        <w:rPr>
          <w:b/>
          <w:lang w:val="en-US"/>
        </w:rPr>
        <w:t xml:space="preserve"> task - please add one technical/cinematic element and one collaborative element.</w:t>
      </w:r>
    </w:p>
    <w:p w14:paraId="0AB9616C" w14:textId="0F6DDDD0" w:rsidR="003F54AD" w:rsidRPr="00C748E5" w:rsidRDefault="003F54AD" w:rsidP="00146C73">
      <w:pPr>
        <w:rPr>
          <w:lang w:val="en"/>
        </w:rPr>
      </w:pPr>
      <w:r w:rsidRPr="003F54AD">
        <w:t xml:space="preserve">I have learned how important sound is in a production as well as visual effects. I think from now on I will challenge myself to add even more visual effects into my film. I will also continue to have someone on set with me to </w:t>
      </w:r>
      <w:proofErr w:type="gramStart"/>
      <w:r w:rsidRPr="003F54AD">
        <w:t>help out</w:t>
      </w:r>
      <w:proofErr w:type="gramEnd"/>
      <w:r w:rsidRPr="003F54AD">
        <w:t xml:space="preserve"> almost like an assistant director of sorts to look at things from a different perspective and help out with props.</w:t>
      </w:r>
    </w:p>
    <w:p w14:paraId="5DE886C0" w14:textId="77777777" w:rsidR="00146C73" w:rsidRPr="00C748E5" w:rsidRDefault="00146C73" w:rsidP="00146C73">
      <w:pPr>
        <w:jc w:val="center"/>
        <w:rPr>
          <w:i/>
          <w:lang w:val="en"/>
        </w:rPr>
      </w:pPr>
      <w:proofErr w:type="gramStart"/>
      <w:r w:rsidRPr="00C748E5">
        <w:rPr>
          <w:i/>
          <w:lang w:val="en"/>
        </w:rPr>
        <w:t>Well</w:t>
      </w:r>
      <w:proofErr w:type="gramEnd"/>
      <w:r w:rsidRPr="00C748E5">
        <w:rPr>
          <w:i/>
          <w:lang w:val="en"/>
        </w:rPr>
        <w:t xml:space="preserve"> done and thanks for your film!</w:t>
      </w:r>
    </w:p>
    <w:p w14:paraId="62DFDA5B" w14:textId="77777777" w:rsidR="00146C73" w:rsidRPr="00C748E5" w:rsidRDefault="00146C73" w:rsidP="00146C73">
      <w:pPr>
        <w:rPr>
          <w:i/>
          <w:lang w:val="en"/>
        </w:rPr>
      </w:pPr>
    </w:p>
    <w:bookmarkEnd w:id="0"/>
    <w:bookmarkEnd w:id="1"/>
    <w:p w14:paraId="3676E618" w14:textId="77777777" w:rsidR="00CF2387" w:rsidRPr="00CF2387" w:rsidRDefault="00CF2387" w:rsidP="00CF2387"/>
    <w:sectPr w:rsidR="00CF2387" w:rsidRPr="00CF2387" w:rsidSect="00822313">
      <w:footerReference w:type="default" r:id="rId2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Alex Papasavvas" w:date="2024-10-18T16:14:00Z" w:initials="AP">
    <w:p w14:paraId="20523BF4" w14:textId="46DE0BF7" w:rsidR="00E4423B" w:rsidRDefault="00E4423B" w:rsidP="00E4423B">
      <w:pPr>
        <w:pStyle w:val="CommentText"/>
      </w:pPr>
      <w:r>
        <w:rPr>
          <w:rStyle w:val="CommentReference"/>
        </w:rPr>
        <w:annotationRef/>
      </w:r>
      <w:r>
        <w:fldChar w:fldCharType="begin"/>
      </w:r>
      <w:r>
        <w:instrText>HYPERLINK "mailto:Sarah.Pacey2@det.nsw.edu.au"</w:instrText>
      </w:r>
      <w:bookmarkStart w:id="3" w:name="_@_9AFB6A0E22FC4FBAAB17E922EEA051D6Z"/>
      <w:r>
        <w:fldChar w:fldCharType="separate"/>
      </w:r>
      <w:bookmarkEnd w:id="3"/>
      <w:r w:rsidRPr="00E4423B">
        <w:rPr>
          <w:rStyle w:val="Mention"/>
          <w:noProof/>
        </w:rPr>
        <w:t>@Sarah Pacey</w:t>
      </w:r>
      <w:r>
        <w:fldChar w:fldCharType="end"/>
      </w:r>
      <w:r>
        <w:t xml:space="preserve"> I am so so relieved to read this, I’ve been worried about them lighting fires on the train since page 1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0523BF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12F8686" w16cex:dateUtc="2024-10-18T0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0523BF4" w16cid:durableId="012F86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E3274A" w14:textId="77777777" w:rsidR="00845BEB" w:rsidRDefault="00845BEB" w:rsidP="00D16142">
      <w:pPr>
        <w:spacing w:before="0" w:after="0" w:line="240" w:lineRule="auto"/>
      </w:pPr>
      <w:r>
        <w:separator/>
      </w:r>
    </w:p>
  </w:endnote>
  <w:endnote w:type="continuationSeparator" w:id="0">
    <w:p w14:paraId="0CD902CE" w14:textId="77777777" w:rsidR="00845BEB" w:rsidRDefault="00845BEB" w:rsidP="00D16142">
      <w:pPr>
        <w:spacing w:before="0" w:after="0" w:line="240" w:lineRule="auto"/>
      </w:pPr>
      <w:r>
        <w:continuationSeparator/>
      </w:r>
    </w:p>
  </w:endnote>
  <w:endnote w:type="continuationNotice" w:id="1">
    <w:p w14:paraId="3EC2B039" w14:textId="77777777" w:rsidR="00845BEB" w:rsidRDefault="00845BE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layfair Display">
    <w:altName w:val="Calibri"/>
    <w:charset w:val="00"/>
    <w:family w:val="auto"/>
    <w:pitch w:val="variable"/>
    <w:sig w:usb0="20000207"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7690587"/>
      <w:docPartObj>
        <w:docPartGallery w:val="Page Numbers (Bottom of Page)"/>
        <w:docPartUnique/>
      </w:docPartObj>
    </w:sdtPr>
    <w:sdtEndPr>
      <w:rPr>
        <w:noProof/>
      </w:rPr>
    </w:sdtEndPr>
    <w:sdtContent>
      <w:p w14:paraId="20317706" w14:textId="7F5202EA" w:rsidR="00D16142" w:rsidRDefault="00D161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772FE5" w14:textId="77777777" w:rsidR="00D16142" w:rsidRDefault="00D161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BA6150" w14:textId="77777777" w:rsidR="00845BEB" w:rsidRDefault="00845BEB" w:rsidP="00D16142">
      <w:pPr>
        <w:spacing w:before="0" w:after="0" w:line="240" w:lineRule="auto"/>
      </w:pPr>
      <w:r>
        <w:separator/>
      </w:r>
    </w:p>
  </w:footnote>
  <w:footnote w:type="continuationSeparator" w:id="0">
    <w:p w14:paraId="36DEFC4C" w14:textId="77777777" w:rsidR="00845BEB" w:rsidRDefault="00845BEB" w:rsidP="00D16142">
      <w:pPr>
        <w:spacing w:before="0" w:after="0" w:line="240" w:lineRule="auto"/>
      </w:pPr>
      <w:r>
        <w:continuationSeparator/>
      </w:r>
    </w:p>
  </w:footnote>
  <w:footnote w:type="continuationNotice" w:id="1">
    <w:p w14:paraId="447639D2" w14:textId="77777777" w:rsidR="00845BEB" w:rsidRDefault="00845BEB">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2337C"/>
    <w:multiLevelType w:val="multilevel"/>
    <w:tmpl w:val="8E106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E22AF1"/>
    <w:multiLevelType w:val="multilevel"/>
    <w:tmpl w:val="56D818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147C5F"/>
    <w:multiLevelType w:val="multilevel"/>
    <w:tmpl w:val="21CE5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E9698C"/>
    <w:multiLevelType w:val="multilevel"/>
    <w:tmpl w:val="BD444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1C78B9"/>
    <w:multiLevelType w:val="multilevel"/>
    <w:tmpl w:val="2646D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4457AD"/>
    <w:multiLevelType w:val="multilevel"/>
    <w:tmpl w:val="88F6AD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6D5DA9"/>
    <w:multiLevelType w:val="multilevel"/>
    <w:tmpl w:val="C50E65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4D488C"/>
    <w:multiLevelType w:val="multilevel"/>
    <w:tmpl w:val="B7105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F4F6325"/>
    <w:multiLevelType w:val="multilevel"/>
    <w:tmpl w:val="B5E474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1A56FB4"/>
    <w:multiLevelType w:val="multilevel"/>
    <w:tmpl w:val="5414F8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BA5EEF"/>
    <w:multiLevelType w:val="multilevel"/>
    <w:tmpl w:val="9DAC7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70F349D"/>
    <w:multiLevelType w:val="multilevel"/>
    <w:tmpl w:val="69E031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E9016D5"/>
    <w:multiLevelType w:val="multilevel"/>
    <w:tmpl w:val="524E035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56ED9"/>
    <w:multiLevelType w:val="multilevel"/>
    <w:tmpl w:val="7994B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06004FD"/>
    <w:multiLevelType w:val="multilevel"/>
    <w:tmpl w:val="FF9ED56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307B11AB"/>
    <w:multiLevelType w:val="multilevel"/>
    <w:tmpl w:val="E43442B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466FF1"/>
    <w:multiLevelType w:val="multilevel"/>
    <w:tmpl w:val="9328D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8677604"/>
    <w:multiLevelType w:val="multilevel"/>
    <w:tmpl w:val="852694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8D3F3E"/>
    <w:multiLevelType w:val="hybridMultilevel"/>
    <w:tmpl w:val="D146F4AA"/>
    <w:lvl w:ilvl="0" w:tplc="DA28B14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34625C">
      <w:start w:val="1"/>
      <w:numFmt w:val="bullet"/>
      <w:lvlText w:val="o"/>
      <w:lvlJc w:val="left"/>
      <w:pPr>
        <w:ind w:left="1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C20ADBC">
      <w:start w:val="1"/>
      <w:numFmt w:val="bullet"/>
      <w:lvlText w:val="▪"/>
      <w:lvlJc w:val="left"/>
      <w:pPr>
        <w:ind w:left="2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FFCF4E0">
      <w:start w:val="1"/>
      <w:numFmt w:val="bullet"/>
      <w:lvlText w:val="•"/>
      <w:lvlJc w:val="left"/>
      <w:pPr>
        <w:ind w:left="2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C8E426">
      <w:start w:val="1"/>
      <w:numFmt w:val="bullet"/>
      <w:lvlText w:val="o"/>
      <w:lvlJc w:val="left"/>
      <w:pPr>
        <w:ind w:left="3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32850AC">
      <w:start w:val="1"/>
      <w:numFmt w:val="bullet"/>
      <w:lvlText w:val="▪"/>
      <w:lvlJc w:val="left"/>
      <w:pPr>
        <w:ind w:left="4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3465DD8">
      <w:start w:val="1"/>
      <w:numFmt w:val="bullet"/>
      <w:lvlText w:val="•"/>
      <w:lvlJc w:val="left"/>
      <w:pPr>
        <w:ind w:left="5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10916C">
      <w:start w:val="1"/>
      <w:numFmt w:val="bullet"/>
      <w:lvlText w:val="o"/>
      <w:lvlJc w:val="left"/>
      <w:pPr>
        <w:ind w:left="5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030DC94">
      <w:start w:val="1"/>
      <w:numFmt w:val="bullet"/>
      <w:lvlText w:val="▪"/>
      <w:lvlJc w:val="left"/>
      <w:pPr>
        <w:ind w:left="6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A3F53AD"/>
    <w:multiLevelType w:val="multilevel"/>
    <w:tmpl w:val="9A984D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F847E09"/>
    <w:multiLevelType w:val="hybridMultilevel"/>
    <w:tmpl w:val="C75E0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FA1BE1"/>
    <w:multiLevelType w:val="multilevel"/>
    <w:tmpl w:val="72688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9BD2AFC"/>
    <w:multiLevelType w:val="hybridMultilevel"/>
    <w:tmpl w:val="A1FA8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AA48B8"/>
    <w:multiLevelType w:val="multilevel"/>
    <w:tmpl w:val="FF9ED56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508C49AA"/>
    <w:multiLevelType w:val="multilevel"/>
    <w:tmpl w:val="87F405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9640DC"/>
    <w:multiLevelType w:val="hybridMultilevel"/>
    <w:tmpl w:val="D57C8B48"/>
    <w:lvl w:ilvl="0" w:tplc="C58C0226">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628BC7A">
      <w:start w:val="1"/>
      <w:numFmt w:val="bullet"/>
      <w:lvlText w:val="o"/>
      <w:lvlJc w:val="left"/>
      <w:pPr>
        <w:ind w:left="11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D0A7962">
      <w:start w:val="1"/>
      <w:numFmt w:val="bullet"/>
      <w:lvlText w:val="▪"/>
      <w:lvlJc w:val="left"/>
      <w:pPr>
        <w:ind w:left="19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264805C">
      <w:start w:val="1"/>
      <w:numFmt w:val="bullet"/>
      <w:lvlText w:val="•"/>
      <w:lvlJc w:val="left"/>
      <w:pPr>
        <w:ind w:left="26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E1EBB76">
      <w:start w:val="1"/>
      <w:numFmt w:val="bullet"/>
      <w:lvlText w:val="o"/>
      <w:lvlJc w:val="left"/>
      <w:pPr>
        <w:ind w:left="3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4880F02">
      <w:start w:val="1"/>
      <w:numFmt w:val="bullet"/>
      <w:lvlText w:val="▪"/>
      <w:lvlJc w:val="left"/>
      <w:pPr>
        <w:ind w:left="40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F127B00">
      <w:start w:val="1"/>
      <w:numFmt w:val="bullet"/>
      <w:lvlText w:val="•"/>
      <w:lvlJc w:val="left"/>
      <w:pPr>
        <w:ind w:left="47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59A6954">
      <w:start w:val="1"/>
      <w:numFmt w:val="bullet"/>
      <w:lvlText w:val="o"/>
      <w:lvlJc w:val="left"/>
      <w:pPr>
        <w:ind w:left="55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5103038">
      <w:start w:val="1"/>
      <w:numFmt w:val="bullet"/>
      <w:lvlText w:val="▪"/>
      <w:lvlJc w:val="left"/>
      <w:pPr>
        <w:ind w:left="62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1C111BB"/>
    <w:multiLevelType w:val="multilevel"/>
    <w:tmpl w:val="ED9AD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56136E0"/>
    <w:multiLevelType w:val="hybridMultilevel"/>
    <w:tmpl w:val="D7E02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D16DBD"/>
    <w:multiLevelType w:val="multilevel"/>
    <w:tmpl w:val="7C72B1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6FF3D72"/>
    <w:multiLevelType w:val="multilevel"/>
    <w:tmpl w:val="6C0C67F0"/>
    <w:lvl w:ilvl="0">
      <w:start w:val="9"/>
      <w:numFmt w:val="decimal"/>
      <w:lvlText w:val="%1."/>
      <w:lvlJc w:val="left"/>
      <w:pPr>
        <w:tabs>
          <w:tab w:val="num" w:pos="720"/>
        </w:tabs>
        <w:ind w:left="720" w:hanging="360"/>
      </w:pPr>
    </w:lvl>
    <w:lvl w:ilvl="1">
      <w:start w:val="9"/>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14683F"/>
    <w:multiLevelType w:val="multilevel"/>
    <w:tmpl w:val="09CAF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CB6030B"/>
    <w:multiLevelType w:val="multilevel"/>
    <w:tmpl w:val="EA38F2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D625544"/>
    <w:multiLevelType w:val="hybridMultilevel"/>
    <w:tmpl w:val="1846805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EBA5FC2"/>
    <w:multiLevelType w:val="multilevel"/>
    <w:tmpl w:val="E06877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9C1C1D"/>
    <w:multiLevelType w:val="multilevel"/>
    <w:tmpl w:val="68FE50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1F546EC"/>
    <w:multiLevelType w:val="multilevel"/>
    <w:tmpl w:val="1E88C8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C3E65F7"/>
    <w:multiLevelType w:val="multilevel"/>
    <w:tmpl w:val="14A45A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F1675A7"/>
    <w:multiLevelType w:val="hybridMultilevel"/>
    <w:tmpl w:val="3732C50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73640114"/>
    <w:multiLevelType w:val="hybridMultilevel"/>
    <w:tmpl w:val="F7262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BC0784"/>
    <w:multiLevelType w:val="multilevel"/>
    <w:tmpl w:val="E3D27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F9C669A"/>
    <w:multiLevelType w:val="multilevel"/>
    <w:tmpl w:val="03763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20594816">
    <w:abstractNumId w:val="11"/>
  </w:num>
  <w:num w:numId="2" w16cid:durableId="1685669686">
    <w:abstractNumId w:val="8"/>
  </w:num>
  <w:num w:numId="3" w16cid:durableId="676151780">
    <w:abstractNumId w:val="10"/>
  </w:num>
  <w:num w:numId="4" w16cid:durableId="1643727446">
    <w:abstractNumId w:val="35"/>
  </w:num>
  <w:num w:numId="5" w16cid:durableId="936985001">
    <w:abstractNumId w:val="0"/>
  </w:num>
  <w:num w:numId="6" w16cid:durableId="466627455">
    <w:abstractNumId w:val="17"/>
    <w:lvlOverride w:ilvl="0">
      <w:lvl w:ilvl="0">
        <w:numFmt w:val="decimal"/>
        <w:lvlText w:val="%1."/>
        <w:lvlJc w:val="left"/>
      </w:lvl>
    </w:lvlOverride>
  </w:num>
  <w:num w:numId="7" w16cid:durableId="493450539">
    <w:abstractNumId w:val="6"/>
    <w:lvlOverride w:ilvl="0">
      <w:lvl w:ilvl="0">
        <w:numFmt w:val="decimal"/>
        <w:lvlText w:val="%1."/>
        <w:lvlJc w:val="left"/>
      </w:lvl>
    </w:lvlOverride>
  </w:num>
  <w:num w:numId="8" w16cid:durableId="169030249">
    <w:abstractNumId w:val="24"/>
    <w:lvlOverride w:ilvl="0">
      <w:lvl w:ilvl="0">
        <w:numFmt w:val="decimal"/>
        <w:lvlText w:val="%1."/>
        <w:lvlJc w:val="left"/>
      </w:lvl>
    </w:lvlOverride>
  </w:num>
  <w:num w:numId="9" w16cid:durableId="258686643">
    <w:abstractNumId w:val="1"/>
    <w:lvlOverride w:ilvl="0">
      <w:lvl w:ilvl="0">
        <w:numFmt w:val="decimal"/>
        <w:lvlText w:val="%1."/>
        <w:lvlJc w:val="left"/>
      </w:lvl>
    </w:lvlOverride>
  </w:num>
  <w:num w:numId="10" w16cid:durableId="882324704">
    <w:abstractNumId w:val="9"/>
    <w:lvlOverride w:ilvl="0">
      <w:lvl w:ilvl="0">
        <w:numFmt w:val="decimal"/>
        <w:lvlText w:val="%1."/>
        <w:lvlJc w:val="left"/>
      </w:lvl>
    </w:lvlOverride>
  </w:num>
  <w:num w:numId="11" w16cid:durableId="1606574593">
    <w:abstractNumId w:val="33"/>
    <w:lvlOverride w:ilvl="0">
      <w:lvl w:ilvl="0">
        <w:numFmt w:val="decimal"/>
        <w:lvlText w:val="%1."/>
        <w:lvlJc w:val="left"/>
      </w:lvl>
    </w:lvlOverride>
  </w:num>
  <w:num w:numId="12" w16cid:durableId="499590505">
    <w:abstractNumId w:val="12"/>
    <w:lvlOverride w:ilvl="0">
      <w:lvl w:ilvl="0">
        <w:numFmt w:val="decimal"/>
        <w:lvlText w:val="%1."/>
        <w:lvlJc w:val="left"/>
      </w:lvl>
    </w:lvlOverride>
  </w:num>
  <w:num w:numId="13" w16cid:durableId="2013675336">
    <w:abstractNumId w:val="29"/>
    <w:lvlOverride w:ilvl="0">
      <w:lvl w:ilvl="0">
        <w:numFmt w:val="decimal"/>
        <w:lvlText w:val="%1."/>
        <w:lvlJc w:val="left"/>
      </w:lvl>
    </w:lvlOverride>
  </w:num>
  <w:num w:numId="14" w16cid:durableId="523831846">
    <w:abstractNumId w:val="15"/>
    <w:lvlOverride w:ilvl="0">
      <w:lvl w:ilvl="0">
        <w:numFmt w:val="decimal"/>
        <w:lvlText w:val="%1."/>
        <w:lvlJc w:val="left"/>
      </w:lvl>
    </w:lvlOverride>
  </w:num>
  <w:num w:numId="15" w16cid:durableId="1283540545">
    <w:abstractNumId w:val="37"/>
  </w:num>
  <w:num w:numId="16" w16cid:durableId="1585726860">
    <w:abstractNumId w:val="32"/>
  </w:num>
  <w:num w:numId="17" w16cid:durableId="484706983">
    <w:abstractNumId w:val="14"/>
  </w:num>
  <w:num w:numId="18" w16cid:durableId="16934298">
    <w:abstractNumId w:val="23"/>
  </w:num>
  <w:num w:numId="19" w16cid:durableId="1671323263">
    <w:abstractNumId w:val="25"/>
  </w:num>
  <w:num w:numId="20" w16cid:durableId="738021597">
    <w:abstractNumId w:val="38"/>
  </w:num>
  <w:num w:numId="21" w16cid:durableId="2124034949">
    <w:abstractNumId w:val="20"/>
  </w:num>
  <w:num w:numId="22" w16cid:durableId="1874924560">
    <w:abstractNumId w:val="27"/>
  </w:num>
  <w:num w:numId="23" w16cid:durableId="1614091444">
    <w:abstractNumId w:val="18"/>
  </w:num>
  <w:num w:numId="24" w16cid:durableId="958415810">
    <w:abstractNumId w:val="39"/>
  </w:num>
  <w:num w:numId="25" w16cid:durableId="1369067090">
    <w:abstractNumId w:val="30"/>
  </w:num>
  <w:num w:numId="26" w16cid:durableId="231086814">
    <w:abstractNumId w:val="16"/>
  </w:num>
  <w:num w:numId="27" w16cid:durableId="463625976">
    <w:abstractNumId w:val="5"/>
  </w:num>
  <w:num w:numId="28" w16cid:durableId="909851765">
    <w:abstractNumId w:val="3"/>
  </w:num>
  <w:num w:numId="29" w16cid:durableId="2074889988">
    <w:abstractNumId w:val="28"/>
  </w:num>
  <w:num w:numId="30" w16cid:durableId="1904481293">
    <w:abstractNumId w:val="21"/>
  </w:num>
  <w:num w:numId="31" w16cid:durableId="1578785604">
    <w:abstractNumId w:val="26"/>
  </w:num>
  <w:num w:numId="32" w16cid:durableId="1353724429">
    <w:abstractNumId w:val="4"/>
  </w:num>
  <w:num w:numId="33" w16cid:durableId="119302788">
    <w:abstractNumId w:val="31"/>
  </w:num>
  <w:num w:numId="34" w16cid:durableId="1257860944">
    <w:abstractNumId w:val="7"/>
  </w:num>
  <w:num w:numId="35" w16cid:durableId="676274172">
    <w:abstractNumId w:val="40"/>
  </w:num>
  <w:num w:numId="36" w16cid:durableId="882787596">
    <w:abstractNumId w:val="34"/>
  </w:num>
  <w:num w:numId="37" w16cid:durableId="2003851764">
    <w:abstractNumId w:val="36"/>
  </w:num>
  <w:num w:numId="38" w16cid:durableId="309142844">
    <w:abstractNumId w:val="2"/>
  </w:num>
  <w:num w:numId="39" w16cid:durableId="965937626">
    <w:abstractNumId w:val="13"/>
  </w:num>
  <w:num w:numId="40" w16cid:durableId="804159170">
    <w:abstractNumId w:val="19"/>
  </w:num>
  <w:num w:numId="41" w16cid:durableId="88679802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ex Papasavvas">
    <w15:presenceInfo w15:providerId="AD" w15:userId="S::Alexander.Papasavvas@det.nsw.edu.au::23500b9d-e8c9-4b05-b51e-1cddf5f5d7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865"/>
    <w:rsid w:val="000025D0"/>
    <w:rsid w:val="00017CCC"/>
    <w:rsid w:val="0006031E"/>
    <w:rsid w:val="000734AC"/>
    <w:rsid w:val="0007454C"/>
    <w:rsid w:val="00081745"/>
    <w:rsid w:val="0008497F"/>
    <w:rsid w:val="00091926"/>
    <w:rsid w:val="000A2CE5"/>
    <w:rsid w:val="000B086B"/>
    <w:rsid w:val="000B287F"/>
    <w:rsid w:val="000D7618"/>
    <w:rsid w:val="001011C4"/>
    <w:rsid w:val="00103633"/>
    <w:rsid w:val="00121661"/>
    <w:rsid w:val="00146C73"/>
    <w:rsid w:val="001476C9"/>
    <w:rsid w:val="00154030"/>
    <w:rsid w:val="001624BB"/>
    <w:rsid w:val="0017679F"/>
    <w:rsid w:val="00195837"/>
    <w:rsid w:val="001A0CD4"/>
    <w:rsid w:val="001D4351"/>
    <w:rsid w:val="001D6DBF"/>
    <w:rsid w:val="001E1B4B"/>
    <w:rsid w:val="001F3D84"/>
    <w:rsid w:val="001F5045"/>
    <w:rsid w:val="002102B6"/>
    <w:rsid w:val="002139A3"/>
    <w:rsid w:val="00270ED2"/>
    <w:rsid w:val="00276D66"/>
    <w:rsid w:val="0028078D"/>
    <w:rsid w:val="002D7865"/>
    <w:rsid w:val="002E23C5"/>
    <w:rsid w:val="0033092E"/>
    <w:rsid w:val="00342624"/>
    <w:rsid w:val="00364616"/>
    <w:rsid w:val="003711F1"/>
    <w:rsid w:val="0037564F"/>
    <w:rsid w:val="003975F3"/>
    <w:rsid w:val="003A7FE8"/>
    <w:rsid w:val="003C6644"/>
    <w:rsid w:val="003E4B43"/>
    <w:rsid w:val="003F54AD"/>
    <w:rsid w:val="003F56ED"/>
    <w:rsid w:val="0041046C"/>
    <w:rsid w:val="0041546F"/>
    <w:rsid w:val="00431D07"/>
    <w:rsid w:val="0045405F"/>
    <w:rsid w:val="004574EC"/>
    <w:rsid w:val="0046313C"/>
    <w:rsid w:val="0047444A"/>
    <w:rsid w:val="004853C3"/>
    <w:rsid w:val="004871E9"/>
    <w:rsid w:val="004A43A8"/>
    <w:rsid w:val="004D3F70"/>
    <w:rsid w:val="00523763"/>
    <w:rsid w:val="00523BA2"/>
    <w:rsid w:val="005262A8"/>
    <w:rsid w:val="0053588F"/>
    <w:rsid w:val="0054064A"/>
    <w:rsid w:val="0056320D"/>
    <w:rsid w:val="00572996"/>
    <w:rsid w:val="005A431B"/>
    <w:rsid w:val="005A47B4"/>
    <w:rsid w:val="005D5E79"/>
    <w:rsid w:val="005E2EA4"/>
    <w:rsid w:val="0061032A"/>
    <w:rsid w:val="0067570F"/>
    <w:rsid w:val="00681EB5"/>
    <w:rsid w:val="006A4601"/>
    <w:rsid w:val="006B1C91"/>
    <w:rsid w:val="006C06BE"/>
    <w:rsid w:val="006C4F4F"/>
    <w:rsid w:val="006D6019"/>
    <w:rsid w:val="006F4F36"/>
    <w:rsid w:val="006F670A"/>
    <w:rsid w:val="0071546C"/>
    <w:rsid w:val="00744247"/>
    <w:rsid w:val="00776773"/>
    <w:rsid w:val="007C0C35"/>
    <w:rsid w:val="007E3C3D"/>
    <w:rsid w:val="008001EB"/>
    <w:rsid w:val="00822313"/>
    <w:rsid w:val="0083122D"/>
    <w:rsid w:val="00831DB4"/>
    <w:rsid w:val="00837EDE"/>
    <w:rsid w:val="00845BEB"/>
    <w:rsid w:val="00862D5B"/>
    <w:rsid w:val="00884921"/>
    <w:rsid w:val="008A1BCF"/>
    <w:rsid w:val="008D6CC5"/>
    <w:rsid w:val="008F18CD"/>
    <w:rsid w:val="00925D74"/>
    <w:rsid w:val="009829C0"/>
    <w:rsid w:val="00993AEB"/>
    <w:rsid w:val="009E3EC6"/>
    <w:rsid w:val="00A000F3"/>
    <w:rsid w:val="00A1303A"/>
    <w:rsid w:val="00A145E5"/>
    <w:rsid w:val="00A15091"/>
    <w:rsid w:val="00A16B82"/>
    <w:rsid w:val="00A277B3"/>
    <w:rsid w:val="00A33872"/>
    <w:rsid w:val="00A8330C"/>
    <w:rsid w:val="00AB2B83"/>
    <w:rsid w:val="00AD1F77"/>
    <w:rsid w:val="00AD2E4C"/>
    <w:rsid w:val="00B14CA5"/>
    <w:rsid w:val="00B167CA"/>
    <w:rsid w:val="00B31F0F"/>
    <w:rsid w:val="00B543B1"/>
    <w:rsid w:val="00B54649"/>
    <w:rsid w:val="00B657B9"/>
    <w:rsid w:val="00B759F9"/>
    <w:rsid w:val="00B87DF6"/>
    <w:rsid w:val="00BA7524"/>
    <w:rsid w:val="00BB6F9D"/>
    <w:rsid w:val="00BD5330"/>
    <w:rsid w:val="00BD5F02"/>
    <w:rsid w:val="00BE0F30"/>
    <w:rsid w:val="00BE2ED8"/>
    <w:rsid w:val="00BE30D3"/>
    <w:rsid w:val="00BE32D8"/>
    <w:rsid w:val="00BF361E"/>
    <w:rsid w:val="00C3632A"/>
    <w:rsid w:val="00C45E83"/>
    <w:rsid w:val="00C60BBA"/>
    <w:rsid w:val="00C745B8"/>
    <w:rsid w:val="00C748E5"/>
    <w:rsid w:val="00C9593B"/>
    <w:rsid w:val="00CA2D37"/>
    <w:rsid w:val="00CD0AC4"/>
    <w:rsid w:val="00CD6D6C"/>
    <w:rsid w:val="00CE4842"/>
    <w:rsid w:val="00CF2387"/>
    <w:rsid w:val="00D112E1"/>
    <w:rsid w:val="00D16142"/>
    <w:rsid w:val="00D21156"/>
    <w:rsid w:val="00D828A1"/>
    <w:rsid w:val="00DA7586"/>
    <w:rsid w:val="00DB2752"/>
    <w:rsid w:val="00DD1EAB"/>
    <w:rsid w:val="00DE6F24"/>
    <w:rsid w:val="00E31EB9"/>
    <w:rsid w:val="00E4423B"/>
    <w:rsid w:val="00E6579A"/>
    <w:rsid w:val="00E8063B"/>
    <w:rsid w:val="00E84847"/>
    <w:rsid w:val="00EA32B9"/>
    <w:rsid w:val="00EB4A52"/>
    <w:rsid w:val="00ED2056"/>
    <w:rsid w:val="00ED25F6"/>
    <w:rsid w:val="00EE552D"/>
    <w:rsid w:val="00EF29E4"/>
    <w:rsid w:val="00F14D59"/>
    <w:rsid w:val="00F15F6C"/>
    <w:rsid w:val="00F365EB"/>
    <w:rsid w:val="00F561A1"/>
    <w:rsid w:val="00F71494"/>
    <w:rsid w:val="00F965E0"/>
    <w:rsid w:val="00FA797B"/>
    <w:rsid w:val="00FC7328"/>
    <w:rsid w:val="00FD13C8"/>
    <w:rsid w:val="00FE21D6"/>
    <w:rsid w:val="00FE5D03"/>
    <w:rsid w:val="163D02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FDE60"/>
  <w15:chartTrackingRefBased/>
  <w15:docId w15:val="{C61AD60B-7DB3-494A-A2E1-FB5809EE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2D7865"/>
    <w:pPr>
      <w:suppressAutoHyphens/>
      <w:spacing w:before="240" w:after="120" w:line="360" w:lineRule="auto"/>
    </w:pPr>
    <w:rPr>
      <w:rFonts w:ascii="Arial" w:hAnsi="Arial" w:cs="Arial"/>
      <w:kern w:val="0"/>
      <w:szCs w:val="24"/>
      <w14:ligatures w14:val="none"/>
    </w:rPr>
  </w:style>
  <w:style w:type="paragraph" w:styleId="Heading1">
    <w:name w:val="heading 1"/>
    <w:basedOn w:val="Normal"/>
    <w:next w:val="Normal"/>
    <w:link w:val="Heading1Char"/>
    <w:uiPriority w:val="9"/>
    <w:qFormat/>
    <w:rsid w:val="002D78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ŠHeading 2"/>
    <w:basedOn w:val="Normal"/>
    <w:next w:val="Normal"/>
    <w:link w:val="Heading2Char"/>
    <w:uiPriority w:val="3"/>
    <w:unhideWhenUsed/>
    <w:qFormat/>
    <w:rsid w:val="002D78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78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78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78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78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78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78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78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865"/>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ŠHeading 2 Char"/>
    <w:basedOn w:val="DefaultParagraphFont"/>
    <w:link w:val="Heading2"/>
    <w:uiPriority w:val="3"/>
    <w:rsid w:val="002D78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78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78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78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78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78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78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7865"/>
    <w:rPr>
      <w:rFonts w:eastAsiaTheme="majorEastAsia" w:cstheme="majorBidi"/>
      <w:color w:val="272727" w:themeColor="text1" w:themeTint="D8"/>
    </w:rPr>
  </w:style>
  <w:style w:type="paragraph" w:styleId="Title">
    <w:name w:val="Title"/>
    <w:basedOn w:val="Normal"/>
    <w:next w:val="Normal"/>
    <w:link w:val="TitleChar"/>
    <w:uiPriority w:val="10"/>
    <w:qFormat/>
    <w:rsid w:val="002D78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78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78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78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7865"/>
    <w:pPr>
      <w:spacing w:before="160"/>
      <w:jc w:val="center"/>
    </w:pPr>
    <w:rPr>
      <w:i/>
      <w:iCs/>
      <w:color w:val="404040" w:themeColor="text1" w:themeTint="BF"/>
    </w:rPr>
  </w:style>
  <w:style w:type="character" w:customStyle="1" w:styleId="QuoteChar">
    <w:name w:val="Quote Char"/>
    <w:basedOn w:val="DefaultParagraphFont"/>
    <w:link w:val="Quote"/>
    <w:uiPriority w:val="29"/>
    <w:rsid w:val="002D7865"/>
    <w:rPr>
      <w:i/>
      <w:iCs/>
      <w:color w:val="404040" w:themeColor="text1" w:themeTint="BF"/>
    </w:rPr>
  </w:style>
  <w:style w:type="paragraph" w:styleId="ListParagraph">
    <w:name w:val="List Paragraph"/>
    <w:basedOn w:val="Normal"/>
    <w:uiPriority w:val="34"/>
    <w:qFormat/>
    <w:rsid w:val="002D7865"/>
    <w:pPr>
      <w:ind w:left="720"/>
      <w:contextualSpacing/>
    </w:pPr>
  </w:style>
  <w:style w:type="character" w:styleId="IntenseEmphasis">
    <w:name w:val="Intense Emphasis"/>
    <w:basedOn w:val="DefaultParagraphFont"/>
    <w:uiPriority w:val="21"/>
    <w:qFormat/>
    <w:rsid w:val="002D7865"/>
    <w:rPr>
      <w:i/>
      <w:iCs/>
      <w:color w:val="0F4761" w:themeColor="accent1" w:themeShade="BF"/>
    </w:rPr>
  </w:style>
  <w:style w:type="paragraph" w:styleId="IntenseQuote">
    <w:name w:val="Intense Quote"/>
    <w:basedOn w:val="Normal"/>
    <w:next w:val="Normal"/>
    <w:link w:val="IntenseQuoteChar"/>
    <w:uiPriority w:val="30"/>
    <w:qFormat/>
    <w:rsid w:val="002D78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7865"/>
    <w:rPr>
      <w:i/>
      <w:iCs/>
      <w:color w:val="0F4761" w:themeColor="accent1" w:themeShade="BF"/>
    </w:rPr>
  </w:style>
  <w:style w:type="character" w:styleId="IntenseReference">
    <w:name w:val="Intense Reference"/>
    <w:basedOn w:val="DefaultParagraphFont"/>
    <w:uiPriority w:val="32"/>
    <w:qFormat/>
    <w:rsid w:val="002D7865"/>
    <w:rPr>
      <w:b/>
      <w:bCs/>
      <w:smallCaps/>
      <w:color w:val="0F4761" w:themeColor="accent1" w:themeShade="BF"/>
      <w:spacing w:val="5"/>
    </w:rPr>
  </w:style>
  <w:style w:type="character" w:styleId="CommentReference">
    <w:name w:val="annotation reference"/>
    <w:basedOn w:val="DefaultParagraphFont"/>
    <w:uiPriority w:val="99"/>
    <w:semiHidden/>
    <w:unhideWhenUsed/>
    <w:rsid w:val="002D7865"/>
    <w:rPr>
      <w:sz w:val="16"/>
      <w:szCs w:val="16"/>
    </w:rPr>
  </w:style>
  <w:style w:type="paragraph" w:styleId="CommentText">
    <w:name w:val="annotation text"/>
    <w:basedOn w:val="Normal"/>
    <w:link w:val="CommentTextChar"/>
    <w:uiPriority w:val="99"/>
    <w:unhideWhenUsed/>
    <w:rsid w:val="002D7865"/>
    <w:pPr>
      <w:spacing w:line="240" w:lineRule="auto"/>
    </w:pPr>
    <w:rPr>
      <w:sz w:val="20"/>
      <w:szCs w:val="20"/>
    </w:rPr>
  </w:style>
  <w:style w:type="character" w:customStyle="1" w:styleId="CommentTextChar">
    <w:name w:val="Comment Text Char"/>
    <w:basedOn w:val="DefaultParagraphFont"/>
    <w:link w:val="CommentText"/>
    <w:uiPriority w:val="99"/>
    <w:rsid w:val="002D7865"/>
    <w:rPr>
      <w:rFonts w:ascii="Arial" w:hAnsi="Arial" w:cs="Arial"/>
      <w:kern w:val="0"/>
      <w:sz w:val="20"/>
      <w:szCs w:val="20"/>
      <w14:ligatures w14:val="none"/>
    </w:rPr>
  </w:style>
  <w:style w:type="paragraph" w:styleId="NormalWeb">
    <w:name w:val="Normal (Web)"/>
    <w:basedOn w:val="Normal"/>
    <w:uiPriority w:val="99"/>
    <w:semiHidden/>
    <w:unhideWhenUsed/>
    <w:rsid w:val="00523BA2"/>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paragraph" w:styleId="Header">
    <w:name w:val="header"/>
    <w:basedOn w:val="Normal"/>
    <w:link w:val="HeaderChar"/>
    <w:uiPriority w:val="99"/>
    <w:unhideWhenUsed/>
    <w:rsid w:val="00D1614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16142"/>
    <w:rPr>
      <w:rFonts w:ascii="Arial" w:hAnsi="Arial" w:cs="Arial"/>
      <w:kern w:val="0"/>
      <w:szCs w:val="24"/>
      <w14:ligatures w14:val="none"/>
    </w:rPr>
  </w:style>
  <w:style w:type="paragraph" w:styleId="Footer">
    <w:name w:val="footer"/>
    <w:basedOn w:val="Normal"/>
    <w:link w:val="FooterChar"/>
    <w:uiPriority w:val="99"/>
    <w:unhideWhenUsed/>
    <w:rsid w:val="00D1614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16142"/>
    <w:rPr>
      <w:rFonts w:ascii="Arial" w:hAnsi="Arial" w:cs="Arial"/>
      <w:kern w:val="0"/>
      <w:szCs w:val="24"/>
      <w14:ligatures w14:val="none"/>
    </w:rPr>
  </w:style>
  <w:style w:type="paragraph" w:styleId="CommentSubject">
    <w:name w:val="annotation subject"/>
    <w:basedOn w:val="CommentText"/>
    <w:next w:val="CommentText"/>
    <w:link w:val="CommentSubjectChar"/>
    <w:uiPriority w:val="99"/>
    <w:semiHidden/>
    <w:unhideWhenUsed/>
    <w:rsid w:val="001D4351"/>
    <w:rPr>
      <w:b/>
      <w:bCs/>
    </w:rPr>
  </w:style>
  <w:style w:type="character" w:customStyle="1" w:styleId="CommentSubjectChar">
    <w:name w:val="Comment Subject Char"/>
    <w:basedOn w:val="CommentTextChar"/>
    <w:link w:val="CommentSubject"/>
    <w:uiPriority w:val="99"/>
    <w:semiHidden/>
    <w:rsid w:val="001D4351"/>
    <w:rPr>
      <w:rFonts w:ascii="Arial" w:hAnsi="Arial" w:cs="Arial"/>
      <w:b/>
      <w:bCs/>
      <w:kern w:val="0"/>
      <w:sz w:val="20"/>
      <w:szCs w:val="20"/>
      <w14:ligatures w14:val="none"/>
    </w:rPr>
  </w:style>
  <w:style w:type="character" w:styleId="Mention">
    <w:name w:val="Mention"/>
    <w:basedOn w:val="DefaultParagraphFont"/>
    <w:uiPriority w:val="99"/>
    <w:unhideWhenUsed/>
    <w:rsid w:val="001D435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9431">
      <w:bodyDiv w:val="1"/>
      <w:marLeft w:val="0"/>
      <w:marRight w:val="0"/>
      <w:marTop w:val="0"/>
      <w:marBottom w:val="0"/>
      <w:divBdr>
        <w:top w:val="none" w:sz="0" w:space="0" w:color="auto"/>
        <w:left w:val="none" w:sz="0" w:space="0" w:color="auto"/>
        <w:bottom w:val="none" w:sz="0" w:space="0" w:color="auto"/>
        <w:right w:val="none" w:sz="0" w:space="0" w:color="auto"/>
      </w:divBdr>
    </w:div>
    <w:div w:id="37510817">
      <w:bodyDiv w:val="1"/>
      <w:marLeft w:val="0"/>
      <w:marRight w:val="0"/>
      <w:marTop w:val="0"/>
      <w:marBottom w:val="0"/>
      <w:divBdr>
        <w:top w:val="none" w:sz="0" w:space="0" w:color="auto"/>
        <w:left w:val="none" w:sz="0" w:space="0" w:color="auto"/>
        <w:bottom w:val="none" w:sz="0" w:space="0" w:color="auto"/>
        <w:right w:val="none" w:sz="0" w:space="0" w:color="auto"/>
      </w:divBdr>
    </w:div>
    <w:div w:id="423840278">
      <w:bodyDiv w:val="1"/>
      <w:marLeft w:val="0"/>
      <w:marRight w:val="0"/>
      <w:marTop w:val="0"/>
      <w:marBottom w:val="0"/>
      <w:divBdr>
        <w:top w:val="none" w:sz="0" w:space="0" w:color="auto"/>
        <w:left w:val="none" w:sz="0" w:space="0" w:color="auto"/>
        <w:bottom w:val="none" w:sz="0" w:space="0" w:color="auto"/>
        <w:right w:val="none" w:sz="0" w:space="0" w:color="auto"/>
      </w:divBdr>
      <w:divsChild>
        <w:div w:id="2112625760">
          <w:marLeft w:val="-30"/>
          <w:marRight w:val="0"/>
          <w:marTop w:val="0"/>
          <w:marBottom w:val="0"/>
          <w:divBdr>
            <w:top w:val="none" w:sz="0" w:space="0" w:color="auto"/>
            <w:left w:val="none" w:sz="0" w:space="0" w:color="auto"/>
            <w:bottom w:val="none" w:sz="0" w:space="0" w:color="auto"/>
            <w:right w:val="none" w:sz="0" w:space="0" w:color="auto"/>
          </w:divBdr>
        </w:div>
      </w:divsChild>
    </w:div>
    <w:div w:id="437332607">
      <w:bodyDiv w:val="1"/>
      <w:marLeft w:val="0"/>
      <w:marRight w:val="0"/>
      <w:marTop w:val="0"/>
      <w:marBottom w:val="0"/>
      <w:divBdr>
        <w:top w:val="none" w:sz="0" w:space="0" w:color="auto"/>
        <w:left w:val="none" w:sz="0" w:space="0" w:color="auto"/>
        <w:bottom w:val="none" w:sz="0" w:space="0" w:color="auto"/>
        <w:right w:val="none" w:sz="0" w:space="0" w:color="auto"/>
      </w:divBdr>
    </w:div>
    <w:div w:id="447042834">
      <w:bodyDiv w:val="1"/>
      <w:marLeft w:val="0"/>
      <w:marRight w:val="0"/>
      <w:marTop w:val="0"/>
      <w:marBottom w:val="0"/>
      <w:divBdr>
        <w:top w:val="none" w:sz="0" w:space="0" w:color="auto"/>
        <w:left w:val="none" w:sz="0" w:space="0" w:color="auto"/>
        <w:bottom w:val="none" w:sz="0" w:space="0" w:color="auto"/>
        <w:right w:val="none" w:sz="0" w:space="0" w:color="auto"/>
      </w:divBdr>
    </w:div>
    <w:div w:id="464202270">
      <w:bodyDiv w:val="1"/>
      <w:marLeft w:val="0"/>
      <w:marRight w:val="0"/>
      <w:marTop w:val="0"/>
      <w:marBottom w:val="0"/>
      <w:divBdr>
        <w:top w:val="none" w:sz="0" w:space="0" w:color="auto"/>
        <w:left w:val="none" w:sz="0" w:space="0" w:color="auto"/>
        <w:bottom w:val="none" w:sz="0" w:space="0" w:color="auto"/>
        <w:right w:val="none" w:sz="0" w:space="0" w:color="auto"/>
      </w:divBdr>
    </w:div>
    <w:div w:id="678194364">
      <w:bodyDiv w:val="1"/>
      <w:marLeft w:val="0"/>
      <w:marRight w:val="0"/>
      <w:marTop w:val="0"/>
      <w:marBottom w:val="0"/>
      <w:divBdr>
        <w:top w:val="none" w:sz="0" w:space="0" w:color="auto"/>
        <w:left w:val="none" w:sz="0" w:space="0" w:color="auto"/>
        <w:bottom w:val="none" w:sz="0" w:space="0" w:color="auto"/>
        <w:right w:val="none" w:sz="0" w:space="0" w:color="auto"/>
      </w:divBdr>
    </w:div>
    <w:div w:id="696352345">
      <w:bodyDiv w:val="1"/>
      <w:marLeft w:val="0"/>
      <w:marRight w:val="0"/>
      <w:marTop w:val="0"/>
      <w:marBottom w:val="0"/>
      <w:divBdr>
        <w:top w:val="none" w:sz="0" w:space="0" w:color="auto"/>
        <w:left w:val="none" w:sz="0" w:space="0" w:color="auto"/>
        <w:bottom w:val="none" w:sz="0" w:space="0" w:color="auto"/>
        <w:right w:val="none" w:sz="0" w:space="0" w:color="auto"/>
      </w:divBdr>
    </w:div>
    <w:div w:id="723336973">
      <w:bodyDiv w:val="1"/>
      <w:marLeft w:val="0"/>
      <w:marRight w:val="0"/>
      <w:marTop w:val="0"/>
      <w:marBottom w:val="0"/>
      <w:divBdr>
        <w:top w:val="none" w:sz="0" w:space="0" w:color="auto"/>
        <w:left w:val="none" w:sz="0" w:space="0" w:color="auto"/>
        <w:bottom w:val="none" w:sz="0" w:space="0" w:color="auto"/>
        <w:right w:val="none" w:sz="0" w:space="0" w:color="auto"/>
      </w:divBdr>
    </w:div>
    <w:div w:id="830633810">
      <w:bodyDiv w:val="1"/>
      <w:marLeft w:val="0"/>
      <w:marRight w:val="0"/>
      <w:marTop w:val="0"/>
      <w:marBottom w:val="0"/>
      <w:divBdr>
        <w:top w:val="none" w:sz="0" w:space="0" w:color="auto"/>
        <w:left w:val="none" w:sz="0" w:space="0" w:color="auto"/>
        <w:bottom w:val="none" w:sz="0" w:space="0" w:color="auto"/>
        <w:right w:val="none" w:sz="0" w:space="0" w:color="auto"/>
      </w:divBdr>
    </w:div>
    <w:div w:id="858155097">
      <w:bodyDiv w:val="1"/>
      <w:marLeft w:val="0"/>
      <w:marRight w:val="0"/>
      <w:marTop w:val="0"/>
      <w:marBottom w:val="0"/>
      <w:divBdr>
        <w:top w:val="none" w:sz="0" w:space="0" w:color="auto"/>
        <w:left w:val="none" w:sz="0" w:space="0" w:color="auto"/>
        <w:bottom w:val="none" w:sz="0" w:space="0" w:color="auto"/>
        <w:right w:val="none" w:sz="0" w:space="0" w:color="auto"/>
      </w:divBdr>
    </w:div>
    <w:div w:id="1342316529">
      <w:bodyDiv w:val="1"/>
      <w:marLeft w:val="0"/>
      <w:marRight w:val="0"/>
      <w:marTop w:val="0"/>
      <w:marBottom w:val="0"/>
      <w:divBdr>
        <w:top w:val="none" w:sz="0" w:space="0" w:color="auto"/>
        <w:left w:val="none" w:sz="0" w:space="0" w:color="auto"/>
        <w:bottom w:val="none" w:sz="0" w:space="0" w:color="auto"/>
        <w:right w:val="none" w:sz="0" w:space="0" w:color="auto"/>
      </w:divBdr>
      <w:divsChild>
        <w:div w:id="37553795">
          <w:marLeft w:val="-30"/>
          <w:marRight w:val="0"/>
          <w:marTop w:val="0"/>
          <w:marBottom w:val="0"/>
          <w:divBdr>
            <w:top w:val="none" w:sz="0" w:space="0" w:color="auto"/>
            <w:left w:val="none" w:sz="0" w:space="0" w:color="auto"/>
            <w:bottom w:val="none" w:sz="0" w:space="0" w:color="auto"/>
            <w:right w:val="none" w:sz="0" w:space="0" w:color="auto"/>
          </w:divBdr>
        </w:div>
      </w:divsChild>
    </w:div>
    <w:div w:id="1380394008">
      <w:bodyDiv w:val="1"/>
      <w:marLeft w:val="0"/>
      <w:marRight w:val="0"/>
      <w:marTop w:val="0"/>
      <w:marBottom w:val="0"/>
      <w:divBdr>
        <w:top w:val="none" w:sz="0" w:space="0" w:color="auto"/>
        <w:left w:val="none" w:sz="0" w:space="0" w:color="auto"/>
        <w:bottom w:val="none" w:sz="0" w:space="0" w:color="auto"/>
        <w:right w:val="none" w:sz="0" w:space="0" w:color="auto"/>
      </w:divBdr>
    </w:div>
    <w:div w:id="1407069961">
      <w:bodyDiv w:val="1"/>
      <w:marLeft w:val="0"/>
      <w:marRight w:val="0"/>
      <w:marTop w:val="0"/>
      <w:marBottom w:val="0"/>
      <w:divBdr>
        <w:top w:val="none" w:sz="0" w:space="0" w:color="auto"/>
        <w:left w:val="none" w:sz="0" w:space="0" w:color="auto"/>
        <w:bottom w:val="none" w:sz="0" w:space="0" w:color="auto"/>
        <w:right w:val="none" w:sz="0" w:space="0" w:color="auto"/>
      </w:divBdr>
    </w:div>
    <w:div w:id="1501240188">
      <w:bodyDiv w:val="1"/>
      <w:marLeft w:val="0"/>
      <w:marRight w:val="0"/>
      <w:marTop w:val="0"/>
      <w:marBottom w:val="0"/>
      <w:divBdr>
        <w:top w:val="none" w:sz="0" w:space="0" w:color="auto"/>
        <w:left w:val="none" w:sz="0" w:space="0" w:color="auto"/>
        <w:bottom w:val="none" w:sz="0" w:space="0" w:color="auto"/>
        <w:right w:val="none" w:sz="0" w:space="0" w:color="auto"/>
      </w:divBdr>
    </w:div>
    <w:div w:id="1672029077">
      <w:bodyDiv w:val="1"/>
      <w:marLeft w:val="0"/>
      <w:marRight w:val="0"/>
      <w:marTop w:val="0"/>
      <w:marBottom w:val="0"/>
      <w:divBdr>
        <w:top w:val="none" w:sz="0" w:space="0" w:color="auto"/>
        <w:left w:val="none" w:sz="0" w:space="0" w:color="auto"/>
        <w:bottom w:val="none" w:sz="0" w:space="0" w:color="auto"/>
        <w:right w:val="none" w:sz="0" w:space="0" w:color="auto"/>
      </w:divBdr>
    </w:div>
    <w:div w:id="1694722294">
      <w:bodyDiv w:val="1"/>
      <w:marLeft w:val="0"/>
      <w:marRight w:val="0"/>
      <w:marTop w:val="0"/>
      <w:marBottom w:val="0"/>
      <w:divBdr>
        <w:top w:val="none" w:sz="0" w:space="0" w:color="auto"/>
        <w:left w:val="none" w:sz="0" w:space="0" w:color="auto"/>
        <w:bottom w:val="none" w:sz="0" w:space="0" w:color="auto"/>
        <w:right w:val="none" w:sz="0" w:space="0" w:color="auto"/>
      </w:divBdr>
    </w:div>
    <w:div w:id="1843735156">
      <w:bodyDiv w:val="1"/>
      <w:marLeft w:val="0"/>
      <w:marRight w:val="0"/>
      <w:marTop w:val="0"/>
      <w:marBottom w:val="0"/>
      <w:divBdr>
        <w:top w:val="none" w:sz="0" w:space="0" w:color="auto"/>
        <w:left w:val="none" w:sz="0" w:space="0" w:color="auto"/>
        <w:bottom w:val="none" w:sz="0" w:space="0" w:color="auto"/>
        <w:right w:val="none" w:sz="0" w:space="0" w:color="auto"/>
      </w:divBdr>
      <w:divsChild>
        <w:div w:id="797336582">
          <w:marLeft w:val="-30"/>
          <w:marRight w:val="0"/>
          <w:marTop w:val="0"/>
          <w:marBottom w:val="0"/>
          <w:divBdr>
            <w:top w:val="none" w:sz="0" w:space="0" w:color="auto"/>
            <w:left w:val="none" w:sz="0" w:space="0" w:color="auto"/>
            <w:bottom w:val="none" w:sz="0" w:space="0" w:color="auto"/>
            <w:right w:val="none" w:sz="0" w:space="0" w:color="auto"/>
          </w:divBdr>
        </w:div>
      </w:divsChild>
    </w:div>
    <w:div w:id="1858347029">
      <w:bodyDiv w:val="1"/>
      <w:marLeft w:val="0"/>
      <w:marRight w:val="0"/>
      <w:marTop w:val="0"/>
      <w:marBottom w:val="0"/>
      <w:divBdr>
        <w:top w:val="none" w:sz="0" w:space="0" w:color="auto"/>
        <w:left w:val="none" w:sz="0" w:space="0" w:color="auto"/>
        <w:bottom w:val="none" w:sz="0" w:space="0" w:color="auto"/>
        <w:right w:val="none" w:sz="0" w:space="0" w:color="auto"/>
      </w:divBdr>
    </w:div>
    <w:div w:id="1875577956">
      <w:bodyDiv w:val="1"/>
      <w:marLeft w:val="0"/>
      <w:marRight w:val="0"/>
      <w:marTop w:val="0"/>
      <w:marBottom w:val="0"/>
      <w:divBdr>
        <w:top w:val="none" w:sz="0" w:space="0" w:color="auto"/>
        <w:left w:val="none" w:sz="0" w:space="0" w:color="auto"/>
        <w:bottom w:val="none" w:sz="0" w:space="0" w:color="auto"/>
        <w:right w:val="none" w:sz="0" w:space="0" w:color="auto"/>
      </w:divBdr>
    </w:div>
    <w:div w:id="1904294178">
      <w:bodyDiv w:val="1"/>
      <w:marLeft w:val="0"/>
      <w:marRight w:val="0"/>
      <w:marTop w:val="0"/>
      <w:marBottom w:val="0"/>
      <w:divBdr>
        <w:top w:val="none" w:sz="0" w:space="0" w:color="auto"/>
        <w:left w:val="none" w:sz="0" w:space="0" w:color="auto"/>
        <w:bottom w:val="none" w:sz="0" w:space="0" w:color="auto"/>
        <w:right w:val="none" w:sz="0" w:space="0" w:color="auto"/>
      </w:divBdr>
      <w:divsChild>
        <w:div w:id="1495877707">
          <w:marLeft w:val="-30"/>
          <w:marRight w:val="0"/>
          <w:marTop w:val="0"/>
          <w:marBottom w:val="0"/>
          <w:divBdr>
            <w:top w:val="none" w:sz="0" w:space="0" w:color="auto"/>
            <w:left w:val="none" w:sz="0" w:space="0" w:color="auto"/>
            <w:bottom w:val="none" w:sz="0" w:space="0" w:color="auto"/>
            <w:right w:val="none" w:sz="0" w:space="0" w:color="auto"/>
          </w:divBdr>
        </w:div>
      </w:divsChild>
    </w:div>
    <w:div w:id="204610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topics/physical-activity-and-exercise/physical-activity-and-exercise-guidelines-for-all-australian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3E3D96415DCD4BB019856EC1CC25EB" ma:contentTypeVersion="40" ma:contentTypeDescription="Create a new document." ma:contentTypeScope="" ma:versionID="7d66eee6cb7b86f6c7140662b0d3503a">
  <xsd:schema xmlns:xsd="http://www.w3.org/2001/XMLSchema" xmlns:xs="http://www.w3.org/2001/XMLSchema" xmlns:p="http://schemas.microsoft.com/office/2006/metadata/properties" xmlns:ns2="68a1cc4d-aeca-43a7-966e-c96902739e45" xmlns:ns3="cd075059-443a-463f-882b-1c7fab14284f" targetNamespace="http://schemas.microsoft.com/office/2006/metadata/properties" ma:root="true" ma:fieldsID="7198164ac7afea5a53139f49bcece608" ns2:_="" ns3:_="">
    <xsd:import namespace="68a1cc4d-aeca-43a7-966e-c96902739e45"/>
    <xsd:import namespace="cd075059-443a-463f-882b-1c7fab1428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1cc4d-aeca-43a7-966e-c96902739e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Leaders" ma:index="28"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9"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0"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Leaders" ma:index="33" nillable="true" ma:displayName="Invited Leaders" ma:internalName="Invited_Leaders">
      <xsd:simpleType>
        <xsd:restriction base="dms:Note">
          <xsd:maxLength value="255"/>
        </xsd:restriction>
      </xsd:simpleType>
    </xsd:element>
    <xsd:element name="Invited_Members" ma:index="34" nillable="true" ma:displayName="Invited Members" ma:internalName="Invited_Member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Leaders_Only_SectionGroup" ma:index="36" nillable="true" ma:displayName="Has Leaders Only SectionGroup" ma:internalName="Has_Leaders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Teams_Channel_Section_Location" ma:index="39" nillable="true" ma:displayName="Teams Channel Section Location" ma:internalName="Teams_Channel_Section_Location">
      <xsd:simpleType>
        <xsd:restriction base="dms:Text"/>
      </xsd:simpleType>
    </xsd:element>
    <xsd:element name="MediaServiceLocation" ma:index="40" nillable="true" ma:displayName="Location" ma:internalName="MediaServiceLocation" ma:readOnly="true">
      <xsd:simpleType>
        <xsd:restriction base="dms:Text"/>
      </xsd:simpleType>
    </xsd:element>
    <xsd:element name="MediaLengthInSeconds" ma:index="41" nillable="true" ma:displayName="Length (seconds)" ma:internalName="MediaLengthInSeconds" ma:readOnly="true">
      <xsd:simpleType>
        <xsd:restriction base="dms:Unknown"/>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075059-443a-463f-882b-1c7fab14284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44" nillable="true" ma:displayName="Taxonomy Catch All Column" ma:hidden="true" ma:list="{e495b94b-7beb-44a8-8990-6b6d9c7bce6d}" ma:internalName="TaxCatchAll" ma:showField="CatchAllData" ma:web="cd075059-443a-463f-882b-1c7fab1428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mber_Groups xmlns="68a1cc4d-aeca-43a7-966e-c96902739e45">
      <UserInfo>
        <DisplayName/>
        <AccountId xsi:nil="true"/>
        <AccountType/>
      </UserInfo>
    </Member_Groups>
    <NotebookType xmlns="68a1cc4d-aeca-43a7-966e-c96902739e45" xsi:nil="true"/>
    <AppVersion xmlns="68a1cc4d-aeca-43a7-966e-c96902739e45" xsi:nil="true"/>
    <Invited_Leaders xmlns="68a1cc4d-aeca-43a7-966e-c96902739e45" xsi:nil="true"/>
    <Members xmlns="68a1cc4d-aeca-43a7-966e-c96902739e45">
      <UserInfo>
        <DisplayName/>
        <AccountId xsi:nil="true"/>
        <AccountType/>
      </UserInfo>
    </Members>
    <Self_Registration_Enabled xmlns="68a1cc4d-aeca-43a7-966e-c96902739e45" xsi:nil="true"/>
    <Has_Leaders_Only_SectionGroup xmlns="68a1cc4d-aeca-43a7-966e-c96902739e45" xsi:nil="true"/>
    <lcf76f155ced4ddcb4097134ff3c332f xmlns="68a1cc4d-aeca-43a7-966e-c96902739e45">
      <Terms xmlns="http://schemas.microsoft.com/office/infopath/2007/PartnerControls"/>
    </lcf76f155ced4ddcb4097134ff3c332f>
    <TeamsChannelId xmlns="68a1cc4d-aeca-43a7-966e-c96902739e45" xsi:nil="true"/>
    <Is_Collaboration_Space_Locked xmlns="68a1cc4d-aeca-43a7-966e-c96902739e45" xsi:nil="true"/>
    <Teams_Channel_Section_Location xmlns="68a1cc4d-aeca-43a7-966e-c96902739e45" xsi:nil="true"/>
    <CultureName xmlns="68a1cc4d-aeca-43a7-966e-c96902739e45" xsi:nil="true"/>
    <Leaders xmlns="68a1cc4d-aeca-43a7-966e-c96902739e45">
      <UserInfo>
        <DisplayName/>
        <AccountId xsi:nil="true"/>
        <AccountType/>
      </UserInfo>
    </Leaders>
    <IsNotebookLocked xmlns="68a1cc4d-aeca-43a7-966e-c96902739e45" xsi:nil="true"/>
    <DefaultSectionNames xmlns="68a1cc4d-aeca-43a7-966e-c96902739e45" xsi:nil="true"/>
    <Invited_Members xmlns="68a1cc4d-aeca-43a7-966e-c96902739e45" xsi:nil="true"/>
    <Templates xmlns="68a1cc4d-aeca-43a7-966e-c96902739e45" xsi:nil="true"/>
    <FolderType xmlns="68a1cc4d-aeca-43a7-966e-c96902739e45" xsi:nil="true"/>
    <TaxCatchAll xmlns="cd075059-443a-463f-882b-1c7fab14284f" xsi:nil="true"/>
    <Math_Settings xmlns="68a1cc4d-aeca-43a7-966e-c96902739e45" xsi:nil="true"/>
    <Owner xmlns="68a1cc4d-aeca-43a7-966e-c96902739e45">
      <UserInfo>
        <DisplayName/>
        <AccountId xsi:nil="true"/>
        <AccountType/>
      </UserInfo>
    </Owner>
    <Distribution_Groups xmlns="68a1cc4d-aeca-43a7-966e-c96902739e45" xsi:nil="true"/>
    <LMS_Mappings xmlns="68a1cc4d-aeca-43a7-966e-c96902739e45" xsi:nil="true"/>
  </documentManagement>
</p:properties>
</file>

<file path=customXml/itemProps1.xml><?xml version="1.0" encoding="utf-8"?>
<ds:datastoreItem xmlns:ds="http://schemas.openxmlformats.org/officeDocument/2006/customXml" ds:itemID="{042696FE-FCC1-4F24-8B5D-309D7CD1B484}">
  <ds:schemaRefs>
    <ds:schemaRef ds:uri="http://schemas.openxmlformats.org/officeDocument/2006/bibliography"/>
  </ds:schemaRefs>
</ds:datastoreItem>
</file>

<file path=customXml/itemProps2.xml><?xml version="1.0" encoding="utf-8"?>
<ds:datastoreItem xmlns:ds="http://schemas.openxmlformats.org/officeDocument/2006/customXml" ds:itemID="{99427392-8578-436D-BA19-6733B16FD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1cc4d-aeca-43a7-966e-c96902739e45"/>
    <ds:schemaRef ds:uri="cd075059-443a-463f-882b-1c7fab1428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B19AA1-C658-4566-9FE7-C4A3BD044066}">
  <ds:schemaRefs>
    <ds:schemaRef ds:uri="http://schemas.microsoft.com/sharepoint/v3/contenttype/forms"/>
  </ds:schemaRefs>
</ds:datastoreItem>
</file>

<file path=customXml/itemProps4.xml><?xml version="1.0" encoding="utf-8"?>
<ds:datastoreItem xmlns:ds="http://schemas.openxmlformats.org/officeDocument/2006/customXml" ds:itemID="{79F66AC7-0FCC-446F-9253-AD1F67819458}">
  <ds:schemaRefs>
    <ds:schemaRef ds:uri="http://schemas.microsoft.com/office/infopath/2007/PartnerControls"/>
    <ds:schemaRef ds:uri="http://purl.org/dc/elements/1.1/"/>
    <ds:schemaRef ds:uri="http://purl.org/dc/terms/"/>
    <ds:schemaRef ds:uri="http://schemas.microsoft.com/office/2006/documentManagement/types"/>
    <ds:schemaRef ds:uri="cd075059-443a-463f-882b-1c7fab14284f"/>
    <ds:schemaRef ds:uri="http://schemas.openxmlformats.org/package/2006/metadata/core-properties"/>
    <ds:schemaRef ds:uri="68a1cc4d-aeca-43a7-966e-c96902739e45"/>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4269</Words>
  <Characters>2433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0</CharactersWithSpaces>
  <SharedDoc>false</SharedDoc>
  <HLinks>
    <vt:vector size="12" baseType="variant">
      <vt:variant>
        <vt:i4>4849694</vt:i4>
      </vt:variant>
      <vt:variant>
        <vt:i4>0</vt:i4>
      </vt:variant>
      <vt:variant>
        <vt:i4>0</vt:i4>
      </vt:variant>
      <vt:variant>
        <vt:i4>5</vt:i4>
      </vt:variant>
      <vt:variant>
        <vt:lpwstr>https://www.health.gov.au/topics/physical-activity-and-exercise/physical-activity-and-exercise-guidelines-for-all-australians</vt:lpwstr>
      </vt:variant>
      <vt:variant>
        <vt:lpwstr/>
      </vt:variant>
      <vt:variant>
        <vt:i4>524330</vt:i4>
      </vt:variant>
      <vt:variant>
        <vt:i4>0</vt:i4>
      </vt:variant>
      <vt:variant>
        <vt:i4>0</vt:i4>
      </vt:variant>
      <vt:variant>
        <vt:i4>5</vt:i4>
      </vt:variant>
      <vt:variant>
        <vt:lpwstr>mailto:Sarah.Pacey2@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town Performing Arts High School student workbook</dc:title>
  <dc:subject>Design and media studies</dc:subject>
  <dc:creator/>
  <cp:keywords/>
  <dc:description/>
  <dcterms:created xsi:type="dcterms:W3CDTF">2024-11-27T04:40:00Z</dcterms:created>
  <dcterms:modified xsi:type="dcterms:W3CDTF">2024-11-29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10-17T03:58:47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413ed83f-062a-48a3-a57c-eeb1eb695f26</vt:lpwstr>
  </property>
  <property fmtid="{D5CDD505-2E9C-101B-9397-08002B2CF9AE}" pid="8" name="MSIP_Label_b603dfd7-d93a-4381-a340-2995d8282205_ContentBits">
    <vt:lpwstr>0</vt:lpwstr>
  </property>
  <property fmtid="{D5CDD505-2E9C-101B-9397-08002B2CF9AE}" pid="9" name="ContentTypeId">
    <vt:lpwstr>0x010100383E3D96415DCD4BB019856EC1CC25EB</vt:lpwstr>
  </property>
  <property fmtid="{D5CDD505-2E9C-101B-9397-08002B2CF9AE}" pid="10" name="MediaServiceImageTags">
    <vt:lpwstr/>
  </property>
</Properties>
</file>